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7302A" w14:textId="12F38D49" w:rsidR="00AE0F94" w:rsidRPr="00125F0B" w:rsidRDefault="00AB0AED" w:rsidP="00B5606E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/>
          <w:bCs/>
          <w:lang w:val="ru-KG"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</w:t>
      </w:r>
      <w:r w:rsidR="00125F0B">
        <w:rPr>
          <w:rFonts w:ascii="Times New Roman" w:eastAsia="Calibri" w:hAnsi="Times New Roman" w:cs="Times New Roman"/>
          <w:b/>
          <w:bCs/>
          <w:lang w:val="ru-KG"/>
        </w:rPr>
        <w:t>“</w:t>
      </w:r>
      <w:r w:rsidR="00AE0F94" w:rsidRPr="00B5606E">
        <w:rPr>
          <w:rFonts w:ascii="Times New Roman" w:eastAsia="Calibri" w:hAnsi="Times New Roman" w:cs="Times New Roman"/>
          <w:b/>
          <w:bCs/>
        </w:rPr>
        <w:t>УТВЕРЖДАЮ</w:t>
      </w:r>
      <w:r w:rsidR="00125F0B">
        <w:rPr>
          <w:rFonts w:ascii="Times New Roman" w:eastAsia="Calibri" w:hAnsi="Times New Roman" w:cs="Times New Roman"/>
          <w:b/>
          <w:bCs/>
          <w:lang w:val="ru-KG"/>
        </w:rPr>
        <w:t>”</w:t>
      </w:r>
    </w:p>
    <w:p w14:paraId="4DFF9AA4" w14:textId="77777777" w:rsidR="00AE0F94" w:rsidRPr="00B5606E" w:rsidRDefault="00AE0F94" w:rsidP="00B5606E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/>
          <w:bCs/>
        </w:rPr>
      </w:pPr>
      <w:r w:rsidRPr="00B5606E">
        <w:rPr>
          <w:rFonts w:ascii="Times New Roman" w:eastAsia="Calibri" w:hAnsi="Times New Roman" w:cs="Times New Roman"/>
          <w:b/>
          <w:bCs/>
        </w:rPr>
        <w:t>Директор КЦА</w:t>
      </w:r>
    </w:p>
    <w:p w14:paraId="02036E1E" w14:textId="7BF407E1" w:rsidR="00B5606E" w:rsidRPr="00513064" w:rsidRDefault="00BD0DF5" w:rsidP="00B5606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B5606E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  <w:r w:rsidR="00B5606E" w:rsidRPr="00B5606E">
        <w:rPr>
          <w:rFonts w:ascii="Times New Roman" w:eastAsia="Calibri" w:hAnsi="Times New Roman" w:cs="Times New Roman"/>
          <w:b/>
          <w:bCs/>
        </w:rPr>
        <w:tab/>
      </w:r>
      <w:r w:rsidR="00AF7027" w:rsidRPr="00BB66A7">
        <w:rPr>
          <w:rFonts w:ascii="Times New Roman" w:eastAsia="Calibri" w:hAnsi="Times New Roman" w:cs="Times New Roman"/>
          <w:b/>
          <w:bCs/>
        </w:rPr>
        <w:t xml:space="preserve">     </w:t>
      </w:r>
      <w:r w:rsidR="00125F0B">
        <w:rPr>
          <w:rFonts w:ascii="Times New Roman" w:eastAsia="Calibri" w:hAnsi="Times New Roman" w:cs="Times New Roman"/>
          <w:b/>
          <w:bCs/>
          <w:lang w:val="ru-KG"/>
        </w:rPr>
        <w:t xml:space="preserve"> </w:t>
      </w:r>
      <w:r w:rsidR="00AF7027" w:rsidRPr="00BB66A7">
        <w:rPr>
          <w:rFonts w:ascii="Times New Roman" w:eastAsia="Calibri" w:hAnsi="Times New Roman" w:cs="Times New Roman"/>
          <w:b/>
          <w:bCs/>
        </w:rPr>
        <w:t xml:space="preserve"> </w:t>
      </w:r>
      <w:r w:rsidRPr="00B5606E">
        <w:rPr>
          <w:rFonts w:ascii="Times New Roman" w:eastAsia="Calibri" w:hAnsi="Times New Roman" w:cs="Times New Roman"/>
          <w:b/>
          <w:bCs/>
        </w:rPr>
        <w:t xml:space="preserve"> </w:t>
      </w:r>
      <w:r w:rsidR="00AE0F94" w:rsidRPr="00B5606E">
        <w:rPr>
          <w:rFonts w:ascii="Times New Roman" w:eastAsia="Calibri" w:hAnsi="Times New Roman" w:cs="Times New Roman"/>
          <w:b/>
          <w:bCs/>
        </w:rPr>
        <w:t>________</w:t>
      </w:r>
      <w:r w:rsidR="00125F0B">
        <w:rPr>
          <w:rFonts w:ascii="Times New Roman" w:eastAsia="Calibri" w:hAnsi="Times New Roman" w:cs="Times New Roman"/>
          <w:b/>
          <w:bCs/>
          <w:lang w:val="ru-KG"/>
        </w:rPr>
        <w:t>__</w:t>
      </w:r>
      <w:r w:rsidR="00AE0F94" w:rsidRPr="00B5606E">
        <w:rPr>
          <w:rFonts w:ascii="Times New Roman" w:eastAsia="Calibri" w:hAnsi="Times New Roman" w:cs="Times New Roman"/>
          <w:b/>
          <w:bCs/>
        </w:rPr>
        <w:t xml:space="preserve">_ </w:t>
      </w:r>
      <w:r w:rsidRPr="00B5606E">
        <w:rPr>
          <w:rFonts w:ascii="Times New Roman" w:eastAsia="Calibri" w:hAnsi="Times New Roman" w:cs="Times New Roman"/>
          <w:b/>
          <w:bCs/>
        </w:rPr>
        <w:t xml:space="preserve">     </w:t>
      </w:r>
      <w:r w:rsidR="00B5606E">
        <w:rPr>
          <w:rFonts w:ascii="Times New Roman" w:eastAsia="Calibri" w:hAnsi="Times New Roman" w:cs="Times New Roman"/>
          <w:b/>
          <w:bCs/>
        </w:rPr>
        <w:t xml:space="preserve">    </w:t>
      </w:r>
      <w:proofErr w:type="spellStart"/>
      <w:r w:rsidR="00513064" w:rsidRPr="00513064">
        <w:rPr>
          <w:rFonts w:ascii="Times New Roman" w:eastAsia="Calibri" w:hAnsi="Times New Roman" w:cs="Times New Roman"/>
          <w:b/>
          <w:bCs/>
          <w:sz w:val="26"/>
          <w:szCs w:val="26"/>
        </w:rPr>
        <w:t>Жунушакунов</w:t>
      </w:r>
      <w:proofErr w:type="spellEnd"/>
      <w:r w:rsidR="00513064" w:rsidRPr="0051306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.Ш.</w:t>
      </w:r>
    </w:p>
    <w:p w14:paraId="5F95AE69" w14:textId="369C5BCF" w:rsidR="00AE0F94" w:rsidRPr="00B5606E" w:rsidRDefault="00AE0F94" w:rsidP="00125F0B">
      <w:pPr>
        <w:shd w:val="clear" w:color="auto" w:fill="FFFFFF"/>
        <w:spacing w:after="0"/>
        <w:ind w:left="10620"/>
        <w:rPr>
          <w:rFonts w:ascii="Times New Roman" w:eastAsia="Calibri" w:hAnsi="Times New Roman" w:cs="Times New Roman"/>
          <w:b/>
          <w:bCs/>
        </w:rPr>
      </w:pPr>
      <w:r w:rsidRPr="00B5606E">
        <w:rPr>
          <w:rFonts w:ascii="Times New Roman" w:eastAsia="Calibri" w:hAnsi="Times New Roman" w:cs="Times New Roman"/>
          <w:b/>
          <w:bCs/>
        </w:rPr>
        <w:t xml:space="preserve">подпись          </w:t>
      </w:r>
      <w:r w:rsidR="00125F0B">
        <w:rPr>
          <w:rFonts w:ascii="Times New Roman" w:eastAsia="Calibri" w:hAnsi="Times New Roman" w:cs="Times New Roman"/>
          <w:b/>
          <w:bCs/>
          <w:lang w:val="ru-KG"/>
        </w:rPr>
        <w:t xml:space="preserve">   </w:t>
      </w:r>
      <w:r w:rsidRPr="00B5606E">
        <w:rPr>
          <w:rFonts w:ascii="Times New Roman" w:eastAsia="Calibri" w:hAnsi="Times New Roman" w:cs="Times New Roman"/>
          <w:b/>
          <w:bCs/>
        </w:rPr>
        <w:t xml:space="preserve">  </w:t>
      </w:r>
      <w:r w:rsidR="006214B5" w:rsidRPr="006214B5">
        <w:rPr>
          <w:rFonts w:ascii="Times New Roman" w:hAnsi="Times New Roman" w:cs="Times New Roman"/>
          <w:b/>
          <w:bCs/>
          <w:sz w:val="20"/>
          <w:szCs w:val="20"/>
        </w:rPr>
        <w:t>расшифровка подписи</w:t>
      </w:r>
    </w:p>
    <w:p w14:paraId="0C50DC19" w14:textId="41112B5C" w:rsidR="00AE0F94" w:rsidRPr="00B5606E" w:rsidRDefault="00513064" w:rsidP="0051306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                                 </w:t>
      </w:r>
      <w:r w:rsidR="00AE0F94" w:rsidRPr="00B5606E">
        <w:rPr>
          <w:rFonts w:ascii="Times New Roman" w:eastAsia="Calibri" w:hAnsi="Times New Roman" w:cs="Times New Roman"/>
          <w:b/>
          <w:bCs/>
        </w:rPr>
        <w:t>М.П.</w:t>
      </w:r>
    </w:p>
    <w:p w14:paraId="1518586B" w14:textId="77777777" w:rsidR="00AE0F94" w:rsidRPr="00B5606E" w:rsidRDefault="00AE0F94" w:rsidP="009435E1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bCs/>
        </w:rPr>
      </w:pPr>
      <w:r w:rsidRPr="00B5606E">
        <w:rPr>
          <w:rFonts w:ascii="Times New Roman" w:eastAsia="Calibri" w:hAnsi="Times New Roman" w:cs="Times New Roman"/>
          <w:b/>
          <w:bCs/>
        </w:rPr>
        <w:t>Приложение к аттестату аккредитации</w:t>
      </w:r>
    </w:p>
    <w:p w14:paraId="6204B039" w14:textId="190BAF27" w:rsidR="00AE0F94" w:rsidRPr="00B5606E" w:rsidRDefault="00AE0F94" w:rsidP="009435E1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bCs/>
        </w:rPr>
      </w:pPr>
      <w:r w:rsidRPr="00B5606E">
        <w:rPr>
          <w:rFonts w:ascii="Times New Roman" w:eastAsia="Calibri" w:hAnsi="Times New Roman" w:cs="Times New Roman"/>
          <w:b/>
          <w:bCs/>
        </w:rPr>
        <w:t>№ KG417/КЦА.OK</w:t>
      </w:r>
      <w:r w:rsidR="004B0B4F">
        <w:rPr>
          <w:rFonts w:ascii="Times New Roman" w:eastAsia="Calibri" w:hAnsi="Times New Roman" w:cs="Times New Roman"/>
          <w:b/>
          <w:bCs/>
        </w:rPr>
        <w:t>.076.</w:t>
      </w:r>
    </w:p>
    <w:p w14:paraId="68E9731D" w14:textId="582E55BB" w:rsidR="00AE0F94" w:rsidRPr="00B5606E" w:rsidRDefault="00AE0F94" w:rsidP="009435E1">
      <w:pPr>
        <w:shd w:val="clear" w:color="auto" w:fill="FFFFFF"/>
        <w:spacing w:after="0" w:line="360" w:lineRule="auto"/>
        <w:jc w:val="right"/>
        <w:rPr>
          <w:rFonts w:ascii="Times New Roman" w:eastAsia="Calibri" w:hAnsi="Times New Roman" w:cs="Times New Roman"/>
          <w:b/>
          <w:bCs/>
        </w:rPr>
      </w:pPr>
      <w:r w:rsidRPr="00B5606E">
        <w:rPr>
          <w:rFonts w:ascii="Times New Roman" w:eastAsia="Calibri" w:hAnsi="Times New Roman" w:cs="Times New Roman"/>
          <w:b/>
          <w:bCs/>
        </w:rPr>
        <w:t>«_______» ______________202__</w:t>
      </w:r>
      <w:r w:rsidR="00125F0B">
        <w:rPr>
          <w:rFonts w:ascii="Times New Roman" w:eastAsia="Calibri" w:hAnsi="Times New Roman" w:cs="Times New Roman"/>
          <w:b/>
          <w:bCs/>
          <w:lang w:val="ru-KG"/>
        </w:rPr>
        <w:t>__</w:t>
      </w:r>
      <w:r w:rsidRPr="00B5606E">
        <w:rPr>
          <w:rFonts w:ascii="Times New Roman" w:eastAsia="Calibri" w:hAnsi="Times New Roman" w:cs="Times New Roman"/>
          <w:b/>
          <w:bCs/>
        </w:rPr>
        <w:t>г.</w:t>
      </w:r>
    </w:p>
    <w:p w14:paraId="5EF21BC4" w14:textId="77777777" w:rsidR="00AE0F94" w:rsidRPr="003C1AD6" w:rsidRDefault="00AE0F94" w:rsidP="00AE0F94">
      <w:pPr>
        <w:shd w:val="clear" w:color="auto" w:fill="FFFFFF"/>
        <w:ind w:right="155"/>
        <w:jc w:val="center"/>
        <w:rPr>
          <w:rFonts w:ascii="Times New Roman" w:eastAsia="Calibri" w:hAnsi="Times New Roman" w:cs="Times New Roman"/>
          <w:b/>
          <w:bCs/>
        </w:rPr>
      </w:pPr>
    </w:p>
    <w:p w14:paraId="546981A3" w14:textId="77777777" w:rsidR="0038313D" w:rsidRPr="00125F0B" w:rsidRDefault="0038313D" w:rsidP="0038313D">
      <w:pPr>
        <w:shd w:val="clear" w:color="auto" w:fill="FFFFFF"/>
        <w:ind w:right="15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F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ласть аккредитации </w:t>
      </w:r>
    </w:p>
    <w:p w14:paraId="4CDFD4C3" w14:textId="77777777" w:rsidR="00D616F3" w:rsidRDefault="0038313D" w:rsidP="003831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а контроля по проведению технического осмотра тракторов и прицепов и испытаний, прицепов и </w:t>
      </w:r>
      <w:r w:rsidR="00D616F3">
        <w:rPr>
          <w:rFonts w:ascii="Times New Roman" w:hAnsi="Times New Roman" w:cs="Times New Roman"/>
          <w:b/>
          <w:sz w:val="24"/>
          <w:szCs w:val="24"/>
          <w:u w:val="single"/>
        </w:rPr>
        <w:t>спецтехники</w:t>
      </w:r>
      <w:r w:rsidRPr="00125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9F2B78" w14:textId="1C8246B8" w:rsidR="0038313D" w:rsidRPr="00125F0B" w:rsidRDefault="0038313D" w:rsidP="003831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25F0B">
        <w:rPr>
          <w:rFonts w:ascii="Times New Roman" w:hAnsi="Times New Roman" w:cs="Times New Roman"/>
          <w:b/>
          <w:sz w:val="24"/>
          <w:szCs w:val="24"/>
          <w:u w:val="single"/>
        </w:rPr>
        <w:t>ОсОО</w:t>
      </w:r>
      <w:proofErr w:type="spellEnd"/>
      <w:r w:rsidRPr="00125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аборатория сельхозтехники»</w:t>
      </w:r>
    </w:p>
    <w:tbl>
      <w:tblPr>
        <w:tblW w:w="15981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4"/>
        <w:gridCol w:w="3592"/>
        <w:gridCol w:w="3212"/>
        <w:gridCol w:w="3002"/>
        <w:gridCol w:w="3660"/>
        <w:gridCol w:w="1701"/>
      </w:tblGrid>
      <w:tr w:rsidR="003F4EC1" w:rsidRPr="003C1AD6" w14:paraId="576B0ABB" w14:textId="77777777" w:rsidTr="007811DE">
        <w:trPr>
          <w:trHeight w:hRule="exact" w:val="264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BBD0" w14:textId="77777777" w:rsidR="003F4EC1" w:rsidRPr="00443D43" w:rsidRDefault="003F4EC1" w:rsidP="003F4EC1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 xml:space="preserve">    №№</w:t>
            </w:r>
          </w:p>
          <w:p w14:paraId="0013251F" w14:textId="41F7EE8F" w:rsidR="003F4EC1" w:rsidRPr="003C1AD6" w:rsidRDefault="003F4EC1" w:rsidP="003F4EC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 xml:space="preserve">     п/п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C3E4" w14:textId="73583945" w:rsidR="003F4EC1" w:rsidRPr="003C1AD6" w:rsidRDefault="003F4EC1" w:rsidP="003F4EC1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</w:rPr>
            </w:pP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>Наименование типов сельскохозяйственных и лесохозяйственных тракто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>прицеп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самоходные специальные техники</w:t>
            </w: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 xml:space="preserve"> к ним и их категория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4596" w14:textId="3B4B0CFB" w:rsidR="003F4EC1" w:rsidRPr="003F4EC1" w:rsidRDefault="003F4EC1" w:rsidP="003F4EC1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bCs/>
              </w:rPr>
            </w:pPr>
            <w:r w:rsidRPr="003F4EC1">
              <w:rPr>
                <w:rFonts w:ascii="Times New Roman" w:hAnsi="Times New Roman"/>
                <w:b/>
                <w:bCs/>
              </w:rPr>
              <w:t>Обозначение нормативно-правовых документов, регулирующих объекты контроля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4CAE" w14:textId="5E6A518F" w:rsidR="003F4EC1" w:rsidRPr="003F4EC1" w:rsidRDefault="003F4EC1" w:rsidP="003F4EC1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3F4EC1">
              <w:rPr>
                <w:rFonts w:ascii="Times New Roman" w:hAnsi="Times New Roman"/>
                <w:b/>
                <w:bCs/>
              </w:rPr>
              <w:t>Определяемые характеристики, где уместно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80666" w14:textId="77777777" w:rsidR="003F4EC1" w:rsidRDefault="003F4EC1" w:rsidP="003F4E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  <w:p w14:paraId="68CA4713" w14:textId="77777777" w:rsidR="003F4EC1" w:rsidRPr="00443D43" w:rsidRDefault="003F4EC1" w:rsidP="003F4EC1">
            <w:pPr>
              <w:pStyle w:val="afd"/>
              <w:rPr>
                <w:rFonts w:ascii="Times New Roman" w:hAnsi="Times New Roman"/>
                <w:b/>
                <w:sz w:val="20"/>
                <w:szCs w:val="20"/>
              </w:rPr>
            </w:pP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>Метод контроля/</w:t>
            </w:r>
          </w:p>
          <w:p w14:paraId="66D18A19" w14:textId="3315A3CE" w:rsidR="003F4EC1" w:rsidRPr="003C1AD6" w:rsidRDefault="003F4EC1" w:rsidP="003F4EC1">
            <w:pPr>
              <w:rPr>
                <w:rFonts w:ascii="Times New Roman" w:hAnsi="Times New Roman" w:cs="Times New Roman"/>
              </w:rPr>
            </w:pP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 xml:space="preserve">инспекци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48B8D" w14:textId="099E2ED4" w:rsidR="003F4EC1" w:rsidRPr="003C1AD6" w:rsidRDefault="003F4EC1" w:rsidP="003F4EC1">
            <w:pPr>
              <w:rPr>
                <w:rFonts w:ascii="Times New Roman" w:hAnsi="Times New Roman" w:cs="Times New Roman"/>
              </w:rPr>
            </w:pPr>
            <w:r w:rsidRPr="00443D43">
              <w:rPr>
                <w:rFonts w:ascii="Times New Roman" w:hAnsi="Times New Roman"/>
                <w:b/>
                <w:sz w:val="20"/>
                <w:szCs w:val="20"/>
              </w:rPr>
              <w:t>Диапазон измерений, ед. измерения, где уместно</w:t>
            </w:r>
          </w:p>
          <w:p w14:paraId="4B3A73B1" w14:textId="77777777" w:rsidR="003F4EC1" w:rsidRPr="003C1AD6" w:rsidRDefault="003F4EC1" w:rsidP="003F4EC1">
            <w:pPr>
              <w:rPr>
                <w:rFonts w:ascii="Times New Roman" w:hAnsi="Times New Roman" w:cs="Times New Roman"/>
              </w:rPr>
            </w:pPr>
          </w:p>
          <w:p w14:paraId="1C75347B" w14:textId="5744A6AF" w:rsidR="003F4EC1" w:rsidRPr="003C1AD6" w:rsidRDefault="003F4EC1" w:rsidP="003F4EC1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</w:rPr>
            </w:pPr>
          </w:p>
        </w:tc>
      </w:tr>
      <w:tr w:rsidR="003F4EC1" w:rsidRPr="003C1AD6" w14:paraId="14DA8A15" w14:textId="77777777" w:rsidTr="007811DE">
        <w:trPr>
          <w:trHeight w:hRule="exact" w:val="353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7CAE" w14:textId="77777777" w:rsidR="003F4EC1" w:rsidRPr="003C1AD6" w:rsidRDefault="003F4EC1" w:rsidP="003F4EC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6E366" w14:textId="77777777" w:rsidR="003F4EC1" w:rsidRPr="003C1AD6" w:rsidRDefault="003F4EC1" w:rsidP="003F4EC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EC4" w14:textId="77777777" w:rsidR="003F4EC1" w:rsidRPr="003C1AD6" w:rsidRDefault="003F4EC1" w:rsidP="003F4EC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26AE" w14:textId="77777777" w:rsidR="003F4EC1" w:rsidRPr="003C1AD6" w:rsidRDefault="003F4EC1" w:rsidP="003F4EC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2B641" w14:textId="77777777" w:rsidR="003F4EC1" w:rsidRPr="003C1AD6" w:rsidRDefault="003F4EC1" w:rsidP="003F4EC1">
            <w:pPr>
              <w:jc w:val="center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6BBAB" w14:textId="77777777" w:rsidR="003F4EC1" w:rsidRPr="003C1AD6" w:rsidRDefault="003F4EC1" w:rsidP="003F4EC1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6</w:t>
            </w:r>
          </w:p>
        </w:tc>
      </w:tr>
      <w:tr w:rsidR="003F4EC1" w:rsidRPr="003C1AD6" w14:paraId="77EB67B1" w14:textId="77777777" w:rsidTr="007811DE">
        <w:trPr>
          <w:trHeight w:hRule="exact" w:val="414"/>
        </w:trPr>
        <w:tc>
          <w:tcPr>
            <w:tcW w:w="159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FDE1" w14:textId="77777777" w:rsidR="003F4EC1" w:rsidRPr="003D7047" w:rsidRDefault="003F4EC1" w:rsidP="003F4EC1">
            <w:pPr>
              <w:pStyle w:val="ab"/>
              <w:numPr>
                <w:ilvl w:val="0"/>
                <w:numId w:val="2"/>
              </w:numPr>
              <w:shd w:val="clear" w:color="auto" w:fill="FFFFFF"/>
              <w:ind w:right="155"/>
              <w:jc w:val="center"/>
              <w:rPr>
                <w:rFonts w:ascii="Times New Roman" w:hAnsi="Times New Roman" w:cs="Times New Roman"/>
              </w:rPr>
            </w:pPr>
            <w:r w:rsidRPr="003D7047">
              <w:rPr>
                <w:rFonts w:ascii="Times New Roman" w:hAnsi="Times New Roman" w:cs="Times New Roman"/>
                <w:b/>
              </w:rPr>
              <w:t>ТР ТС 031/2012 О безопасности сельскохозяйственных и лесохозяйственных тракторов и прицепов к ним</w:t>
            </w:r>
          </w:p>
        </w:tc>
      </w:tr>
    </w:tbl>
    <w:p w14:paraId="5E6D0D22" w14:textId="77777777" w:rsidR="0038313D" w:rsidRPr="003C1AD6" w:rsidRDefault="0038313D" w:rsidP="0038313D"/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3260"/>
        <w:gridCol w:w="3402"/>
        <w:gridCol w:w="1701"/>
      </w:tblGrid>
      <w:tr w:rsidR="00BE3629" w:rsidRPr="003C1AD6" w14:paraId="66D0EDDA" w14:textId="77777777" w:rsidTr="00BE3629">
        <w:trPr>
          <w:trHeight w:val="979"/>
        </w:trPr>
        <w:tc>
          <w:tcPr>
            <w:tcW w:w="851" w:type="dxa"/>
          </w:tcPr>
          <w:p w14:paraId="189DC053" w14:textId="77777777" w:rsidR="00BE3629" w:rsidRPr="003C1AD6" w:rsidRDefault="00BE3629" w:rsidP="00BE3629">
            <w:pPr>
              <w:jc w:val="center"/>
            </w:pPr>
            <w:r w:rsidRPr="003C1AD6">
              <w:lastRenderedPageBreak/>
              <w:t>1</w:t>
            </w:r>
          </w:p>
        </w:tc>
        <w:tc>
          <w:tcPr>
            <w:tcW w:w="3544" w:type="dxa"/>
          </w:tcPr>
          <w:p w14:paraId="76E7E40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922C884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67334D1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0874EAE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 5, п. 1 ТР ТС 031/2012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544442E7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7954FB4" w14:textId="77777777" w:rsidR="00BE3629" w:rsidRDefault="00BE3629" w:rsidP="00BE3629">
            <w:pPr>
              <w:rPr>
                <w:rFonts w:ascii="Times New Roman" w:eastAsia="Calibri" w:hAnsi="Times New Roman" w:cs="Times New Roman"/>
              </w:rPr>
            </w:pPr>
            <w:r w:rsidRPr="003C1AD6">
              <w:rPr>
                <w:rFonts w:ascii="Times New Roman" w:eastAsia="Calibri" w:hAnsi="Times New Roman" w:cs="Times New Roman"/>
              </w:rPr>
              <w:t>Технически допустимая масса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14:paraId="2C12ADBF" w14:textId="352BE942" w:rsidR="00BE3629" w:rsidRPr="00BE3629" w:rsidRDefault="00BE3629" w:rsidP="00BE36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501B35">
              <w:rPr>
                <w:rFonts w:ascii="Times New Roman" w:hAnsi="Times New Roman" w:cs="Times New Roman"/>
              </w:rPr>
              <w:t>Требования к технически допустимой эксплуатационной массе колесных тракторов</w:t>
            </w:r>
          </w:p>
        </w:tc>
        <w:tc>
          <w:tcPr>
            <w:tcW w:w="3402" w:type="dxa"/>
          </w:tcPr>
          <w:p w14:paraId="59C71DB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002-91</w:t>
            </w:r>
          </w:p>
          <w:p w14:paraId="46CB3FAF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7E56E660" w14:textId="77777777" w:rsidR="00BE3629" w:rsidRPr="00501B35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т на ось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01B35">
              <w:rPr>
                <w:rFonts w:ascii="Times New Roman" w:hAnsi="Times New Roman" w:cs="Times New Roman"/>
              </w:rPr>
              <w:t>= 20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</w:tr>
      <w:tr w:rsidR="00BE3629" w:rsidRPr="003C1AD6" w14:paraId="3462831C" w14:textId="77777777" w:rsidTr="00BE3629">
        <w:trPr>
          <w:trHeight w:val="1262"/>
        </w:trPr>
        <w:tc>
          <w:tcPr>
            <w:tcW w:w="851" w:type="dxa"/>
          </w:tcPr>
          <w:p w14:paraId="7841C37F" w14:textId="77777777" w:rsidR="00BE3629" w:rsidRPr="003C1AD6" w:rsidRDefault="00BE3629" w:rsidP="00BE3629">
            <w:pPr>
              <w:jc w:val="center"/>
            </w:pPr>
            <w:r w:rsidRPr="003C1AD6">
              <w:t>2</w:t>
            </w:r>
          </w:p>
        </w:tc>
        <w:tc>
          <w:tcPr>
            <w:tcW w:w="3544" w:type="dxa"/>
          </w:tcPr>
          <w:p w14:paraId="0DF5D048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A44186C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169BEE7" w14:textId="77777777" w:rsidR="00BE3629" w:rsidRPr="003C1AD6" w:rsidRDefault="00BE3629" w:rsidP="00BE3629">
            <w:pPr>
              <w:shd w:val="clear" w:color="auto" w:fill="FFFFFF"/>
              <w:ind w:left="142"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0863DCF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5, п. 11 ТР ТС </w:t>
            </w:r>
            <w:r>
              <w:rPr>
                <w:rFonts w:ascii="Times New Roman" w:hAnsi="Times New Roman" w:cs="Times New Roman"/>
              </w:rPr>
              <w:t>0</w:t>
            </w:r>
            <w:r w:rsidRPr="003C1AD6">
              <w:rPr>
                <w:rFonts w:ascii="Times New Roman" w:hAnsi="Times New Roman" w:cs="Times New Roman"/>
              </w:rPr>
              <w:t>31/2011</w:t>
            </w:r>
          </w:p>
          <w:p w14:paraId="56243176" w14:textId="77777777" w:rsidR="00BE3629" w:rsidRPr="003C1AD6" w:rsidRDefault="00BE3629" w:rsidP="00BE36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6C22D310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Место</w:t>
            </w:r>
            <w:r w:rsidRPr="003C1AD6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ус</w:t>
            </w:r>
            <w:r w:rsidRPr="003C1AD6">
              <w:rPr>
                <w:rFonts w:ascii="Times New Roman" w:hAnsi="Times New Roman" w:cs="Times New Roman"/>
                <w:spacing w:val="-1"/>
              </w:rPr>
              <w:t>тан</w:t>
            </w:r>
            <w:r w:rsidRPr="003C1AD6">
              <w:rPr>
                <w:rFonts w:ascii="Times New Roman" w:hAnsi="Times New Roman" w:cs="Times New Roman"/>
              </w:rPr>
              <w:t>о</w:t>
            </w:r>
            <w:r w:rsidRPr="003C1AD6">
              <w:rPr>
                <w:rFonts w:ascii="Times New Roman" w:hAnsi="Times New Roman" w:cs="Times New Roman"/>
                <w:spacing w:val="-1"/>
              </w:rPr>
              <w:t>вк</w:t>
            </w:r>
            <w:r w:rsidRPr="003C1AD6">
              <w:rPr>
                <w:rFonts w:ascii="Times New Roman" w:hAnsi="Times New Roman" w:cs="Times New Roman"/>
              </w:rPr>
              <w:t>и</w:t>
            </w:r>
            <w:r w:rsidRPr="003C1AD6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регистрационного</w:t>
            </w:r>
            <w:r w:rsidRPr="003C1AD6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знака:</w:t>
            </w:r>
          </w:p>
          <w:p w14:paraId="0F0801EE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- Расположение места для установки заднего регистрационного знака и крепление заднего регистрационного знака.</w:t>
            </w:r>
          </w:p>
          <w:p w14:paraId="1496F9C0" w14:textId="1EE43E04" w:rsidR="00BE3629" w:rsidRP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-</w:t>
            </w:r>
            <w:r w:rsidRPr="003C1AD6">
              <w:rPr>
                <w:rFonts w:ascii="Arial" w:hAnsi="Arial" w:cs="Arial"/>
                <w:color w:val="444444"/>
                <w:shd w:val="clear" w:color="auto" w:fill="FFFFFF"/>
              </w:rPr>
              <w:t xml:space="preserve">  </w:t>
            </w:r>
            <w:r w:rsidRPr="008D5158">
              <w:rPr>
                <w:rFonts w:ascii="Times New Roman" w:hAnsi="Times New Roman" w:cs="Times New Roman"/>
              </w:rPr>
              <w:t>Положение регистрационного знака относительно ширины трактора.</w:t>
            </w:r>
          </w:p>
        </w:tc>
        <w:tc>
          <w:tcPr>
            <w:tcW w:w="3402" w:type="dxa"/>
          </w:tcPr>
          <w:p w14:paraId="4D22E00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5, п. 11 ТР ТС 31/2011</w:t>
            </w:r>
          </w:p>
          <w:p w14:paraId="4DF94F1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  <w:p w14:paraId="705B6045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</w:tcPr>
          <w:p w14:paraId="7C892522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±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0</m:t>
                  </m:r>
                </m:e>
                <m:sup>
                  <m:r>
                    <w:rPr>
                      <w:rFonts w:ascii="Times New Roman" w:hAnsi="Times New Roman" w:cs="Times New Roman"/>
                    </w:rPr>
                    <m:t>⸰</m:t>
                  </m:r>
                </m:sup>
              </m:sSup>
            </m:oMath>
          </w:p>
        </w:tc>
      </w:tr>
      <w:tr w:rsidR="00BE3629" w:rsidRPr="003C1AD6" w14:paraId="4EB9B153" w14:textId="77777777" w:rsidTr="00BE3629">
        <w:trPr>
          <w:trHeight w:val="1262"/>
        </w:trPr>
        <w:tc>
          <w:tcPr>
            <w:tcW w:w="851" w:type="dxa"/>
          </w:tcPr>
          <w:p w14:paraId="424CA974" w14:textId="77777777" w:rsidR="00BE3629" w:rsidRPr="003C1AD6" w:rsidRDefault="00BE3629" w:rsidP="00BE3629">
            <w:pPr>
              <w:jc w:val="center"/>
            </w:pPr>
            <w:r w:rsidRPr="003C1AD6">
              <w:t>3</w:t>
            </w:r>
          </w:p>
        </w:tc>
        <w:tc>
          <w:tcPr>
            <w:tcW w:w="3544" w:type="dxa"/>
          </w:tcPr>
          <w:p w14:paraId="120DB0A5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23E53D4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C22B41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7A1F87D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5, п. 3 ТР ТС 31/2011</w:t>
            </w:r>
          </w:p>
          <w:p w14:paraId="26AAA30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019-2005</w:t>
            </w:r>
          </w:p>
          <w:p w14:paraId="6AE0C611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BF4A88F" w14:textId="77777777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Топливны</w:t>
            </w:r>
            <w:r w:rsidRPr="003C1AD6">
              <w:rPr>
                <w:rFonts w:ascii="Times New Roman" w:hAnsi="Times New Roman" w:cs="Times New Roman"/>
              </w:rPr>
              <w:t>й бак</w:t>
            </w:r>
            <w:r w:rsidRPr="003C1AD6">
              <w:rPr>
                <w:rFonts w:ascii="Times New Roman" w:hAnsi="Times New Roman" w:cs="Times New Roman"/>
                <w:spacing w:val="-1"/>
              </w:rPr>
              <w:t>:</w:t>
            </w:r>
          </w:p>
          <w:p w14:paraId="53F3588E" w14:textId="77777777" w:rsidR="00BE3629" w:rsidRPr="00501B35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t xml:space="preserve">- </w:t>
            </w:r>
            <w:r w:rsidRPr="00501B35">
              <w:rPr>
                <w:rFonts w:ascii="Times New Roman" w:hAnsi="Times New Roman" w:cs="Times New Roman"/>
              </w:rPr>
              <w:t>Требования к топливным бакам</w:t>
            </w:r>
          </w:p>
          <w:p w14:paraId="0A9D202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66D5E698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5, п. 3 ТР ТС 31/2011</w:t>
            </w:r>
          </w:p>
          <w:p w14:paraId="36FC541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019-2005</w:t>
            </w:r>
          </w:p>
          <w:p w14:paraId="0931C83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3C1AD6">
              <w:rPr>
                <w:rFonts w:ascii="Times New Roman" w:hAnsi="Times New Roman" w:cs="Times New Roman"/>
              </w:rPr>
              <w:t>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55DB0773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70736CDC" w14:textId="77777777" w:rsidTr="00BE3629">
        <w:trPr>
          <w:trHeight w:val="1262"/>
        </w:trPr>
        <w:tc>
          <w:tcPr>
            <w:tcW w:w="851" w:type="dxa"/>
          </w:tcPr>
          <w:p w14:paraId="44D4A23B" w14:textId="77777777" w:rsidR="00BE3629" w:rsidRPr="003C1AD6" w:rsidRDefault="00BE3629" w:rsidP="00BE3629">
            <w:pPr>
              <w:jc w:val="center"/>
            </w:pPr>
            <w:r w:rsidRPr="003C1AD6">
              <w:t>4</w:t>
            </w:r>
          </w:p>
        </w:tc>
        <w:tc>
          <w:tcPr>
            <w:tcW w:w="3544" w:type="dxa"/>
          </w:tcPr>
          <w:p w14:paraId="2C608C8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0EFCABE8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E5B9CF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7B3D73FF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5, п. 2 ТР ТС 31/2011</w:t>
            </w:r>
          </w:p>
          <w:p w14:paraId="5044C5AF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9991AED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Балластные грузы:</w:t>
            </w:r>
          </w:p>
          <w:p w14:paraId="0793B943" w14:textId="41AAB9AF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387DD8">
              <w:rPr>
                <w:rFonts w:ascii="Times New Roman" w:hAnsi="Times New Roman" w:cs="Times New Roman"/>
              </w:rPr>
              <w:t>Требования к балластным грузам колесных тракторов</w:t>
            </w:r>
          </w:p>
        </w:tc>
        <w:tc>
          <w:tcPr>
            <w:tcW w:w="3402" w:type="dxa"/>
          </w:tcPr>
          <w:p w14:paraId="1DE0AFD8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5, п. 2 ТР ТС 31/2011</w:t>
            </w:r>
          </w:p>
          <w:p w14:paraId="4FC6AE0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  <w:p w14:paraId="140E79F1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</w:tcPr>
          <w:p w14:paraId="0A68C5A8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</w:tc>
      </w:tr>
      <w:tr w:rsidR="00BE3629" w:rsidRPr="003C1AD6" w14:paraId="1C41CBE2" w14:textId="77777777" w:rsidTr="00BE3629">
        <w:trPr>
          <w:trHeight w:val="1174"/>
        </w:trPr>
        <w:tc>
          <w:tcPr>
            <w:tcW w:w="851" w:type="dxa"/>
          </w:tcPr>
          <w:p w14:paraId="172421EB" w14:textId="77777777" w:rsidR="00BE3629" w:rsidRPr="003C1AD6" w:rsidRDefault="00BE3629" w:rsidP="00BE3629">
            <w:pPr>
              <w:jc w:val="center"/>
            </w:pPr>
            <w:r w:rsidRPr="003C1AD6">
              <w:lastRenderedPageBreak/>
              <w:t>5</w:t>
            </w:r>
          </w:p>
        </w:tc>
        <w:tc>
          <w:tcPr>
            <w:tcW w:w="3544" w:type="dxa"/>
          </w:tcPr>
          <w:p w14:paraId="603600B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12C69692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78B1EF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,</w:t>
            </w:r>
          </w:p>
        </w:tc>
        <w:tc>
          <w:tcPr>
            <w:tcW w:w="3260" w:type="dxa"/>
          </w:tcPr>
          <w:p w14:paraId="7F97F4C5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019-2005</w:t>
            </w:r>
          </w:p>
          <w:p w14:paraId="0396229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102-89</w:t>
            </w:r>
          </w:p>
          <w:p w14:paraId="0C67DE7C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D27C0EC" w14:textId="4DA24245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</w:rPr>
              <w:t>Устройства звуковой сигнализации</w:t>
            </w:r>
          </w:p>
        </w:tc>
        <w:tc>
          <w:tcPr>
            <w:tcW w:w="3402" w:type="dxa"/>
          </w:tcPr>
          <w:p w14:paraId="66BC6BAD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019-2005</w:t>
            </w:r>
          </w:p>
          <w:p w14:paraId="657BB0C6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 </w:t>
            </w:r>
          </w:p>
        </w:tc>
        <w:tc>
          <w:tcPr>
            <w:tcW w:w="1701" w:type="dxa"/>
          </w:tcPr>
          <w:p w14:paraId="55398F78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30 дБ</w:t>
            </w:r>
          </w:p>
        </w:tc>
      </w:tr>
      <w:tr w:rsidR="00BE3629" w:rsidRPr="003C1AD6" w14:paraId="72C45ACC" w14:textId="77777777" w:rsidTr="00BE3629">
        <w:trPr>
          <w:trHeight w:val="1262"/>
        </w:trPr>
        <w:tc>
          <w:tcPr>
            <w:tcW w:w="851" w:type="dxa"/>
          </w:tcPr>
          <w:p w14:paraId="2337560D" w14:textId="77777777" w:rsidR="00BE3629" w:rsidRPr="003C1AD6" w:rsidRDefault="00BE3629" w:rsidP="00BE3629">
            <w:pPr>
              <w:jc w:val="center"/>
            </w:pPr>
            <w:r w:rsidRPr="003C1AD6">
              <w:t>6</w:t>
            </w:r>
          </w:p>
        </w:tc>
        <w:tc>
          <w:tcPr>
            <w:tcW w:w="3544" w:type="dxa"/>
          </w:tcPr>
          <w:p w14:paraId="1CECE60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7404718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7F44D4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1B948B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 w:rsidRPr="003C1AD6">
              <w:rPr>
                <w:rFonts w:ascii="Times New Roman" w:hAnsi="Times New Roman" w:cs="Times New Roman"/>
                <w:spacing w:val="-1"/>
                <w:lang w:val="en-US"/>
              </w:rPr>
              <w:t>P 51920-2002</w:t>
            </w:r>
          </w:p>
          <w:p w14:paraId="2C27F3E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019-2005</w:t>
            </w:r>
          </w:p>
          <w:p w14:paraId="283FA0C0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4D526C8" w14:textId="77777777" w:rsidR="00BE3629" w:rsidRPr="003C1AD6" w:rsidRDefault="00BE3629" w:rsidP="00BE3629">
            <w:pPr>
              <w:rPr>
                <w:rFonts w:ascii="Times New Roman" w:eastAsia="Times New Roman" w:hAnsi="Times New Roman"/>
              </w:rPr>
            </w:pPr>
            <w:r w:rsidRPr="003C1AD6">
              <w:rPr>
                <w:rFonts w:ascii="Times New Roman" w:eastAsia="Times New Roman" w:hAnsi="Times New Roman"/>
                <w:spacing w:val="-1"/>
              </w:rPr>
              <w:t>Внешни</w:t>
            </w:r>
            <w:r w:rsidRPr="003C1AD6">
              <w:rPr>
                <w:rFonts w:ascii="Times New Roman" w:eastAsia="Times New Roman" w:hAnsi="Times New Roman"/>
              </w:rPr>
              <w:t>й шум:</w:t>
            </w:r>
          </w:p>
          <w:p w14:paraId="636CF58D" w14:textId="7CCCDE05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387DD8">
              <w:rPr>
                <w:rFonts w:ascii="Times New Roman" w:hAnsi="Times New Roman" w:cs="Times New Roman"/>
              </w:rPr>
              <w:t>Уровень звука внешнего шума при измерении его в соответствии с требованиями настоящего стандарта</w:t>
            </w:r>
          </w:p>
        </w:tc>
        <w:tc>
          <w:tcPr>
            <w:tcW w:w="3402" w:type="dxa"/>
          </w:tcPr>
          <w:p w14:paraId="0F9A9EE2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 w:rsidRPr="003C1AD6">
              <w:rPr>
                <w:rFonts w:ascii="Times New Roman" w:hAnsi="Times New Roman" w:cs="Times New Roman"/>
                <w:spacing w:val="-1"/>
                <w:lang w:val="en-US"/>
              </w:rPr>
              <w:t>P 51920-2002</w:t>
            </w:r>
          </w:p>
          <w:p w14:paraId="39CDF51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019-2005</w:t>
            </w:r>
          </w:p>
          <w:p w14:paraId="2D40DEB5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Инструментальн</w:t>
            </w:r>
            <w:r>
              <w:rPr>
                <w:rFonts w:ascii="Times New Roman" w:hAnsi="Times New Roman" w:cs="Times New Roman"/>
                <w:spacing w:val="-1"/>
              </w:rPr>
              <w:t>ый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701" w:type="dxa"/>
          </w:tcPr>
          <w:p w14:paraId="2CAC8DB0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30 дБ</w:t>
            </w:r>
          </w:p>
        </w:tc>
      </w:tr>
      <w:tr w:rsidR="00BE3629" w:rsidRPr="003C1AD6" w14:paraId="23D8F50D" w14:textId="77777777" w:rsidTr="00BE3629">
        <w:trPr>
          <w:trHeight w:val="1262"/>
        </w:trPr>
        <w:tc>
          <w:tcPr>
            <w:tcW w:w="851" w:type="dxa"/>
          </w:tcPr>
          <w:p w14:paraId="71DC3759" w14:textId="77777777" w:rsidR="00BE3629" w:rsidRPr="003C1AD6" w:rsidRDefault="00BE3629" w:rsidP="00BE3629">
            <w:pPr>
              <w:jc w:val="center"/>
            </w:pPr>
            <w:r w:rsidRPr="003C1AD6">
              <w:t>7</w:t>
            </w:r>
          </w:p>
        </w:tc>
        <w:tc>
          <w:tcPr>
            <w:tcW w:w="3544" w:type="dxa"/>
          </w:tcPr>
          <w:p w14:paraId="28443942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C55706B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54C691B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13C54AE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5, п. 4 ТР ТС 31/2011</w:t>
            </w:r>
          </w:p>
          <w:p w14:paraId="12D6385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30748-2001</w:t>
            </w:r>
          </w:p>
          <w:p w14:paraId="17DFED53" w14:textId="77777777" w:rsidR="00BE3629" w:rsidRPr="003C1AD6" w:rsidRDefault="00BE3629" w:rsidP="00BE3629">
            <w:pPr>
              <w:rPr>
                <w:rFonts w:ascii="Times New Roman" w:eastAsia="Times New Roman" w:hAnsi="Times New Roman"/>
                <w:spacing w:val="-1"/>
              </w:rPr>
            </w:pPr>
          </w:p>
        </w:tc>
        <w:tc>
          <w:tcPr>
            <w:tcW w:w="3260" w:type="dxa"/>
          </w:tcPr>
          <w:p w14:paraId="3BD7C50B" w14:textId="77777777" w:rsidR="00BE3629" w:rsidRPr="003C1AD6" w:rsidRDefault="00BE3629" w:rsidP="00BE3629">
            <w:pPr>
              <w:rPr>
                <w:rFonts w:ascii="Times New Roman" w:eastAsia="Times New Roman" w:hAnsi="Times New Roman"/>
              </w:rPr>
            </w:pPr>
            <w:r w:rsidRPr="003C1AD6">
              <w:rPr>
                <w:rFonts w:ascii="Times New Roman" w:eastAsia="Times New Roman" w:hAnsi="Times New Roman"/>
              </w:rPr>
              <w:t>Максимал</w:t>
            </w:r>
            <w:r w:rsidRPr="003C1AD6">
              <w:rPr>
                <w:rFonts w:ascii="Times New Roman" w:eastAsia="Times New Roman" w:hAnsi="Times New Roman"/>
                <w:spacing w:val="-2"/>
              </w:rPr>
              <w:t>ь</w:t>
            </w:r>
            <w:r w:rsidRPr="003C1AD6">
              <w:rPr>
                <w:rFonts w:ascii="Times New Roman" w:eastAsia="Times New Roman" w:hAnsi="Times New Roman"/>
                <w:spacing w:val="-1"/>
              </w:rPr>
              <w:t>н</w:t>
            </w:r>
            <w:r w:rsidRPr="003C1AD6">
              <w:rPr>
                <w:rFonts w:ascii="Times New Roman" w:eastAsia="Times New Roman" w:hAnsi="Times New Roman"/>
              </w:rPr>
              <w:t>ая</w:t>
            </w:r>
            <w:r w:rsidRPr="003C1AD6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3C1AD6">
              <w:rPr>
                <w:rFonts w:ascii="Times New Roman" w:eastAsia="Times New Roman" w:hAnsi="Times New Roman"/>
                <w:spacing w:val="-1"/>
              </w:rPr>
              <w:t>скорост</w:t>
            </w:r>
            <w:r w:rsidRPr="003C1AD6">
              <w:rPr>
                <w:rFonts w:ascii="Times New Roman" w:eastAsia="Times New Roman" w:hAnsi="Times New Roman"/>
              </w:rPr>
              <w:t>ь:</w:t>
            </w:r>
          </w:p>
          <w:p w14:paraId="5FAF16F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387DD8">
              <w:rPr>
                <w:rFonts w:ascii="Times New Roman" w:hAnsi="Times New Roman" w:cs="Times New Roman"/>
              </w:rPr>
              <w:t>Требования к расчету и проверке максимальной расчетной скорости колесных тракторов </w:t>
            </w:r>
          </w:p>
          <w:p w14:paraId="5B1168C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 </w:t>
            </w:r>
            <w:r w:rsidRPr="00387DD8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387DD8">
              <w:rPr>
                <w:rFonts w:ascii="Times New Roman" w:hAnsi="Times New Roman" w:cs="Times New Roman"/>
              </w:rPr>
              <w:t>т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87DD8">
              <w:rPr>
                <w:rFonts w:ascii="Times New Roman" w:hAnsi="Times New Roman" w:cs="Times New Roman"/>
              </w:rPr>
              <w:t>чтобы испытательная лаборатория (центр) могла определить максимальную расчетную скорость трактора</w:t>
            </w:r>
          </w:p>
          <w:p w14:paraId="45EEADE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387DD8">
              <w:rPr>
                <w:rFonts w:ascii="Times New Roman" w:hAnsi="Times New Roman" w:cs="Times New Roman"/>
              </w:rPr>
              <w:t>При испытании трактора скорость движения должна быть измерена на прямолинейном участке</w:t>
            </w:r>
          </w:p>
          <w:p w14:paraId="7093706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387DD8">
              <w:rPr>
                <w:rFonts w:ascii="Times New Roman" w:hAnsi="Times New Roman" w:cs="Times New Roman"/>
              </w:rPr>
              <w:t>При испытании трактор находиться в рабочем режиме</w:t>
            </w:r>
          </w:p>
          <w:p w14:paraId="51BFD95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57CCB46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lastRenderedPageBreak/>
              <w:t>При</w:t>
            </w:r>
            <w:r w:rsidRPr="003C1AD6">
              <w:rPr>
                <w:rFonts w:ascii="Times New Roman" w:hAnsi="Times New Roman" w:cs="Times New Roman"/>
              </w:rPr>
              <w:t>л.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5, п. 4 ТР ТС 31/2011</w:t>
            </w:r>
          </w:p>
          <w:p w14:paraId="6331C88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30748-2001</w:t>
            </w:r>
          </w:p>
          <w:p w14:paraId="07E6DF9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  <w:r w:rsidRPr="003C1AD6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701" w:type="dxa"/>
          </w:tcPr>
          <w:p w14:paraId="3F1BDFE5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20-50 км/ч</w:t>
            </w:r>
          </w:p>
          <w:p w14:paraId="2B6937B3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</w:p>
          <w:p w14:paraId="7E8A89E4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33490FA6" w14:textId="77777777" w:rsidTr="00BE3629">
        <w:trPr>
          <w:trHeight w:val="3350"/>
        </w:trPr>
        <w:tc>
          <w:tcPr>
            <w:tcW w:w="851" w:type="dxa"/>
          </w:tcPr>
          <w:p w14:paraId="553DCC10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14:paraId="3ECA6192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50DFD1F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4B47B5C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Т1, Т2, Т3, T4, Т5</w:t>
            </w:r>
          </w:p>
        </w:tc>
        <w:tc>
          <w:tcPr>
            <w:tcW w:w="3260" w:type="dxa"/>
          </w:tcPr>
          <w:p w14:paraId="16984C3E" w14:textId="3F3B0CBC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Прил. 5, п. 5 ТР ТС031/2011</w:t>
            </w:r>
          </w:p>
        </w:tc>
        <w:tc>
          <w:tcPr>
            <w:tcW w:w="3260" w:type="dxa"/>
          </w:tcPr>
          <w:p w14:paraId="634C23AA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Грузовая платформа:</w:t>
            </w:r>
          </w:p>
          <w:p w14:paraId="7B012186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- Требования к грузовой платформе колесных тракторов</w:t>
            </w:r>
          </w:p>
          <w:p w14:paraId="756FF9AD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- Центр тяжести грузовой платформы расположен между осями</w:t>
            </w:r>
          </w:p>
          <w:p w14:paraId="63CA668B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- Размеры грузовой платформы</w:t>
            </w:r>
          </w:p>
          <w:p w14:paraId="66CCD6B5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- Высота расположения грузовой платформы над опорной поверхностью</w:t>
            </w:r>
          </w:p>
          <w:p w14:paraId="6DE0CA03" w14:textId="5B55D364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-  Конструкция и способ крепления платформы при нормальной нагрузке </w:t>
            </w:r>
          </w:p>
        </w:tc>
        <w:tc>
          <w:tcPr>
            <w:tcW w:w="3402" w:type="dxa"/>
          </w:tcPr>
          <w:p w14:paraId="17A2DED2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ГОСТ 12.2.002-91</w:t>
            </w:r>
          </w:p>
          <w:p w14:paraId="5E4ADF8D" w14:textId="77777777" w:rsidR="00BE3629" w:rsidRPr="00D44C51" w:rsidRDefault="00BE3629" w:rsidP="00BE3629">
            <w:pPr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796F0613" w14:textId="77777777" w:rsidR="00BE3629" w:rsidRPr="00D44C51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0-7500мм</w:t>
            </w:r>
          </w:p>
        </w:tc>
      </w:tr>
      <w:tr w:rsidR="00BE3629" w:rsidRPr="003C1AD6" w14:paraId="68940EB4" w14:textId="77777777" w:rsidTr="00BE3629">
        <w:trPr>
          <w:trHeight w:val="1278"/>
        </w:trPr>
        <w:tc>
          <w:tcPr>
            <w:tcW w:w="851" w:type="dxa"/>
          </w:tcPr>
          <w:p w14:paraId="14EA19D1" w14:textId="77777777" w:rsidR="00BE3629" w:rsidRPr="003C1AD6" w:rsidRDefault="00BE3629" w:rsidP="00BE3629">
            <w:pPr>
              <w:jc w:val="center"/>
            </w:pPr>
            <w:r w:rsidRPr="003C1AD6">
              <w:t>9</w:t>
            </w:r>
          </w:p>
        </w:tc>
        <w:tc>
          <w:tcPr>
            <w:tcW w:w="3544" w:type="dxa"/>
          </w:tcPr>
          <w:p w14:paraId="73ED177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9AA9822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509B3115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5764609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  <w:lang w:val="en-US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 w:rsidRPr="003C1AD6">
              <w:rPr>
                <w:rFonts w:ascii="Times New Roman" w:hAnsi="Times New Roman" w:cs="Times New Roman"/>
                <w:spacing w:val="-1"/>
                <w:lang w:val="en-US"/>
              </w:rPr>
              <w:t>P 519</w:t>
            </w:r>
            <w:r>
              <w:rPr>
                <w:rFonts w:ascii="Times New Roman" w:hAnsi="Times New Roman" w:cs="Times New Roman"/>
                <w:spacing w:val="-1"/>
              </w:rPr>
              <w:t>61</w:t>
            </w:r>
            <w:r w:rsidRPr="003C1AD6">
              <w:rPr>
                <w:rFonts w:ascii="Times New Roman" w:hAnsi="Times New Roman" w:cs="Times New Roman"/>
                <w:spacing w:val="-1"/>
                <w:lang w:val="en-US"/>
              </w:rPr>
              <w:t>-2002</w:t>
            </w:r>
          </w:p>
          <w:p w14:paraId="1A702104" w14:textId="40D94D1A" w:rsidR="00BE3629" w:rsidRPr="00BC61E4" w:rsidRDefault="00BE3629" w:rsidP="00BE362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БТ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ISO 15077-2010</w:t>
            </w:r>
          </w:p>
        </w:tc>
        <w:tc>
          <w:tcPr>
            <w:tcW w:w="3260" w:type="dxa"/>
          </w:tcPr>
          <w:p w14:paraId="069B83EA" w14:textId="77777777" w:rsidR="00BE3629" w:rsidRDefault="00BE3629" w:rsidP="00BE3629">
            <w:pPr>
              <w:rPr>
                <w:rFonts w:ascii="Times New Roman" w:eastAsia="Times New Roman" w:hAnsi="Times New Roman"/>
              </w:rPr>
            </w:pPr>
            <w:r w:rsidRPr="003C1AD6">
              <w:rPr>
                <w:rFonts w:ascii="Times New Roman" w:eastAsia="Times New Roman" w:hAnsi="Times New Roman"/>
                <w:spacing w:val="-1"/>
              </w:rPr>
              <w:t>Р</w:t>
            </w:r>
            <w:r w:rsidRPr="003C1AD6">
              <w:rPr>
                <w:rFonts w:ascii="Times New Roman" w:eastAsia="Times New Roman" w:hAnsi="Times New Roman"/>
                <w:spacing w:val="2"/>
              </w:rPr>
              <w:t>у</w:t>
            </w:r>
            <w:r w:rsidRPr="003C1AD6">
              <w:rPr>
                <w:rFonts w:ascii="Times New Roman" w:eastAsia="Times New Roman" w:hAnsi="Times New Roman"/>
              </w:rPr>
              <w:t>ле</w:t>
            </w:r>
            <w:r w:rsidRPr="003C1AD6">
              <w:rPr>
                <w:rFonts w:ascii="Times New Roman" w:eastAsia="Times New Roman" w:hAnsi="Times New Roman"/>
                <w:spacing w:val="-1"/>
              </w:rPr>
              <w:t>в</w:t>
            </w:r>
            <w:r w:rsidRPr="003C1AD6">
              <w:rPr>
                <w:rFonts w:ascii="Times New Roman" w:eastAsia="Times New Roman" w:hAnsi="Times New Roman"/>
              </w:rPr>
              <w:t>ое</w:t>
            </w:r>
            <w:r w:rsidRPr="003C1AD6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3C1AD6">
              <w:rPr>
                <w:rFonts w:ascii="Times New Roman" w:eastAsia="Times New Roman" w:hAnsi="Times New Roman"/>
                <w:spacing w:val="1"/>
              </w:rPr>
              <w:t>у</w:t>
            </w:r>
            <w:r w:rsidRPr="003C1AD6">
              <w:rPr>
                <w:rFonts w:ascii="Times New Roman" w:eastAsia="Times New Roman" w:hAnsi="Times New Roman"/>
                <w:spacing w:val="-2"/>
              </w:rPr>
              <w:t>п</w:t>
            </w:r>
            <w:r w:rsidRPr="003C1AD6">
              <w:rPr>
                <w:rFonts w:ascii="Times New Roman" w:eastAsia="Times New Roman" w:hAnsi="Times New Roman"/>
              </w:rPr>
              <w:t>равление</w:t>
            </w:r>
            <w:r>
              <w:rPr>
                <w:rFonts w:ascii="Times New Roman" w:eastAsia="Times New Roman" w:hAnsi="Times New Roman"/>
              </w:rPr>
              <w:t>:</w:t>
            </w:r>
          </w:p>
          <w:p w14:paraId="5CFE4364" w14:textId="67A28749" w:rsidR="00BE3629" w:rsidRPr="00BE3629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/>
              </w:rPr>
              <w:t>- Требование к рулевому управлению</w:t>
            </w:r>
          </w:p>
        </w:tc>
        <w:tc>
          <w:tcPr>
            <w:tcW w:w="3402" w:type="dxa"/>
          </w:tcPr>
          <w:p w14:paraId="53785571" w14:textId="77777777" w:rsidR="00BE3629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БТ 1611-2006</w:t>
            </w:r>
          </w:p>
          <w:p w14:paraId="4A72BEB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2F0B8903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50⸰</w:t>
            </w:r>
          </w:p>
        </w:tc>
      </w:tr>
      <w:tr w:rsidR="00BE3629" w:rsidRPr="003C1AD6" w14:paraId="34730EF6" w14:textId="77777777" w:rsidTr="00BE3629">
        <w:trPr>
          <w:trHeight w:val="960"/>
        </w:trPr>
        <w:tc>
          <w:tcPr>
            <w:tcW w:w="851" w:type="dxa"/>
            <w:vMerge w:val="restart"/>
          </w:tcPr>
          <w:p w14:paraId="13050EB2" w14:textId="77777777" w:rsidR="00BE3629" w:rsidRDefault="00BE3629" w:rsidP="00BE3629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44" w:type="dxa"/>
          </w:tcPr>
          <w:p w14:paraId="44118D71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06C0C87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C298722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12DEF3B0" w14:textId="6B6FC1A6" w:rsidR="00BE3629" w:rsidRPr="00BC61E4" w:rsidRDefault="00BE3629" w:rsidP="00BE36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ОСТ 12.2.019-2005</w:t>
            </w:r>
          </w:p>
        </w:tc>
        <w:tc>
          <w:tcPr>
            <w:tcW w:w="3260" w:type="dxa"/>
          </w:tcPr>
          <w:p w14:paraId="5028CCCB" w14:textId="77777777" w:rsidR="00BE3629" w:rsidRDefault="00BE3629" w:rsidP="00BE36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1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ормозны</w:t>
            </w:r>
            <w:r w:rsidRPr="001A1E14">
              <w:rPr>
                <w:rFonts w:ascii="Times New Roman" w:eastAsia="Times New Roman" w:hAnsi="Times New Roman"/>
                <w:sz w:val="20"/>
                <w:szCs w:val="20"/>
              </w:rPr>
              <w:t>е систе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484577B0" w14:textId="77777777" w:rsidR="00BE3629" w:rsidRPr="004761AE" w:rsidRDefault="00BE3629" w:rsidP="00BE3629">
            <w:pPr>
              <w:rPr>
                <w:rFonts w:ascii="Times New Roman" w:hAnsi="Times New Roman" w:cs="Times New Roman"/>
              </w:rPr>
            </w:pPr>
            <w:r w:rsidRPr="004761AE">
              <w:rPr>
                <w:rFonts w:ascii="Times New Roman" w:hAnsi="Times New Roman" w:cs="Times New Roman"/>
              </w:rPr>
              <w:t>- тормозной путь</w:t>
            </w:r>
          </w:p>
          <w:p w14:paraId="4FAE698A" w14:textId="7AE2BE11" w:rsidR="00BE3629" w:rsidRPr="00BC61E4" w:rsidRDefault="00BE3629" w:rsidP="00BE3629">
            <w:pPr>
              <w:rPr>
                <w:rFonts w:ascii="Times New Roman" w:hAnsi="Times New Roman" w:cs="Times New Roman"/>
              </w:rPr>
            </w:pPr>
            <w:r w:rsidRPr="004761AE">
              <w:rPr>
                <w:rFonts w:ascii="Times New Roman" w:hAnsi="Times New Roman" w:cs="Times New Roman"/>
              </w:rPr>
              <w:t>- остановку и удержание трактора на уклоне</w:t>
            </w:r>
          </w:p>
        </w:tc>
        <w:tc>
          <w:tcPr>
            <w:tcW w:w="3402" w:type="dxa"/>
          </w:tcPr>
          <w:p w14:paraId="6341475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.3-91</w:t>
            </w:r>
          </w:p>
          <w:p w14:paraId="5A5AAF6B" w14:textId="77777777" w:rsidR="00BE3629" w:rsidRPr="00BC61E4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  <w:vMerge w:val="restart"/>
          </w:tcPr>
          <w:p w14:paraId="64087B67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80Н</w:t>
            </w:r>
          </w:p>
        </w:tc>
      </w:tr>
      <w:tr w:rsidR="00BE3629" w:rsidRPr="003C1AD6" w14:paraId="47C6EA41" w14:textId="77777777" w:rsidTr="00BE3629">
        <w:trPr>
          <w:trHeight w:val="1124"/>
        </w:trPr>
        <w:tc>
          <w:tcPr>
            <w:tcW w:w="851" w:type="dxa"/>
            <w:vMerge/>
          </w:tcPr>
          <w:p w14:paraId="3D11C677" w14:textId="77777777" w:rsidR="00BE3629" w:rsidRDefault="00BE3629" w:rsidP="00BE3629">
            <w:pPr>
              <w:jc w:val="center"/>
            </w:pPr>
          </w:p>
        </w:tc>
        <w:tc>
          <w:tcPr>
            <w:tcW w:w="3544" w:type="dxa"/>
          </w:tcPr>
          <w:p w14:paraId="6DF7879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C189254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5B27376" w14:textId="77777777" w:rsidR="00BE3629" w:rsidRPr="00295DF0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>,</w:t>
            </w:r>
            <w:r w:rsidRPr="003C1AD6">
              <w:rPr>
                <w:rFonts w:ascii="Times New Roman" w:hAnsi="Times New Roman" w:cs="Times New Roman"/>
              </w:rPr>
              <w:t xml:space="preserve">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3964EA0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13(10)/ Пересмотр 6</w:t>
            </w:r>
          </w:p>
          <w:p w14:paraId="7B863255" w14:textId="6F72D798" w:rsidR="00BE3629" w:rsidRPr="001A1E14" w:rsidRDefault="00BE3629" w:rsidP="00BE3629">
            <w:pP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БТ 2216-2011</w:t>
            </w:r>
          </w:p>
        </w:tc>
        <w:tc>
          <w:tcPr>
            <w:tcW w:w="3260" w:type="dxa"/>
          </w:tcPr>
          <w:p w14:paraId="1D3E22D8" w14:textId="77777777" w:rsidR="00BE3629" w:rsidRPr="00BC61E4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5576A0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13(10)/ Пересмотр 6</w:t>
            </w:r>
          </w:p>
          <w:p w14:paraId="558C03DB" w14:textId="77777777" w:rsidR="00BE3629" w:rsidRDefault="00BE3629" w:rsidP="00BE3629">
            <w:pPr>
              <w:jc w:val="both"/>
              <w:rPr>
                <w:rFonts w:ascii="Times New Roman" w:hAnsi="Times New Roman" w:cs="Times New Roman"/>
              </w:rPr>
            </w:pPr>
            <w:r w:rsidRPr="00A01E47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12.2.002.3-91</w:t>
            </w:r>
          </w:p>
          <w:p w14:paraId="777CDCEB" w14:textId="77777777" w:rsidR="00BE3629" w:rsidRPr="00A01E47" w:rsidRDefault="00BE3629" w:rsidP="00BE3629">
            <w:pPr>
              <w:jc w:val="both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  <w:vMerge/>
          </w:tcPr>
          <w:p w14:paraId="0C3426F3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1FDDBCF5" w14:textId="77777777" w:rsidTr="00BE3629">
        <w:trPr>
          <w:trHeight w:val="1833"/>
        </w:trPr>
        <w:tc>
          <w:tcPr>
            <w:tcW w:w="851" w:type="dxa"/>
          </w:tcPr>
          <w:p w14:paraId="35159F5F" w14:textId="77777777" w:rsidR="00BE3629" w:rsidRDefault="00BE3629" w:rsidP="00BE3629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14:paraId="198FDE9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F5B5A51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2EA49AE3" w14:textId="77777777" w:rsidR="00BE3629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>,</w:t>
            </w:r>
            <w:r w:rsidRPr="00295DF0">
              <w:rPr>
                <w:rFonts w:ascii="Times New Roman" w:hAnsi="Times New Roman" w:cs="Times New Roman"/>
              </w:rPr>
              <w:t xml:space="preserve">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7BD6B88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C5E63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86 (00)</w:t>
            </w:r>
          </w:p>
          <w:p w14:paraId="7A1EB47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233D5CB0" w14:textId="06FDE7D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8769-75</w:t>
            </w:r>
          </w:p>
        </w:tc>
        <w:tc>
          <w:tcPr>
            <w:tcW w:w="3260" w:type="dxa"/>
          </w:tcPr>
          <w:p w14:paraId="1D67EF65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Устройства освещения и световой сигнализации:</w:t>
            </w:r>
          </w:p>
          <w:p w14:paraId="3757BF59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163E1">
              <w:rPr>
                <w:rFonts w:ascii="Times New Roman" w:hAnsi="Times New Roman" w:cs="Times New Roman"/>
              </w:rPr>
              <w:t>К внешним световым приборам следует относить:</w:t>
            </w:r>
          </w:p>
          <w:p w14:paraId="3C548203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фары дальнего света;</w:t>
            </w:r>
          </w:p>
          <w:p w14:paraId="110C8E46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фары ближнего света;</w:t>
            </w:r>
          </w:p>
          <w:p w14:paraId="29BADD76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противотуманные фары;</w:t>
            </w:r>
          </w:p>
          <w:p w14:paraId="00CEBD08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передние фонари (габаритные огни, указатели поворота</w:t>
            </w:r>
            <w:r>
              <w:rPr>
                <w:rFonts w:ascii="Times New Roman" w:hAnsi="Times New Roman" w:cs="Times New Roman"/>
              </w:rPr>
              <w:t>,</w:t>
            </w:r>
            <w:r w:rsidRPr="003163E1">
              <w:rPr>
                <w:rFonts w:ascii="Times New Roman" w:hAnsi="Times New Roman" w:cs="Times New Roman"/>
              </w:rPr>
              <w:t xml:space="preserve"> стояночные огни);</w:t>
            </w:r>
          </w:p>
          <w:p w14:paraId="1636821F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задние фонари (габаритные огни, указатели поворота</w:t>
            </w:r>
            <w:r>
              <w:rPr>
                <w:rFonts w:ascii="Times New Roman" w:hAnsi="Times New Roman" w:cs="Times New Roman"/>
              </w:rPr>
              <w:t>,</w:t>
            </w:r>
            <w:r w:rsidRPr="003163E1">
              <w:rPr>
                <w:rFonts w:ascii="Times New Roman" w:hAnsi="Times New Roman" w:cs="Times New Roman"/>
              </w:rPr>
              <w:t xml:space="preserve"> сигналы торможения</w:t>
            </w:r>
            <w:r>
              <w:rPr>
                <w:rFonts w:ascii="Times New Roman" w:hAnsi="Times New Roman" w:cs="Times New Roman"/>
              </w:rPr>
              <w:t>,</w:t>
            </w:r>
            <w:r w:rsidRPr="003163E1">
              <w:rPr>
                <w:rFonts w:ascii="Times New Roman" w:hAnsi="Times New Roman" w:cs="Times New Roman"/>
              </w:rPr>
              <w:t> огни заднего хода, стояночные огни, противотуманные огни);</w:t>
            </w:r>
          </w:p>
          <w:p w14:paraId="442AAB2A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lastRenderedPageBreak/>
              <w:t>— боковые фонари (боковые указатели поворота, стояночные огни);</w:t>
            </w:r>
          </w:p>
          <w:p w14:paraId="33F54FAD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фонарь освещения номерного знака;</w:t>
            </w:r>
          </w:p>
          <w:p w14:paraId="64FE60BC" w14:textId="77777777" w:rsidR="00BE3629" w:rsidRPr="003163E1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свето</w:t>
            </w:r>
            <w:r>
              <w:rPr>
                <w:rFonts w:ascii="Times New Roman" w:hAnsi="Times New Roman" w:cs="Times New Roman"/>
              </w:rPr>
              <w:t>о</w:t>
            </w:r>
            <w:r w:rsidRPr="003163E1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а</w:t>
            </w:r>
            <w:r w:rsidRPr="003163E1">
              <w:rPr>
                <w:rFonts w:ascii="Times New Roman" w:hAnsi="Times New Roman" w:cs="Times New Roman"/>
              </w:rPr>
              <w:t>жатели;</w:t>
            </w:r>
          </w:p>
          <w:p w14:paraId="5FD61F1E" w14:textId="0DD1F1AE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163E1">
              <w:rPr>
                <w:rFonts w:ascii="Times New Roman" w:hAnsi="Times New Roman" w:cs="Times New Roman"/>
              </w:rPr>
              <w:t>— дополнительные фары (прожекторы, фары-искатели и т.п.)</w:t>
            </w:r>
          </w:p>
        </w:tc>
        <w:tc>
          <w:tcPr>
            <w:tcW w:w="3402" w:type="dxa"/>
          </w:tcPr>
          <w:p w14:paraId="442E493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а ЕЭК ООН №86 (00)</w:t>
            </w:r>
          </w:p>
          <w:p w14:paraId="3EBBC3A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444CF2F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A01E47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12.2.002-91</w:t>
            </w:r>
          </w:p>
          <w:p w14:paraId="5711FB1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A01E47">
              <w:rPr>
                <w:rFonts w:ascii="Times New Roman" w:hAnsi="Times New Roman" w:cs="Times New Roman"/>
              </w:rPr>
              <w:t>ГОСТ</w:t>
            </w:r>
            <w:r>
              <w:rPr>
                <w:rFonts w:ascii="Times New Roman" w:hAnsi="Times New Roman" w:cs="Times New Roman"/>
              </w:rPr>
              <w:t xml:space="preserve"> 12.2.102-89</w:t>
            </w:r>
          </w:p>
          <w:p w14:paraId="67DBA4B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704B9D48" w14:textId="77777777" w:rsidR="00BE3629" w:rsidRPr="003C1AD6" w:rsidRDefault="00BE3629" w:rsidP="00BE362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лк-100лк</w:t>
            </w:r>
          </w:p>
        </w:tc>
      </w:tr>
      <w:tr w:rsidR="00BE3629" w:rsidRPr="003C1AD6" w14:paraId="03DA39F9" w14:textId="77777777" w:rsidTr="00BE3629">
        <w:trPr>
          <w:trHeight w:val="1124"/>
        </w:trPr>
        <w:tc>
          <w:tcPr>
            <w:tcW w:w="851" w:type="dxa"/>
          </w:tcPr>
          <w:p w14:paraId="18A6C8C4" w14:textId="77777777" w:rsidR="00BE3629" w:rsidRDefault="00BE3629" w:rsidP="00BE3629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14:paraId="5170BECD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D548FC4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01C557A" w14:textId="77777777" w:rsidR="00BE3629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  <w:p w14:paraId="3A080C2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5B3D5FB" w14:textId="77777777" w:rsidR="00BE3629" w:rsidRPr="003C1AD6" w:rsidRDefault="00BE3629" w:rsidP="00BE3629">
            <w:pPr>
              <w:widowControl w:val="0"/>
              <w:ind w:right="33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7</w:t>
            </w:r>
            <w:r w:rsidRPr="003C1AD6">
              <w:rPr>
                <w:rFonts w:ascii="Times New Roman" w:hAnsi="Times New Roman" w:cs="Times New Roman"/>
              </w:rPr>
              <w:t xml:space="preserve"> ТР ТС031/2011</w:t>
            </w:r>
          </w:p>
          <w:p w14:paraId="63C659D2" w14:textId="77777777" w:rsidR="00BE3629" w:rsidRPr="004761AE" w:rsidRDefault="00BE3629" w:rsidP="00BE3629">
            <w:pP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314A78" w14:textId="77777777" w:rsidR="00BE3629" w:rsidRDefault="00BE3629" w:rsidP="00BE362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E1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Б</w:t>
            </w:r>
            <w:r w:rsidRPr="001A1E14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у</w:t>
            </w:r>
            <w:r w:rsidRPr="001A1E1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сирны</w:t>
            </w:r>
            <w:r w:rsidRPr="001A1E1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A1E14"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 w:rsidRPr="001A1E1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устройств</w:t>
            </w:r>
            <w:r w:rsidRPr="001A1E1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14:paraId="6002C88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603D0F">
              <w:rPr>
                <w:rFonts w:ascii="Times New Roman" w:hAnsi="Times New Roman" w:cs="Times New Roman"/>
              </w:rPr>
              <w:t>устройств</w:t>
            </w:r>
            <w:r>
              <w:rPr>
                <w:rFonts w:ascii="Times New Roman" w:hAnsi="Times New Roman" w:cs="Times New Roman"/>
              </w:rPr>
              <w:t>а</w:t>
            </w:r>
            <w:r w:rsidRPr="00603D0F">
              <w:rPr>
                <w:rFonts w:ascii="Times New Roman" w:hAnsi="Times New Roman" w:cs="Times New Roman"/>
              </w:rPr>
              <w:t>, обеспечивающее присоединение приспособления</w:t>
            </w:r>
          </w:p>
          <w:p w14:paraId="65D3518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03D0F">
              <w:rPr>
                <w:rFonts w:ascii="Times New Roman" w:hAnsi="Times New Roman" w:cs="Times New Roman"/>
              </w:rPr>
              <w:t xml:space="preserve">Устройство, оборудованное соединительным пальцем, </w:t>
            </w:r>
          </w:p>
          <w:p w14:paraId="796D68FC" w14:textId="3B31A70F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t>Наличии</w:t>
            </w:r>
            <w:r w:rsidRPr="00603D0F">
              <w:rPr>
                <w:rFonts w:ascii="Times New Roman" w:hAnsi="Times New Roman" w:cs="Times New Roman"/>
              </w:rPr>
              <w:t xml:space="preserve"> вилк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3402" w:type="dxa"/>
          </w:tcPr>
          <w:p w14:paraId="2B8EF0D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7</w:t>
            </w:r>
            <w:r w:rsidRPr="003C1AD6">
              <w:rPr>
                <w:rFonts w:ascii="Times New Roman" w:hAnsi="Times New Roman" w:cs="Times New Roman"/>
              </w:rPr>
              <w:t xml:space="preserve"> ТР ТС031/2011</w:t>
            </w:r>
          </w:p>
          <w:p w14:paraId="25B97AA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57A28A9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11ABB8B9" w14:textId="77777777" w:rsidR="00BE3629" w:rsidRPr="00603D0F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</w:tc>
      </w:tr>
      <w:tr w:rsidR="00BE3629" w:rsidRPr="003C1AD6" w14:paraId="72844653" w14:textId="77777777" w:rsidTr="00BE3629">
        <w:trPr>
          <w:trHeight w:val="1124"/>
        </w:trPr>
        <w:tc>
          <w:tcPr>
            <w:tcW w:w="851" w:type="dxa"/>
          </w:tcPr>
          <w:p w14:paraId="65EEB1BD" w14:textId="77777777" w:rsidR="00BE3629" w:rsidRDefault="00BE3629" w:rsidP="00BE3629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14:paraId="112586E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7B57E05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5B0AF65" w14:textId="20DC36DE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F40A6B3" w14:textId="6F24E4D5" w:rsidR="00BE3629" w:rsidRPr="001A1E14" w:rsidRDefault="00BE3629" w:rsidP="00BE3629">
            <w:pP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ОСТ 3480-76</w:t>
            </w:r>
          </w:p>
        </w:tc>
        <w:tc>
          <w:tcPr>
            <w:tcW w:w="3260" w:type="dxa"/>
          </w:tcPr>
          <w:p w14:paraId="29FDF700" w14:textId="77777777" w:rsidR="00BE3629" w:rsidRPr="00603D0F" w:rsidRDefault="00BE3629" w:rsidP="00BE3629">
            <w:pPr>
              <w:rPr>
                <w:rFonts w:ascii="Times New Roman" w:hAnsi="Times New Roman" w:cs="Times New Roman"/>
              </w:rPr>
            </w:pPr>
            <w:r w:rsidRPr="00603D0F">
              <w:rPr>
                <w:rFonts w:ascii="Times New Roman" w:hAnsi="Times New Roman" w:cs="Times New Roman"/>
              </w:rPr>
              <w:t xml:space="preserve">Валы отбора мощности </w:t>
            </w:r>
          </w:p>
          <w:p w14:paraId="36BFFE97" w14:textId="77777777" w:rsidR="00BE3629" w:rsidRPr="003C1AD6" w:rsidRDefault="00BE3629" w:rsidP="00BE3629">
            <w:pPr>
              <w:widowControl w:val="0"/>
              <w:ind w:right="3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0E778E2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025-83</w:t>
            </w:r>
          </w:p>
          <w:p w14:paraId="1B94DBD0" w14:textId="77777777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8C18125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</w:tc>
      </w:tr>
      <w:tr w:rsidR="00BE3629" w:rsidRPr="003C1AD6" w14:paraId="5389EDF0" w14:textId="77777777" w:rsidTr="00BE3629">
        <w:trPr>
          <w:trHeight w:val="1124"/>
        </w:trPr>
        <w:tc>
          <w:tcPr>
            <w:tcW w:w="851" w:type="dxa"/>
          </w:tcPr>
          <w:p w14:paraId="578ACED8" w14:textId="77777777" w:rsidR="00BE3629" w:rsidRDefault="00BE3629" w:rsidP="00BE3629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14:paraId="032E1581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19FBB1F5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CFC659D" w14:textId="1DFB93FF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194215E7" w14:textId="756BB9BC" w:rsidR="00BE3629" w:rsidRPr="00E1784D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8</w:t>
            </w:r>
            <w:r w:rsidRPr="003C1AD6">
              <w:rPr>
                <w:rFonts w:ascii="Times New Roman" w:hAnsi="Times New Roman" w:cs="Times New Roman"/>
              </w:rPr>
              <w:t xml:space="preserve"> ТР ТС031/2011</w:t>
            </w:r>
          </w:p>
        </w:tc>
        <w:tc>
          <w:tcPr>
            <w:tcW w:w="3260" w:type="dxa"/>
          </w:tcPr>
          <w:p w14:paraId="0EF9897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E1784D">
              <w:rPr>
                <w:rFonts w:ascii="Times New Roman" w:hAnsi="Times New Roman" w:cs="Times New Roman"/>
              </w:rPr>
              <w:t>Размеры трактора</w:t>
            </w:r>
            <w:r>
              <w:rPr>
                <w:rFonts w:ascii="Times New Roman" w:hAnsi="Times New Roman" w:cs="Times New Roman"/>
              </w:rPr>
              <w:t>, прицепа и буксируемая масса прицепа:</w:t>
            </w:r>
          </w:p>
          <w:p w14:paraId="161AE17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> </w:t>
            </w:r>
            <w:r w:rsidRPr="00E1784D">
              <w:rPr>
                <w:rFonts w:ascii="Times New Roman" w:hAnsi="Times New Roman" w:cs="Times New Roman"/>
              </w:rPr>
              <w:t xml:space="preserve">Габаритные размеры трактора </w:t>
            </w:r>
          </w:p>
          <w:p w14:paraId="75632140" w14:textId="2047454E" w:rsidR="00BE3629" w:rsidRDefault="00BE3629" w:rsidP="00BE3629">
            <w:pPr>
              <w:widowControl w:val="0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1784D">
              <w:rPr>
                <w:rFonts w:ascii="Times New Roman" w:hAnsi="Times New Roman" w:cs="Times New Roman"/>
              </w:rPr>
              <w:t xml:space="preserve">Габаритные размеры прицепа </w:t>
            </w:r>
          </w:p>
        </w:tc>
        <w:tc>
          <w:tcPr>
            <w:tcW w:w="3402" w:type="dxa"/>
          </w:tcPr>
          <w:p w14:paraId="1111E639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025-83</w:t>
            </w:r>
          </w:p>
          <w:p w14:paraId="76B9E42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5472CF5C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0-7500мм</w:t>
            </w:r>
          </w:p>
        </w:tc>
      </w:tr>
      <w:tr w:rsidR="00BE3629" w:rsidRPr="003C1AD6" w14:paraId="1A2F3805" w14:textId="77777777" w:rsidTr="00BE3629">
        <w:trPr>
          <w:trHeight w:val="1124"/>
        </w:trPr>
        <w:tc>
          <w:tcPr>
            <w:tcW w:w="851" w:type="dxa"/>
          </w:tcPr>
          <w:p w14:paraId="6D79F124" w14:textId="77777777" w:rsidR="00BE3629" w:rsidRDefault="00BE3629" w:rsidP="00BE3629">
            <w:pPr>
              <w:jc w:val="center"/>
            </w:pPr>
            <w:r>
              <w:lastRenderedPageBreak/>
              <w:t>15</w:t>
            </w:r>
          </w:p>
        </w:tc>
        <w:tc>
          <w:tcPr>
            <w:tcW w:w="3544" w:type="dxa"/>
          </w:tcPr>
          <w:p w14:paraId="7A24F3ED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6AEC30E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5E5E654D" w14:textId="1F9E8EE2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4C3FACA5" w14:textId="40C152F7" w:rsidR="00BE3629" w:rsidRPr="00373FFA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Т 2216-2011</w:t>
            </w:r>
          </w:p>
        </w:tc>
        <w:tc>
          <w:tcPr>
            <w:tcW w:w="3260" w:type="dxa"/>
          </w:tcPr>
          <w:p w14:paraId="693A7CFA" w14:textId="77777777" w:rsidR="00BE3629" w:rsidRPr="00373FFA" w:rsidRDefault="00BE3629" w:rsidP="00BE36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FFA">
              <w:rPr>
                <w:rFonts w:ascii="Times New Roman" w:hAnsi="Times New Roman" w:cs="Times New Roman"/>
                <w:color w:val="000000" w:themeColor="text1"/>
              </w:rPr>
              <w:t>Нагрузка на тягово-сцепное</w:t>
            </w:r>
          </w:p>
          <w:p w14:paraId="03D97324" w14:textId="77777777" w:rsidR="00BE3629" w:rsidRPr="00373FFA" w:rsidRDefault="00BE3629" w:rsidP="00BE36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3FFA">
              <w:rPr>
                <w:rFonts w:ascii="Times New Roman" w:hAnsi="Times New Roman" w:cs="Times New Roman"/>
                <w:color w:val="000000" w:themeColor="text1"/>
              </w:rPr>
              <w:t>устройство</w:t>
            </w:r>
          </w:p>
          <w:p w14:paraId="45E37868" w14:textId="77777777" w:rsidR="00BE3629" w:rsidRPr="003C1AD6" w:rsidRDefault="00BE3629" w:rsidP="00BE3629">
            <w:pPr>
              <w:widowControl w:val="0"/>
              <w:ind w:right="33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0542533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307-89</w:t>
            </w:r>
          </w:p>
          <w:p w14:paraId="5C80472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403707B3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</w:tc>
      </w:tr>
      <w:tr w:rsidR="00BE3629" w:rsidRPr="003C1AD6" w14:paraId="73AC0E07" w14:textId="77777777" w:rsidTr="00BE3629">
        <w:trPr>
          <w:trHeight w:val="1124"/>
        </w:trPr>
        <w:tc>
          <w:tcPr>
            <w:tcW w:w="851" w:type="dxa"/>
          </w:tcPr>
          <w:p w14:paraId="2084D110" w14:textId="77777777" w:rsidR="00BE3629" w:rsidRPr="006E352B" w:rsidRDefault="00BE3629" w:rsidP="00BE3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544" w:type="dxa"/>
          </w:tcPr>
          <w:p w14:paraId="225523F6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7516358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85CEBAE" w14:textId="77777777" w:rsidR="00BE3629" w:rsidRPr="001419CD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1, Т2, Т3, 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2FCA3B58" w14:textId="77777777" w:rsidR="00BE3629" w:rsidRPr="006E352B" w:rsidRDefault="00BE3629" w:rsidP="00BE3629"/>
        </w:tc>
        <w:tc>
          <w:tcPr>
            <w:tcW w:w="3260" w:type="dxa"/>
          </w:tcPr>
          <w:p w14:paraId="412CCB5A" w14:textId="53989656" w:rsidR="00BE3629" w:rsidRPr="001419CD" w:rsidRDefault="00BE3629" w:rsidP="00BE36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  <w:lang w:val="en-US"/>
              </w:rPr>
              <w:t xml:space="preserve">13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4822EA4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6E352B">
              <w:rPr>
                <w:rFonts w:ascii="Times New Roman" w:hAnsi="Times New Roman" w:cs="Times New Roman"/>
              </w:rPr>
              <w:t>Требования к конструкции тракторов и прицепов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E8229C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 </w:t>
            </w:r>
            <w:r w:rsidRPr="001419CD">
              <w:rPr>
                <w:rFonts w:ascii="Times New Roman" w:hAnsi="Times New Roman" w:cs="Times New Roman"/>
              </w:rPr>
              <w:t>Требования к устойчивости тракторов и прицепов</w:t>
            </w:r>
          </w:p>
          <w:p w14:paraId="62890FB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2C6FA3">
              <w:rPr>
                <w:rFonts w:ascii="Times New Roman" w:hAnsi="Times New Roman" w:cs="Times New Roman"/>
              </w:rPr>
              <w:t>Требования к противопожарной защите тракторов</w:t>
            </w:r>
          </w:p>
          <w:p w14:paraId="3F2D565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2C6FA3">
              <w:rPr>
                <w:rFonts w:ascii="Times New Roman" w:hAnsi="Times New Roman" w:cs="Times New Roman"/>
              </w:rPr>
              <w:t>Требования к гидроприводу тракторов и прицепов</w:t>
            </w:r>
          </w:p>
          <w:p w14:paraId="4957416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2C6FA3">
              <w:rPr>
                <w:rFonts w:ascii="Times New Roman" w:hAnsi="Times New Roman" w:cs="Times New Roman"/>
              </w:rPr>
              <w:t>Требования по обеспечению безопасности при эксплуатации</w:t>
            </w:r>
          </w:p>
          <w:p w14:paraId="3374931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2C6FA3">
              <w:rPr>
                <w:rFonts w:ascii="Times New Roman" w:hAnsi="Times New Roman" w:cs="Times New Roman"/>
              </w:rPr>
              <w:t>Дополнительные требования к кабине тракторов</w:t>
            </w:r>
          </w:p>
          <w:p w14:paraId="01D9CAD2" w14:textId="02CD78C3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2C6FA3">
              <w:rPr>
                <w:rFonts w:ascii="Times New Roman" w:hAnsi="Times New Roman" w:cs="Times New Roman"/>
              </w:rPr>
              <w:t>Дополнительные требования к самосвальным прицепам</w:t>
            </w:r>
          </w:p>
        </w:tc>
        <w:tc>
          <w:tcPr>
            <w:tcW w:w="3402" w:type="dxa"/>
          </w:tcPr>
          <w:p w14:paraId="57BFE2D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8307-89</w:t>
            </w:r>
          </w:p>
          <w:p w14:paraId="776E1F8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56BB8A0E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0-7500мм</w:t>
            </w:r>
          </w:p>
        </w:tc>
      </w:tr>
      <w:tr w:rsidR="00BE3629" w:rsidRPr="003C1AD6" w14:paraId="4CB93B8B" w14:textId="77777777" w:rsidTr="00BE3629">
        <w:trPr>
          <w:trHeight w:val="1124"/>
        </w:trPr>
        <w:tc>
          <w:tcPr>
            <w:tcW w:w="851" w:type="dxa"/>
          </w:tcPr>
          <w:p w14:paraId="2AA325AB" w14:textId="77777777" w:rsidR="00BE3629" w:rsidRPr="00563A95" w:rsidRDefault="00BE3629" w:rsidP="00BE3629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14:paraId="4FE8E62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4D2B951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AF7F56E" w14:textId="49093F48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0FD456B2" w14:textId="1FCC3B75" w:rsidR="00BE3629" w:rsidRPr="00563A95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Т 2216-2011</w:t>
            </w:r>
          </w:p>
        </w:tc>
        <w:tc>
          <w:tcPr>
            <w:tcW w:w="3260" w:type="dxa"/>
          </w:tcPr>
          <w:p w14:paraId="7C29B057" w14:textId="7A8AEE0E" w:rsidR="00BE3629" w:rsidRPr="003C1AD6" w:rsidRDefault="00BE3629" w:rsidP="00BE3629">
            <w:pPr>
              <w:widowControl w:val="0"/>
              <w:ind w:right="33"/>
              <w:rPr>
                <w:rFonts w:ascii="Times New Roman" w:hAnsi="Times New Roman" w:cs="Times New Roman"/>
                <w:spacing w:val="-1"/>
              </w:rPr>
            </w:pPr>
            <w:r w:rsidRPr="00563A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щит</w:t>
            </w:r>
            <w:r w:rsidRPr="00563A9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63A9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сте</w:t>
            </w:r>
            <w:r w:rsidRPr="00563A9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402" w:type="dxa"/>
          </w:tcPr>
          <w:p w14:paraId="0D17D06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65A2229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102-89</w:t>
            </w:r>
          </w:p>
          <w:p w14:paraId="181585F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0CC06A4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73533B49" w14:textId="77777777" w:rsidTr="00BE3629">
        <w:trPr>
          <w:trHeight w:val="1124"/>
        </w:trPr>
        <w:tc>
          <w:tcPr>
            <w:tcW w:w="851" w:type="dxa"/>
          </w:tcPr>
          <w:p w14:paraId="792E2DF7" w14:textId="77777777" w:rsidR="00BE3629" w:rsidRDefault="00BE3629" w:rsidP="00BE3629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44" w:type="dxa"/>
          </w:tcPr>
          <w:p w14:paraId="7BA6613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8EBE720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2057FB2" w14:textId="112B6689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2B1DA507" w14:textId="7911C5A7" w:rsidR="00BE3629" w:rsidRPr="00C608B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Т 2028-2010</w:t>
            </w:r>
          </w:p>
        </w:tc>
        <w:tc>
          <w:tcPr>
            <w:tcW w:w="3260" w:type="dxa"/>
          </w:tcPr>
          <w:p w14:paraId="6465EEBC" w14:textId="3EDB89D2" w:rsidR="00BE3629" w:rsidRDefault="00BE3629" w:rsidP="00BE3629">
            <w:pPr>
              <w:widowControl w:val="0"/>
              <w:ind w:right="33"/>
              <w:rPr>
                <w:rFonts w:ascii="Times New Roman" w:hAnsi="Times New Roman" w:cs="Times New Roman"/>
              </w:rPr>
            </w:pPr>
            <w:r w:rsidRPr="00C608B3">
              <w:rPr>
                <w:rFonts w:ascii="Times New Roman" w:hAnsi="Times New Roman" w:cs="Times New Roman"/>
              </w:rPr>
              <w:t>Механические тягово-сцепные устройства</w:t>
            </w:r>
          </w:p>
        </w:tc>
        <w:tc>
          <w:tcPr>
            <w:tcW w:w="3402" w:type="dxa"/>
          </w:tcPr>
          <w:p w14:paraId="14FEEBC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Т 2028-2010</w:t>
            </w:r>
          </w:p>
          <w:p w14:paraId="12A7519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7F2A93C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 w:rsidRPr="00D44C51">
              <w:rPr>
                <w:rFonts w:ascii="Times New Roman" w:hAnsi="Times New Roman" w:cs="Times New Roman"/>
              </w:rPr>
              <w:t>0-7500мм</w:t>
            </w:r>
          </w:p>
        </w:tc>
      </w:tr>
      <w:tr w:rsidR="00BE3629" w:rsidRPr="003C1AD6" w14:paraId="3CE3511E" w14:textId="77777777" w:rsidTr="00BE3629">
        <w:trPr>
          <w:trHeight w:val="1124"/>
        </w:trPr>
        <w:tc>
          <w:tcPr>
            <w:tcW w:w="851" w:type="dxa"/>
          </w:tcPr>
          <w:p w14:paraId="5B164D37" w14:textId="77777777" w:rsidR="00BE3629" w:rsidRDefault="00BE3629" w:rsidP="00BE3629">
            <w:pPr>
              <w:jc w:val="center"/>
            </w:pPr>
            <w:r>
              <w:t>19</w:t>
            </w:r>
          </w:p>
        </w:tc>
        <w:tc>
          <w:tcPr>
            <w:tcW w:w="3544" w:type="dxa"/>
          </w:tcPr>
          <w:p w14:paraId="019D0DD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01281F23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48C2317" w14:textId="6851E890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569A6553" w14:textId="39D882D1" w:rsidR="00BE3629" w:rsidRPr="00C608B3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0743052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ка изготовителя:</w:t>
            </w:r>
          </w:p>
          <w:p w14:paraId="3A19142B" w14:textId="2953DBFE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2B6F0A">
              <w:rPr>
                <w:rFonts w:ascii="Times New Roman" w:hAnsi="Times New Roman" w:cs="Times New Roman"/>
              </w:rPr>
              <w:t>Требования к расположению, креплению и содержанию табличек изготовителя на колесных тракторах и прицепах</w:t>
            </w:r>
          </w:p>
        </w:tc>
        <w:tc>
          <w:tcPr>
            <w:tcW w:w="3402" w:type="dxa"/>
          </w:tcPr>
          <w:p w14:paraId="70E1BBA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28-86</w:t>
            </w:r>
          </w:p>
          <w:p w14:paraId="1EE867B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54E0532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07CBE0A2" w14:textId="77777777" w:rsidTr="00BE3629">
        <w:trPr>
          <w:trHeight w:val="1124"/>
        </w:trPr>
        <w:tc>
          <w:tcPr>
            <w:tcW w:w="851" w:type="dxa"/>
          </w:tcPr>
          <w:p w14:paraId="77ABC416" w14:textId="77777777" w:rsidR="00BE3629" w:rsidRDefault="00BE3629" w:rsidP="00BE3629">
            <w:pPr>
              <w:jc w:val="center"/>
            </w:pPr>
            <w:r>
              <w:t>20</w:t>
            </w:r>
          </w:p>
        </w:tc>
        <w:tc>
          <w:tcPr>
            <w:tcW w:w="3544" w:type="dxa"/>
          </w:tcPr>
          <w:p w14:paraId="138E782E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BA53DAC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2C6D46E2" w14:textId="52FDA93A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421F5C2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/ТО 12100-2-2002</w:t>
            </w:r>
          </w:p>
          <w:p w14:paraId="481FF26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7388-87</w:t>
            </w:r>
          </w:p>
          <w:p w14:paraId="0CA435C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0DEE125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94D6F58" w14:textId="1630CD07" w:rsidR="00BE3629" w:rsidRPr="003C1AD6" w:rsidRDefault="00BE3629" w:rsidP="00BE3629">
            <w:pPr>
              <w:widowControl w:val="0"/>
              <w:ind w:right="3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  <w:tc>
          <w:tcPr>
            <w:tcW w:w="3402" w:type="dxa"/>
          </w:tcPr>
          <w:p w14:paraId="6BFE692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1A13E1D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56DC97A1" w14:textId="77777777" w:rsidTr="00BE3629">
        <w:trPr>
          <w:trHeight w:val="887"/>
        </w:trPr>
        <w:tc>
          <w:tcPr>
            <w:tcW w:w="851" w:type="dxa"/>
          </w:tcPr>
          <w:p w14:paraId="33754D11" w14:textId="77777777" w:rsidR="00BE3629" w:rsidRDefault="00BE3629" w:rsidP="00BE3629">
            <w:pPr>
              <w:jc w:val="center"/>
            </w:pPr>
            <w:r>
              <w:t>21</w:t>
            </w:r>
          </w:p>
        </w:tc>
        <w:tc>
          <w:tcPr>
            <w:tcW w:w="3544" w:type="dxa"/>
          </w:tcPr>
          <w:p w14:paraId="361A511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AA5462E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21822B5A" w14:textId="77777777" w:rsidR="00BE3629" w:rsidRPr="001419CD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19C5F0F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2AF3E7A" w14:textId="77777777" w:rsidR="00BE3629" w:rsidRPr="00295DF0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295DF0">
              <w:rPr>
                <w:rFonts w:ascii="Times New Roman" w:hAnsi="Times New Roman" w:cs="Times New Roman"/>
              </w:rPr>
              <w:t xml:space="preserve"> 5676-2010</w:t>
            </w:r>
          </w:p>
          <w:p w14:paraId="500AC705" w14:textId="67FC907B" w:rsidR="00BE3629" w:rsidRPr="00EA547F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 w:rsidRPr="00295DF0">
              <w:rPr>
                <w:rFonts w:ascii="Times New Roman" w:hAnsi="Times New Roman" w:cs="Times New Roman"/>
              </w:rPr>
              <w:t xml:space="preserve">10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6936469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2B6F0A">
              <w:rPr>
                <w:rFonts w:ascii="Times New Roman" w:hAnsi="Times New Roman" w:cs="Times New Roman"/>
              </w:rPr>
              <w:t>Соединительное устройство тормозного привода прицеп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B34BD2E" w14:textId="79C965B7" w:rsidR="00BE3629" w:rsidRPr="00295DF0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EA547F">
              <w:rPr>
                <w:rFonts w:ascii="Times New Roman" w:hAnsi="Times New Roman" w:cs="Times New Roman"/>
              </w:rPr>
              <w:t>Требования к органу управления тормозной системой прицепа и соединительному устройству тормозного привода прицепа колесных тракторов</w:t>
            </w:r>
          </w:p>
        </w:tc>
        <w:tc>
          <w:tcPr>
            <w:tcW w:w="3402" w:type="dxa"/>
          </w:tcPr>
          <w:p w14:paraId="6FE294B4" w14:textId="77777777" w:rsidR="00BE3629" w:rsidRPr="00EA547F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</w:t>
            </w:r>
            <w:r w:rsidRPr="00EA547F">
              <w:rPr>
                <w:rFonts w:ascii="Times New Roman" w:hAnsi="Times New Roman" w:cs="Times New Roman"/>
              </w:rPr>
              <w:t>2895</w:t>
            </w:r>
            <w:r>
              <w:rPr>
                <w:rFonts w:ascii="Times New Roman" w:hAnsi="Times New Roman" w:cs="Times New Roman"/>
              </w:rPr>
              <w:t>-</w:t>
            </w:r>
            <w:r w:rsidRPr="00EA547F">
              <w:rPr>
                <w:rFonts w:ascii="Times New Roman" w:hAnsi="Times New Roman" w:cs="Times New Roman"/>
              </w:rPr>
              <w:t>77</w:t>
            </w:r>
          </w:p>
          <w:p w14:paraId="626FA07B" w14:textId="77777777" w:rsidR="00BE3629" w:rsidRPr="00EA547F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EA547F">
              <w:rPr>
                <w:rFonts w:ascii="Times New Roman" w:hAnsi="Times New Roman" w:cs="Times New Roman"/>
              </w:rPr>
              <w:t xml:space="preserve"> 5676-2010</w:t>
            </w:r>
          </w:p>
          <w:p w14:paraId="6F6C843E" w14:textId="77777777" w:rsidR="00BE3629" w:rsidRPr="002B6F0A" w:rsidRDefault="00BE3629" w:rsidP="00BE36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11A3E8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25A4DBC7" w14:textId="77777777" w:rsidTr="00BE3629">
        <w:trPr>
          <w:trHeight w:val="1124"/>
        </w:trPr>
        <w:tc>
          <w:tcPr>
            <w:tcW w:w="851" w:type="dxa"/>
          </w:tcPr>
          <w:p w14:paraId="67B1E13D" w14:textId="77777777" w:rsidR="00BE3629" w:rsidRDefault="00BE3629" w:rsidP="00BE3629">
            <w:pPr>
              <w:jc w:val="center"/>
            </w:pPr>
            <w:r>
              <w:lastRenderedPageBreak/>
              <w:t>22</w:t>
            </w:r>
          </w:p>
        </w:tc>
        <w:tc>
          <w:tcPr>
            <w:tcW w:w="3544" w:type="dxa"/>
          </w:tcPr>
          <w:p w14:paraId="2E1AD4A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65BD471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BF1D67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D5879B3" w14:textId="5F3FA76F" w:rsidR="00BE3629" w:rsidRPr="00EA547F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1503E10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EA547F">
              <w:rPr>
                <w:rFonts w:ascii="Times New Roman" w:hAnsi="Times New Roman" w:cs="Times New Roman"/>
              </w:rPr>
              <w:t>Выбросы вредных веществ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FF48CA3" w14:textId="7D13C069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A547F">
              <w:rPr>
                <w:rFonts w:ascii="Times New Roman" w:hAnsi="Times New Roman" w:cs="Times New Roman"/>
              </w:rPr>
              <w:t>Требования к выбросам вредных веществ, содержащихся в отработавших газах двигателей тракторов</w:t>
            </w:r>
          </w:p>
        </w:tc>
        <w:tc>
          <w:tcPr>
            <w:tcW w:w="3402" w:type="dxa"/>
          </w:tcPr>
          <w:p w14:paraId="28C7881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96 (02)/</w:t>
            </w:r>
          </w:p>
          <w:p w14:paraId="09BD6C1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1</w:t>
            </w:r>
          </w:p>
          <w:p w14:paraId="42E7B67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49 (04)/</w:t>
            </w:r>
          </w:p>
          <w:p w14:paraId="4E5001D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3</w:t>
            </w:r>
          </w:p>
          <w:p w14:paraId="6E62A22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8F40D08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%</w:t>
            </w:r>
          </w:p>
        </w:tc>
      </w:tr>
      <w:tr w:rsidR="00BE3629" w:rsidRPr="003C1AD6" w14:paraId="4CD93C7D" w14:textId="77777777" w:rsidTr="00BE3629">
        <w:trPr>
          <w:trHeight w:val="1124"/>
        </w:trPr>
        <w:tc>
          <w:tcPr>
            <w:tcW w:w="851" w:type="dxa"/>
          </w:tcPr>
          <w:p w14:paraId="40901C09" w14:textId="77777777" w:rsidR="00BE3629" w:rsidRDefault="00BE3629" w:rsidP="00BE3629">
            <w:pPr>
              <w:jc w:val="center"/>
            </w:pPr>
            <w:r>
              <w:t>23</w:t>
            </w:r>
          </w:p>
        </w:tc>
        <w:tc>
          <w:tcPr>
            <w:tcW w:w="3544" w:type="dxa"/>
          </w:tcPr>
          <w:p w14:paraId="73906EB1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06F36BF3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380EF4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2807249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24 (03)/</w:t>
            </w:r>
          </w:p>
          <w:p w14:paraId="35148C5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2</w:t>
            </w:r>
          </w:p>
          <w:p w14:paraId="1BF79556" w14:textId="77777777" w:rsidR="00BE3629" w:rsidRPr="00EA547F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AF6CE6A" w14:textId="21622492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 w:rsidRPr="00EA547F">
              <w:rPr>
                <w:rFonts w:ascii="Times New Roman" w:hAnsi="Times New Roman" w:cs="Times New Roman"/>
              </w:rPr>
              <w:t>Дымность отработавших газов</w:t>
            </w:r>
          </w:p>
        </w:tc>
        <w:tc>
          <w:tcPr>
            <w:tcW w:w="3402" w:type="dxa"/>
          </w:tcPr>
          <w:p w14:paraId="79AAA49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24 (03)/</w:t>
            </w:r>
          </w:p>
          <w:p w14:paraId="22794B2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2</w:t>
            </w:r>
          </w:p>
          <w:p w14:paraId="22454C1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1701" w:type="dxa"/>
          </w:tcPr>
          <w:p w14:paraId="57860E23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%</w:t>
            </w:r>
          </w:p>
        </w:tc>
      </w:tr>
      <w:tr w:rsidR="00BE3629" w:rsidRPr="003C1AD6" w14:paraId="36A2325E" w14:textId="77777777" w:rsidTr="00BE3629">
        <w:trPr>
          <w:trHeight w:val="1124"/>
        </w:trPr>
        <w:tc>
          <w:tcPr>
            <w:tcW w:w="851" w:type="dxa"/>
          </w:tcPr>
          <w:p w14:paraId="44F27734" w14:textId="77777777" w:rsidR="00BE3629" w:rsidRDefault="00BE3629" w:rsidP="00BE3629">
            <w:pPr>
              <w:jc w:val="center"/>
            </w:pPr>
            <w:r>
              <w:t>24</w:t>
            </w:r>
          </w:p>
        </w:tc>
        <w:tc>
          <w:tcPr>
            <w:tcW w:w="3544" w:type="dxa"/>
          </w:tcPr>
          <w:p w14:paraId="24D3E008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F465A16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8FAED42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70583E9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39 (00)/</w:t>
            </w:r>
          </w:p>
          <w:p w14:paraId="0465288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1</w:t>
            </w:r>
          </w:p>
          <w:p w14:paraId="2A7E6F9C" w14:textId="77777777" w:rsidR="00BE3629" w:rsidRPr="00C802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E473B86" w14:textId="4D21B8B3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C80229">
              <w:rPr>
                <w:rFonts w:ascii="Times New Roman" w:hAnsi="Times New Roman" w:cs="Times New Roman"/>
              </w:rPr>
              <w:t>Спидометр</w:t>
            </w:r>
          </w:p>
        </w:tc>
        <w:tc>
          <w:tcPr>
            <w:tcW w:w="3402" w:type="dxa"/>
          </w:tcPr>
          <w:p w14:paraId="4808180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39 (00)/</w:t>
            </w:r>
          </w:p>
          <w:p w14:paraId="798DF27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1</w:t>
            </w:r>
          </w:p>
          <w:p w14:paraId="559CCFF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7BE260A2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80Н</w:t>
            </w:r>
          </w:p>
        </w:tc>
      </w:tr>
      <w:tr w:rsidR="00BE3629" w:rsidRPr="003C1AD6" w14:paraId="6D451F73" w14:textId="77777777" w:rsidTr="00BE3629">
        <w:trPr>
          <w:trHeight w:val="1124"/>
        </w:trPr>
        <w:tc>
          <w:tcPr>
            <w:tcW w:w="851" w:type="dxa"/>
          </w:tcPr>
          <w:p w14:paraId="07732262" w14:textId="77777777" w:rsidR="00BE3629" w:rsidRDefault="00BE3629" w:rsidP="00BE3629">
            <w:pPr>
              <w:jc w:val="center"/>
            </w:pPr>
            <w:r>
              <w:t>25</w:t>
            </w:r>
          </w:p>
        </w:tc>
        <w:tc>
          <w:tcPr>
            <w:tcW w:w="3544" w:type="dxa"/>
          </w:tcPr>
          <w:p w14:paraId="66FAC218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CF51146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13F8A93" w14:textId="133BED85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37D09397" w14:textId="77777777" w:rsidR="00BE3629" w:rsidRDefault="00BE3629" w:rsidP="00BE36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2022-2009</w:t>
            </w:r>
          </w:p>
          <w:p w14:paraId="5CD31B22" w14:textId="77777777" w:rsidR="00BE3629" w:rsidRPr="00C802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855469B" w14:textId="21B785B1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C80229">
              <w:rPr>
                <w:rFonts w:ascii="Times New Roman" w:hAnsi="Times New Roman" w:cs="Times New Roman"/>
              </w:rPr>
              <w:t>Системы защиты от разбрызгивания</w:t>
            </w:r>
          </w:p>
        </w:tc>
        <w:tc>
          <w:tcPr>
            <w:tcW w:w="3402" w:type="dxa"/>
          </w:tcPr>
          <w:p w14:paraId="0FF51DE6" w14:textId="77777777" w:rsidR="00BE3629" w:rsidRDefault="00BE3629" w:rsidP="00BE36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2022-2009</w:t>
            </w:r>
          </w:p>
          <w:p w14:paraId="4988B27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1C330B4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1E4D20DC" w14:textId="77777777" w:rsidTr="00BE3629">
        <w:trPr>
          <w:trHeight w:val="1029"/>
        </w:trPr>
        <w:tc>
          <w:tcPr>
            <w:tcW w:w="851" w:type="dxa"/>
          </w:tcPr>
          <w:p w14:paraId="0FD46B80" w14:textId="77777777" w:rsidR="00BE3629" w:rsidRDefault="00BE3629" w:rsidP="00BE3629">
            <w:pPr>
              <w:jc w:val="center"/>
            </w:pPr>
            <w:r>
              <w:t>26</w:t>
            </w:r>
          </w:p>
        </w:tc>
        <w:tc>
          <w:tcPr>
            <w:tcW w:w="3544" w:type="dxa"/>
          </w:tcPr>
          <w:p w14:paraId="632CD68E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A2FE33F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8B88AE1" w14:textId="51D62004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7E2B4FD6" w14:textId="1E9725A7" w:rsidR="00BE3629" w:rsidRPr="00C802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106 (00)</w:t>
            </w:r>
          </w:p>
        </w:tc>
        <w:tc>
          <w:tcPr>
            <w:tcW w:w="3260" w:type="dxa"/>
          </w:tcPr>
          <w:p w14:paraId="496C18A2" w14:textId="1890A8E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3402" w:type="dxa"/>
          </w:tcPr>
          <w:p w14:paraId="44CBB1C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106 (00)</w:t>
            </w:r>
          </w:p>
          <w:p w14:paraId="556F976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51107AA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0 Бар</w:t>
            </w:r>
          </w:p>
          <w:p w14:paraId="695FE124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50мм</w:t>
            </w:r>
          </w:p>
        </w:tc>
      </w:tr>
      <w:tr w:rsidR="00BE3629" w:rsidRPr="003C1AD6" w14:paraId="6BC11740" w14:textId="77777777" w:rsidTr="00BE3629">
        <w:trPr>
          <w:trHeight w:val="1032"/>
        </w:trPr>
        <w:tc>
          <w:tcPr>
            <w:tcW w:w="851" w:type="dxa"/>
          </w:tcPr>
          <w:p w14:paraId="0FF2584A" w14:textId="77777777" w:rsidR="00BE3629" w:rsidRDefault="00BE3629" w:rsidP="00BE3629">
            <w:pPr>
              <w:jc w:val="center"/>
            </w:pPr>
            <w:r>
              <w:lastRenderedPageBreak/>
              <w:t>27</w:t>
            </w:r>
          </w:p>
        </w:tc>
        <w:tc>
          <w:tcPr>
            <w:tcW w:w="3544" w:type="dxa"/>
          </w:tcPr>
          <w:p w14:paraId="5F31C37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13253328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528477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26811D0B" w14:textId="38F549E1" w:rsidR="00BE3629" w:rsidRPr="00574EE4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89</w:t>
            </w:r>
          </w:p>
        </w:tc>
        <w:tc>
          <w:tcPr>
            <w:tcW w:w="3260" w:type="dxa"/>
          </w:tcPr>
          <w:p w14:paraId="591FABC3" w14:textId="00AC51FB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574EE4">
              <w:rPr>
                <w:rFonts w:ascii="Times New Roman" w:hAnsi="Times New Roman" w:cs="Times New Roman"/>
              </w:rPr>
              <w:t>Устройства ограничения скорости</w:t>
            </w:r>
          </w:p>
        </w:tc>
        <w:tc>
          <w:tcPr>
            <w:tcW w:w="3402" w:type="dxa"/>
          </w:tcPr>
          <w:p w14:paraId="3DAE5FC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89</w:t>
            </w:r>
          </w:p>
          <w:p w14:paraId="659D058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EAA4C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3753F427" w14:textId="77777777" w:rsidTr="00BE3629">
        <w:trPr>
          <w:trHeight w:val="1078"/>
        </w:trPr>
        <w:tc>
          <w:tcPr>
            <w:tcW w:w="851" w:type="dxa"/>
          </w:tcPr>
          <w:p w14:paraId="69A5D6BA" w14:textId="77777777" w:rsidR="00BE3629" w:rsidRDefault="00BE3629" w:rsidP="00BE3629">
            <w:pPr>
              <w:jc w:val="center"/>
            </w:pPr>
            <w:r>
              <w:t>28</w:t>
            </w:r>
          </w:p>
        </w:tc>
        <w:tc>
          <w:tcPr>
            <w:tcW w:w="3544" w:type="dxa"/>
          </w:tcPr>
          <w:p w14:paraId="1A2B8DBE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13E96248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B6C16B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449887FF" w14:textId="352002DF" w:rsidR="00BE3629" w:rsidRPr="00574EE4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73 (00)</w:t>
            </w:r>
          </w:p>
        </w:tc>
        <w:tc>
          <w:tcPr>
            <w:tcW w:w="3260" w:type="dxa"/>
          </w:tcPr>
          <w:p w14:paraId="27B377D5" w14:textId="6DD1B62A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ая зашита</w:t>
            </w:r>
          </w:p>
        </w:tc>
        <w:tc>
          <w:tcPr>
            <w:tcW w:w="3402" w:type="dxa"/>
          </w:tcPr>
          <w:p w14:paraId="1CB83F2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73 (00)</w:t>
            </w:r>
          </w:p>
          <w:p w14:paraId="635B632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43F8B56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44E28F78" w14:textId="77777777" w:rsidTr="00BE3629">
        <w:trPr>
          <w:trHeight w:val="981"/>
        </w:trPr>
        <w:tc>
          <w:tcPr>
            <w:tcW w:w="851" w:type="dxa"/>
          </w:tcPr>
          <w:p w14:paraId="2ACA5DCD" w14:textId="77777777" w:rsidR="00BE3629" w:rsidRDefault="00BE3629" w:rsidP="00BE3629">
            <w:pPr>
              <w:jc w:val="center"/>
            </w:pPr>
            <w:r>
              <w:t>29</w:t>
            </w:r>
          </w:p>
        </w:tc>
        <w:tc>
          <w:tcPr>
            <w:tcW w:w="3544" w:type="dxa"/>
          </w:tcPr>
          <w:p w14:paraId="307D4EF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24A931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1F90EBB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281AFF7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58 -</w:t>
            </w:r>
          </w:p>
          <w:p w14:paraId="2EC6C1D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1</w:t>
            </w:r>
          </w:p>
          <w:p w14:paraId="3FE95AF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2F2BAAD" w14:textId="21465B01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ее защитное устройство</w:t>
            </w:r>
          </w:p>
        </w:tc>
        <w:tc>
          <w:tcPr>
            <w:tcW w:w="3402" w:type="dxa"/>
          </w:tcPr>
          <w:p w14:paraId="1A4EC68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58 -</w:t>
            </w:r>
          </w:p>
          <w:p w14:paraId="5B22FEF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1</w:t>
            </w:r>
          </w:p>
          <w:p w14:paraId="689CF07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67C3280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37ED2ECB" w14:textId="77777777" w:rsidTr="00BE3629">
        <w:trPr>
          <w:trHeight w:val="981"/>
        </w:trPr>
        <w:tc>
          <w:tcPr>
            <w:tcW w:w="851" w:type="dxa"/>
          </w:tcPr>
          <w:p w14:paraId="42A6D805" w14:textId="77777777" w:rsidR="00BE3629" w:rsidRDefault="00BE3629" w:rsidP="00BE3629">
            <w:pPr>
              <w:jc w:val="center"/>
            </w:pPr>
            <w:r>
              <w:t>30</w:t>
            </w:r>
          </w:p>
        </w:tc>
        <w:tc>
          <w:tcPr>
            <w:tcW w:w="3544" w:type="dxa"/>
          </w:tcPr>
          <w:p w14:paraId="15BA011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1BC8E849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58407F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040188CD" w14:textId="1A06E72A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ЕН 1853-2006</w:t>
            </w:r>
          </w:p>
        </w:tc>
        <w:tc>
          <w:tcPr>
            <w:tcW w:w="3260" w:type="dxa"/>
          </w:tcPr>
          <w:p w14:paraId="0CF2B566" w14:textId="231DEA0A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ость прицепа</w:t>
            </w:r>
          </w:p>
        </w:tc>
        <w:tc>
          <w:tcPr>
            <w:tcW w:w="3402" w:type="dxa"/>
          </w:tcPr>
          <w:p w14:paraId="477DEB3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44B55F8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ЕН 1853-2006</w:t>
            </w:r>
          </w:p>
          <w:p w14:paraId="7D1E302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0A2B3DC4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±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0</m:t>
                  </m:r>
                </m:e>
                <m:sup>
                  <m:r>
                    <w:rPr>
                      <w:rFonts w:ascii="Times New Roman" w:hAnsi="Times New Roman" w:cs="Times New Roman"/>
                    </w:rPr>
                    <m:t>⸰</m:t>
                  </m:r>
                </m:sup>
              </m:sSup>
            </m:oMath>
          </w:p>
        </w:tc>
      </w:tr>
      <w:tr w:rsidR="00BE3629" w:rsidRPr="003C1AD6" w14:paraId="5136B24C" w14:textId="77777777" w:rsidTr="00BE3629">
        <w:trPr>
          <w:trHeight w:val="981"/>
        </w:trPr>
        <w:tc>
          <w:tcPr>
            <w:tcW w:w="851" w:type="dxa"/>
          </w:tcPr>
          <w:p w14:paraId="2128EA21" w14:textId="77777777" w:rsidR="00BE3629" w:rsidRDefault="00BE3629" w:rsidP="00BE3629">
            <w:pPr>
              <w:jc w:val="center"/>
            </w:pPr>
            <w:r>
              <w:t>31</w:t>
            </w:r>
          </w:p>
        </w:tc>
        <w:tc>
          <w:tcPr>
            <w:tcW w:w="3544" w:type="dxa"/>
          </w:tcPr>
          <w:p w14:paraId="39AAB94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593731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55F092E" w14:textId="02E36500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2CB988D4" w14:textId="15DF077C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2216-2011</w:t>
            </w:r>
          </w:p>
        </w:tc>
        <w:tc>
          <w:tcPr>
            <w:tcW w:w="3260" w:type="dxa"/>
          </w:tcPr>
          <w:p w14:paraId="0088E039" w14:textId="4DA84FB5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ое устройство (полуприцепа) </w:t>
            </w:r>
          </w:p>
        </w:tc>
        <w:tc>
          <w:tcPr>
            <w:tcW w:w="3402" w:type="dxa"/>
          </w:tcPr>
          <w:p w14:paraId="37AE978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3FF6D0C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7AB37259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0705F454" w14:textId="77777777" w:rsidTr="00BE3629">
        <w:trPr>
          <w:trHeight w:val="981"/>
        </w:trPr>
        <w:tc>
          <w:tcPr>
            <w:tcW w:w="851" w:type="dxa"/>
          </w:tcPr>
          <w:p w14:paraId="3A62F217" w14:textId="77777777" w:rsidR="00BE3629" w:rsidRDefault="00BE3629" w:rsidP="00BE3629">
            <w:pPr>
              <w:jc w:val="center"/>
            </w:pPr>
            <w:r>
              <w:t>32</w:t>
            </w:r>
          </w:p>
        </w:tc>
        <w:tc>
          <w:tcPr>
            <w:tcW w:w="3544" w:type="dxa"/>
          </w:tcPr>
          <w:p w14:paraId="00EE261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B37E9A4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34A0A72" w14:textId="57695B14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282ECFA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19-2005</w:t>
            </w:r>
          </w:p>
          <w:p w14:paraId="26E0141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9677-87</w:t>
            </w:r>
          </w:p>
          <w:p w14:paraId="24D4804F" w14:textId="77777777" w:rsidR="00BE3629" w:rsidRPr="00F724DC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E8A28C5" w14:textId="4D06B6EF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F724DC">
              <w:rPr>
                <w:rFonts w:ascii="Times New Roman" w:hAnsi="Times New Roman" w:cs="Times New Roman"/>
              </w:rPr>
              <w:t>Требования к системе пуска и остановке двигателя</w:t>
            </w:r>
          </w:p>
        </w:tc>
        <w:tc>
          <w:tcPr>
            <w:tcW w:w="3402" w:type="dxa"/>
          </w:tcPr>
          <w:p w14:paraId="3610080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2010989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7BA742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1B46ADD4" w14:textId="77777777" w:rsidTr="00BE3629">
        <w:trPr>
          <w:trHeight w:val="981"/>
        </w:trPr>
        <w:tc>
          <w:tcPr>
            <w:tcW w:w="851" w:type="dxa"/>
          </w:tcPr>
          <w:p w14:paraId="0A7AE1EE" w14:textId="77777777" w:rsidR="00BE3629" w:rsidRDefault="00BE3629" w:rsidP="00BE3629">
            <w:pPr>
              <w:jc w:val="center"/>
            </w:pPr>
            <w:r>
              <w:lastRenderedPageBreak/>
              <w:t>33</w:t>
            </w:r>
          </w:p>
        </w:tc>
        <w:tc>
          <w:tcPr>
            <w:tcW w:w="3544" w:type="dxa"/>
          </w:tcPr>
          <w:p w14:paraId="273A2FC5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E4756E7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1DDE0E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1,</w:t>
            </w:r>
            <w:r>
              <w:rPr>
                <w:rFonts w:ascii="Times New Roman" w:hAnsi="Times New Roman" w:cs="Times New Roman"/>
              </w:rPr>
              <w:t xml:space="preserve"> Т4,</w:t>
            </w:r>
            <w:r w:rsidRPr="003C1AD6">
              <w:rPr>
                <w:rFonts w:ascii="Times New Roman" w:hAnsi="Times New Roman" w:cs="Times New Roman"/>
              </w:rPr>
              <w:t xml:space="preserve"> Т5</w:t>
            </w:r>
          </w:p>
        </w:tc>
        <w:tc>
          <w:tcPr>
            <w:tcW w:w="3260" w:type="dxa"/>
          </w:tcPr>
          <w:p w14:paraId="65566C12" w14:textId="7D6F0CC4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12.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15A4C30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а защиты при опрокидывании </w:t>
            </w:r>
            <w:r w:rsidRPr="003930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ROPS</w:t>
            </w:r>
            <w:r w:rsidRPr="00393013">
              <w:rPr>
                <w:rFonts w:ascii="Times New Roman" w:hAnsi="Times New Roman" w:cs="Times New Roman"/>
              </w:rPr>
              <w:t>) (</w:t>
            </w:r>
            <w:r>
              <w:rPr>
                <w:rFonts w:ascii="Times New Roman" w:hAnsi="Times New Roman" w:cs="Times New Roman"/>
              </w:rPr>
              <w:t>статические испытания):</w:t>
            </w:r>
          </w:p>
          <w:p w14:paraId="6CDB5D2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3013">
              <w:rPr>
                <w:rFonts w:ascii="Times New Roman" w:hAnsi="Times New Roman" w:cs="Times New Roman"/>
              </w:rPr>
              <w:t xml:space="preserve"> Устройства защиты оператора</w:t>
            </w:r>
          </w:p>
          <w:p w14:paraId="24DD2B0E" w14:textId="3236FF0D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393013">
              <w:rPr>
                <w:rFonts w:ascii="Times New Roman" w:hAnsi="Times New Roman" w:cs="Times New Roman"/>
              </w:rPr>
              <w:t>Устройства защиты от падающих предметов</w:t>
            </w:r>
          </w:p>
        </w:tc>
        <w:tc>
          <w:tcPr>
            <w:tcW w:w="3402" w:type="dxa"/>
          </w:tcPr>
          <w:p w14:paraId="4B08041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ИСО 8082-2004</w:t>
            </w:r>
          </w:p>
          <w:p w14:paraId="0D90C856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5700-2008</w:t>
            </w:r>
          </w:p>
          <w:p w14:paraId="06623BA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01970FD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2673E2F4" w14:textId="77777777" w:rsidTr="00BE3629">
        <w:trPr>
          <w:trHeight w:val="981"/>
        </w:trPr>
        <w:tc>
          <w:tcPr>
            <w:tcW w:w="851" w:type="dxa"/>
          </w:tcPr>
          <w:p w14:paraId="01875CE3" w14:textId="77777777" w:rsidR="00BE3629" w:rsidRDefault="00BE3629" w:rsidP="00BE3629">
            <w:pPr>
              <w:jc w:val="center"/>
            </w:pPr>
            <w:r>
              <w:t>34</w:t>
            </w:r>
          </w:p>
        </w:tc>
        <w:tc>
          <w:tcPr>
            <w:tcW w:w="3544" w:type="dxa"/>
          </w:tcPr>
          <w:p w14:paraId="4103184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EC7AA56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CDE6B9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1,</w:t>
            </w:r>
            <w:r>
              <w:rPr>
                <w:rFonts w:ascii="Times New Roman" w:hAnsi="Times New Roman" w:cs="Times New Roman"/>
              </w:rPr>
              <w:t xml:space="preserve"> Т4,</w:t>
            </w:r>
            <w:r w:rsidRPr="003C1AD6">
              <w:rPr>
                <w:rFonts w:ascii="Times New Roman" w:hAnsi="Times New Roman" w:cs="Times New Roman"/>
              </w:rPr>
              <w:t xml:space="preserve"> Т5</w:t>
            </w:r>
          </w:p>
        </w:tc>
        <w:tc>
          <w:tcPr>
            <w:tcW w:w="3260" w:type="dxa"/>
          </w:tcPr>
          <w:p w14:paraId="3164FFCF" w14:textId="2849C2AD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12.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63EC77D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а защиты при опрокидывании </w:t>
            </w:r>
            <w:r w:rsidRPr="003930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ROPS</w:t>
            </w:r>
            <w:r w:rsidRPr="00393013">
              <w:rPr>
                <w:rFonts w:ascii="Times New Roman" w:hAnsi="Times New Roman" w:cs="Times New Roman"/>
              </w:rPr>
              <w:t>) (</w:t>
            </w:r>
            <w:r>
              <w:rPr>
                <w:rFonts w:ascii="Times New Roman" w:hAnsi="Times New Roman" w:cs="Times New Roman"/>
              </w:rPr>
              <w:t>динамические испытания):</w:t>
            </w:r>
          </w:p>
          <w:p w14:paraId="01BF2E8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3013">
              <w:rPr>
                <w:rFonts w:ascii="Times New Roman" w:hAnsi="Times New Roman" w:cs="Times New Roman"/>
              </w:rPr>
              <w:t xml:space="preserve"> Устройства защиты оператора</w:t>
            </w:r>
          </w:p>
          <w:p w14:paraId="74D22B25" w14:textId="5EAD1CCE" w:rsidR="00BE3629" w:rsidRP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393013">
              <w:rPr>
                <w:rFonts w:ascii="Times New Roman" w:hAnsi="Times New Roman" w:cs="Times New Roman"/>
              </w:rPr>
              <w:t>Устройства защиты от падающих предметов</w:t>
            </w:r>
          </w:p>
        </w:tc>
        <w:tc>
          <w:tcPr>
            <w:tcW w:w="3402" w:type="dxa"/>
          </w:tcPr>
          <w:p w14:paraId="25A4592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ИСО 8082-2004</w:t>
            </w:r>
          </w:p>
          <w:p w14:paraId="2CFC8096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5700-2008</w:t>
            </w:r>
          </w:p>
          <w:p w14:paraId="6DDDD16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71B7779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457932F9" w14:textId="77777777" w:rsidTr="00BE3629">
        <w:trPr>
          <w:trHeight w:val="981"/>
        </w:trPr>
        <w:tc>
          <w:tcPr>
            <w:tcW w:w="851" w:type="dxa"/>
          </w:tcPr>
          <w:p w14:paraId="46D6714C" w14:textId="77777777" w:rsidR="00BE3629" w:rsidRDefault="00BE3629" w:rsidP="00BE3629">
            <w:pPr>
              <w:jc w:val="center"/>
            </w:pPr>
            <w:r>
              <w:t>35</w:t>
            </w:r>
          </w:p>
        </w:tc>
        <w:tc>
          <w:tcPr>
            <w:tcW w:w="3544" w:type="dxa"/>
          </w:tcPr>
          <w:p w14:paraId="2BC5557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C6C7C70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8EEB61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1, Т2, Т3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1343725D" w14:textId="30BE29E9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12.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5BCB15AB" w14:textId="77777777" w:rsidR="00BE3629" w:rsidRPr="00F86C97" w:rsidRDefault="00BE3629" w:rsidP="00BE3629">
            <w:pPr>
              <w:rPr>
                <w:rFonts w:ascii="Times New Roman" w:hAnsi="Times New Roman" w:cs="Times New Roman"/>
              </w:rPr>
            </w:pPr>
            <w:r w:rsidRPr="00F86C97">
              <w:rPr>
                <w:rFonts w:ascii="Times New Roman" w:hAnsi="Times New Roman" w:cs="Times New Roman"/>
              </w:rPr>
              <w:t xml:space="preserve">Устройство защиты от падающих предметов (FOPS) </w:t>
            </w:r>
          </w:p>
          <w:p w14:paraId="27C2BF13" w14:textId="77777777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2B875DF2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49-2009</w:t>
            </w:r>
          </w:p>
          <w:p w14:paraId="032BCBA2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8083-2008</w:t>
            </w:r>
          </w:p>
          <w:p w14:paraId="422FBA9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C167AF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58B7300B" w14:textId="77777777" w:rsidTr="00BE3629">
        <w:trPr>
          <w:trHeight w:val="981"/>
        </w:trPr>
        <w:tc>
          <w:tcPr>
            <w:tcW w:w="851" w:type="dxa"/>
          </w:tcPr>
          <w:p w14:paraId="55A545FC" w14:textId="77777777" w:rsidR="00BE3629" w:rsidRDefault="00BE3629" w:rsidP="00BE3629">
            <w:pPr>
              <w:jc w:val="center"/>
            </w:pPr>
            <w:r>
              <w:t>36</w:t>
            </w:r>
          </w:p>
        </w:tc>
        <w:tc>
          <w:tcPr>
            <w:tcW w:w="3544" w:type="dxa"/>
          </w:tcPr>
          <w:p w14:paraId="407AB1F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E0AD76E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EB80544" w14:textId="54CD2FBC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1, Т2, Т3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638CF88F" w14:textId="0A5A98EE" w:rsidR="00BE3629" w:rsidRPr="00F86C97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12.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190B35DD" w14:textId="77777777" w:rsidR="00BE3629" w:rsidRPr="00F86C97" w:rsidRDefault="00BE3629" w:rsidP="00BE3629">
            <w:pPr>
              <w:rPr>
                <w:rFonts w:ascii="Times New Roman" w:hAnsi="Times New Roman" w:cs="Times New Roman"/>
              </w:rPr>
            </w:pPr>
            <w:r w:rsidRPr="00F86C97">
              <w:rPr>
                <w:rFonts w:ascii="Times New Roman" w:hAnsi="Times New Roman" w:cs="Times New Roman"/>
              </w:rPr>
              <w:t xml:space="preserve">Устройство защиты </w:t>
            </w:r>
            <w:r>
              <w:rPr>
                <w:rFonts w:ascii="Times New Roman" w:hAnsi="Times New Roman" w:cs="Times New Roman"/>
              </w:rPr>
              <w:t xml:space="preserve">оператора </w:t>
            </w:r>
            <w:r w:rsidRPr="00F86C97">
              <w:rPr>
                <w:rFonts w:ascii="Times New Roman" w:hAnsi="Times New Roman" w:cs="Times New Roman"/>
              </w:rPr>
              <w:t xml:space="preserve">(OPS) </w:t>
            </w:r>
          </w:p>
          <w:p w14:paraId="4145AD73" w14:textId="77777777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0D87DEBB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3449-2009</w:t>
            </w:r>
          </w:p>
          <w:p w14:paraId="30785F30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ИСО 8083-2008</w:t>
            </w:r>
          </w:p>
          <w:p w14:paraId="14E8713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44BBDA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6A91BAA2" w14:textId="77777777" w:rsidTr="00BE3629">
        <w:trPr>
          <w:trHeight w:val="981"/>
        </w:trPr>
        <w:tc>
          <w:tcPr>
            <w:tcW w:w="851" w:type="dxa"/>
          </w:tcPr>
          <w:p w14:paraId="06BAEC51" w14:textId="77777777" w:rsidR="00BE3629" w:rsidRDefault="00BE3629" w:rsidP="00BE3629">
            <w:pPr>
              <w:jc w:val="center"/>
            </w:pPr>
            <w:r>
              <w:t>37</w:t>
            </w:r>
          </w:p>
        </w:tc>
        <w:tc>
          <w:tcPr>
            <w:tcW w:w="3544" w:type="dxa"/>
          </w:tcPr>
          <w:p w14:paraId="4C089C7E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0168690A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3A9AC12" w14:textId="406098A8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53FAC284" w14:textId="50A9884D" w:rsidR="00BE3629" w:rsidRPr="00F86C97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12.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2FC63343" w14:textId="5E1E129C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щита оператора от воздействия вредных веществ</w:t>
            </w:r>
          </w:p>
        </w:tc>
        <w:tc>
          <w:tcPr>
            <w:tcW w:w="3402" w:type="dxa"/>
          </w:tcPr>
          <w:p w14:paraId="1FA0A2D5" w14:textId="77777777" w:rsidR="00BE3629" w:rsidRPr="00295DF0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EN</w:t>
            </w:r>
            <w:r w:rsidRPr="00295DF0">
              <w:rPr>
                <w:rFonts w:ascii="Times New Roman" w:hAnsi="Times New Roman" w:cs="Times New Roman"/>
              </w:rPr>
              <w:t xml:space="preserve"> 15695-1-2011</w:t>
            </w:r>
          </w:p>
          <w:p w14:paraId="70938092" w14:textId="77777777" w:rsidR="00BE3629" w:rsidRPr="00295DF0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65B84DE8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180л/мин</w:t>
            </w:r>
          </w:p>
        </w:tc>
      </w:tr>
      <w:tr w:rsidR="00BE3629" w:rsidRPr="003C1AD6" w14:paraId="4F16A9D8" w14:textId="77777777" w:rsidTr="00BE3629">
        <w:trPr>
          <w:trHeight w:val="981"/>
        </w:trPr>
        <w:tc>
          <w:tcPr>
            <w:tcW w:w="851" w:type="dxa"/>
          </w:tcPr>
          <w:p w14:paraId="73B1D4A1" w14:textId="77777777" w:rsidR="00BE3629" w:rsidRPr="00DD2589" w:rsidRDefault="00BE3629" w:rsidP="00BE3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3544" w:type="dxa"/>
          </w:tcPr>
          <w:p w14:paraId="0837276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6EEE764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2CFEC40" w14:textId="37548434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12DEC16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 4252-2005</w:t>
            </w:r>
          </w:p>
          <w:p w14:paraId="06AE2E37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 4253-2005</w:t>
            </w:r>
          </w:p>
          <w:p w14:paraId="632FA462" w14:textId="77777777" w:rsidR="00BE3629" w:rsidRPr="00393013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1F8BEF74" w14:textId="77777777" w:rsidR="00BE3629" w:rsidRPr="00DD258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88AB787" w14:textId="42BCD4C5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Рабочее пространство и доступ к сиденью оператора</w:t>
            </w:r>
          </w:p>
        </w:tc>
        <w:tc>
          <w:tcPr>
            <w:tcW w:w="3402" w:type="dxa"/>
          </w:tcPr>
          <w:p w14:paraId="07F92C4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7D23F169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66F138A3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7500мм</w:t>
            </w:r>
          </w:p>
        </w:tc>
      </w:tr>
      <w:tr w:rsidR="00BE3629" w:rsidRPr="003C1AD6" w14:paraId="280B8B8D" w14:textId="77777777" w:rsidTr="00BE3629">
        <w:trPr>
          <w:trHeight w:val="590"/>
        </w:trPr>
        <w:tc>
          <w:tcPr>
            <w:tcW w:w="851" w:type="dxa"/>
            <w:vMerge w:val="restart"/>
          </w:tcPr>
          <w:p w14:paraId="337E9B23" w14:textId="77777777" w:rsidR="00BE3629" w:rsidRPr="00DD2589" w:rsidRDefault="00BE3629" w:rsidP="00BE3629">
            <w:pPr>
              <w:jc w:val="center"/>
            </w:pPr>
            <w:r>
              <w:t>39</w:t>
            </w:r>
          </w:p>
        </w:tc>
        <w:tc>
          <w:tcPr>
            <w:tcW w:w="3544" w:type="dxa"/>
            <w:vMerge w:val="restart"/>
          </w:tcPr>
          <w:p w14:paraId="1B12552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9586413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F03F043" w14:textId="77777777" w:rsidR="00BE3629" w:rsidRPr="001419CD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15251F7F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5C22A7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 4252-2005</w:t>
            </w:r>
          </w:p>
          <w:p w14:paraId="74E4733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 4254-3-2005</w:t>
            </w:r>
          </w:p>
          <w:p w14:paraId="51148BFC" w14:textId="7B251092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102-89</w:t>
            </w:r>
          </w:p>
        </w:tc>
        <w:tc>
          <w:tcPr>
            <w:tcW w:w="3260" w:type="dxa"/>
          </w:tcPr>
          <w:p w14:paraId="326F8DF8" w14:textId="613B6B32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доступа</w:t>
            </w:r>
          </w:p>
        </w:tc>
        <w:tc>
          <w:tcPr>
            <w:tcW w:w="3402" w:type="dxa"/>
          </w:tcPr>
          <w:p w14:paraId="4516E29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1A0077C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025-83</w:t>
            </w:r>
          </w:p>
          <w:p w14:paraId="1F00DA5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102-89</w:t>
            </w:r>
          </w:p>
        </w:tc>
        <w:tc>
          <w:tcPr>
            <w:tcW w:w="1701" w:type="dxa"/>
            <w:vMerge w:val="restart"/>
          </w:tcPr>
          <w:p w14:paraId="7EC5713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7795C9A9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4866418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  <w:p w14:paraId="15EC5F2A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7500мм</w:t>
            </w:r>
          </w:p>
        </w:tc>
      </w:tr>
      <w:tr w:rsidR="00BE3629" w:rsidRPr="003C1AD6" w14:paraId="0DC32417" w14:textId="77777777" w:rsidTr="00BE3629">
        <w:trPr>
          <w:trHeight w:val="660"/>
        </w:trPr>
        <w:tc>
          <w:tcPr>
            <w:tcW w:w="851" w:type="dxa"/>
            <w:vMerge/>
          </w:tcPr>
          <w:p w14:paraId="5DF56A07" w14:textId="77777777" w:rsidR="00BE3629" w:rsidRDefault="00BE3629" w:rsidP="00BE3629">
            <w:pPr>
              <w:jc w:val="center"/>
            </w:pPr>
          </w:p>
        </w:tc>
        <w:tc>
          <w:tcPr>
            <w:tcW w:w="3544" w:type="dxa"/>
            <w:vMerge/>
          </w:tcPr>
          <w:p w14:paraId="2AF1652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7F99A2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2216-2011</w:t>
            </w:r>
          </w:p>
          <w:p w14:paraId="08F44EFC" w14:textId="1D9C111B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ЕН 1853-2006</w:t>
            </w:r>
          </w:p>
        </w:tc>
        <w:tc>
          <w:tcPr>
            <w:tcW w:w="3260" w:type="dxa"/>
          </w:tcPr>
          <w:p w14:paraId="0FB8F74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0A5C7D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12F052C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025-83</w:t>
            </w:r>
          </w:p>
          <w:p w14:paraId="2651EFC1" w14:textId="2716F8D3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  <w:vMerge/>
          </w:tcPr>
          <w:p w14:paraId="306780C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29F8C3F1" w14:textId="77777777" w:rsidTr="00BE3629">
        <w:trPr>
          <w:trHeight w:val="660"/>
        </w:trPr>
        <w:tc>
          <w:tcPr>
            <w:tcW w:w="851" w:type="dxa"/>
          </w:tcPr>
          <w:p w14:paraId="124C2DC5" w14:textId="77777777" w:rsidR="00BE3629" w:rsidRDefault="00BE3629" w:rsidP="00BE3629">
            <w:pPr>
              <w:jc w:val="center"/>
            </w:pPr>
            <w:r>
              <w:t>40</w:t>
            </w:r>
          </w:p>
        </w:tc>
        <w:tc>
          <w:tcPr>
            <w:tcW w:w="3544" w:type="dxa"/>
          </w:tcPr>
          <w:p w14:paraId="0F84A6E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F029DB6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5269541D" w14:textId="77777777" w:rsidR="00BE3629" w:rsidRPr="001419CD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  <w:p w14:paraId="2DCCC643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748F61B" w14:textId="77777777" w:rsidR="00BE3629" w:rsidRPr="00DD2ED0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Б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DD2ED0">
              <w:rPr>
                <w:rFonts w:ascii="Times New Roman" w:hAnsi="Times New Roman" w:cs="Times New Roman"/>
              </w:rPr>
              <w:t xml:space="preserve"> 1577-2010</w:t>
            </w:r>
          </w:p>
          <w:p w14:paraId="15160D4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 4254-3-2005</w:t>
            </w:r>
          </w:p>
          <w:p w14:paraId="122668D6" w14:textId="0A0726DF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336-97</w:t>
            </w:r>
          </w:p>
        </w:tc>
        <w:tc>
          <w:tcPr>
            <w:tcW w:w="3260" w:type="dxa"/>
          </w:tcPr>
          <w:p w14:paraId="31C49639" w14:textId="3F8C5101" w:rsidR="00BE3629" w:rsidRPr="00295DF0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управления</w:t>
            </w:r>
          </w:p>
        </w:tc>
        <w:tc>
          <w:tcPr>
            <w:tcW w:w="3402" w:type="dxa"/>
          </w:tcPr>
          <w:p w14:paraId="63BEB40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260DF85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00FDF6FC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</w:tc>
      </w:tr>
      <w:tr w:rsidR="00BE3629" w:rsidRPr="003C1AD6" w14:paraId="162CD041" w14:textId="77777777" w:rsidTr="00BE3629">
        <w:trPr>
          <w:trHeight w:val="660"/>
        </w:trPr>
        <w:tc>
          <w:tcPr>
            <w:tcW w:w="851" w:type="dxa"/>
          </w:tcPr>
          <w:p w14:paraId="4781B657" w14:textId="77777777" w:rsidR="00BE3629" w:rsidRPr="00DD2ED0" w:rsidRDefault="00BE3629" w:rsidP="00BE3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544" w:type="dxa"/>
          </w:tcPr>
          <w:p w14:paraId="563CF904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C29E2A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B8F4909" w14:textId="7FD7E601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5469594A" w14:textId="4F6AEB96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2216-2011</w:t>
            </w:r>
          </w:p>
        </w:tc>
        <w:tc>
          <w:tcPr>
            <w:tcW w:w="3260" w:type="dxa"/>
          </w:tcPr>
          <w:p w14:paraId="3CE2BD09" w14:textId="050C662A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запорных устройств и усилия подъема бортов платформ прицепа </w:t>
            </w:r>
          </w:p>
        </w:tc>
        <w:tc>
          <w:tcPr>
            <w:tcW w:w="3402" w:type="dxa"/>
          </w:tcPr>
          <w:p w14:paraId="4056368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46779A8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757149E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400 кгс/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</w:tc>
      </w:tr>
      <w:tr w:rsidR="00BE3629" w:rsidRPr="003C1AD6" w14:paraId="1FF02A35" w14:textId="77777777" w:rsidTr="00BE3629">
        <w:trPr>
          <w:trHeight w:val="660"/>
        </w:trPr>
        <w:tc>
          <w:tcPr>
            <w:tcW w:w="851" w:type="dxa"/>
          </w:tcPr>
          <w:p w14:paraId="503DFD0B" w14:textId="77777777" w:rsidR="00BE3629" w:rsidRPr="006E25FB" w:rsidRDefault="00BE3629" w:rsidP="00BE3629">
            <w:pPr>
              <w:jc w:val="center"/>
            </w:pPr>
            <w:r>
              <w:t>42</w:t>
            </w:r>
          </w:p>
        </w:tc>
        <w:tc>
          <w:tcPr>
            <w:tcW w:w="3544" w:type="dxa"/>
          </w:tcPr>
          <w:p w14:paraId="75216802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1DA00CD7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5D8E56D" w14:textId="241710B3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53DCCAA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120-2005</w:t>
            </w:r>
          </w:p>
          <w:p w14:paraId="58568D5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43 (00)/</w:t>
            </w:r>
          </w:p>
          <w:p w14:paraId="0B78BF9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2</w:t>
            </w:r>
          </w:p>
          <w:p w14:paraId="74905FC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7B801B8" w14:textId="77777777" w:rsidR="00BE3629" w:rsidRPr="006E25FB" w:rsidRDefault="00BE3629" w:rsidP="00BE3629">
            <w:pPr>
              <w:widowControl w:val="0"/>
              <w:rPr>
                <w:rFonts w:ascii="Times New Roman" w:hAnsi="Times New Roman" w:cs="Times New Roman"/>
                <w:spacing w:val="-1"/>
              </w:rPr>
            </w:pPr>
            <w:r w:rsidRPr="006E25FB">
              <w:rPr>
                <w:rFonts w:ascii="Times New Roman" w:hAnsi="Times New Roman" w:cs="Times New Roman"/>
                <w:spacing w:val="-1"/>
              </w:rPr>
              <w:t xml:space="preserve">  Остекление </w:t>
            </w:r>
          </w:p>
          <w:p w14:paraId="3F83850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9F532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Б 1639-2006</w:t>
            </w:r>
          </w:p>
          <w:p w14:paraId="2744AAA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5727-88</w:t>
            </w:r>
          </w:p>
          <w:p w14:paraId="10545D3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43 (00)/</w:t>
            </w:r>
          </w:p>
          <w:p w14:paraId="0F89649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2</w:t>
            </w:r>
          </w:p>
          <w:p w14:paraId="22C7B16F" w14:textId="23E86FD5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61EEC45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1743DAB4" w14:textId="77777777" w:rsidTr="00BE3629">
        <w:trPr>
          <w:trHeight w:val="660"/>
        </w:trPr>
        <w:tc>
          <w:tcPr>
            <w:tcW w:w="851" w:type="dxa"/>
          </w:tcPr>
          <w:p w14:paraId="5B9007D9" w14:textId="77777777" w:rsidR="00BE3629" w:rsidRDefault="00BE3629" w:rsidP="00BE3629">
            <w:pPr>
              <w:jc w:val="center"/>
            </w:pPr>
            <w:r>
              <w:lastRenderedPageBreak/>
              <w:t>44</w:t>
            </w:r>
          </w:p>
        </w:tc>
        <w:tc>
          <w:tcPr>
            <w:tcW w:w="3544" w:type="dxa"/>
          </w:tcPr>
          <w:p w14:paraId="3F89EC72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940985F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538C375" w14:textId="15D83FDF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25B9352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14 (06)/</w:t>
            </w:r>
          </w:p>
          <w:p w14:paraId="7E2F8DD9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4</w:t>
            </w:r>
          </w:p>
          <w:p w14:paraId="0161AE9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79-88</w:t>
            </w:r>
          </w:p>
          <w:p w14:paraId="300FBA35" w14:textId="77777777" w:rsidR="00BE3629" w:rsidRPr="006E25FB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26CCFA" w14:textId="77777777" w:rsidR="00BE3629" w:rsidRPr="006E25FB" w:rsidRDefault="00BE3629" w:rsidP="00BE3629">
            <w:pPr>
              <w:rPr>
                <w:rFonts w:ascii="Times New Roman" w:hAnsi="Times New Roman" w:cs="Times New Roman"/>
              </w:rPr>
            </w:pPr>
            <w:r w:rsidRPr="006E25FB">
              <w:rPr>
                <w:rFonts w:ascii="Times New Roman" w:hAnsi="Times New Roman" w:cs="Times New Roman"/>
              </w:rPr>
              <w:t>Места крепления ремней безопасности</w:t>
            </w:r>
          </w:p>
          <w:p w14:paraId="57BA06E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826E40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14 (06)/</w:t>
            </w:r>
          </w:p>
          <w:p w14:paraId="47064CB0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4</w:t>
            </w:r>
          </w:p>
          <w:p w14:paraId="57B8D09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79-88</w:t>
            </w:r>
          </w:p>
          <w:p w14:paraId="6827ADE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5546C6AA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=0.0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</w:t>
            </w:r>
            <w:proofErr w:type="spellEnd"/>
          </w:p>
          <w:p w14:paraId="17404280" w14:textId="77777777" w:rsidR="00BE3629" w:rsidRPr="008E4CC8" w:rsidRDefault="00BE3629" w:rsidP="00BE3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max=5kH</w:t>
            </w:r>
          </w:p>
        </w:tc>
      </w:tr>
      <w:tr w:rsidR="00BE3629" w:rsidRPr="003C1AD6" w14:paraId="6961AD3B" w14:textId="77777777" w:rsidTr="00BE3629">
        <w:trPr>
          <w:trHeight w:val="660"/>
        </w:trPr>
        <w:tc>
          <w:tcPr>
            <w:tcW w:w="851" w:type="dxa"/>
          </w:tcPr>
          <w:p w14:paraId="2129F9B1" w14:textId="77777777" w:rsidR="00BE3629" w:rsidRDefault="00BE3629" w:rsidP="00BE3629">
            <w:pPr>
              <w:jc w:val="center"/>
            </w:pPr>
            <w:r>
              <w:t>45</w:t>
            </w:r>
          </w:p>
        </w:tc>
        <w:tc>
          <w:tcPr>
            <w:tcW w:w="3544" w:type="dxa"/>
          </w:tcPr>
          <w:p w14:paraId="625CCE05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1D58840A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BDBC20A" w14:textId="680152F4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1B740BA9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79-88</w:t>
            </w:r>
          </w:p>
          <w:p w14:paraId="4DF0115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16 (04)/</w:t>
            </w:r>
          </w:p>
          <w:p w14:paraId="0DD5E56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5</w:t>
            </w:r>
          </w:p>
          <w:p w14:paraId="23EFEFF9" w14:textId="77777777" w:rsidR="00BE3629" w:rsidRPr="006E25FB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0928A8E" w14:textId="77777777" w:rsidR="00BE3629" w:rsidRPr="006E25FB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E25FB">
              <w:rPr>
                <w:rFonts w:ascii="Times New Roman" w:hAnsi="Times New Roman" w:cs="Times New Roman"/>
              </w:rPr>
              <w:t>емн</w:t>
            </w:r>
            <w:r>
              <w:rPr>
                <w:rFonts w:ascii="Times New Roman" w:hAnsi="Times New Roman" w:cs="Times New Roman"/>
              </w:rPr>
              <w:t>и</w:t>
            </w:r>
            <w:r w:rsidRPr="006E25FB">
              <w:rPr>
                <w:rFonts w:ascii="Times New Roman" w:hAnsi="Times New Roman" w:cs="Times New Roman"/>
              </w:rPr>
              <w:t xml:space="preserve"> безопасности</w:t>
            </w:r>
          </w:p>
          <w:p w14:paraId="2B436E46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A044E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6879-88</w:t>
            </w:r>
          </w:p>
          <w:p w14:paraId="6580709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16 (04)/</w:t>
            </w:r>
          </w:p>
          <w:p w14:paraId="0B6D2C7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5</w:t>
            </w:r>
          </w:p>
          <w:p w14:paraId="764F037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50446483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=0.0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</w:t>
            </w:r>
            <w:proofErr w:type="spellEnd"/>
          </w:p>
          <w:p w14:paraId="6AD0DAAA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max=5kH</w:t>
            </w:r>
          </w:p>
        </w:tc>
      </w:tr>
      <w:tr w:rsidR="00BE3629" w:rsidRPr="003C1AD6" w14:paraId="68EF8B7C" w14:textId="77777777" w:rsidTr="00BE3629">
        <w:trPr>
          <w:trHeight w:val="320"/>
        </w:trPr>
        <w:tc>
          <w:tcPr>
            <w:tcW w:w="851" w:type="dxa"/>
          </w:tcPr>
          <w:p w14:paraId="633FABD7" w14:textId="77777777" w:rsidR="00BE3629" w:rsidRDefault="00BE3629" w:rsidP="00BE3629">
            <w:pPr>
              <w:jc w:val="center"/>
            </w:pPr>
            <w:r>
              <w:t>46</w:t>
            </w:r>
          </w:p>
        </w:tc>
        <w:tc>
          <w:tcPr>
            <w:tcW w:w="3544" w:type="dxa"/>
          </w:tcPr>
          <w:p w14:paraId="1CB0372B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F411ADA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D0F4128" w14:textId="7C95C99A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61CE516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ЕЭК ООН № 71 </w:t>
            </w:r>
          </w:p>
          <w:p w14:paraId="18D39043" w14:textId="43166E22" w:rsidR="00BE3629" w:rsidRPr="008800A1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19-2005</w:t>
            </w:r>
          </w:p>
        </w:tc>
        <w:tc>
          <w:tcPr>
            <w:tcW w:w="3260" w:type="dxa"/>
          </w:tcPr>
          <w:p w14:paraId="36E61851" w14:textId="70DA4D9D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8800A1">
              <w:rPr>
                <w:rFonts w:ascii="Times New Roman" w:hAnsi="Times New Roman" w:cs="Times New Roman"/>
              </w:rPr>
              <w:t>Поле обзорности и стеклоочистители</w:t>
            </w:r>
          </w:p>
        </w:tc>
        <w:tc>
          <w:tcPr>
            <w:tcW w:w="3402" w:type="dxa"/>
          </w:tcPr>
          <w:p w14:paraId="27E0401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ЕЭК ООН № 71 </w:t>
            </w:r>
          </w:p>
          <w:p w14:paraId="610722D8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  <w:p w14:paraId="69D0A1A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D6F7DD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361A83EF" w14:textId="77777777" w:rsidTr="00BE3629">
        <w:trPr>
          <w:trHeight w:val="660"/>
        </w:trPr>
        <w:tc>
          <w:tcPr>
            <w:tcW w:w="851" w:type="dxa"/>
          </w:tcPr>
          <w:p w14:paraId="48C708B6" w14:textId="77777777" w:rsidR="00BE3629" w:rsidRDefault="00BE3629" w:rsidP="00BE3629">
            <w:pPr>
              <w:jc w:val="center"/>
            </w:pPr>
            <w:r>
              <w:t>47</w:t>
            </w:r>
          </w:p>
        </w:tc>
        <w:tc>
          <w:tcPr>
            <w:tcW w:w="3544" w:type="dxa"/>
          </w:tcPr>
          <w:p w14:paraId="16A600D7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97AFFF5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F400846" w14:textId="78ED2700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717301E6" w14:textId="4E8BD648" w:rsidR="00BE3629" w:rsidRPr="008800A1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При</w:t>
            </w:r>
            <w:r w:rsidRPr="003C1AD6">
              <w:rPr>
                <w:rFonts w:ascii="Times New Roman" w:hAnsi="Times New Roman" w:cs="Times New Roman"/>
              </w:rPr>
              <w:t xml:space="preserve">л. 5, п.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Р ТС031/2011</w:t>
            </w:r>
          </w:p>
        </w:tc>
        <w:tc>
          <w:tcPr>
            <w:tcW w:w="3260" w:type="dxa"/>
          </w:tcPr>
          <w:p w14:paraId="01E06CA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8800A1">
              <w:rPr>
                <w:rFonts w:ascii="Times New Roman" w:hAnsi="Times New Roman" w:cs="Times New Roman"/>
              </w:rPr>
              <w:t>Зеркала заднего вида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7317062" w14:textId="3CFE231C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-</w:t>
            </w:r>
            <w:r w:rsidRPr="000E439A">
              <w:rPr>
                <w:rFonts w:ascii="Times New Roman" w:hAnsi="Times New Roman" w:cs="Times New Roman"/>
              </w:rPr>
              <w:t>Требования к установке зеркал заднего вида колесных тракторов</w:t>
            </w:r>
          </w:p>
        </w:tc>
        <w:tc>
          <w:tcPr>
            <w:tcW w:w="3402" w:type="dxa"/>
          </w:tcPr>
          <w:p w14:paraId="3F4D93E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ЕЭК ООН № 46 (02)/</w:t>
            </w:r>
          </w:p>
          <w:p w14:paraId="1E2F915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3</w:t>
            </w:r>
          </w:p>
          <w:p w14:paraId="21E82FBF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C1AD6">
              <w:rPr>
                <w:rFonts w:ascii="Times New Roman" w:hAnsi="Times New Roman" w:cs="Times New Roman"/>
              </w:rPr>
              <w:t>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637C642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</w:p>
        </w:tc>
      </w:tr>
      <w:tr w:rsidR="00BE3629" w:rsidRPr="003C1AD6" w14:paraId="0743B00B" w14:textId="77777777" w:rsidTr="00BE3629">
        <w:trPr>
          <w:trHeight w:val="660"/>
        </w:trPr>
        <w:tc>
          <w:tcPr>
            <w:tcW w:w="851" w:type="dxa"/>
          </w:tcPr>
          <w:p w14:paraId="32442CE9" w14:textId="77777777" w:rsidR="00BE3629" w:rsidRDefault="00BE3629" w:rsidP="00BE3629">
            <w:pPr>
              <w:jc w:val="center"/>
            </w:pPr>
            <w:r>
              <w:t>48</w:t>
            </w:r>
          </w:p>
        </w:tc>
        <w:tc>
          <w:tcPr>
            <w:tcW w:w="3544" w:type="dxa"/>
          </w:tcPr>
          <w:p w14:paraId="7C7BAC40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F8C09A3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EB04746" w14:textId="0D5B0C22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65A8706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0062-96</w:t>
            </w:r>
          </w:p>
          <w:p w14:paraId="09EC2C7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 4253-2005</w:t>
            </w:r>
          </w:p>
          <w:p w14:paraId="3D9CF05F" w14:textId="77777777" w:rsidR="00BE3629" w:rsidRPr="000E439A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C57DF5E" w14:textId="7E85100C" w:rsidR="00BE3629" w:rsidRPr="003C1AD6" w:rsidRDefault="00BE3629" w:rsidP="00BE3629">
            <w:pPr>
              <w:rPr>
                <w:rFonts w:ascii="Times New Roman" w:hAnsi="Times New Roman" w:cs="Times New Roman"/>
                <w:spacing w:val="-1"/>
              </w:rPr>
            </w:pPr>
            <w:r w:rsidRPr="000E439A">
              <w:rPr>
                <w:rFonts w:ascii="Times New Roman" w:hAnsi="Times New Roman" w:cs="Times New Roman"/>
              </w:rPr>
              <w:t>Сиденье оператора</w:t>
            </w:r>
          </w:p>
        </w:tc>
        <w:tc>
          <w:tcPr>
            <w:tcW w:w="3402" w:type="dxa"/>
          </w:tcPr>
          <w:p w14:paraId="50FEAEF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20062-96</w:t>
            </w:r>
          </w:p>
          <w:p w14:paraId="558ADA53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4AE67C84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</w:tc>
      </w:tr>
      <w:tr w:rsidR="00BE3629" w:rsidRPr="003C1AD6" w14:paraId="0EA54373" w14:textId="77777777" w:rsidTr="00BE3629">
        <w:trPr>
          <w:trHeight w:val="1060"/>
        </w:trPr>
        <w:tc>
          <w:tcPr>
            <w:tcW w:w="851" w:type="dxa"/>
          </w:tcPr>
          <w:p w14:paraId="4AC5528A" w14:textId="77777777" w:rsidR="00BE3629" w:rsidRDefault="00BE3629" w:rsidP="00BE3629">
            <w:pPr>
              <w:jc w:val="center"/>
            </w:pPr>
            <w:r>
              <w:t>49</w:t>
            </w:r>
          </w:p>
        </w:tc>
        <w:tc>
          <w:tcPr>
            <w:tcW w:w="3544" w:type="dxa"/>
          </w:tcPr>
          <w:p w14:paraId="0EFC48FC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F889EA5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19AC534" w14:textId="175DFF9F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43258454" w14:textId="0C2440F2" w:rsidR="00BE3629" w:rsidRPr="000E439A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ИСО 4254-3-2005</w:t>
            </w:r>
          </w:p>
        </w:tc>
        <w:tc>
          <w:tcPr>
            <w:tcW w:w="3260" w:type="dxa"/>
          </w:tcPr>
          <w:p w14:paraId="12A9C185" w14:textId="51C58AA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0E439A">
              <w:rPr>
                <w:rFonts w:ascii="Times New Roman" w:hAnsi="Times New Roman" w:cs="Times New Roman"/>
              </w:rPr>
              <w:t>Сиденье пассажира</w:t>
            </w:r>
          </w:p>
        </w:tc>
        <w:tc>
          <w:tcPr>
            <w:tcW w:w="3402" w:type="dxa"/>
          </w:tcPr>
          <w:p w14:paraId="26B6869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4355B501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4A0DCE04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</w:tc>
      </w:tr>
      <w:tr w:rsidR="00BE3629" w:rsidRPr="003C1AD6" w14:paraId="176992F0" w14:textId="77777777" w:rsidTr="00BE3629">
        <w:trPr>
          <w:trHeight w:val="660"/>
        </w:trPr>
        <w:tc>
          <w:tcPr>
            <w:tcW w:w="851" w:type="dxa"/>
          </w:tcPr>
          <w:p w14:paraId="75195E01" w14:textId="77777777" w:rsidR="00BE3629" w:rsidRDefault="00BE3629" w:rsidP="00BE3629">
            <w:pPr>
              <w:jc w:val="center"/>
            </w:pPr>
            <w:r>
              <w:lastRenderedPageBreak/>
              <w:t>50</w:t>
            </w:r>
          </w:p>
        </w:tc>
        <w:tc>
          <w:tcPr>
            <w:tcW w:w="3544" w:type="dxa"/>
          </w:tcPr>
          <w:p w14:paraId="69383449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2C3AD253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94BEAA1" w14:textId="2B257956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116F848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19-2005</w:t>
            </w:r>
          </w:p>
          <w:p w14:paraId="7E3B6FBA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102-89</w:t>
            </w:r>
          </w:p>
          <w:p w14:paraId="21EC1CB5" w14:textId="77777777" w:rsidR="00BE3629" w:rsidRPr="000E439A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8CAF6BE" w14:textId="226510E5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вука на рабочем месте оператора</w:t>
            </w:r>
          </w:p>
        </w:tc>
        <w:tc>
          <w:tcPr>
            <w:tcW w:w="3402" w:type="dxa"/>
          </w:tcPr>
          <w:p w14:paraId="3DF31A0B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002-91</w:t>
            </w:r>
          </w:p>
          <w:p w14:paraId="323AEB3E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2.102-89</w:t>
            </w:r>
          </w:p>
          <w:p w14:paraId="195F7BCC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7F1D0584" w14:textId="77777777" w:rsidR="00BE3629" w:rsidRPr="008E4CC8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-130</w:t>
            </w:r>
            <w:r>
              <w:rPr>
                <w:rFonts w:ascii="Times New Roman" w:hAnsi="Times New Roman" w:cs="Times New Roman"/>
              </w:rPr>
              <w:t>дБ</w:t>
            </w:r>
          </w:p>
        </w:tc>
      </w:tr>
      <w:tr w:rsidR="00BE3629" w:rsidRPr="003C1AD6" w14:paraId="0B7C84C2" w14:textId="77777777" w:rsidTr="00BE3629">
        <w:trPr>
          <w:trHeight w:val="660"/>
        </w:trPr>
        <w:tc>
          <w:tcPr>
            <w:tcW w:w="851" w:type="dxa"/>
          </w:tcPr>
          <w:p w14:paraId="4836CFF0" w14:textId="77777777" w:rsidR="00BE3629" w:rsidRDefault="00BE3629" w:rsidP="00BE3629">
            <w:pPr>
              <w:jc w:val="center"/>
            </w:pPr>
            <w:r>
              <w:t>51</w:t>
            </w:r>
          </w:p>
        </w:tc>
        <w:tc>
          <w:tcPr>
            <w:tcW w:w="3544" w:type="dxa"/>
          </w:tcPr>
          <w:p w14:paraId="79D4005A" w14:textId="77777777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51E788D" w14:textId="77777777" w:rsidR="00BE3629" w:rsidRPr="003C1AD6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5EA34DAC" w14:textId="57ACB30E" w:rsidR="00BE3629" w:rsidRPr="003C1AD6" w:rsidRDefault="00BE3629" w:rsidP="00BE362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8EA6C3C" w14:textId="46DD196E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12.1.012-2004</w:t>
            </w:r>
          </w:p>
        </w:tc>
        <w:tc>
          <w:tcPr>
            <w:tcW w:w="3260" w:type="dxa"/>
          </w:tcPr>
          <w:p w14:paraId="26FC4170" w14:textId="1A45EE12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рационная безопасность</w:t>
            </w:r>
          </w:p>
        </w:tc>
        <w:tc>
          <w:tcPr>
            <w:tcW w:w="3402" w:type="dxa"/>
          </w:tcPr>
          <w:p w14:paraId="5278D4A7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31193-2004</w:t>
            </w:r>
          </w:p>
          <w:p w14:paraId="0082F8E4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3B92FDB9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00мкм</w:t>
            </w:r>
          </w:p>
          <w:p w14:paraId="111C7335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-100мм/с</w:t>
            </w:r>
          </w:p>
        </w:tc>
      </w:tr>
      <w:tr w:rsidR="00BE3629" w:rsidRPr="003C1AD6" w14:paraId="3AC921B7" w14:textId="77777777" w:rsidTr="00BE3629">
        <w:trPr>
          <w:trHeight w:val="660"/>
        </w:trPr>
        <w:tc>
          <w:tcPr>
            <w:tcW w:w="851" w:type="dxa"/>
          </w:tcPr>
          <w:p w14:paraId="42FDCB69" w14:textId="77777777" w:rsidR="00BE3629" w:rsidRDefault="00BE3629" w:rsidP="00BE3629">
            <w:pPr>
              <w:jc w:val="center"/>
            </w:pPr>
            <w:r>
              <w:t>52</w:t>
            </w:r>
          </w:p>
        </w:tc>
        <w:tc>
          <w:tcPr>
            <w:tcW w:w="3544" w:type="dxa"/>
          </w:tcPr>
          <w:p w14:paraId="1D71592F" w14:textId="77777777" w:rsidR="00BE3629" w:rsidRPr="005817B2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3260" w:type="dxa"/>
          </w:tcPr>
          <w:p w14:paraId="55EEE7F4" w14:textId="77777777" w:rsidR="00BE3629" w:rsidRPr="005817B2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 xml:space="preserve">Правила ЕЭК ООН № 106-00, </w:t>
            </w:r>
          </w:p>
          <w:p w14:paraId="4945594D" w14:textId="77777777" w:rsidR="00BE3629" w:rsidRPr="005817B2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>ГОСТ Р 41.106-99</w:t>
            </w:r>
          </w:p>
          <w:p w14:paraId="0658DF6D" w14:textId="77777777" w:rsidR="00BE3629" w:rsidRPr="00AF7027" w:rsidRDefault="00BE3629" w:rsidP="00B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7CAE9F5" w14:textId="77777777" w:rsidR="00BE3629" w:rsidRPr="005817B2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>Маркировка,</w:t>
            </w:r>
          </w:p>
          <w:p w14:paraId="0E7DFF13" w14:textId="77777777" w:rsidR="00BE3629" w:rsidRPr="005817B2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>Размеры:</w:t>
            </w:r>
          </w:p>
          <w:p w14:paraId="2FE647C5" w14:textId="12AF2FAE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>ширина профиля, наружный диа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14:paraId="02E97D98" w14:textId="77777777" w:rsidR="00BE3629" w:rsidRPr="005817B2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>Правила ЕЭК ООН № 106-00,</w:t>
            </w:r>
          </w:p>
          <w:p w14:paraId="5283CF3D" w14:textId="77777777" w:rsidR="00BE3629" w:rsidRPr="005817B2" w:rsidRDefault="00BE3629" w:rsidP="00BE3629">
            <w:pPr>
              <w:rPr>
                <w:rFonts w:ascii="Times New Roman" w:hAnsi="Times New Roman" w:cs="Times New Roman"/>
              </w:rPr>
            </w:pPr>
            <w:r w:rsidRPr="005817B2">
              <w:rPr>
                <w:rFonts w:ascii="Times New Roman" w:hAnsi="Times New Roman" w:cs="Times New Roman"/>
              </w:rPr>
              <w:t xml:space="preserve"> ГОСТ Р 41.106-99</w:t>
            </w:r>
          </w:p>
          <w:p w14:paraId="25B238A5" w14:textId="77777777" w:rsidR="00BE3629" w:rsidRDefault="00BE3629" w:rsidP="00BE362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Инструментал</w:t>
            </w:r>
            <w:r>
              <w:rPr>
                <w:rFonts w:ascii="Times New Roman" w:hAnsi="Times New Roman" w:cs="Times New Roman"/>
              </w:rPr>
              <w:t>ьный</w:t>
            </w:r>
            <w:r w:rsidRPr="003C1AD6">
              <w:rPr>
                <w:rFonts w:ascii="Times New Roman" w:hAnsi="Times New Roman" w:cs="Times New Roman"/>
              </w:rPr>
              <w:t xml:space="preserve"> и визу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1701" w:type="dxa"/>
          </w:tcPr>
          <w:p w14:paraId="4133E87C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000мм</w:t>
            </w:r>
          </w:p>
          <w:p w14:paraId="7F6AAF04" w14:textId="77777777" w:rsidR="00BE3629" w:rsidRDefault="00BE3629" w:rsidP="00BE3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50мм</w:t>
            </w:r>
          </w:p>
        </w:tc>
      </w:tr>
    </w:tbl>
    <w:p w14:paraId="511F4DA9" w14:textId="77777777" w:rsidR="0038313D" w:rsidRDefault="0038313D" w:rsidP="0038313D"/>
    <w:p w14:paraId="38F3209D" w14:textId="77777777" w:rsidR="0038313D" w:rsidRDefault="0038313D" w:rsidP="003831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E4795">
        <w:rPr>
          <w:rFonts w:ascii="Times New Roman" w:hAnsi="Times New Roman" w:cs="Times New Roman"/>
          <w:b/>
          <w:bCs/>
          <w:sz w:val="28"/>
          <w:szCs w:val="28"/>
        </w:rPr>
        <w:t>Контролируемые элементы при проведении технического осмотра сельскохозяйственных и лесохозяйственных тракторов и прицепов к ним, находящихся в эксплуатации на территории Кыргызской Республ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основной территории ОК</w:t>
      </w: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3260"/>
        <w:gridCol w:w="3402"/>
        <w:gridCol w:w="1701"/>
      </w:tblGrid>
      <w:tr w:rsidR="005560A9" w:rsidRPr="00501B35" w14:paraId="0EA33E83" w14:textId="77777777" w:rsidTr="007811DE">
        <w:trPr>
          <w:trHeight w:val="979"/>
        </w:trPr>
        <w:tc>
          <w:tcPr>
            <w:tcW w:w="851" w:type="dxa"/>
          </w:tcPr>
          <w:p w14:paraId="6237072B" w14:textId="77777777" w:rsidR="005560A9" w:rsidRPr="003C1AD6" w:rsidRDefault="005560A9" w:rsidP="005560A9">
            <w:pPr>
              <w:jc w:val="center"/>
            </w:pPr>
            <w:r w:rsidRPr="003C1AD6">
              <w:t>1</w:t>
            </w:r>
          </w:p>
        </w:tc>
        <w:tc>
          <w:tcPr>
            <w:tcW w:w="3544" w:type="dxa"/>
          </w:tcPr>
          <w:p w14:paraId="741AD82E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4E45B91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295FB071" w14:textId="7ACDD5FF" w:rsidR="005560A9" w:rsidRPr="003C1AD6" w:rsidRDefault="005560A9" w:rsidP="00F216A7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3DC50268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49FA256D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</w:t>
            </w:r>
            <w:r>
              <w:rPr>
                <w:rFonts w:ascii="Times New Roman" w:hAnsi="Times New Roman" w:cs="Times New Roman"/>
                <w:spacing w:val="-1"/>
              </w:rPr>
              <w:t>019-86</w:t>
            </w:r>
          </w:p>
          <w:p w14:paraId="1C7A91AE" w14:textId="77777777" w:rsidR="005560A9" w:rsidRDefault="005560A9" w:rsidP="005560A9">
            <w:pPr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9677-87</w:t>
            </w:r>
          </w:p>
          <w:p w14:paraId="4E637B4C" w14:textId="253373D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2.2.111-85</w:t>
            </w:r>
          </w:p>
        </w:tc>
        <w:tc>
          <w:tcPr>
            <w:tcW w:w="3260" w:type="dxa"/>
          </w:tcPr>
          <w:p w14:paraId="27F02827" w14:textId="395130E7" w:rsidR="005560A9" w:rsidRPr="003C1AD6" w:rsidRDefault="005560A9" w:rsidP="00F21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ка общего состояния тракторов и сельхозтехники и прицепов к ним</w:t>
            </w:r>
          </w:p>
        </w:tc>
        <w:tc>
          <w:tcPr>
            <w:tcW w:w="3402" w:type="dxa"/>
          </w:tcPr>
          <w:p w14:paraId="4341282D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</w:t>
            </w:r>
            <w:r>
              <w:rPr>
                <w:rFonts w:ascii="Times New Roman" w:hAnsi="Times New Roman" w:cs="Times New Roman"/>
                <w:spacing w:val="-1"/>
              </w:rPr>
              <w:t>019-86</w:t>
            </w:r>
          </w:p>
          <w:p w14:paraId="35AF0F2E" w14:textId="77777777" w:rsidR="005560A9" w:rsidRDefault="005560A9" w:rsidP="005560A9">
            <w:pPr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9677-87</w:t>
            </w:r>
          </w:p>
          <w:p w14:paraId="17E62078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изуальный</w:t>
            </w:r>
          </w:p>
        </w:tc>
        <w:tc>
          <w:tcPr>
            <w:tcW w:w="1701" w:type="dxa"/>
          </w:tcPr>
          <w:p w14:paraId="72785D61" w14:textId="77777777" w:rsidR="005560A9" w:rsidRPr="00501B35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0A9" w:rsidRPr="00501B35" w14:paraId="2E60D0F2" w14:textId="77777777" w:rsidTr="007811DE">
        <w:trPr>
          <w:trHeight w:val="979"/>
        </w:trPr>
        <w:tc>
          <w:tcPr>
            <w:tcW w:w="851" w:type="dxa"/>
          </w:tcPr>
          <w:p w14:paraId="27A1ED33" w14:textId="77777777" w:rsidR="005560A9" w:rsidRPr="003C1AD6" w:rsidRDefault="005560A9" w:rsidP="005560A9">
            <w:pPr>
              <w:jc w:val="center"/>
            </w:pPr>
            <w:r>
              <w:lastRenderedPageBreak/>
              <w:t>2</w:t>
            </w:r>
          </w:p>
        </w:tc>
        <w:tc>
          <w:tcPr>
            <w:tcW w:w="3544" w:type="dxa"/>
          </w:tcPr>
          <w:p w14:paraId="0A158D8E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7E433C2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8A29C01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41EFB85A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248025D8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2895-77</w:t>
            </w:r>
          </w:p>
          <w:p w14:paraId="63389E71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4364-81</w:t>
            </w:r>
          </w:p>
          <w:p w14:paraId="49BB7C99" w14:textId="0E234020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3181-78</w:t>
            </w:r>
          </w:p>
        </w:tc>
        <w:tc>
          <w:tcPr>
            <w:tcW w:w="3260" w:type="dxa"/>
          </w:tcPr>
          <w:p w14:paraId="1D86EB8B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тормозной системы:</w:t>
            </w:r>
          </w:p>
          <w:p w14:paraId="5C06FCD9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иводы гидравлические-пневматические и механические</w:t>
            </w:r>
          </w:p>
          <w:p w14:paraId="16D56870" w14:textId="45978DCC" w:rsidR="005560A9" w:rsidRPr="003C1AD6" w:rsidRDefault="005560A9" w:rsidP="00F216A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Нормативы эффективности</w:t>
            </w:r>
          </w:p>
        </w:tc>
        <w:tc>
          <w:tcPr>
            <w:tcW w:w="3402" w:type="dxa"/>
          </w:tcPr>
          <w:p w14:paraId="14143CF9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2895-77</w:t>
            </w:r>
          </w:p>
          <w:p w14:paraId="6773DD58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4364-81</w:t>
            </w:r>
          </w:p>
          <w:p w14:paraId="62FF5E58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3181-78</w:t>
            </w:r>
          </w:p>
          <w:p w14:paraId="79D34CF4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3A3C1790" w14:textId="77777777" w:rsidR="005560A9" w:rsidRPr="00501B35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80Н</w:t>
            </w:r>
          </w:p>
        </w:tc>
      </w:tr>
      <w:tr w:rsidR="005560A9" w:rsidRPr="00501B35" w14:paraId="1C2088D2" w14:textId="77777777" w:rsidTr="007811DE">
        <w:trPr>
          <w:trHeight w:val="70"/>
        </w:trPr>
        <w:tc>
          <w:tcPr>
            <w:tcW w:w="851" w:type="dxa"/>
          </w:tcPr>
          <w:p w14:paraId="533CA164" w14:textId="77777777" w:rsidR="005560A9" w:rsidRDefault="005560A9" w:rsidP="005560A9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58084C1F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15D3673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FFEB6E9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6C71D4BD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65FB54C3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Р 51961-2002</w:t>
            </w:r>
          </w:p>
          <w:p w14:paraId="56D7B659" w14:textId="75EFB1A6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БТ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ISO</w:t>
            </w:r>
            <w:r w:rsidRPr="006B26A7">
              <w:rPr>
                <w:rFonts w:ascii="Times New Roman" w:hAnsi="Times New Roman" w:cs="Times New Roman"/>
                <w:spacing w:val="-1"/>
              </w:rPr>
              <w:t xml:space="preserve"> 15077-2010</w:t>
            </w:r>
          </w:p>
        </w:tc>
        <w:tc>
          <w:tcPr>
            <w:tcW w:w="3260" w:type="dxa"/>
          </w:tcPr>
          <w:p w14:paraId="28DD8374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рулевого управления:</w:t>
            </w:r>
          </w:p>
          <w:p w14:paraId="5508C1AC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суммарный люфт </w:t>
            </w:r>
          </w:p>
          <w:p w14:paraId="68187BFD" w14:textId="4BFAB6BB" w:rsidR="005560A9" w:rsidRPr="006B26A7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 усилитель рулевого управления</w:t>
            </w:r>
          </w:p>
        </w:tc>
        <w:tc>
          <w:tcPr>
            <w:tcW w:w="3402" w:type="dxa"/>
          </w:tcPr>
          <w:p w14:paraId="0E598A35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БТ 1611-2006</w:t>
            </w:r>
          </w:p>
          <w:p w14:paraId="1C17B8F2" w14:textId="77777777" w:rsidR="005560A9" w:rsidRPr="008B1667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</w:t>
            </w:r>
          </w:p>
        </w:tc>
        <w:tc>
          <w:tcPr>
            <w:tcW w:w="1701" w:type="dxa"/>
          </w:tcPr>
          <w:p w14:paraId="551EDD67" w14:textId="77777777" w:rsidR="005560A9" w:rsidRDefault="0038137B" w:rsidP="005560A9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0-50</m:t>
                    </m:r>
                  </m:e>
                  <m:sup>
                    <m:r>
                      <w:rPr>
                        <w:rFonts w:ascii="Times New Roman" w:hAnsi="Times New Roman" w:cs="Times New Roman"/>
                      </w:rPr>
                      <m:t>⸰</m:t>
                    </m:r>
                  </m:sup>
                </m:sSup>
              </m:oMath>
            </m:oMathPara>
          </w:p>
        </w:tc>
      </w:tr>
      <w:tr w:rsidR="005560A9" w:rsidRPr="00501B35" w14:paraId="6DC57313" w14:textId="77777777" w:rsidTr="007811DE">
        <w:trPr>
          <w:trHeight w:val="979"/>
        </w:trPr>
        <w:tc>
          <w:tcPr>
            <w:tcW w:w="851" w:type="dxa"/>
          </w:tcPr>
          <w:p w14:paraId="272D8FF2" w14:textId="77777777" w:rsidR="005560A9" w:rsidRDefault="005560A9" w:rsidP="005560A9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19F7FE79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9EA2D57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7DA4417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>,</w:t>
            </w:r>
            <w:r w:rsidRPr="002E4EAE">
              <w:rPr>
                <w:rFonts w:ascii="Times New Roman" w:hAnsi="Times New Roman" w:cs="Times New Roman"/>
              </w:rPr>
              <w:t xml:space="preserve">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077F3454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47044B13" w14:textId="36073A48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Правила ЕЭК ООН №106(00)</w:t>
            </w:r>
          </w:p>
        </w:tc>
        <w:tc>
          <w:tcPr>
            <w:tcW w:w="3260" w:type="dxa"/>
          </w:tcPr>
          <w:p w14:paraId="6C40F634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колесам и шинам:</w:t>
            </w:r>
          </w:p>
          <w:p w14:paraId="133213AB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естные повреждения</w:t>
            </w:r>
          </w:p>
          <w:p w14:paraId="03293475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ность давления </w:t>
            </w:r>
          </w:p>
          <w:p w14:paraId="290680AD" w14:textId="6227B62E" w:rsidR="005560A9" w:rsidRDefault="005560A9" w:rsidP="00F216A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остаточная высота</w:t>
            </w:r>
          </w:p>
        </w:tc>
        <w:tc>
          <w:tcPr>
            <w:tcW w:w="3402" w:type="dxa"/>
          </w:tcPr>
          <w:p w14:paraId="79834197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равила ЕЭК ООН №106(00)</w:t>
            </w:r>
          </w:p>
          <w:p w14:paraId="3B782867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0BB2DCA6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10бар</w:t>
            </w:r>
          </w:p>
          <w:p w14:paraId="67C78EFD" w14:textId="77777777" w:rsidR="005560A9" w:rsidRPr="00F85C95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50мм</w:t>
            </w:r>
          </w:p>
        </w:tc>
      </w:tr>
      <w:tr w:rsidR="005560A9" w:rsidRPr="00501B35" w14:paraId="4B2726AD" w14:textId="77777777" w:rsidTr="007811DE">
        <w:trPr>
          <w:trHeight w:val="979"/>
        </w:trPr>
        <w:tc>
          <w:tcPr>
            <w:tcW w:w="851" w:type="dxa"/>
          </w:tcPr>
          <w:p w14:paraId="4ADC80B6" w14:textId="77777777" w:rsidR="005560A9" w:rsidRDefault="005560A9" w:rsidP="005560A9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084293AC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D27E0E2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DEB2F2A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7A0A055E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6D7CF2D0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8769-75</w:t>
            </w:r>
          </w:p>
          <w:p w14:paraId="0ADC57F0" w14:textId="4E53A5BC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240F98F9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ветовой сигнализации и освещения:</w:t>
            </w:r>
          </w:p>
          <w:p w14:paraId="056C4EF8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световые приборы с огнями красного цвета ил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ветовозвращате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асного, белого цвета</w:t>
            </w:r>
          </w:p>
          <w:p w14:paraId="62D9564A" w14:textId="2884F235" w:rsidR="005560A9" w:rsidRDefault="005560A9" w:rsidP="00F216A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 xml:space="preserve">-количество, тип, расположения  </w:t>
            </w:r>
          </w:p>
        </w:tc>
        <w:tc>
          <w:tcPr>
            <w:tcW w:w="3402" w:type="dxa"/>
          </w:tcPr>
          <w:p w14:paraId="46D02D99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2.2.002-91</w:t>
            </w:r>
          </w:p>
          <w:p w14:paraId="3B7222D2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2.2.102-89</w:t>
            </w:r>
          </w:p>
          <w:p w14:paraId="24AE9CC5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59C0FA2C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лк-100лк</w:t>
            </w:r>
          </w:p>
          <w:p w14:paraId="5B4A4432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130дБ</w:t>
            </w:r>
          </w:p>
        </w:tc>
      </w:tr>
      <w:tr w:rsidR="005560A9" w:rsidRPr="00501B35" w14:paraId="332896DC" w14:textId="77777777" w:rsidTr="007811DE">
        <w:trPr>
          <w:trHeight w:val="979"/>
        </w:trPr>
        <w:tc>
          <w:tcPr>
            <w:tcW w:w="851" w:type="dxa"/>
          </w:tcPr>
          <w:p w14:paraId="3803A5FF" w14:textId="77777777" w:rsidR="005560A9" w:rsidRDefault="005560A9" w:rsidP="005560A9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7F03F7BB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643C7CE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15501E1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6D7C0594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49EEEDE2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2.1.007-76</w:t>
            </w:r>
          </w:p>
          <w:p w14:paraId="51FBF544" w14:textId="6E28DF53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7.2.2.02.-86 ССБТ</w:t>
            </w:r>
          </w:p>
        </w:tc>
        <w:tc>
          <w:tcPr>
            <w:tcW w:w="3260" w:type="dxa"/>
          </w:tcPr>
          <w:p w14:paraId="5FD1B2C5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системам безопасности (двигателю):</w:t>
            </w:r>
          </w:p>
          <w:p w14:paraId="0AC4158C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содержание вредных веществ и их дымность </w:t>
            </w:r>
          </w:p>
          <w:p w14:paraId="1F7B5781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течи топлива, масла и охлаждающей жидкости</w:t>
            </w:r>
          </w:p>
          <w:p w14:paraId="6F2AF2AF" w14:textId="4A828D99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5DAD0AE6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ГОСТ 12.1.007-76</w:t>
            </w:r>
          </w:p>
          <w:p w14:paraId="528805FA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7.2.2.02.-86 ССБТ</w:t>
            </w:r>
          </w:p>
          <w:p w14:paraId="475A1B4A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66D5CD0F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00%</w:t>
            </w:r>
          </w:p>
        </w:tc>
      </w:tr>
      <w:tr w:rsidR="005560A9" w:rsidRPr="00501B35" w14:paraId="6FC592B8" w14:textId="77777777" w:rsidTr="007811DE">
        <w:trPr>
          <w:trHeight w:val="979"/>
        </w:trPr>
        <w:tc>
          <w:tcPr>
            <w:tcW w:w="851" w:type="dxa"/>
          </w:tcPr>
          <w:p w14:paraId="37304AAB" w14:textId="77777777" w:rsidR="005560A9" w:rsidRDefault="005560A9" w:rsidP="005560A9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52AD464E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C6F036A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29E2D49F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10C6665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75DFB672" w14:textId="43C0F241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8699-73</w:t>
            </w:r>
          </w:p>
        </w:tc>
        <w:tc>
          <w:tcPr>
            <w:tcW w:w="3260" w:type="dxa"/>
          </w:tcPr>
          <w:p w14:paraId="59D8B9D1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работе стеклоочистителей и стеклоомывателей ветрового стекла</w:t>
            </w:r>
          </w:p>
          <w:p w14:paraId="6A5D6B7A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ботоспособность стеклоочистителей </w:t>
            </w:r>
          </w:p>
          <w:p w14:paraId="6931A8CD" w14:textId="0F4C9986" w:rsidR="005560A9" w:rsidRDefault="005560A9" w:rsidP="00F216A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 работоспособность стеклоомывателей</w:t>
            </w:r>
          </w:p>
        </w:tc>
        <w:tc>
          <w:tcPr>
            <w:tcW w:w="3402" w:type="dxa"/>
          </w:tcPr>
          <w:p w14:paraId="3125BF1A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8699-73</w:t>
            </w:r>
          </w:p>
          <w:p w14:paraId="1021213D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изуальный</w:t>
            </w:r>
          </w:p>
        </w:tc>
        <w:tc>
          <w:tcPr>
            <w:tcW w:w="1701" w:type="dxa"/>
          </w:tcPr>
          <w:p w14:paraId="6204DE00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60A9" w:rsidRPr="00501B35" w14:paraId="47E9B00A" w14:textId="77777777" w:rsidTr="007811DE">
        <w:trPr>
          <w:trHeight w:val="979"/>
        </w:trPr>
        <w:tc>
          <w:tcPr>
            <w:tcW w:w="851" w:type="dxa"/>
          </w:tcPr>
          <w:p w14:paraId="099A8C31" w14:textId="77777777" w:rsidR="005560A9" w:rsidRDefault="005560A9" w:rsidP="005560A9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0900E448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024265A4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84202FE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  <w:p w14:paraId="2779AFE1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F863514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025D20E9" w14:textId="5C1A7EFA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07E94471" w14:textId="69276121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Требования к электрооборудованию</w:t>
            </w:r>
          </w:p>
        </w:tc>
        <w:tc>
          <w:tcPr>
            <w:tcW w:w="3402" w:type="dxa"/>
          </w:tcPr>
          <w:p w14:paraId="1AF34F90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етодические Указания</w:t>
            </w:r>
          </w:p>
        </w:tc>
        <w:tc>
          <w:tcPr>
            <w:tcW w:w="1701" w:type="dxa"/>
          </w:tcPr>
          <w:p w14:paraId="033FF6BF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60A9" w:rsidRPr="00501B35" w14:paraId="62F4982A" w14:textId="77777777" w:rsidTr="007811DE">
        <w:trPr>
          <w:trHeight w:val="979"/>
        </w:trPr>
        <w:tc>
          <w:tcPr>
            <w:tcW w:w="851" w:type="dxa"/>
          </w:tcPr>
          <w:p w14:paraId="6B134161" w14:textId="77777777" w:rsidR="005560A9" w:rsidRDefault="005560A9" w:rsidP="005560A9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5CC01D99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 Тракторы сельскохозяйственные и</w:t>
            </w:r>
          </w:p>
          <w:p w14:paraId="513C5E0F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3F1395F" w14:textId="77777777" w:rsidR="005560A9" w:rsidRPr="00D45B90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2832B5C6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D9A0C2E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69D1E739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0000-75</w:t>
            </w:r>
          </w:p>
          <w:p w14:paraId="3C74329D" w14:textId="34A05D7C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3481-79</w:t>
            </w:r>
          </w:p>
        </w:tc>
        <w:tc>
          <w:tcPr>
            <w:tcW w:w="3260" w:type="dxa"/>
          </w:tcPr>
          <w:p w14:paraId="74EB3EE7" w14:textId="26C60C6D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ебования к прицепам для тракторов и сельхозтехники </w:t>
            </w:r>
          </w:p>
        </w:tc>
        <w:tc>
          <w:tcPr>
            <w:tcW w:w="3402" w:type="dxa"/>
          </w:tcPr>
          <w:p w14:paraId="7FD90A57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0000-75</w:t>
            </w:r>
          </w:p>
          <w:p w14:paraId="446EB77F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3481-79</w:t>
            </w:r>
          </w:p>
          <w:p w14:paraId="668261C5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32EDAC37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000мм</w:t>
            </w:r>
          </w:p>
        </w:tc>
      </w:tr>
      <w:tr w:rsidR="005560A9" w:rsidRPr="00501B35" w14:paraId="746946D5" w14:textId="77777777" w:rsidTr="007811DE">
        <w:trPr>
          <w:trHeight w:val="979"/>
        </w:trPr>
        <w:tc>
          <w:tcPr>
            <w:tcW w:w="851" w:type="dxa"/>
          </w:tcPr>
          <w:p w14:paraId="5C7E6975" w14:textId="77777777" w:rsidR="005560A9" w:rsidRDefault="005560A9" w:rsidP="005560A9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78A0A469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5D05A76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52B46B1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072F277B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55BFECC9" w14:textId="370A4D76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28708-90</w:t>
            </w:r>
          </w:p>
        </w:tc>
        <w:tc>
          <w:tcPr>
            <w:tcW w:w="3260" w:type="dxa"/>
          </w:tcPr>
          <w:p w14:paraId="16D7787C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рочим элементам конструкции:</w:t>
            </w:r>
          </w:p>
          <w:p w14:paraId="6335DA14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текла кабины, зеркала заднего вида</w:t>
            </w:r>
          </w:p>
          <w:p w14:paraId="23FC117A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звуковой сигнал</w:t>
            </w:r>
          </w:p>
          <w:p w14:paraId="1837317E" w14:textId="7777777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замки дверей кабины</w:t>
            </w:r>
          </w:p>
          <w:p w14:paraId="724CDBB0" w14:textId="08AA5AFC" w:rsidR="005560A9" w:rsidRDefault="005560A9" w:rsidP="00F216A7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грязезащитные фартуки и брызговики</w:t>
            </w:r>
          </w:p>
        </w:tc>
        <w:tc>
          <w:tcPr>
            <w:tcW w:w="3402" w:type="dxa"/>
          </w:tcPr>
          <w:p w14:paraId="0994E388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ГОСТ 28708-90</w:t>
            </w:r>
          </w:p>
          <w:p w14:paraId="2FE97DCC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2B8BC717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130Дб</w:t>
            </w:r>
          </w:p>
          <w:p w14:paraId="2C6177E0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лк-100лк</w:t>
            </w:r>
          </w:p>
          <w:p w14:paraId="3240A0E5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7500мм</w:t>
            </w:r>
          </w:p>
        </w:tc>
      </w:tr>
      <w:tr w:rsidR="005560A9" w:rsidRPr="00501B35" w14:paraId="7782EC89" w14:textId="77777777" w:rsidTr="007811DE">
        <w:trPr>
          <w:trHeight w:val="979"/>
        </w:trPr>
        <w:tc>
          <w:tcPr>
            <w:tcW w:w="851" w:type="dxa"/>
          </w:tcPr>
          <w:p w14:paraId="05CF4AD3" w14:textId="77777777" w:rsidR="005560A9" w:rsidRDefault="005560A9" w:rsidP="005560A9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14:paraId="7C76346D" w14:textId="77777777" w:rsidR="005560A9" w:rsidRPr="003C1AD6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DC62724" w14:textId="77777777" w:rsidR="005560A9" w:rsidRPr="003C1AD6" w:rsidRDefault="005560A9" w:rsidP="005560A9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2DA008CC" w14:textId="0A713CF5" w:rsidR="005560A9" w:rsidRPr="003C1AD6" w:rsidRDefault="005560A9" w:rsidP="00F216A7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F930EA1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6F7E55E5" w14:textId="07A50637" w:rsidR="005560A9" w:rsidRDefault="005560A9" w:rsidP="005560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23267-78</w:t>
            </w:r>
          </w:p>
        </w:tc>
        <w:tc>
          <w:tcPr>
            <w:tcW w:w="3260" w:type="dxa"/>
          </w:tcPr>
          <w:p w14:paraId="38729ED3" w14:textId="765E2C5C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ка наличия аптечки, огнетушителя, противооткатных упоров </w:t>
            </w:r>
          </w:p>
        </w:tc>
        <w:tc>
          <w:tcPr>
            <w:tcW w:w="3402" w:type="dxa"/>
          </w:tcPr>
          <w:p w14:paraId="2043DC9F" w14:textId="77777777" w:rsidR="005560A9" w:rsidRDefault="005560A9" w:rsidP="005560A9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изуальный</w:t>
            </w:r>
          </w:p>
        </w:tc>
        <w:tc>
          <w:tcPr>
            <w:tcW w:w="1701" w:type="dxa"/>
          </w:tcPr>
          <w:p w14:paraId="66737CAD" w14:textId="77777777" w:rsidR="005560A9" w:rsidRDefault="005560A9" w:rsidP="005560A9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4B92EFD" w14:textId="272EF657" w:rsidR="0038313D" w:rsidRPr="00F7370C" w:rsidRDefault="004042DF" w:rsidP="004042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38313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8313D" w:rsidRPr="00CE4795">
        <w:rPr>
          <w:rFonts w:ascii="Times New Roman" w:hAnsi="Times New Roman" w:cs="Times New Roman"/>
          <w:b/>
          <w:bCs/>
          <w:sz w:val="28"/>
          <w:szCs w:val="28"/>
        </w:rPr>
        <w:t>Контролируемые элементы при проведении технического осмотра сельскохозяйственных и лесохозяйственных тракторов и прицепов к ним, находящихся в эксплуатации на территории Кыргызской Республики</w:t>
      </w:r>
      <w:r w:rsidR="0038313D">
        <w:rPr>
          <w:rFonts w:ascii="Times New Roman" w:hAnsi="Times New Roman" w:cs="Times New Roman"/>
          <w:b/>
          <w:bCs/>
          <w:sz w:val="28"/>
          <w:szCs w:val="28"/>
        </w:rPr>
        <w:t xml:space="preserve"> на передвижном пункте на базе автомашины ГАЗ 322132224 гос. номер:</w:t>
      </w:r>
      <w:r w:rsidR="0038313D" w:rsidRPr="00F73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13D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38313D" w:rsidRPr="00F73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13D">
        <w:rPr>
          <w:rFonts w:ascii="Times New Roman" w:hAnsi="Times New Roman" w:cs="Times New Roman"/>
          <w:b/>
          <w:bCs/>
          <w:sz w:val="28"/>
          <w:szCs w:val="28"/>
          <w:lang w:val="en-US"/>
        </w:rPr>
        <w:t>KG</w:t>
      </w:r>
      <w:r w:rsidR="0038313D" w:rsidRPr="00F7370C">
        <w:rPr>
          <w:rFonts w:ascii="Times New Roman" w:hAnsi="Times New Roman" w:cs="Times New Roman"/>
          <w:b/>
          <w:bCs/>
          <w:sz w:val="28"/>
          <w:szCs w:val="28"/>
        </w:rPr>
        <w:t xml:space="preserve"> 051 </w:t>
      </w:r>
      <w:r w:rsidR="0038313D">
        <w:rPr>
          <w:rFonts w:ascii="Times New Roman" w:hAnsi="Times New Roman" w:cs="Times New Roman"/>
          <w:b/>
          <w:bCs/>
          <w:sz w:val="28"/>
          <w:szCs w:val="28"/>
          <w:lang w:val="en-US"/>
        </w:rPr>
        <w:t>AAB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3260"/>
        <w:gridCol w:w="3402"/>
        <w:gridCol w:w="1701"/>
      </w:tblGrid>
      <w:tr w:rsidR="009004A0" w:rsidRPr="00501B35" w14:paraId="6CEB707B" w14:textId="77777777" w:rsidTr="007811DE">
        <w:trPr>
          <w:trHeight w:val="979"/>
        </w:trPr>
        <w:tc>
          <w:tcPr>
            <w:tcW w:w="851" w:type="dxa"/>
          </w:tcPr>
          <w:p w14:paraId="7F4C9D69" w14:textId="77777777" w:rsidR="009004A0" w:rsidRPr="003C1AD6" w:rsidRDefault="009004A0" w:rsidP="009004A0">
            <w:pPr>
              <w:jc w:val="center"/>
            </w:pPr>
            <w:r w:rsidRPr="003C1AD6">
              <w:t>1</w:t>
            </w:r>
          </w:p>
        </w:tc>
        <w:tc>
          <w:tcPr>
            <w:tcW w:w="3544" w:type="dxa"/>
          </w:tcPr>
          <w:p w14:paraId="393FCEF0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FF2A886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7B3806A0" w14:textId="77777777" w:rsidR="009004A0" w:rsidRPr="00BD4833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2F63222F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39CF8E7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68059D77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</w:t>
            </w:r>
            <w:r>
              <w:rPr>
                <w:rFonts w:ascii="Times New Roman" w:hAnsi="Times New Roman" w:cs="Times New Roman"/>
                <w:spacing w:val="-1"/>
              </w:rPr>
              <w:t>019-86</w:t>
            </w:r>
          </w:p>
          <w:p w14:paraId="3A76DFA2" w14:textId="77777777" w:rsidR="009004A0" w:rsidRDefault="009004A0" w:rsidP="009004A0">
            <w:pPr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9677-87</w:t>
            </w:r>
          </w:p>
          <w:p w14:paraId="27962FAA" w14:textId="7D6E17EC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2.2.111-85</w:t>
            </w:r>
          </w:p>
        </w:tc>
        <w:tc>
          <w:tcPr>
            <w:tcW w:w="3260" w:type="dxa"/>
          </w:tcPr>
          <w:p w14:paraId="57888B9C" w14:textId="77777777" w:rsidR="009004A0" w:rsidRPr="003C1AD6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ка общего состояния тракторов и сельхозтехники и прицепов к ним</w:t>
            </w:r>
          </w:p>
          <w:p w14:paraId="1CAAEEB1" w14:textId="17CE11AB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493C4C1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>ГОСТ 12.2.</w:t>
            </w:r>
            <w:r>
              <w:rPr>
                <w:rFonts w:ascii="Times New Roman" w:hAnsi="Times New Roman" w:cs="Times New Roman"/>
                <w:spacing w:val="-1"/>
              </w:rPr>
              <w:t>019-86</w:t>
            </w:r>
          </w:p>
          <w:p w14:paraId="13F012C2" w14:textId="77777777" w:rsidR="009004A0" w:rsidRDefault="009004A0" w:rsidP="009004A0">
            <w:pPr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9677-87</w:t>
            </w:r>
          </w:p>
          <w:p w14:paraId="7C0C4C81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изуальный</w:t>
            </w:r>
          </w:p>
        </w:tc>
        <w:tc>
          <w:tcPr>
            <w:tcW w:w="1701" w:type="dxa"/>
          </w:tcPr>
          <w:p w14:paraId="7EDFDB42" w14:textId="77777777" w:rsidR="009004A0" w:rsidRPr="00501B35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4A0" w:rsidRPr="00501B35" w14:paraId="493627BF" w14:textId="77777777" w:rsidTr="007811DE">
        <w:trPr>
          <w:trHeight w:val="979"/>
        </w:trPr>
        <w:tc>
          <w:tcPr>
            <w:tcW w:w="851" w:type="dxa"/>
          </w:tcPr>
          <w:p w14:paraId="1F47021E" w14:textId="77777777" w:rsidR="009004A0" w:rsidRPr="003C1AD6" w:rsidRDefault="009004A0" w:rsidP="009004A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0228EDE0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73A6DF5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7994A11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16884F17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064EE619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2895-77</w:t>
            </w:r>
          </w:p>
          <w:p w14:paraId="1BDDFE2A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4364-81</w:t>
            </w:r>
          </w:p>
          <w:p w14:paraId="01E90EB4" w14:textId="2E6C43C3" w:rsidR="009004A0" w:rsidRPr="00CF2AB0" w:rsidRDefault="009004A0" w:rsidP="009004A0">
            <w:pPr>
              <w:rPr>
                <w:rFonts w:ascii="Times New Roman" w:eastAsia="Calibri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3181-78</w:t>
            </w:r>
          </w:p>
        </w:tc>
        <w:tc>
          <w:tcPr>
            <w:tcW w:w="3260" w:type="dxa"/>
          </w:tcPr>
          <w:p w14:paraId="188847EF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тормозной системы:</w:t>
            </w:r>
          </w:p>
          <w:p w14:paraId="3F3C5465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иводы гидравлические-пневматические и механические</w:t>
            </w:r>
          </w:p>
          <w:p w14:paraId="38D9AFD6" w14:textId="087E85DB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Нормативы эффективности</w:t>
            </w:r>
          </w:p>
        </w:tc>
        <w:tc>
          <w:tcPr>
            <w:tcW w:w="3402" w:type="dxa"/>
          </w:tcPr>
          <w:p w14:paraId="123B8840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2895-77</w:t>
            </w:r>
          </w:p>
          <w:p w14:paraId="10E6BB1F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4364-81</w:t>
            </w:r>
          </w:p>
          <w:p w14:paraId="7EA54CC1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23181-78</w:t>
            </w:r>
          </w:p>
          <w:p w14:paraId="267E86AB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5F012004" w14:textId="77777777" w:rsidR="009004A0" w:rsidRPr="00501B35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80Н</w:t>
            </w:r>
          </w:p>
        </w:tc>
      </w:tr>
      <w:tr w:rsidR="009004A0" w14:paraId="089B969E" w14:textId="77777777" w:rsidTr="007811DE">
        <w:trPr>
          <w:trHeight w:val="979"/>
        </w:trPr>
        <w:tc>
          <w:tcPr>
            <w:tcW w:w="851" w:type="dxa"/>
          </w:tcPr>
          <w:p w14:paraId="3D9FB29D" w14:textId="77777777" w:rsidR="009004A0" w:rsidRDefault="009004A0" w:rsidP="009004A0">
            <w:pPr>
              <w:jc w:val="center"/>
            </w:pPr>
            <w:r>
              <w:lastRenderedPageBreak/>
              <w:t>3</w:t>
            </w:r>
          </w:p>
        </w:tc>
        <w:tc>
          <w:tcPr>
            <w:tcW w:w="3544" w:type="dxa"/>
          </w:tcPr>
          <w:p w14:paraId="3293FDEA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7280BB6B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FA2E7AA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0A7053A7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1245EFE8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Р 51961-2002</w:t>
            </w:r>
          </w:p>
          <w:p w14:paraId="5E783D66" w14:textId="201160A3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БТ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ISO</w:t>
            </w:r>
            <w:r w:rsidRPr="003D7047">
              <w:rPr>
                <w:rFonts w:ascii="Times New Roman" w:hAnsi="Times New Roman" w:cs="Times New Roman"/>
                <w:spacing w:val="-1"/>
              </w:rPr>
              <w:t xml:space="preserve"> 15077-2010</w:t>
            </w:r>
          </w:p>
        </w:tc>
        <w:tc>
          <w:tcPr>
            <w:tcW w:w="3260" w:type="dxa"/>
          </w:tcPr>
          <w:p w14:paraId="090B3DE5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рулевого управления:</w:t>
            </w:r>
          </w:p>
          <w:p w14:paraId="0F523CA8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суммарный люфт </w:t>
            </w:r>
          </w:p>
          <w:p w14:paraId="60EDB0ED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силитель рулевого управления</w:t>
            </w:r>
          </w:p>
          <w:p w14:paraId="0AF375CF" w14:textId="78E1C9E5" w:rsidR="009004A0" w:rsidRPr="003D7047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402" w:type="dxa"/>
          </w:tcPr>
          <w:p w14:paraId="38FB3AA6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БТ 1611-2006</w:t>
            </w:r>
          </w:p>
          <w:p w14:paraId="1905D1D7" w14:textId="77777777" w:rsidR="009004A0" w:rsidRPr="008B1667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</w:t>
            </w:r>
          </w:p>
        </w:tc>
        <w:tc>
          <w:tcPr>
            <w:tcW w:w="1701" w:type="dxa"/>
          </w:tcPr>
          <w:p w14:paraId="0F4FEF4A" w14:textId="77777777" w:rsidR="009004A0" w:rsidRDefault="0038137B" w:rsidP="009004A0">
            <w:pPr>
              <w:shd w:val="clear" w:color="auto" w:fill="FFFFFF"/>
              <w:ind w:left="142" w:right="155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0-50</m:t>
                    </m:r>
                  </m:e>
                  <m:sup>
                    <m:r>
                      <w:rPr>
                        <w:rFonts w:ascii="Times New Roman" w:hAnsi="Times New Roman" w:cs="Times New Roman"/>
                      </w:rPr>
                      <m:t>⸰</m:t>
                    </m:r>
                  </m:sup>
                </m:sSup>
              </m:oMath>
            </m:oMathPara>
          </w:p>
        </w:tc>
      </w:tr>
      <w:tr w:rsidR="009004A0" w:rsidRPr="00F85C95" w14:paraId="23A10CE4" w14:textId="77777777" w:rsidTr="007811DE">
        <w:trPr>
          <w:trHeight w:val="979"/>
        </w:trPr>
        <w:tc>
          <w:tcPr>
            <w:tcW w:w="851" w:type="dxa"/>
          </w:tcPr>
          <w:p w14:paraId="53EDEFBB" w14:textId="77777777" w:rsidR="009004A0" w:rsidRDefault="009004A0" w:rsidP="009004A0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6A12CBF2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E26FC25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8A41398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  <w:r>
              <w:rPr>
                <w:rFonts w:ascii="Times New Roman" w:hAnsi="Times New Roman" w:cs="Times New Roman"/>
              </w:rPr>
              <w:t>,</w:t>
            </w:r>
            <w:r w:rsidRPr="002E4EAE">
              <w:rPr>
                <w:rFonts w:ascii="Times New Roman" w:hAnsi="Times New Roman" w:cs="Times New Roman"/>
              </w:rPr>
              <w:t xml:space="preserve">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55B52062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76D7BF2D" w14:textId="20A84145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Правила ЕЭК ООН №106(00)</w:t>
            </w:r>
          </w:p>
        </w:tc>
        <w:tc>
          <w:tcPr>
            <w:tcW w:w="3260" w:type="dxa"/>
          </w:tcPr>
          <w:p w14:paraId="1205607F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колесам и шинам:</w:t>
            </w:r>
          </w:p>
          <w:p w14:paraId="7353A61A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естные повреждения</w:t>
            </w:r>
          </w:p>
          <w:p w14:paraId="6B181599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разность давления </w:t>
            </w:r>
          </w:p>
          <w:p w14:paraId="77FB2F31" w14:textId="7FE55066" w:rsidR="009004A0" w:rsidRDefault="009004A0" w:rsidP="009004A0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остаточная высота</w:t>
            </w:r>
          </w:p>
        </w:tc>
        <w:tc>
          <w:tcPr>
            <w:tcW w:w="3402" w:type="dxa"/>
          </w:tcPr>
          <w:p w14:paraId="7A4E58CB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равила ЕЭК ООН №106(00)</w:t>
            </w:r>
          </w:p>
          <w:p w14:paraId="2AB15677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704ECA4D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10бар</w:t>
            </w:r>
          </w:p>
          <w:p w14:paraId="19B3D939" w14:textId="77777777" w:rsidR="009004A0" w:rsidRPr="00F85C95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50мм</w:t>
            </w:r>
          </w:p>
        </w:tc>
      </w:tr>
      <w:tr w:rsidR="009004A0" w14:paraId="6A2D7D00" w14:textId="77777777" w:rsidTr="007811DE">
        <w:trPr>
          <w:trHeight w:val="979"/>
        </w:trPr>
        <w:tc>
          <w:tcPr>
            <w:tcW w:w="851" w:type="dxa"/>
          </w:tcPr>
          <w:p w14:paraId="74784E9B" w14:textId="77777777" w:rsidR="009004A0" w:rsidRDefault="009004A0" w:rsidP="009004A0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466C90F6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E02028F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3E2915F2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3C3C0CD4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66C4F35C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8769-75</w:t>
            </w:r>
          </w:p>
          <w:p w14:paraId="64C958DF" w14:textId="71DCBC98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548A89DF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ветовой сигнализации и освещения:</w:t>
            </w:r>
          </w:p>
          <w:p w14:paraId="61D8002F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световые приборы с огнями красного цвета ил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ветовозвращател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асного, белого цвета</w:t>
            </w:r>
          </w:p>
          <w:p w14:paraId="39535D4B" w14:textId="017851C3" w:rsidR="009004A0" w:rsidRDefault="009004A0" w:rsidP="009004A0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 xml:space="preserve">-количество, тип, расположения  </w:t>
            </w:r>
          </w:p>
        </w:tc>
        <w:tc>
          <w:tcPr>
            <w:tcW w:w="3402" w:type="dxa"/>
          </w:tcPr>
          <w:p w14:paraId="4E2ECC14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 w:rsidRPr="003C1AD6">
              <w:rPr>
                <w:rFonts w:ascii="Times New Roman" w:hAnsi="Times New Roman" w:cs="Times New Roman"/>
                <w:spacing w:val="-1"/>
              </w:rPr>
              <w:t xml:space="preserve">ГОСТ </w:t>
            </w:r>
            <w:r>
              <w:rPr>
                <w:rFonts w:ascii="Times New Roman" w:hAnsi="Times New Roman" w:cs="Times New Roman"/>
                <w:spacing w:val="-1"/>
              </w:rPr>
              <w:t>12.2.002-91</w:t>
            </w:r>
          </w:p>
          <w:p w14:paraId="74580031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2.2.102-89</w:t>
            </w:r>
          </w:p>
          <w:p w14:paraId="6F0C4B56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45B3260B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лк-100лк</w:t>
            </w:r>
          </w:p>
          <w:p w14:paraId="04C73AF5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130дБ</w:t>
            </w:r>
          </w:p>
        </w:tc>
      </w:tr>
      <w:tr w:rsidR="009004A0" w14:paraId="3562552E" w14:textId="77777777" w:rsidTr="007811DE">
        <w:trPr>
          <w:trHeight w:val="979"/>
        </w:trPr>
        <w:tc>
          <w:tcPr>
            <w:tcW w:w="851" w:type="dxa"/>
          </w:tcPr>
          <w:p w14:paraId="6E216B73" w14:textId="77777777" w:rsidR="009004A0" w:rsidRDefault="009004A0" w:rsidP="009004A0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1323FDB0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66C7F36B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1FD24FB3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5094D4C2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78B2E599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2.1.007-76</w:t>
            </w:r>
          </w:p>
          <w:p w14:paraId="170312F6" w14:textId="021F1798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7.2.2.02.-86 ССБТ</w:t>
            </w:r>
          </w:p>
        </w:tc>
        <w:tc>
          <w:tcPr>
            <w:tcW w:w="3260" w:type="dxa"/>
          </w:tcPr>
          <w:p w14:paraId="2EDE8913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системам безопасности (двигателю):</w:t>
            </w:r>
          </w:p>
          <w:p w14:paraId="2A3D74E5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содержание вредных веществ и их дымность </w:t>
            </w:r>
          </w:p>
          <w:p w14:paraId="7EE38966" w14:textId="12BA4A9D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течи топлива, масла и охлаждающей жидкости</w:t>
            </w:r>
          </w:p>
        </w:tc>
        <w:tc>
          <w:tcPr>
            <w:tcW w:w="3402" w:type="dxa"/>
          </w:tcPr>
          <w:p w14:paraId="7A1B1B37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2.1.007-76</w:t>
            </w:r>
          </w:p>
          <w:p w14:paraId="7CF01546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7.2.2.02.-86 ССБТ</w:t>
            </w:r>
          </w:p>
          <w:p w14:paraId="216D07DB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6ED325E9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00%</w:t>
            </w:r>
          </w:p>
        </w:tc>
      </w:tr>
      <w:tr w:rsidR="009004A0" w14:paraId="001650DF" w14:textId="77777777" w:rsidTr="007811DE">
        <w:trPr>
          <w:trHeight w:val="979"/>
        </w:trPr>
        <w:tc>
          <w:tcPr>
            <w:tcW w:w="851" w:type="dxa"/>
          </w:tcPr>
          <w:p w14:paraId="186A912B" w14:textId="77777777" w:rsidR="009004A0" w:rsidRDefault="009004A0" w:rsidP="009004A0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4B4FCEBA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FBA8093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40E35A6C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04904810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20900F83" w14:textId="2E294B08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8699-73</w:t>
            </w:r>
          </w:p>
        </w:tc>
        <w:tc>
          <w:tcPr>
            <w:tcW w:w="3260" w:type="dxa"/>
          </w:tcPr>
          <w:p w14:paraId="4B331A9B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работе стеклоочистителей и стеклоомывателей ветрового стекла</w:t>
            </w:r>
          </w:p>
          <w:p w14:paraId="02908ACC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работоспособность стеклоочистителей </w:t>
            </w:r>
          </w:p>
          <w:p w14:paraId="619D8EB2" w14:textId="7E296974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 работоспособность стеклоомывателей</w:t>
            </w:r>
          </w:p>
        </w:tc>
        <w:tc>
          <w:tcPr>
            <w:tcW w:w="3402" w:type="dxa"/>
          </w:tcPr>
          <w:p w14:paraId="747839A6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ГОСТ 18699-73</w:t>
            </w:r>
          </w:p>
          <w:p w14:paraId="4348803A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изуальный</w:t>
            </w:r>
          </w:p>
        </w:tc>
        <w:tc>
          <w:tcPr>
            <w:tcW w:w="1701" w:type="dxa"/>
          </w:tcPr>
          <w:p w14:paraId="4F6C12B4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4A0" w14:paraId="6D53E93C" w14:textId="77777777" w:rsidTr="007811DE">
        <w:trPr>
          <w:trHeight w:val="979"/>
        </w:trPr>
        <w:tc>
          <w:tcPr>
            <w:tcW w:w="851" w:type="dxa"/>
          </w:tcPr>
          <w:p w14:paraId="73292771" w14:textId="77777777" w:rsidR="009004A0" w:rsidRDefault="009004A0" w:rsidP="009004A0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0CDB0F3E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4AE48215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505494F2" w14:textId="02473992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316437C3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57E2DED4" w14:textId="013034BF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3EE828AC" w14:textId="15BF93F0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Требования к электрооборудованию</w:t>
            </w:r>
          </w:p>
        </w:tc>
        <w:tc>
          <w:tcPr>
            <w:tcW w:w="3402" w:type="dxa"/>
          </w:tcPr>
          <w:p w14:paraId="6B6D3476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етодические указания</w:t>
            </w:r>
          </w:p>
          <w:p w14:paraId="578274DF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42CA7F54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лк-100лк</w:t>
            </w:r>
          </w:p>
          <w:p w14:paraId="6D839E11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4A0" w14:paraId="0D2C5378" w14:textId="77777777" w:rsidTr="007811DE">
        <w:trPr>
          <w:trHeight w:val="979"/>
        </w:trPr>
        <w:tc>
          <w:tcPr>
            <w:tcW w:w="851" w:type="dxa"/>
          </w:tcPr>
          <w:p w14:paraId="472794C3" w14:textId="77777777" w:rsidR="009004A0" w:rsidRDefault="009004A0" w:rsidP="009004A0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5482E151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 Тракторы сельскохозяйственные и</w:t>
            </w:r>
          </w:p>
          <w:p w14:paraId="3C0AD085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2231D9CB" w14:textId="34DC4B73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0534CB96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5572F49C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0000-75</w:t>
            </w:r>
          </w:p>
          <w:p w14:paraId="6D7D0B26" w14:textId="361EEA93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3481-79</w:t>
            </w:r>
          </w:p>
        </w:tc>
        <w:tc>
          <w:tcPr>
            <w:tcW w:w="3260" w:type="dxa"/>
          </w:tcPr>
          <w:p w14:paraId="009D66D7" w14:textId="6471BEE5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 xml:space="preserve">Требования к прицепам для тракторов и сельхозтехники </w:t>
            </w:r>
          </w:p>
        </w:tc>
        <w:tc>
          <w:tcPr>
            <w:tcW w:w="3402" w:type="dxa"/>
          </w:tcPr>
          <w:p w14:paraId="317EEF04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10000-75</w:t>
            </w:r>
          </w:p>
          <w:p w14:paraId="6DA44D09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3481-79</w:t>
            </w:r>
          </w:p>
          <w:p w14:paraId="532C3CC7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6324931B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1000мм</w:t>
            </w:r>
          </w:p>
        </w:tc>
      </w:tr>
      <w:tr w:rsidR="009004A0" w14:paraId="07F0E7CB" w14:textId="77777777" w:rsidTr="007811DE">
        <w:trPr>
          <w:trHeight w:val="979"/>
        </w:trPr>
        <w:tc>
          <w:tcPr>
            <w:tcW w:w="851" w:type="dxa"/>
          </w:tcPr>
          <w:p w14:paraId="788AE234" w14:textId="77777777" w:rsidR="009004A0" w:rsidRDefault="009004A0" w:rsidP="009004A0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0314ED44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54DEED4B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07423ACE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 xml:space="preserve">Т5, </w:t>
            </w:r>
            <w:r w:rsidRPr="003C1AD6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260" w:type="dxa"/>
          </w:tcPr>
          <w:p w14:paraId="0B5D9121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3F060CB4" w14:textId="1F955CCE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28708-90</w:t>
            </w:r>
          </w:p>
        </w:tc>
        <w:tc>
          <w:tcPr>
            <w:tcW w:w="3260" w:type="dxa"/>
          </w:tcPr>
          <w:p w14:paraId="1637B9C9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к прочим элементам конструкции:</w:t>
            </w:r>
          </w:p>
          <w:p w14:paraId="72DF102F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текла кабины, зеркала заднего вида</w:t>
            </w:r>
          </w:p>
          <w:p w14:paraId="727CD5CE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вуковой сигнал</w:t>
            </w:r>
          </w:p>
          <w:p w14:paraId="3A232E0E" w14:textId="7777777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замки дверей кабины</w:t>
            </w:r>
          </w:p>
          <w:p w14:paraId="4A2708D6" w14:textId="72AAB06A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>-грязезащитные фартуки и брызговики</w:t>
            </w:r>
          </w:p>
        </w:tc>
        <w:tc>
          <w:tcPr>
            <w:tcW w:w="3402" w:type="dxa"/>
          </w:tcPr>
          <w:p w14:paraId="568AD2E8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28708-90</w:t>
            </w:r>
          </w:p>
          <w:p w14:paraId="26C9EDF7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струментальный и визуальный</w:t>
            </w:r>
          </w:p>
        </w:tc>
        <w:tc>
          <w:tcPr>
            <w:tcW w:w="1701" w:type="dxa"/>
          </w:tcPr>
          <w:p w14:paraId="2BBAF4D9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130Дб</w:t>
            </w:r>
          </w:p>
          <w:p w14:paraId="3E4FF3B0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лк-100лк</w:t>
            </w:r>
          </w:p>
          <w:p w14:paraId="1C446C06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-7500мм</w:t>
            </w:r>
          </w:p>
        </w:tc>
      </w:tr>
      <w:tr w:rsidR="009004A0" w14:paraId="400E0B69" w14:textId="77777777" w:rsidTr="007811DE">
        <w:trPr>
          <w:trHeight w:val="979"/>
        </w:trPr>
        <w:tc>
          <w:tcPr>
            <w:tcW w:w="851" w:type="dxa"/>
          </w:tcPr>
          <w:p w14:paraId="3FF90068" w14:textId="77777777" w:rsidR="009004A0" w:rsidRDefault="009004A0" w:rsidP="009004A0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14:paraId="4E916F52" w14:textId="77777777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>Тракторы сельскохозяйственные и</w:t>
            </w:r>
          </w:p>
          <w:p w14:paraId="3C6878F4" w14:textId="77777777" w:rsidR="009004A0" w:rsidRPr="003C1AD6" w:rsidRDefault="009004A0" w:rsidP="009004A0">
            <w:pPr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лесохозяйственные категории </w:t>
            </w:r>
          </w:p>
          <w:p w14:paraId="651460E5" w14:textId="196E3B0E" w:rsidR="009004A0" w:rsidRPr="003C1AD6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</w:rPr>
            </w:pPr>
            <w:r w:rsidRPr="003C1AD6">
              <w:rPr>
                <w:rFonts w:ascii="Times New Roman" w:hAnsi="Times New Roman" w:cs="Times New Roman"/>
              </w:rPr>
              <w:t xml:space="preserve">Т1, Т2, Т3, </w:t>
            </w:r>
            <w:r w:rsidRPr="003C1AD6">
              <w:rPr>
                <w:rFonts w:ascii="Times New Roman" w:hAnsi="Times New Roman" w:cs="Times New Roman"/>
                <w:lang w:val="en-US"/>
              </w:rPr>
              <w:t>T</w:t>
            </w:r>
            <w:r w:rsidRPr="003C1AD6">
              <w:rPr>
                <w:rFonts w:ascii="Times New Roman" w:hAnsi="Times New Roman" w:cs="Times New Roman"/>
              </w:rPr>
              <w:t>4,</w:t>
            </w:r>
            <w:r w:rsidRPr="003C1AD6">
              <w:rPr>
                <w:rFonts w:ascii="Times New Roman" w:hAnsi="Times New Roman" w:cs="Times New Roman"/>
                <w:i/>
              </w:rPr>
              <w:t xml:space="preserve"> </w:t>
            </w:r>
            <w:r w:rsidRPr="003C1AD6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3260" w:type="dxa"/>
          </w:tcPr>
          <w:p w14:paraId="2BB23C38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У</w:t>
            </w:r>
          </w:p>
          <w:p w14:paraId="59D60B07" w14:textId="6FBD0BE7" w:rsidR="009004A0" w:rsidRDefault="009004A0" w:rsidP="009004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ГОСТ 23267-78</w:t>
            </w:r>
          </w:p>
        </w:tc>
        <w:tc>
          <w:tcPr>
            <w:tcW w:w="3260" w:type="dxa"/>
          </w:tcPr>
          <w:p w14:paraId="48001E28" w14:textId="19DE852D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ка наличия аптечки, огнетушителя, противооткатных упоров </w:t>
            </w:r>
          </w:p>
        </w:tc>
        <w:tc>
          <w:tcPr>
            <w:tcW w:w="3402" w:type="dxa"/>
          </w:tcPr>
          <w:p w14:paraId="4791B2C2" w14:textId="77777777" w:rsidR="009004A0" w:rsidRDefault="009004A0" w:rsidP="009004A0">
            <w:pPr>
              <w:shd w:val="clear" w:color="auto" w:fill="FFFFFF"/>
              <w:ind w:right="15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изуальный</w:t>
            </w:r>
          </w:p>
        </w:tc>
        <w:tc>
          <w:tcPr>
            <w:tcW w:w="1701" w:type="dxa"/>
          </w:tcPr>
          <w:p w14:paraId="3B83883B" w14:textId="77777777" w:rsidR="009004A0" w:rsidRDefault="009004A0" w:rsidP="009004A0">
            <w:pPr>
              <w:shd w:val="clear" w:color="auto" w:fill="FFFFFF"/>
              <w:ind w:left="142" w:right="1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09FE66F" w14:textId="5157F602" w:rsidR="00125F0B" w:rsidRDefault="00125F0B" w:rsidP="00DB251F">
      <w:pPr>
        <w:shd w:val="clear" w:color="auto" w:fill="FFFFFF"/>
        <w:ind w:right="155"/>
        <w:rPr>
          <w:rFonts w:ascii="Times New Roman" w:eastAsia="Calibri" w:hAnsi="Times New Roman" w:cs="Times New Roman"/>
          <w:b/>
          <w:bCs/>
        </w:rPr>
      </w:pPr>
    </w:p>
    <w:p w14:paraId="277F8D5E" w14:textId="77777777" w:rsidR="00CE3FCB" w:rsidRPr="002E3E0B" w:rsidRDefault="004042DF" w:rsidP="00CE3FCB">
      <w:pPr>
        <w:jc w:val="center"/>
        <w:rPr>
          <w:szCs w:val="19"/>
        </w:rPr>
      </w:pPr>
      <w:bookmarkStart w:id="0" w:name="_Hlk105576471"/>
      <w:r w:rsidRPr="003318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 контроля по проведению технического испытания сельхоз машин и </w:t>
      </w:r>
      <w:r w:rsidR="00D17181">
        <w:rPr>
          <w:rFonts w:ascii="Times New Roman" w:hAnsi="Times New Roman" w:cs="Times New Roman"/>
          <w:b/>
          <w:bCs/>
          <w:sz w:val="28"/>
          <w:szCs w:val="28"/>
          <w:lang w:val="ru-KG"/>
        </w:rPr>
        <w:t xml:space="preserve">техники </w:t>
      </w:r>
      <w:r w:rsidRPr="003318D8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го назначения </w:t>
      </w:r>
      <w:bookmarkEnd w:id="0"/>
      <w:r w:rsidR="00CE3FCB" w:rsidRPr="002E3E0B">
        <w:rPr>
          <w:szCs w:val="19"/>
        </w:rPr>
        <w:t xml:space="preserve"> </w:t>
      </w: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627"/>
        <w:gridCol w:w="2552"/>
        <w:gridCol w:w="5103"/>
        <w:gridCol w:w="2748"/>
        <w:gridCol w:w="1358"/>
      </w:tblGrid>
      <w:tr w:rsidR="00CE3FCB" w:rsidRPr="002E3E0B" w14:paraId="17866449" w14:textId="77777777" w:rsidTr="00397C90">
        <w:trPr>
          <w:trHeight w:val="158"/>
        </w:trPr>
        <w:tc>
          <w:tcPr>
            <w:tcW w:w="626" w:type="dxa"/>
          </w:tcPr>
          <w:p w14:paraId="63C54BE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27" w:type="dxa"/>
          </w:tcPr>
          <w:p w14:paraId="22FCCA7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Машины сельскохозяйственные</w:t>
            </w:r>
          </w:p>
          <w:p w14:paraId="56EEE581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 Машины сельскохозяйственные, садовые или лесохозяйственные для подготовки и обработки почвы; катки для газонов или культиваторы, полольники и мотыги:</w:t>
            </w:r>
          </w:p>
          <w:p w14:paraId="25E77642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оны дисковые, </w:t>
            </w:r>
          </w:p>
          <w:p w14:paraId="3BB08723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хлители и культиваторы</w:t>
            </w:r>
          </w:p>
          <w:p w14:paraId="7E3D164A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оны, </w:t>
            </w:r>
            <w:proofErr w:type="spellStart"/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вофрезы</w:t>
            </w:r>
            <w:proofErr w:type="spellEnd"/>
          </w:p>
          <w:p w14:paraId="088D0727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ялки, сажалки и машины рассадопосадочные: </w:t>
            </w:r>
          </w:p>
          <w:p w14:paraId="255816CC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6F495B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DF935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E353A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BCDD25" w14:textId="77777777" w:rsidR="00CE3FCB" w:rsidRPr="00CE3FCB" w:rsidRDefault="00CE3FCB" w:rsidP="00397C90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ТР ТС</w:t>
            </w:r>
            <w:r w:rsidRPr="00CE3FCB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/>
              </w:rPr>
              <w:t xml:space="preserve"> </w:t>
            </w:r>
            <w:r w:rsidRPr="00CE3FCB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010/2011</w:t>
            </w:r>
          </w:p>
          <w:p w14:paraId="7A7C9D9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</w:t>
            </w:r>
          </w:p>
          <w:p w14:paraId="19B5CEAC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64DD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7</w:t>
            </w:r>
          </w:p>
          <w:p w14:paraId="48A5E5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685E3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1</w:t>
            </w:r>
          </w:p>
          <w:p w14:paraId="01F3F57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1CD5F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регулировки и технического обслуживания машины и (или) оборудования.</w:t>
            </w:r>
          </w:p>
          <w:p w14:paraId="7849F2C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F378A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комплектации в соответствии с руководством по эксплуатации </w:t>
            </w:r>
          </w:p>
          <w:p w14:paraId="62695EF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6DD71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оснащенность устройствами для подъема механизмом</w:t>
            </w:r>
          </w:p>
          <w:p w14:paraId="33E17CA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14:paraId="6C76D5E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 ТС 010/2011 «О безопасности машин и оборудования»</w:t>
            </w:r>
          </w:p>
          <w:p w14:paraId="25F9A9B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ISO 2332-2013</w:t>
            </w:r>
          </w:p>
          <w:p w14:paraId="75F1537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ISO 3776-1-2012</w:t>
            </w:r>
          </w:p>
          <w:p w14:paraId="461B984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ISO 3776-2-2012</w:t>
            </w:r>
          </w:p>
          <w:p w14:paraId="2BACCD0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ISO 3776-3-2013</w:t>
            </w:r>
          </w:p>
          <w:p w14:paraId="1F436AF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ISO 4254-1-2013</w:t>
            </w:r>
          </w:p>
          <w:p w14:paraId="786AD67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ISO 4254-8-2013</w:t>
            </w:r>
          </w:p>
          <w:p w14:paraId="35B1E261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N 1853-2012</w:t>
            </w:r>
          </w:p>
          <w:p w14:paraId="04466C9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4.095-80</w:t>
            </w:r>
          </w:p>
          <w:p w14:paraId="1CC0D664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N 13525-2012</w:t>
            </w:r>
          </w:p>
          <w:p w14:paraId="2CED85A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ISO 4254-9-2012</w:t>
            </w:r>
          </w:p>
          <w:p w14:paraId="2F2C606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345-2007</w:t>
            </w:r>
          </w:p>
          <w:p w14:paraId="547A62D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79-2006</w:t>
            </w:r>
          </w:p>
          <w:p w14:paraId="762EF11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27598-94</w:t>
            </w:r>
          </w:p>
          <w:p w14:paraId="01E45D3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31548-2012</w:t>
            </w:r>
          </w:p>
          <w:p w14:paraId="30D9010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03-2014</w:t>
            </w:r>
          </w:p>
          <w:p w14:paraId="1009B25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12-2004</w:t>
            </w:r>
          </w:p>
          <w:p w14:paraId="5F0C0FB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03-91</w:t>
            </w:r>
          </w:p>
          <w:p w14:paraId="6CC4DF30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62-81</w:t>
            </w:r>
          </w:p>
          <w:p w14:paraId="57B3153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489-2009</w:t>
            </w:r>
          </w:p>
          <w:p w14:paraId="0C42DF7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Н 690:2004</w:t>
            </w:r>
          </w:p>
          <w:p w14:paraId="7C82A57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Н 708-2004</w:t>
            </w:r>
          </w:p>
          <w:p w14:paraId="3B121DD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54-1-2011</w:t>
            </w:r>
          </w:p>
          <w:p w14:paraId="410FC50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939-93</w:t>
            </w:r>
          </w:p>
          <w:p w14:paraId="15077EE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ИСО 14269-2-2003</w:t>
            </w:r>
          </w:p>
        </w:tc>
        <w:tc>
          <w:tcPr>
            <w:tcW w:w="1358" w:type="dxa"/>
          </w:tcPr>
          <w:p w14:paraId="5B9C556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6D8DAB7F" w14:textId="77777777" w:rsidTr="00397C90">
        <w:trPr>
          <w:trHeight w:val="158"/>
        </w:trPr>
        <w:tc>
          <w:tcPr>
            <w:tcW w:w="626" w:type="dxa"/>
          </w:tcPr>
          <w:p w14:paraId="19C1F9A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7" w:type="dxa"/>
          </w:tcPr>
          <w:p w14:paraId="41930077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сеялки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ного высева с центральным приводом</w:t>
            </w:r>
          </w:p>
          <w:p w14:paraId="3F85A0AF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жалки и машины рассадопосадочные</w:t>
            </w:r>
          </w:p>
          <w:p w14:paraId="0472300C" w14:textId="77777777" w:rsidR="00CE3FCB" w:rsidRPr="00CE3FCB" w:rsidRDefault="00CE3FCB" w:rsidP="00397C90">
            <w:pPr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брасыватели и распределители органических </w:t>
            </w:r>
          </w:p>
          <w:p w14:paraId="2BA9E100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минеральных удобрений:</w:t>
            </w:r>
          </w:p>
          <w:p w14:paraId="2F299006" w14:textId="77777777" w:rsidR="00CE3FCB" w:rsidRPr="00CE3FCB" w:rsidRDefault="00CE3FCB" w:rsidP="00397C9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спределения минеральных или химических удобрений</w:t>
            </w:r>
          </w:p>
          <w:p w14:paraId="6886F38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уги, бороны, рыхлители</w:t>
            </w:r>
          </w:p>
        </w:tc>
        <w:tc>
          <w:tcPr>
            <w:tcW w:w="2552" w:type="dxa"/>
          </w:tcPr>
          <w:p w14:paraId="1C3A12A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12</w:t>
            </w:r>
          </w:p>
          <w:p w14:paraId="7AE9A35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2C66A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6AB58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C42544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64DF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5</w:t>
            </w:r>
          </w:p>
          <w:p w14:paraId="6D7AA3CC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AC57E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A73A5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5944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1</w:t>
            </w:r>
          </w:p>
          <w:p w14:paraId="30C5AFD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F6F13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8FBFD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BF692E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2EDE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DD18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2</w:t>
            </w:r>
          </w:p>
          <w:p w14:paraId="19F0647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4C115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41FFB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FCB3E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3</w:t>
            </w:r>
          </w:p>
          <w:p w14:paraId="168F62C4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CC09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05FE7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009E6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6</w:t>
            </w:r>
          </w:p>
          <w:p w14:paraId="12C9E10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C9F2C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73891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7</w:t>
            </w:r>
          </w:p>
          <w:p w14:paraId="5E5F3E8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EE8E9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E136F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072C4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38</w:t>
            </w:r>
          </w:p>
          <w:p w14:paraId="053970C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9</w:t>
            </w:r>
          </w:p>
          <w:p w14:paraId="07A7B6B2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18739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6AEF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0</w:t>
            </w:r>
          </w:p>
          <w:p w14:paraId="1A43D88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1</w:t>
            </w:r>
          </w:p>
          <w:p w14:paraId="37D7A5B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2</w:t>
            </w:r>
          </w:p>
          <w:p w14:paraId="66FD270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0528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3</w:t>
            </w:r>
          </w:p>
          <w:p w14:paraId="0AFAC3F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3D643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39E79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4</w:t>
            </w:r>
          </w:p>
          <w:p w14:paraId="3775AD3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32DB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E70D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5</w:t>
            </w:r>
          </w:p>
          <w:p w14:paraId="5CBAF4D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53</w:t>
            </w:r>
          </w:p>
          <w:p w14:paraId="0B50B48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1</w:t>
            </w:r>
          </w:p>
          <w:p w14:paraId="322B5F2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ED9A5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76A5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C6E71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9D322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8F9B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2</w:t>
            </w:r>
          </w:p>
          <w:p w14:paraId="6DB1110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4</w:t>
            </w:r>
          </w:p>
          <w:p w14:paraId="3CE7768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6BA5D5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7</w:t>
            </w:r>
          </w:p>
          <w:p w14:paraId="069B1BE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8A7C8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6D9354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70</w:t>
            </w:r>
          </w:p>
          <w:p w14:paraId="35DE52B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D171EF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4</w:t>
            </w:r>
          </w:p>
          <w:p w14:paraId="6B0C2C0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01956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5</w:t>
            </w:r>
          </w:p>
          <w:p w14:paraId="50CE801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6</w:t>
            </w:r>
          </w:p>
          <w:p w14:paraId="1D14D81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7</w:t>
            </w:r>
          </w:p>
          <w:p w14:paraId="43B3774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6F38EB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8B818D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99CE53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311456C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8A0F1B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 п.23</w:t>
            </w:r>
          </w:p>
          <w:p w14:paraId="6164C24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17E30BA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12030F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8</w:t>
            </w:r>
          </w:p>
        </w:tc>
        <w:tc>
          <w:tcPr>
            <w:tcW w:w="5103" w:type="dxa"/>
          </w:tcPr>
          <w:p w14:paraId="1B03C5C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ть специальные места для безопасного размещения инструментов деталей и узлов, необходимых при эксплуатации.</w:t>
            </w:r>
          </w:p>
          <w:p w14:paraId="7AC65C4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CEB72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управления машиной и (или) оборудованием</w:t>
            </w:r>
          </w:p>
          <w:p w14:paraId="635454C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44ACA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проводы:</w:t>
            </w:r>
          </w:p>
          <w:p w14:paraId="269F9CFE" w14:textId="77777777" w:rsidR="00CE3FCB" w:rsidRPr="00CE3FCB" w:rsidRDefault="00CE3FCB" w:rsidP="00CE3FC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грузки, </w:t>
            </w:r>
          </w:p>
          <w:p w14:paraId="54568374" w14:textId="77777777" w:rsidR="00CE3FCB" w:rsidRPr="00CE3FCB" w:rsidRDefault="00CE3FCB" w:rsidP="00CE3FC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и фиксация  </w:t>
            </w:r>
          </w:p>
          <w:p w14:paraId="15FDE86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ы предосторожности </w:t>
            </w:r>
          </w:p>
          <w:p w14:paraId="48C9D3D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D1CFA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доступным частям машин и (или) оборудования </w:t>
            </w:r>
          </w:p>
          <w:p w14:paraId="69190C7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01262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движущимся частям машин и (или) оборудования </w:t>
            </w:r>
          </w:p>
          <w:p w14:paraId="2421719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10B7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ятие мер для предотвращения случайной блокировки движущихся частей</w:t>
            </w:r>
          </w:p>
          <w:p w14:paraId="465228F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F960D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е и предохранительные устройства</w:t>
            </w:r>
          </w:p>
          <w:p w14:paraId="720595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4B680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E1F9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ования к креплениям</w:t>
            </w:r>
          </w:p>
          <w:p w14:paraId="561C703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0AD29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ые защитные ограждения и защитные устройства </w:t>
            </w:r>
          </w:p>
          <w:p w14:paraId="663CC88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E7058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CB848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A8E8C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, ограничивающие доступ к тем местам движущихся частей машин и (или) оборудования, которые необходимы для работы</w:t>
            </w:r>
          </w:p>
          <w:p w14:paraId="71F6956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защитным устройствам</w:t>
            </w:r>
          </w:p>
          <w:p w14:paraId="1BCF317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A7FE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установке/снятию защитных устройств</w:t>
            </w:r>
          </w:p>
          <w:p w14:paraId="05FA4FB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шуму</w:t>
            </w:r>
          </w:p>
          <w:p w14:paraId="6ED0BDF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е к скольжению, спотыканию или падению персонала </w:t>
            </w:r>
          </w:p>
          <w:p w14:paraId="5914F6E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503F0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8DC95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рабочему месту, ко всем зонам технического обслуживания</w:t>
            </w:r>
          </w:p>
          <w:p w14:paraId="0B72602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E0A06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очистке внутренних частей машин и (или) оборудования</w:t>
            </w:r>
          </w:p>
          <w:p w14:paraId="6D7735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5279DA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маркировке и наличию знаков безопасности</w:t>
            </w:r>
          </w:p>
          <w:p w14:paraId="2419519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5B42C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1DA5F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75785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тягово-сцепным устройствам и их безопасности</w:t>
            </w:r>
          </w:p>
          <w:p w14:paraId="7B9723A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щие требования безопасности</w:t>
            </w:r>
          </w:p>
          <w:p w14:paraId="703FD3B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AB3FF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C2EBF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E3EDE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безопасности к конструкции и ее частям </w:t>
            </w:r>
          </w:p>
          <w:p w14:paraId="7E2B6C9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F1F8C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E1EA5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E81C1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8999C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DE67A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3C2AA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3CCAC4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Требования к светосигнальному оборудованию</w:t>
            </w:r>
            <w:r w:rsidRPr="00CE3F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</w:tcPr>
          <w:p w14:paraId="013B9E5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54-9-2012</w:t>
            </w:r>
          </w:p>
          <w:p w14:paraId="673640F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345-2007</w:t>
            </w:r>
          </w:p>
          <w:p w14:paraId="27679AB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643-2016</w:t>
            </w:r>
          </w:p>
          <w:p w14:paraId="4CA6AF3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644-2017</w:t>
            </w:r>
          </w:p>
          <w:p w14:paraId="319C202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МЭК 60335-2-92-2004</w:t>
            </w:r>
          </w:p>
          <w:p w14:paraId="4D895B5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939-93</w:t>
            </w:r>
          </w:p>
          <w:p w14:paraId="2982122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ИСО 14269-5-2003</w:t>
            </w:r>
          </w:p>
          <w:p w14:paraId="7DFEBA6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982-85</w:t>
            </w:r>
          </w:p>
          <w:p w14:paraId="30410A2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14-2007</w:t>
            </w:r>
          </w:p>
          <w:p w14:paraId="4A2E8D9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12.4.026-2001</w:t>
            </w:r>
          </w:p>
          <w:p w14:paraId="76FAF8D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7-2009</w:t>
            </w:r>
          </w:p>
          <w:p w14:paraId="1529ADF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8-2009</w:t>
            </w:r>
          </w:p>
          <w:p w14:paraId="7B03D6C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79-2006</w:t>
            </w:r>
          </w:p>
          <w:p w14:paraId="5D53D91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BC8C7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6693A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3ADAB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553A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Н 1088-2002</w:t>
            </w:r>
          </w:p>
          <w:p w14:paraId="7EC8211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AA31E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48DD0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EN 953-2014</w:t>
            </w:r>
          </w:p>
          <w:p w14:paraId="00554B2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304A8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78AC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8336C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D9454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62-81</w:t>
            </w:r>
          </w:p>
          <w:p w14:paraId="4A42F46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A7F8A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FBE11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F6D37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1B918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AC1B8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8D83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ABAF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EN 953-2014</w:t>
            </w:r>
          </w:p>
          <w:p w14:paraId="7C62CC5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ЕН 1760-1-2004</w:t>
            </w:r>
          </w:p>
          <w:p w14:paraId="75475F6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0AA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691-2001 (ИСО 4871-96)</w:t>
            </w:r>
          </w:p>
          <w:p w14:paraId="315C1FE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0B11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6A6D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B0D4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032-78</w:t>
            </w:r>
          </w:p>
          <w:p w14:paraId="53CA07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033-78</w:t>
            </w:r>
          </w:p>
          <w:p w14:paraId="08844E7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39BA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8114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B3A3D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4.115-82</w:t>
            </w:r>
          </w:p>
          <w:p w14:paraId="4EF61C8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СТБ МЭК 61310-1-2005</w:t>
            </w:r>
          </w:p>
          <w:p w14:paraId="52B0AC1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6309D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2.2.002-91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2.1)</w:t>
            </w:r>
          </w:p>
          <w:p w14:paraId="7443DD7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DD5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E6A88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14:paraId="6969B1C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002-91</w:t>
            </w:r>
          </w:p>
          <w:p w14:paraId="16D61F5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2.1; 2.2)</w:t>
            </w:r>
          </w:p>
          <w:p w14:paraId="2F7D5D1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2.2.002-91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2.1; 2.2.17)</w:t>
            </w:r>
          </w:p>
          <w:p w14:paraId="776836C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6025-83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4.1)</w:t>
            </w:r>
          </w:p>
          <w:p w14:paraId="740B70A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6FCA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39B9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47F1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B842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9588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ЕН 1837-2002</w:t>
            </w:r>
          </w:p>
        </w:tc>
        <w:tc>
          <w:tcPr>
            <w:tcW w:w="1358" w:type="dxa"/>
          </w:tcPr>
          <w:p w14:paraId="0B16322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327B18D3" w14:textId="77777777" w:rsidTr="00397C90">
        <w:trPr>
          <w:trHeight w:val="158"/>
        </w:trPr>
        <w:tc>
          <w:tcPr>
            <w:tcW w:w="626" w:type="dxa"/>
          </w:tcPr>
          <w:p w14:paraId="6EF917FA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27" w:type="dxa"/>
          </w:tcPr>
          <w:p w14:paraId="6519C0F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шины или механизмы для уборки или обмолота сельскохозяйственных культур, включая пресс-подборщики, прессы для упаковки в кипы соломы или сена; сенокосилки </w:t>
            </w: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ли газонокосилки; машины для очистки, сортировки или калибровки яиц, плодов или других сельскохозяйственных продуктов, кроме машин товарной позиции 8437:</w:t>
            </w:r>
          </w:p>
          <w:p w14:paraId="280B9F6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илки для газонов, парков или спортплощадок:</w:t>
            </w:r>
          </w:p>
          <w:p w14:paraId="60EF726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торные с режущей частью, вращающейся в горизонтальной плоскости:</w:t>
            </w:r>
          </w:p>
          <w:p w14:paraId="5D04016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ические самоходные:</w:t>
            </w:r>
          </w:p>
          <w:p w14:paraId="7DB5AFA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сиденьем прочие с двигателем:</w:t>
            </w:r>
          </w:p>
          <w:p w14:paraId="3E210D4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ические, самоходные:</w:t>
            </w:r>
          </w:p>
          <w:p w14:paraId="15068A9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сиденьем прочие без двигателя косилки, включая монтируемые на тракторах, прочие:</w:t>
            </w:r>
          </w:p>
          <w:p w14:paraId="36FFDF7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двигателем тракторные, навесные или прицепные</w:t>
            </w:r>
          </w:p>
          <w:p w14:paraId="112C571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ашины для заготовки сена, прессы для упаковки в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ипы соломы </w:t>
            </w: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ли сена, включая пресс-подборщики:</w:t>
            </w:r>
          </w:p>
          <w:p w14:paraId="6D168B3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сс-подборщики, машины для уборки урожая</w:t>
            </w:r>
          </w:p>
          <w:p w14:paraId="14E77FB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ы или механизмы для</w:t>
            </w:r>
          </w:p>
          <w:p w14:paraId="101C6FD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молота:</w:t>
            </w:r>
          </w:p>
          <w:p w14:paraId="2DFC7B4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байны зерноуборочные:</w:t>
            </w:r>
          </w:p>
          <w:p w14:paraId="4A13292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ашины или механизмы для обмолота, </w:t>
            </w:r>
          </w:p>
          <w:p w14:paraId="5C1E20B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ы для уборки клубней или корнеплодов: картофелекопатели и картофелеуборочные машины</w:t>
            </w:r>
          </w:p>
          <w:p w14:paraId="0AD9259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шины свекловичные </w:t>
            </w:r>
            <w:proofErr w:type="spellStart"/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отворезные</w:t>
            </w:r>
            <w:proofErr w:type="spellEnd"/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машины свеклоуборочные,</w:t>
            </w:r>
          </w:p>
          <w:p w14:paraId="4784761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байны силосоуборочные:</w:t>
            </w:r>
          </w:p>
          <w:p w14:paraId="3FB30E7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ходные:</w:t>
            </w:r>
          </w:p>
          <w:p w14:paraId="533F01B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шины для очистки, сортировки или калибровки яиц, плодов или </w:t>
            </w: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х сельскохозяйственных продуктов</w:t>
            </w:r>
          </w:p>
        </w:tc>
        <w:tc>
          <w:tcPr>
            <w:tcW w:w="2552" w:type="dxa"/>
          </w:tcPr>
          <w:p w14:paraId="33308C9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1</w:t>
            </w:r>
          </w:p>
          <w:p w14:paraId="688E338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7</w:t>
            </w:r>
          </w:p>
          <w:p w14:paraId="325C98F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9</w:t>
            </w:r>
          </w:p>
          <w:p w14:paraId="256609E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1</w:t>
            </w:r>
          </w:p>
          <w:p w14:paraId="56970DFA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1 п.12</w:t>
            </w:r>
          </w:p>
          <w:p w14:paraId="7C0023F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3</w:t>
            </w:r>
          </w:p>
          <w:p w14:paraId="2C705CA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7</w:t>
            </w:r>
          </w:p>
          <w:p w14:paraId="6DA0174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51</w:t>
            </w:r>
          </w:p>
          <w:p w14:paraId="31A94AF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2</w:t>
            </w:r>
          </w:p>
          <w:p w14:paraId="46ACE51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4</w:t>
            </w:r>
          </w:p>
          <w:p w14:paraId="71DD0ED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5</w:t>
            </w:r>
          </w:p>
          <w:p w14:paraId="488E975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3</w:t>
            </w:r>
          </w:p>
          <w:p w14:paraId="21507A4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6F22C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95D5E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3AEB5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4</w:t>
            </w:r>
          </w:p>
          <w:p w14:paraId="7762162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5</w:t>
            </w:r>
          </w:p>
          <w:p w14:paraId="08F7E76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7</w:t>
            </w:r>
          </w:p>
          <w:p w14:paraId="297608C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5</w:t>
            </w:r>
          </w:p>
          <w:p w14:paraId="303AAAE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3</w:t>
            </w:r>
          </w:p>
          <w:p w14:paraId="55BA609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 п.4</w:t>
            </w:r>
          </w:p>
          <w:p w14:paraId="6A194FE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1C690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4F700C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9</w:t>
            </w:r>
          </w:p>
          <w:p w14:paraId="32E578B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557EBE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EC0C9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0</w:t>
            </w:r>
          </w:p>
          <w:p w14:paraId="64AB3D2A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56657A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7FBE6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1</w:t>
            </w:r>
          </w:p>
          <w:p w14:paraId="50B8616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2</w:t>
            </w:r>
          </w:p>
          <w:p w14:paraId="4C7D095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5</w:t>
            </w:r>
          </w:p>
          <w:p w14:paraId="73DC9B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6</w:t>
            </w:r>
          </w:p>
          <w:p w14:paraId="713C28F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5</w:t>
            </w:r>
          </w:p>
          <w:p w14:paraId="2BFC290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BECC4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0</w:t>
            </w:r>
          </w:p>
          <w:p w14:paraId="49AFBEB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2</w:t>
            </w:r>
          </w:p>
          <w:p w14:paraId="76348D8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6</w:t>
            </w:r>
          </w:p>
          <w:p w14:paraId="592586F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38</w:t>
            </w:r>
          </w:p>
          <w:p w14:paraId="0FB6E02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9</w:t>
            </w:r>
          </w:p>
          <w:p w14:paraId="75C1599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0</w:t>
            </w:r>
          </w:p>
          <w:p w14:paraId="159786A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1</w:t>
            </w:r>
          </w:p>
          <w:p w14:paraId="7116359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2</w:t>
            </w:r>
          </w:p>
          <w:p w14:paraId="7C13028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3</w:t>
            </w:r>
          </w:p>
          <w:p w14:paraId="0053D32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5</w:t>
            </w:r>
          </w:p>
          <w:p w14:paraId="2AD7386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1</w:t>
            </w:r>
          </w:p>
          <w:p w14:paraId="1D9AE59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5A4F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7A2C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4</w:t>
            </w:r>
          </w:p>
          <w:p w14:paraId="70AB90F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7</w:t>
            </w:r>
          </w:p>
          <w:p w14:paraId="00E53F2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58D7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6</w:t>
            </w:r>
          </w:p>
          <w:p w14:paraId="5101128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7</w:t>
            </w:r>
          </w:p>
          <w:p w14:paraId="3131AE6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8</w:t>
            </w:r>
          </w:p>
          <w:p w14:paraId="59FD411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72A1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644D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53</w:t>
            </w:r>
          </w:p>
          <w:p w14:paraId="2B1BC47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C292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1</w:t>
            </w:r>
          </w:p>
          <w:p w14:paraId="7BD45C1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CE54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4</w:t>
            </w:r>
          </w:p>
          <w:p w14:paraId="615473E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EEB3E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8F9C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7</w:t>
            </w:r>
          </w:p>
          <w:p w14:paraId="531395D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9</w:t>
            </w:r>
          </w:p>
          <w:p w14:paraId="31695D8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61C3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58D2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9</w:t>
            </w:r>
          </w:p>
          <w:p w14:paraId="6165C25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DC9B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0553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 п.2</w:t>
            </w:r>
          </w:p>
          <w:p w14:paraId="6621C96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37D3D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0</w:t>
            </w:r>
          </w:p>
          <w:p w14:paraId="2DC61EF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7</w:t>
            </w:r>
          </w:p>
          <w:p w14:paraId="249ED75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B8679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6</w:t>
            </w:r>
          </w:p>
          <w:p w14:paraId="496A17A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19D31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C2B02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6</w:t>
            </w:r>
          </w:p>
          <w:p w14:paraId="72EDA45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C73A7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8</w:t>
            </w:r>
          </w:p>
          <w:p w14:paraId="731B719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E1F08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е требования безопасности к конструкции и ее частям </w:t>
            </w:r>
          </w:p>
          <w:p w14:paraId="3CD4F48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B6EE7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E7F16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24B48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EEDD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675DE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89FFA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21348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E92C3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1CF2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6276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342E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AB4F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</w:t>
            </w:r>
          </w:p>
          <w:p w14:paraId="690D5D2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BB371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3E829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23DA8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825AE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E7550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B5849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AAD9F8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CCE63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безопасности при управлении системой машин и их совместного </w:t>
            </w:r>
          </w:p>
          <w:p w14:paraId="1CA98BD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66EDE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</w:p>
          <w:p w14:paraId="1AC2A51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573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EBF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60B3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833E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граждениям опасных частей</w:t>
            </w:r>
          </w:p>
          <w:p w14:paraId="6FED4F8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12133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7FEF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7D4FC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6A5D6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8E4FF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9FD51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BE729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3F4DF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EFCA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EAF0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9CEFF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AEA37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гидросистемам и системам, работающим под давлением</w:t>
            </w:r>
          </w:p>
          <w:p w14:paraId="61C1995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2496A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B3EAF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49FA5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14E78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электрооборудованию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C038B7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A98E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руководству по эксплуатации</w:t>
            </w:r>
          </w:p>
          <w:p w14:paraId="649941C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7DDB1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стеме доступа на рабочее место</w:t>
            </w:r>
          </w:p>
          <w:p w14:paraId="054AF31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5CD59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редствам доступа на рабочее место оператора</w:t>
            </w:r>
          </w:p>
          <w:p w14:paraId="2F7A844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30844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щие требования безопасности к конструкции и отдельным частям</w:t>
            </w:r>
          </w:p>
          <w:p w14:paraId="024EBF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0AF97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ветовым, сигнальным, маркировочным и 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световозвращающим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</w:t>
            </w:r>
          </w:p>
          <w:p w14:paraId="1A10816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127F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зорность с рабочего места оператора</w:t>
            </w:r>
          </w:p>
          <w:p w14:paraId="0CA7A0A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BD42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кабине и рабочему месту оператора</w:t>
            </w:r>
          </w:p>
          <w:p w14:paraId="4797BF8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C721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DAF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Эффективность тормозных систем</w:t>
            </w:r>
          </w:p>
          <w:p w14:paraId="3E6CA83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7F38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6294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щие требования безопасности</w:t>
            </w:r>
          </w:p>
          <w:p w14:paraId="2BBA91D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79A1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242F2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ветосигнальному оборудованию</w:t>
            </w:r>
          </w:p>
          <w:p w14:paraId="4F33188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40056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14:paraId="111CE40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ТС 010/2011 «О безопасности машин и оборудования»</w:t>
            </w:r>
          </w:p>
          <w:p w14:paraId="1C652B6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54-11-2013</w:t>
            </w:r>
          </w:p>
          <w:p w14:paraId="703DD03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287-89</w:t>
            </w:r>
          </w:p>
          <w:p w14:paraId="0E6B00F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395-2-2016</w:t>
            </w:r>
          </w:p>
          <w:p w14:paraId="3A0FE15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395-3-2016</w:t>
            </w:r>
          </w:p>
          <w:p w14:paraId="0E456F0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54-10-2013</w:t>
            </w:r>
          </w:p>
          <w:p w14:paraId="18C1028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118-2012</w:t>
            </w:r>
          </w:p>
          <w:p w14:paraId="3F8B14F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140-2012</w:t>
            </w:r>
          </w:p>
          <w:p w14:paraId="55AF2CD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687-2013</w:t>
            </w:r>
          </w:p>
          <w:p w14:paraId="3C58961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7310-87</w:t>
            </w:r>
          </w:p>
          <w:p w14:paraId="2D82C39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301-2015</w:t>
            </w:r>
          </w:p>
          <w:p w14:paraId="0C96BD3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03-</w:t>
            </w:r>
            <w:r w:rsidRPr="00CE3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014</w:t>
            </w:r>
          </w:p>
          <w:p w14:paraId="0DE5D1C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12-2004</w:t>
            </w:r>
          </w:p>
          <w:p w14:paraId="44ACACB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03-91</w:t>
            </w:r>
          </w:p>
          <w:p w14:paraId="2F6B770C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62-81</w:t>
            </w:r>
          </w:p>
          <w:p w14:paraId="48C2DD8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489-2009</w:t>
            </w:r>
          </w:p>
          <w:p w14:paraId="76B9598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Н 690:2004</w:t>
            </w:r>
          </w:p>
          <w:p w14:paraId="3FACC04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Н 708-2004</w:t>
            </w:r>
          </w:p>
          <w:p w14:paraId="61591F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Б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54-1-2011</w:t>
            </w:r>
          </w:p>
          <w:p w14:paraId="3320754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939-93</w:t>
            </w:r>
          </w:p>
          <w:p w14:paraId="7F3F16C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ИСО 14269-5-2003</w:t>
            </w:r>
          </w:p>
          <w:p w14:paraId="325AAE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982-85</w:t>
            </w:r>
          </w:p>
          <w:p w14:paraId="5BEB4A5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14-2007</w:t>
            </w:r>
          </w:p>
          <w:p w14:paraId="6C90716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12.4.026-2001</w:t>
            </w:r>
          </w:p>
          <w:p w14:paraId="7C5B6F4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7-2009</w:t>
            </w:r>
          </w:p>
          <w:p w14:paraId="5AC9088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8-2009</w:t>
            </w:r>
          </w:p>
          <w:p w14:paraId="6D59081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79-2006</w:t>
            </w:r>
          </w:p>
          <w:p w14:paraId="0B99686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5FFE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77BA6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37E28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FB3E4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62-81</w:t>
            </w:r>
          </w:p>
          <w:p w14:paraId="3E90D15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BC664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AD746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58A5B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9F35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59EBC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B65B6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DE384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226B0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7137A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70AD0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BAC1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F56BB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ISO 4413-2016</w:t>
            </w:r>
          </w:p>
          <w:p w14:paraId="2032D76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7F39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BC9A5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AB82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880C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001F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МЭК 60204-1-2002</w:t>
            </w:r>
          </w:p>
          <w:p w14:paraId="2009489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Р МЭК 60204-1-2007</w:t>
            </w:r>
          </w:p>
          <w:p w14:paraId="1F3372B3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3F15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DF51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6025-83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4.1)</w:t>
            </w:r>
          </w:p>
          <w:p w14:paraId="35812BF5" w14:textId="77777777" w:rsidR="00CE3FCB" w:rsidRPr="00CE3FCB" w:rsidRDefault="00CE3FCB" w:rsidP="00397C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102-2013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9)</w:t>
            </w:r>
          </w:p>
          <w:p w14:paraId="3780285A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98D013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33866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47968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67252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08BD5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5424E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1835E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32-78</w:t>
            </w:r>
          </w:p>
          <w:p w14:paraId="43D8375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33-78</w:t>
            </w:r>
          </w:p>
          <w:p w14:paraId="58D07B7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E7E05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D55937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CC4CD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Р ИСО 3450-99</w:t>
            </w:r>
          </w:p>
          <w:p w14:paraId="40AC1D2F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E86872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FBA51E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FA6995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B1525E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B1C6CD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МЭК 60204-1-2007</w:t>
            </w:r>
          </w:p>
        </w:tc>
        <w:tc>
          <w:tcPr>
            <w:tcW w:w="1358" w:type="dxa"/>
          </w:tcPr>
          <w:p w14:paraId="20247A7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16FDAC24" w14:textId="77777777" w:rsidTr="00397C90">
        <w:trPr>
          <w:trHeight w:val="158"/>
        </w:trPr>
        <w:tc>
          <w:tcPr>
            <w:tcW w:w="626" w:type="dxa"/>
          </w:tcPr>
          <w:p w14:paraId="3774183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27" w:type="dxa"/>
          </w:tcPr>
          <w:p w14:paraId="7BD1CD5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рузчики:</w:t>
            </w:r>
          </w:p>
          <w:p w14:paraId="3ABFA1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рузчики с вилочным захватом; прочие погрузчики, оснащенные подъемным или погрузочно-разгрузочным оборудованием:</w:t>
            </w:r>
          </w:p>
          <w:p w14:paraId="64991C7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грузчики самоходные с приводом от электрического двигателя:</w:t>
            </w:r>
          </w:p>
          <w:p w14:paraId="60E4E3E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высотой подъема 1 м или более</w:t>
            </w:r>
          </w:p>
          <w:p w14:paraId="48071DD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чики самоходные </w:t>
            </w:r>
          </w:p>
          <w:p w14:paraId="541142B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высотой подъема 1 м или более:</w:t>
            </w:r>
          </w:p>
          <w:p w14:paraId="3539060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чики с вилочным захватом для неровной </w:t>
            </w:r>
          </w:p>
          <w:p w14:paraId="67A9001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ости и прочие штабелирующие погрузчики</w:t>
            </w:r>
          </w:p>
          <w:p w14:paraId="5974C85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рузчики лесоматериалов фронтальные (челюстные, грейферные) и манипуляторного типа</w:t>
            </w:r>
          </w:p>
        </w:tc>
        <w:tc>
          <w:tcPr>
            <w:tcW w:w="2552" w:type="dxa"/>
          </w:tcPr>
          <w:p w14:paraId="7035CF7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1</w:t>
            </w:r>
          </w:p>
          <w:p w14:paraId="5B644A9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3</w:t>
            </w:r>
          </w:p>
          <w:p w14:paraId="318D63C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39D7F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1EA5D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7</w:t>
            </w:r>
          </w:p>
          <w:p w14:paraId="78CD597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68</w:t>
            </w:r>
          </w:p>
          <w:p w14:paraId="78EEDA5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70</w:t>
            </w:r>
          </w:p>
          <w:p w14:paraId="7E3C066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EE83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1</w:t>
            </w:r>
          </w:p>
          <w:p w14:paraId="1FB0ADB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2</w:t>
            </w:r>
          </w:p>
          <w:p w14:paraId="58048CA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95FB8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E032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4</w:t>
            </w:r>
          </w:p>
          <w:p w14:paraId="00F3CB6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5</w:t>
            </w:r>
          </w:p>
          <w:p w14:paraId="23CE798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2</w:t>
            </w:r>
          </w:p>
          <w:p w14:paraId="4318B40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3</w:t>
            </w:r>
          </w:p>
          <w:p w14:paraId="25BED47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4</w:t>
            </w:r>
          </w:p>
          <w:p w14:paraId="24EA5EB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102E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1A138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1</w:t>
            </w:r>
          </w:p>
          <w:p w14:paraId="166B8B7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</w:t>
            </w:r>
          </w:p>
          <w:p w14:paraId="36D320C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9CB75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1</w:t>
            </w:r>
          </w:p>
          <w:p w14:paraId="0331C6D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36</w:t>
            </w:r>
          </w:p>
          <w:p w14:paraId="27A6F2B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8</w:t>
            </w:r>
          </w:p>
          <w:p w14:paraId="4ABA159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9</w:t>
            </w:r>
          </w:p>
          <w:p w14:paraId="5FDA70A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0</w:t>
            </w:r>
          </w:p>
          <w:p w14:paraId="5A1FD49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3</w:t>
            </w:r>
          </w:p>
          <w:p w14:paraId="122B614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4</w:t>
            </w:r>
          </w:p>
          <w:p w14:paraId="253E972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5</w:t>
            </w:r>
          </w:p>
          <w:p w14:paraId="6D39E19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0A56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6</w:t>
            </w:r>
          </w:p>
          <w:p w14:paraId="2825BC1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8</w:t>
            </w:r>
          </w:p>
          <w:p w14:paraId="4AAD216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874D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7</w:t>
            </w:r>
          </w:p>
          <w:p w14:paraId="66D6596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B33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43D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53</w:t>
            </w:r>
          </w:p>
          <w:p w14:paraId="5EAE549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FD05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7746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2</w:t>
            </w:r>
          </w:p>
          <w:p w14:paraId="7DD8E64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857B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9DA6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6</w:t>
            </w:r>
          </w:p>
        </w:tc>
        <w:tc>
          <w:tcPr>
            <w:tcW w:w="5103" w:type="dxa"/>
          </w:tcPr>
          <w:p w14:paraId="76DD645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требования безопасности к конструкции и ее частям</w:t>
            </w:r>
          </w:p>
          <w:p w14:paraId="265FF25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DFDF9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92BA9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маркировке и информации для пользователя</w:t>
            </w:r>
          </w:p>
          <w:p w14:paraId="140C246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DDEB3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96A99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F4568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щие требования безопасности к конструкции и отдельным частям</w:t>
            </w:r>
          </w:p>
          <w:p w14:paraId="1AA74E2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6D3BD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9D06D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</w:p>
          <w:p w14:paraId="6F1B286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E93B1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8D25E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F386C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85554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267E3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абине и рабочему месту оператора</w:t>
            </w:r>
          </w:p>
          <w:p w14:paraId="44C48E2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8EFC6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770EF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защитным устройствам и ограждениям</w:t>
            </w:r>
          </w:p>
          <w:p w14:paraId="7586992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AE9BE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9FB6E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376D9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3246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47426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CB46D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6A067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85F07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электрооборудованию</w:t>
            </w:r>
          </w:p>
          <w:p w14:paraId="4F6625B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C1072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3CA68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гидросистемам и системам, работающим под давлением</w:t>
            </w:r>
          </w:p>
          <w:p w14:paraId="15CC914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EF537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Уровень звука на рабочем месте оператора</w:t>
            </w:r>
          </w:p>
          <w:p w14:paraId="6F631A2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ровень шума</w:t>
            </w:r>
          </w:p>
          <w:p w14:paraId="47EE72E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9E43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безопасности проведения технического обслуживания</w:t>
            </w:r>
          </w:p>
          <w:p w14:paraId="737456C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324A3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Эффективность тормозных систем</w:t>
            </w:r>
          </w:p>
        </w:tc>
        <w:tc>
          <w:tcPr>
            <w:tcW w:w="2748" w:type="dxa"/>
          </w:tcPr>
          <w:p w14:paraId="1155064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ТС 010/2011 «О безопасности машин и оборудования».</w:t>
            </w:r>
          </w:p>
          <w:p w14:paraId="05DFA34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4366-80</w:t>
            </w:r>
          </w:p>
          <w:p w14:paraId="6F876C1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915-1-2014</w:t>
            </w:r>
          </w:p>
          <w:p w14:paraId="394AF9B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915-2-2014</w:t>
            </w:r>
          </w:p>
          <w:p w14:paraId="0C5A941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915-3-2014</w:t>
            </w:r>
          </w:p>
          <w:p w14:paraId="09EECE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915-4-2014</w:t>
            </w:r>
          </w:p>
          <w:p w14:paraId="296A6B8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6215-80</w:t>
            </w:r>
          </w:p>
          <w:p w14:paraId="72ACC9F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553-2012</w:t>
            </w:r>
          </w:p>
          <w:p w14:paraId="69CC654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554-2012</w:t>
            </w:r>
          </w:p>
          <w:p w14:paraId="6156A50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555-2012</w:t>
            </w:r>
          </w:p>
          <w:p w14:paraId="5405823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286-89</w:t>
            </w:r>
          </w:p>
          <w:p w14:paraId="72604F5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397-1-2015</w:t>
            </w:r>
          </w:p>
          <w:p w14:paraId="73CFB52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595-2012</w:t>
            </w:r>
          </w:p>
          <w:p w14:paraId="0264C9F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03-</w:t>
            </w:r>
            <w:r w:rsidRPr="00CE3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014</w:t>
            </w:r>
          </w:p>
          <w:p w14:paraId="6FA509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12-2004</w:t>
            </w:r>
          </w:p>
          <w:p w14:paraId="296009F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03-91</w:t>
            </w:r>
          </w:p>
          <w:p w14:paraId="646BC22A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62-81</w:t>
            </w:r>
          </w:p>
          <w:p w14:paraId="1504B94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489-2009</w:t>
            </w:r>
          </w:p>
          <w:p w14:paraId="7143869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Н 690:2004</w:t>
            </w:r>
          </w:p>
          <w:p w14:paraId="4690485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ЕН 708-2004</w:t>
            </w:r>
          </w:p>
          <w:p w14:paraId="2834360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54-1-2011</w:t>
            </w:r>
          </w:p>
          <w:p w14:paraId="76089CA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939-93</w:t>
            </w:r>
          </w:p>
          <w:p w14:paraId="436DA54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ИСО 14269-5-2003</w:t>
            </w:r>
          </w:p>
          <w:p w14:paraId="606A781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982-85</w:t>
            </w:r>
          </w:p>
          <w:p w14:paraId="6F8D3E3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14-2007</w:t>
            </w:r>
          </w:p>
          <w:p w14:paraId="1899224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12.4.026-2001</w:t>
            </w:r>
          </w:p>
          <w:p w14:paraId="45C56E6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7-2009</w:t>
            </w:r>
          </w:p>
          <w:p w14:paraId="4228AF5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8-2009</w:t>
            </w:r>
          </w:p>
          <w:p w14:paraId="2DDAB11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79-2006</w:t>
            </w:r>
          </w:p>
          <w:p w14:paraId="39C859B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27326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МЭК 60204-1-2002</w:t>
            </w:r>
          </w:p>
          <w:p w14:paraId="38C465B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Р МЭК 60204-1-2007</w:t>
            </w:r>
          </w:p>
          <w:p w14:paraId="617FEDD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D3ECF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37228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34DB4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691-2001 (ИСО 4871-96)</w:t>
            </w:r>
          </w:p>
          <w:p w14:paraId="40CE0AC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31326-2006 (ИСО 15667-2000)</w:t>
            </w:r>
          </w:p>
          <w:p w14:paraId="3B80BDD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0363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C32D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76D0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2.2.011-2012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9.1-9.4)</w:t>
            </w:r>
          </w:p>
          <w:p w14:paraId="680E4FE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81B364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2B5C9B52" w14:textId="77777777" w:rsidTr="00397C90">
        <w:trPr>
          <w:trHeight w:val="158"/>
        </w:trPr>
        <w:tc>
          <w:tcPr>
            <w:tcW w:w="626" w:type="dxa"/>
          </w:tcPr>
          <w:p w14:paraId="1CC1A7F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27" w:type="dxa"/>
          </w:tcPr>
          <w:p w14:paraId="4C555BC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ы для землеройных, мелиоративных работ, разработки и обслуживания карьеров и спец техники</w:t>
            </w:r>
          </w:p>
          <w:p w14:paraId="01AE28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ьдозеры с неповоротным и поворотным отвалом, грейдеры, скреперы, механические лопаты, экскаваторы, одноковшовые погрузчики, трамбовочные машины и дорожные катки, самоходные:</w:t>
            </w:r>
          </w:p>
          <w:p w14:paraId="114336E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ульдозеры с неповоротным и поворотным отвалом:</w:t>
            </w:r>
          </w:p>
          <w:p w14:paraId="5A9D9D3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ы трамбовочные и катки дорожные:</w:t>
            </w:r>
          </w:p>
          <w:p w14:paraId="6BA48C3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и дорожные:</w:t>
            </w:r>
          </w:p>
          <w:p w14:paraId="22A4CA6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брационные</w:t>
            </w:r>
          </w:p>
          <w:p w14:paraId="26F61EA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ы трамбовочные</w:t>
            </w:r>
          </w:p>
          <w:p w14:paraId="4B028D7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паты механические,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кскаваторы и одноковшовые погрузчики: </w:t>
            </w:r>
          </w:p>
          <w:p w14:paraId="3BFABD5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грузчики одноковшовые фронтальные:</w:t>
            </w:r>
          </w:p>
        </w:tc>
        <w:tc>
          <w:tcPr>
            <w:tcW w:w="2552" w:type="dxa"/>
          </w:tcPr>
          <w:p w14:paraId="1D3D9C2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 п.1</w:t>
            </w:r>
          </w:p>
          <w:p w14:paraId="5F9C41D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3</w:t>
            </w:r>
          </w:p>
          <w:p w14:paraId="0896750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144F8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CD56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7</w:t>
            </w:r>
          </w:p>
          <w:p w14:paraId="4DD3899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8</w:t>
            </w:r>
          </w:p>
          <w:p w14:paraId="4752300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70</w:t>
            </w:r>
          </w:p>
          <w:p w14:paraId="37099C5E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0867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F40FB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B18E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1</w:t>
            </w:r>
          </w:p>
          <w:p w14:paraId="2CC7055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2</w:t>
            </w:r>
          </w:p>
          <w:p w14:paraId="6A25005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8B281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8D679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D2F3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4</w:t>
            </w:r>
          </w:p>
          <w:p w14:paraId="3E99B6A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15</w:t>
            </w:r>
          </w:p>
          <w:p w14:paraId="2A005AA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2</w:t>
            </w:r>
          </w:p>
          <w:p w14:paraId="6AA20DB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3</w:t>
            </w:r>
          </w:p>
          <w:p w14:paraId="65F5BC1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5</w:t>
            </w:r>
          </w:p>
          <w:p w14:paraId="1F3C98B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6</w:t>
            </w:r>
          </w:p>
          <w:p w14:paraId="72BA80D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ED76F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21</w:t>
            </w:r>
          </w:p>
          <w:p w14:paraId="6BF9F13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</w:t>
            </w:r>
          </w:p>
          <w:p w14:paraId="6EA7C53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4</w:t>
            </w:r>
          </w:p>
          <w:p w14:paraId="3544A62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27</w:t>
            </w:r>
          </w:p>
          <w:p w14:paraId="25A7907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5E250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C085A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1</w:t>
            </w:r>
          </w:p>
          <w:p w14:paraId="7AD3D29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6</w:t>
            </w:r>
          </w:p>
          <w:p w14:paraId="2B421DC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8</w:t>
            </w:r>
          </w:p>
          <w:p w14:paraId="227C528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39</w:t>
            </w:r>
          </w:p>
          <w:p w14:paraId="1677B21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0</w:t>
            </w:r>
          </w:p>
          <w:p w14:paraId="08F8893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5</w:t>
            </w:r>
          </w:p>
          <w:p w14:paraId="41B4701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3D519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70C86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5057E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705FB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47</w:t>
            </w:r>
          </w:p>
          <w:p w14:paraId="1115622D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6418A2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1F93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53</w:t>
            </w:r>
          </w:p>
          <w:p w14:paraId="779257E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43C144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A20F2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EDC8C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4FD1C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2</w:t>
            </w:r>
          </w:p>
          <w:p w14:paraId="0E2FC74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FD2F5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0EAF3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64C62C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133CC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 п.64</w:t>
            </w:r>
          </w:p>
          <w:p w14:paraId="610EAFD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7CFBB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D153D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2</w:t>
            </w:r>
          </w:p>
          <w:p w14:paraId="7D89B64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3</w:t>
            </w:r>
          </w:p>
          <w:p w14:paraId="27224F22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28BB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6C67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 п.18</w:t>
            </w:r>
          </w:p>
        </w:tc>
        <w:tc>
          <w:tcPr>
            <w:tcW w:w="5103" w:type="dxa"/>
          </w:tcPr>
          <w:p w14:paraId="3727CA8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требования безопасности к конструкции и ее частям</w:t>
            </w:r>
          </w:p>
          <w:p w14:paraId="0C91389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35D93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DC032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маркировке и информации для пользователя</w:t>
            </w:r>
          </w:p>
          <w:p w14:paraId="1972C58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102F9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FDCCF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AD83F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AC58F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щие требования безопасности к конструкции и отдельным частям</w:t>
            </w:r>
          </w:p>
          <w:p w14:paraId="2EDF064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1A5B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4047D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</w:p>
          <w:p w14:paraId="5410A01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DAEA9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6E8A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F8AFF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83EB1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DE2F4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абине и рабочему месту оператора</w:t>
            </w:r>
          </w:p>
          <w:p w14:paraId="43C804B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6AB9F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6D8B3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22C9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F4BF6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защитным устройствам и ограждениям</w:t>
            </w:r>
          </w:p>
          <w:p w14:paraId="396058A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36681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434D1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F20B7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AE4AA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725CE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62F64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8E5B3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гидросистемам и системам, работающим под давлением</w:t>
            </w:r>
          </w:p>
          <w:p w14:paraId="104DC53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92A07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Уровень звука на рабочем месте оператора</w:t>
            </w:r>
          </w:p>
          <w:p w14:paraId="1E231A3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ровень шума</w:t>
            </w:r>
          </w:p>
          <w:p w14:paraId="43B1D57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584C5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безопасности проведения технического обслуживания</w:t>
            </w:r>
          </w:p>
          <w:p w14:paraId="0E75925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7B697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8B03D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стеме доступа на рабочее место</w:t>
            </w:r>
          </w:p>
          <w:p w14:paraId="0C1EBBE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1C39C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граждениям опасных частей</w:t>
            </w:r>
          </w:p>
          <w:p w14:paraId="5FE085F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80414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56086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электрооборудованию</w:t>
            </w:r>
          </w:p>
        </w:tc>
        <w:tc>
          <w:tcPr>
            <w:tcW w:w="2748" w:type="dxa"/>
          </w:tcPr>
          <w:p w14:paraId="418C502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 ТС 010/2011 «О безопасности машин и оборудования».</w:t>
            </w:r>
          </w:p>
          <w:p w14:paraId="3EEC872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60-2012</w:t>
            </w:r>
          </w:p>
          <w:p w14:paraId="1309642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64-2016</w:t>
            </w:r>
          </w:p>
          <w:p w14:paraId="6A53A0C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449-2014</w:t>
            </w:r>
          </w:p>
          <w:p w14:paraId="254BDB1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50-2015</w:t>
            </w:r>
          </w:p>
          <w:p w14:paraId="6A21EC2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57-2012</w:t>
            </w:r>
          </w:p>
          <w:p w14:paraId="326DA7B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71-2015</w:t>
            </w:r>
          </w:p>
          <w:p w14:paraId="33C770D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6-2011</w:t>
            </w:r>
          </w:p>
          <w:p w14:paraId="053FE64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10-2011</w:t>
            </w:r>
          </w:p>
          <w:p w14:paraId="7F712DC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11-2017</w:t>
            </w:r>
          </w:p>
          <w:p w14:paraId="33F5B67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12-2017</w:t>
            </w:r>
          </w:p>
          <w:p w14:paraId="746582E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65-2015</w:t>
            </w:r>
          </w:p>
          <w:p w14:paraId="755B3D3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05-1-2013</w:t>
            </w:r>
          </w:p>
          <w:p w14:paraId="48495A4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405-2-2017</w:t>
            </w:r>
          </w:p>
          <w:p w14:paraId="4118244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682-2017</w:t>
            </w:r>
          </w:p>
          <w:p w14:paraId="5634F8F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46-1-2014</w:t>
            </w:r>
          </w:p>
          <w:p w14:paraId="493FB32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46-2-2014</w:t>
            </w:r>
          </w:p>
          <w:p w14:paraId="2BC9E64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47-2018</w:t>
            </w:r>
          </w:p>
          <w:p w14:paraId="7B94AB6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750-2014</w:t>
            </w:r>
          </w:p>
          <w:p w14:paraId="117F83C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131-2014</w:t>
            </w:r>
          </w:p>
          <w:p w14:paraId="63F0281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1030-2017</w:t>
            </w:r>
          </w:p>
          <w:p w14:paraId="0F3FB5C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133-2014</w:t>
            </w:r>
          </w:p>
          <w:p w14:paraId="1A2E6E7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30035-93</w:t>
            </w:r>
          </w:p>
          <w:p w14:paraId="024F86E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135-2014</w:t>
            </w:r>
          </w:p>
          <w:p w14:paraId="3FF7C31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812-2014</w:t>
            </w:r>
          </w:p>
          <w:p w14:paraId="1F04C59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62-2014</w:t>
            </w:r>
          </w:p>
          <w:p w14:paraId="151C259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7598-94</w:t>
            </w:r>
          </w:p>
          <w:p w14:paraId="73DAEA7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548-2012</w:t>
            </w:r>
          </w:p>
          <w:p w14:paraId="3062DF6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130-91</w:t>
            </w:r>
          </w:p>
          <w:p w14:paraId="5C21678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1555-2012</w:t>
            </w:r>
          </w:p>
          <w:p w14:paraId="088DA29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6980-95</w:t>
            </w:r>
          </w:p>
          <w:p w14:paraId="3CA2B6E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067-93</w:t>
            </w:r>
          </w:p>
          <w:p w14:paraId="494F52B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03-</w:t>
            </w:r>
            <w:r w:rsidRPr="00CE3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014</w:t>
            </w:r>
          </w:p>
          <w:p w14:paraId="032458E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1.012-2004</w:t>
            </w:r>
          </w:p>
          <w:p w14:paraId="247328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03-91</w:t>
            </w:r>
          </w:p>
          <w:p w14:paraId="70D452EA" w14:textId="77777777" w:rsidR="00CE3FCB" w:rsidRPr="00CE3FCB" w:rsidRDefault="00CE3FCB" w:rsidP="00397C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2.2.062-81</w:t>
            </w:r>
          </w:p>
          <w:p w14:paraId="1C7DC3D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53489-2009</w:t>
            </w:r>
          </w:p>
          <w:p w14:paraId="1FCEA0B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ЕН 690:2004</w:t>
            </w:r>
          </w:p>
          <w:p w14:paraId="54F85A4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Т ЕН 708-2004</w:t>
            </w:r>
          </w:p>
          <w:p w14:paraId="56AB5E4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Б 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54-1-2011</w:t>
            </w:r>
          </w:p>
          <w:p w14:paraId="074CD4D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6939-93</w:t>
            </w:r>
          </w:p>
          <w:p w14:paraId="298EDA8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ИСО 14269-5-2003</w:t>
            </w:r>
          </w:p>
          <w:p w14:paraId="6863633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3982-85</w:t>
            </w:r>
          </w:p>
          <w:p w14:paraId="47E2D2F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28714-2007</w:t>
            </w:r>
          </w:p>
          <w:p w14:paraId="63C4CD6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Р 12.4.026-2001</w:t>
            </w:r>
          </w:p>
          <w:p w14:paraId="10081F8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7-2009</w:t>
            </w:r>
          </w:p>
          <w:p w14:paraId="22ADC88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ЕN 14018-2009</w:t>
            </w:r>
          </w:p>
          <w:p w14:paraId="7FF3622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Б 1679-2006</w:t>
            </w:r>
          </w:p>
          <w:p w14:paraId="370A1E7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1A402F2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06057F88" w14:textId="77777777" w:rsidTr="00397C90">
        <w:trPr>
          <w:trHeight w:val="158"/>
        </w:trPr>
        <w:tc>
          <w:tcPr>
            <w:tcW w:w="626" w:type="dxa"/>
          </w:tcPr>
          <w:p w14:paraId="1ABF513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627" w:type="dxa"/>
          </w:tcPr>
          <w:p w14:paraId="389B55D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Экскаваторы гидравлические</w:t>
            </w:r>
          </w:p>
          <w:p w14:paraId="3A38EF0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378650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 ТС 010/2011 Приложение 1 (п. 60; 61; 64)</w:t>
            </w:r>
          </w:p>
          <w:p w14:paraId="2E287492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1 (п 33; 50)</w:t>
            </w:r>
          </w:p>
          <w:p w14:paraId="610CBFC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126451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434FFE8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1 (п. 5)</w:t>
            </w:r>
          </w:p>
          <w:p w14:paraId="304A59D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F65A95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 (</w:t>
            </w:r>
            <w:proofErr w:type="spellStart"/>
            <w:r w:rsidRPr="00CE3FC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z w:val="20"/>
                <w:szCs w:val="20"/>
              </w:rPr>
              <w:t>. 5; 13; 14; 15; 16; 17; 18; 19; 22; 26; 65); Приложение 2 (</w:t>
            </w:r>
            <w:proofErr w:type="spellStart"/>
            <w:r w:rsidRPr="00CE3FC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z w:val="20"/>
                <w:szCs w:val="20"/>
              </w:rPr>
              <w:t>. 3; 4; 5; 6; 7)</w:t>
            </w:r>
          </w:p>
          <w:p w14:paraId="6A1DF10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2 (п. 2)</w:t>
            </w:r>
          </w:p>
          <w:p w14:paraId="19B3860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728E1F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z w:val="20"/>
                <w:szCs w:val="20"/>
              </w:rPr>
              <w:t xml:space="preserve">. 30; 36; 38; 39; 40; 41; 42; 43; 45); Приложение 2 </w:t>
            </w:r>
            <w:r w:rsidRPr="00CE3FCB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z w:val="20"/>
                <w:szCs w:val="20"/>
              </w:rPr>
              <w:t>. 12; 13)</w:t>
            </w:r>
          </w:p>
          <w:p w14:paraId="1672193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23D8A2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DE9BEB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B46C72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55203A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662B5CC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3E5195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z w:val="20"/>
                <w:szCs w:val="20"/>
              </w:rPr>
              <w:t>. 9; 69)</w:t>
            </w:r>
          </w:p>
          <w:p w14:paraId="770919D4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330DF5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1 (п. 46); Приложение 2 (п. 18)</w:t>
            </w:r>
          </w:p>
          <w:p w14:paraId="74F3DF4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ACA3B4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4B50F68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7C0E437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z w:val="20"/>
                <w:szCs w:val="20"/>
              </w:rPr>
              <w:t>. 8; 31; 47)</w:t>
            </w:r>
          </w:p>
          <w:p w14:paraId="4A3E8BA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14:paraId="5C7FC59A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pacing w:val="-12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/>
                <w:spacing w:val="-12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pacing w:val="-12"/>
                <w:sz w:val="20"/>
                <w:szCs w:val="20"/>
              </w:rPr>
              <w:t>. 1; 5; 7; 33; 62)</w:t>
            </w:r>
          </w:p>
          <w:p w14:paraId="2CCC998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  <w:p w14:paraId="402AE886" w14:textId="77777777" w:rsidR="00CE3FCB" w:rsidRPr="00CE3FCB" w:rsidRDefault="00CE3FCB" w:rsidP="00397C90">
            <w:pPr>
              <w:ind w:left="28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2; 68; 70)</w:t>
            </w:r>
          </w:p>
          <w:p w14:paraId="492728A8" w14:textId="77777777" w:rsidR="00CE3FCB" w:rsidRPr="00CE3FCB" w:rsidRDefault="00CE3FCB" w:rsidP="00397C90">
            <w:pPr>
              <w:ind w:left="28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F95E9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t>Приложение 1 (п. 59)</w:t>
            </w:r>
          </w:p>
          <w:p w14:paraId="4E370687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0023EB0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12BB104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pacing w:val="-16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/>
                <w:spacing w:val="-16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/>
                <w:spacing w:val="-16"/>
                <w:sz w:val="20"/>
                <w:szCs w:val="20"/>
              </w:rPr>
              <w:t>. 2; 3; 4; 29; 53; 68)</w:t>
            </w:r>
          </w:p>
          <w:p w14:paraId="6432C07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A0D8EA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46)</w:t>
            </w:r>
          </w:p>
        </w:tc>
        <w:tc>
          <w:tcPr>
            <w:tcW w:w="5103" w:type="dxa"/>
          </w:tcPr>
          <w:p w14:paraId="4526BA8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системе доступа на рабочее место</w:t>
            </w:r>
          </w:p>
          <w:p w14:paraId="79CF357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абине, рабочему месту и минимальному пространству для оператора</w:t>
            </w:r>
          </w:p>
          <w:p w14:paraId="1D4327A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5945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онструкции узлов и агрегатов</w:t>
            </w:r>
          </w:p>
          <w:p w14:paraId="52281FC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56DC4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4E176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денью оператора</w:t>
            </w:r>
          </w:p>
          <w:p w14:paraId="39E4319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504F8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0761F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</w:p>
          <w:p w14:paraId="5C46AAA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0DE30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CB178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342C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36B6B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зорность с рабочего места оператора</w:t>
            </w:r>
          </w:p>
          <w:p w14:paraId="320CA18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9DE5C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85CBE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граждениям опасных частей</w:t>
            </w:r>
          </w:p>
          <w:p w14:paraId="0CED36D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тормозным системам</w:t>
            </w:r>
          </w:p>
          <w:p w14:paraId="035E881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98937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5EB27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F0944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ветовым, сигнальным, маркировочным и 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световозвращающим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</w:t>
            </w:r>
          </w:p>
          <w:p w14:paraId="6B766CD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39912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электрооборудованию</w:t>
            </w:r>
          </w:p>
          <w:p w14:paraId="7081548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95ED4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CBC6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гидросистемам и системам, работающим под давлением</w:t>
            </w:r>
          </w:p>
          <w:p w14:paraId="7994555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9AE4F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безопасности проведения технического обслуживания</w:t>
            </w:r>
          </w:p>
          <w:p w14:paraId="334EA30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D158C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маркировке и наличию знаков безопасности</w:t>
            </w:r>
          </w:p>
          <w:p w14:paraId="7C4883B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1FC3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64AF4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дымности отработавших газов двигателя</w:t>
            </w:r>
          </w:p>
          <w:p w14:paraId="7BA4271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C1BA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CE8F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руководству по эксплуатации</w:t>
            </w:r>
          </w:p>
          <w:p w14:paraId="5AC1769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 труда оператора</w:t>
            </w:r>
          </w:p>
          <w:p w14:paraId="4AF031B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AEFFC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защите от поражения электрическим током: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- общие требования</w:t>
            </w:r>
          </w:p>
          <w:p w14:paraId="03987DF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26525E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14:paraId="35329280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10262-2014</w:t>
            </w:r>
          </w:p>
          <w:p w14:paraId="702B14BC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76124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 </w:t>
            </w:r>
          </w:p>
          <w:p w14:paraId="5EE66AD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6025-83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4.1)</w:t>
            </w:r>
          </w:p>
          <w:p w14:paraId="489D558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70850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2.2.002-91 </w:t>
            </w:r>
          </w:p>
          <w:p w14:paraId="7836D0F5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(п. 2.1)</w:t>
            </w:r>
          </w:p>
          <w:p w14:paraId="69FB366C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63AAF8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 </w:t>
            </w:r>
          </w:p>
          <w:p w14:paraId="3BA2CEDA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E6441B" w14:textId="77777777" w:rsidR="00CE3FCB" w:rsidRPr="00CE3FCB" w:rsidRDefault="00CE3FCB" w:rsidP="00397C90">
            <w:pPr>
              <w:ind w:left="28"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30697-2000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4.2; 4.3; 4.5; 5.1; 5.2; 5.3; 5.4; 5.6; 5.8)</w:t>
            </w:r>
          </w:p>
          <w:p w14:paraId="6FCFA18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41967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FF2CC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66B10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6)</w:t>
            </w:r>
          </w:p>
          <w:p w14:paraId="2DA1490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7A9CE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СТ ИСО 3450-2002 (</w:t>
            </w:r>
            <w:proofErr w:type="spellStart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5; 6.1; 6.5; 6.6; 7)</w:t>
            </w:r>
          </w:p>
          <w:p w14:paraId="3DE144B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153C28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B175B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FCD2C0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172E0C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A85B14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BAE42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39CECC5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81CCD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9D4162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E2132F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1A06CFF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64DAB3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26BFB2" w14:textId="77777777" w:rsidR="00CE3FCB" w:rsidRPr="00CE3FCB" w:rsidRDefault="00CE3FCB" w:rsidP="00397C90">
            <w:pPr>
              <w:ind w:left="28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6394F21E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195CA9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04B196" w14:textId="77777777" w:rsidR="00CE3FCB" w:rsidRPr="00CE3FCB" w:rsidRDefault="00CE3FCB" w:rsidP="00397C90">
            <w:pPr>
              <w:ind w:left="28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17.2.2.02-98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-9)</w:t>
            </w:r>
          </w:p>
          <w:p w14:paraId="1B1D9A71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BA9773" w14:textId="77777777" w:rsidR="00CE3FCB" w:rsidRPr="00CE3FCB" w:rsidRDefault="00CE3FCB" w:rsidP="00397C90">
            <w:pPr>
              <w:ind w:left="28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7534-87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5-11)</w:t>
            </w:r>
          </w:p>
          <w:p w14:paraId="6650EBAB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6DF79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2.2.042-2013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13.3)</w:t>
            </w:r>
          </w:p>
          <w:p w14:paraId="1AC0D226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4AB14D" w14:textId="77777777" w:rsidR="00CE3FCB" w:rsidRPr="00CE3FCB" w:rsidRDefault="00CE3FCB" w:rsidP="00397C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3680CB56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3CCA1226" w14:textId="77777777" w:rsidTr="00397C90">
        <w:trPr>
          <w:trHeight w:val="2404"/>
        </w:trPr>
        <w:tc>
          <w:tcPr>
            <w:tcW w:w="626" w:type="dxa"/>
          </w:tcPr>
          <w:p w14:paraId="1BFA3D5B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627" w:type="dxa"/>
          </w:tcPr>
          <w:p w14:paraId="6A10815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Экскаваторы-погрузчики</w:t>
            </w:r>
          </w:p>
        </w:tc>
        <w:tc>
          <w:tcPr>
            <w:tcW w:w="2552" w:type="dxa"/>
          </w:tcPr>
          <w:p w14:paraId="163E795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 ТС 010/2011 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; 8; 10; 11; 12; 27; 66; 67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11; 19)</w:t>
            </w:r>
          </w:p>
          <w:p w14:paraId="75C1C1D0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54625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0; 61; 64)</w:t>
            </w:r>
          </w:p>
          <w:p w14:paraId="07D0BD68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EE897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12; 13; 27)</w:t>
            </w:r>
          </w:p>
          <w:p w14:paraId="672DD054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20DF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5)</w:t>
            </w:r>
          </w:p>
          <w:p w14:paraId="445FFC9A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A87DF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B4D60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5; 13; 14; 15; 16; 17; 18; 19; 22; 26; 65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3; 4; 5; 6; 7)</w:t>
            </w:r>
          </w:p>
          <w:p w14:paraId="04045424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C8AA6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 (п. 2)</w:t>
            </w:r>
          </w:p>
          <w:p w14:paraId="22FFC42B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5727F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659E9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30; 36; 38; 39; 40; 41; 42; 43; 45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12; 13)</w:t>
            </w:r>
          </w:p>
          <w:p w14:paraId="78442F6F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CB5D3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9; 69)</w:t>
            </w:r>
          </w:p>
          <w:p w14:paraId="30384D46" w14:textId="77777777" w:rsidR="00CE3FCB" w:rsidRPr="00CE3FCB" w:rsidRDefault="00CE3FCB" w:rsidP="00397C90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94660" w14:textId="77777777" w:rsidR="00CE3FCB" w:rsidRPr="00CE3FCB" w:rsidRDefault="00CE3FCB" w:rsidP="00397C90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DC9CF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46); Приложение 2 (п. 18)</w:t>
            </w:r>
          </w:p>
          <w:p w14:paraId="5403EAA2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D19ED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8; 31; 47)</w:t>
            </w:r>
          </w:p>
          <w:p w14:paraId="69E8611A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211A4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1; 5; 7; 33; 62)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2; 68; 70)</w:t>
            </w:r>
          </w:p>
          <w:p w14:paraId="05CB8956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06A07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59)</w:t>
            </w:r>
          </w:p>
          <w:p w14:paraId="49D07AD0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46988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17CCA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2; 3; 4; 29; 53; 68)</w:t>
            </w:r>
          </w:p>
          <w:p w14:paraId="532D5149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439A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52)</w:t>
            </w:r>
          </w:p>
        </w:tc>
        <w:tc>
          <w:tcPr>
            <w:tcW w:w="5103" w:type="dxa"/>
          </w:tcPr>
          <w:p w14:paraId="2D75B21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требования безопасности к конструкции и отдельным</w:t>
            </w:r>
          </w:p>
          <w:p w14:paraId="173DC2B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3E6A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59940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4DF4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6750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стеме доступа на рабочее место</w:t>
            </w:r>
          </w:p>
          <w:p w14:paraId="20140C9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3090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DBF5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абине, рабочему месту и минимальному пространству для оператора</w:t>
            </w:r>
          </w:p>
          <w:p w14:paraId="17D21AC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9807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денью оператора</w:t>
            </w:r>
          </w:p>
          <w:p w14:paraId="6EA2E01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D05C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2F77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</w:p>
          <w:p w14:paraId="25EC39D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2D97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EBD6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59B7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зорность с рабочего места оператора</w:t>
            </w:r>
          </w:p>
          <w:p w14:paraId="03A93BA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179D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AF0B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граждениям опасных частей</w:t>
            </w:r>
          </w:p>
          <w:p w14:paraId="094243C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ED6D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52D7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A730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ветовым, сигнальным, маркировочным и 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световозвращающим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</w:t>
            </w:r>
          </w:p>
          <w:p w14:paraId="2763B39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D181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электрооборудованию</w:t>
            </w:r>
          </w:p>
          <w:p w14:paraId="40C3318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0FBB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4666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гидросистемам и системам, работающим под давлением</w:t>
            </w:r>
          </w:p>
          <w:p w14:paraId="4B68701A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17F9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безопасности проведения технического обслуживания</w:t>
            </w:r>
          </w:p>
          <w:p w14:paraId="4EA9B8F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маркировке и наличию знаков безопасности</w:t>
            </w:r>
          </w:p>
          <w:p w14:paraId="602AFE5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C7B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5BAF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дымности отработавших газов двигателя</w:t>
            </w:r>
          </w:p>
          <w:p w14:paraId="3C51DA9D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86D0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CA1D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руководству по эксплуатации</w:t>
            </w:r>
          </w:p>
          <w:p w14:paraId="1BAAA65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CA954" w14:textId="77777777" w:rsidR="00CE3FCB" w:rsidRPr="00CE3FCB" w:rsidRDefault="00CE3FCB" w:rsidP="00397C90">
            <w:pPr>
              <w:ind w:left="14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 труда оператора</w:t>
            </w:r>
          </w:p>
        </w:tc>
        <w:tc>
          <w:tcPr>
            <w:tcW w:w="2748" w:type="dxa"/>
          </w:tcPr>
          <w:p w14:paraId="6CB8E52A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8812-2014</w:t>
            </w:r>
          </w:p>
          <w:p w14:paraId="0C3C5A99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14397-1-2015</w:t>
            </w:r>
          </w:p>
          <w:p w14:paraId="026C4713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F4CD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A82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9897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 </w:t>
            </w:r>
          </w:p>
          <w:p w14:paraId="607B0433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D094B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A6A40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AD138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9457C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B6E81" w14:textId="77777777" w:rsidR="00CE3FCB" w:rsidRPr="00CE3FCB" w:rsidRDefault="00CE3FCB" w:rsidP="00397C9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. 6) </w:t>
            </w:r>
          </w:p>
          <w:p w14:paraId="3B8B1724" w14:textId="77777777" w:rsidR="00CE3FCB" w:rsidRPr="00CE3FCB" w:rsidRDefault="00CE3FCB" w:rsidP="00397C9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39678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СТ 27250-97 (п. 5, рисунок 5, таблица 1)</w:t>
            </w:r>
          </w:p>
          <w:p w14:paraId="3EB063FE" w14:textId="77777777" w:rsidR="00CE3FCB" w:rsidRPr="00CE3FCB" w:rsidRDefault="00CE3FCB" w:rsidP="00397C9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8DE6B" w14:textId="77777777" w:rsidR="00CE3FCB" w:rsidRPr="00CE3FCB" w:rsidRDefault="00CE3FCB" w:rsidP="00397C9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ИСО 11112-2000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3.2; 3.4; 3.5; таблица 1)</w:t>
            </w:r>
          </w:p>
          <w:p w14:paraId="59796BDD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BD195" w14:textId="77777777" w:rsidR="00CE3FCB" w:rsidRPr="00CE3FCB" w:rsidRDefault="00CE3FCB" w:rsidP="00397C90">
            <w:pPr>
              <w:ind w:left="28"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30697-2000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4.2; 4.3; 4.5; 5.1; 5.2; 5.3; 5.4; 5.6; 5.8)</w:t>
            </w:r>
          </w:p>
          <w:p w14:paraId="061401DF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7917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A4039" w14:textId="77777777" w:rsidR="00CE3FCB" w:rsidRPr="00CE3FCB" w:rsidRDefault="00CE3FCB" w:rsidP="00397C90">
            <w:pPr>
              <w:ind w:left="28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4-2013 (п. 4.2.2)</w:t>
            </w:r>
          </w:p>
          <w:p w14:paraId="332E8E85" w14:textId="77777777" w:rsidR="00CE3FCB" w:rsidRPr="00CE3FCB" w:rsidRDefault="00CE3FCB" w:rsidP="00397C90">
            <w:pPr>
              <w:ind w:left="28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E468E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57EF1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B6B9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5A284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3E18441F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2C82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A497F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273277E9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EF957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05452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FC632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4-2013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4.13.1; 5)</w:t>
            </w:r>
          </w:p>
          <w:p w14:paraId="11736866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8CAAD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41C7A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52EB0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7.2.2.02-98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-9)</w:t>
            </w:r>
          </w:p>
          <w:p w14:paraId="7B9D02E1" w14:textId="77777777" w:rsidR="00CE3FCB" w:rsidRPr="00CE3FCB" w:rsidRDefault="00CE3FCB" w:rsidP="00397C90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475FC" w14:textId="77777777" w:rsidR="00CE3FCB" w:rsidRPr="00CE3FCB" w:rsidRDefault="00CE3FCB" w:rsidP="00397C9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61AF3550" w14:textId="77777777" w:rsidR="00CE3FCB" w:rsidRPr="00CE3FCB" w:rsidRDefault="00CE3FCB" w:rsidP="00397C90">
            <w:pPr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7534-87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5-11)</w:t>
            </w:r>
          </w:p>
        </w:tc>
        <w:tc>
          <w:tcPr>
            <w:tcW w:w="1358" w:type="dxa"/>
          </w:tcPr>
          <w:p w14:paraId="199D2611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366C8082" w14:textId="77777777" w:rsidTr="00397C90">
        <w:trPr>
          <w:trHeight w:val="4389"/>
        </w:trPr>
        <w:tc>
          <w:tcPr>
            <w:tcW w:w="626" w:type="dxa"/>
          </w:tcPr>
          <w:p w14:paraId="2F270995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  <w:r w:rsidRPr="00CE3FC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627" w:type="dxa"/>
          </w:tcPr>
          <w:p w14:paraId="07A76170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Бульдозеры</w:t>
            </w:r>
          </w:p>
        </w:tc>
        <w:tc>
          <w:tcPr>
            <w:tcW w:w="2552" w:type="dxa"/>
          </w:tcPr>
          <w:p w14:paraId="3B51C40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 ТС 010/2011 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; 8; 10; 11; 12; 27; 66; 67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11; 19)</w:t>
            </w:r>
          </w:p>
          <w:p w14:paraId="4ADA1F2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AEAF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0; 61; 64)</w:t>
            </w:r>
          </w:p>
          <w:p w14:paraId="4B4616D2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65C7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12; 13; 27)</w:t>
            </w:r>
          </w:p>
          <w:p w14:paraId="52771E52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313B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5)</w:t>
            </w:r>
          </w:p>
          <w:p w14:paraId="42A945B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3D08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37F1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5; 13; 14; 15; 16; 17; 18; 19; 22; 26; 65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3; 4; 5; 6; 7)</w:t>
            </w:r>
          </w:p>
          <w:p w14:paraId="6EF0850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C434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 (п. 2)</w:t>
            </w:r>
          </w:p>
          <w:p w14:paraId="691E87D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EE72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30; 36; 38; 39; 40; 41; 42; 43; 45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 12; 13)</w:t>
            </w:r>
          </w:p>
          <w:p w14:paraId="1507848A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457C8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9; 69)</w:t>
            </w:r>
          </w:p>
          <w:p w14:paraId="76586F9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DEF3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DDDA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46); Приложение 2 (п. 18) 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8; 31; 47)</w:t>
            </w:r>
          </w:p>
          <w:p w14:paraId="4B7E1C80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40182E7F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1; 5; 7; 33; 62)</w:t>
            </w:r>
          </w:p>
          <w:p w14:paraId="7ABC895D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14:paraId="2DEE9CB6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2; 68; 70)</w:t>
            </w:r>
          </w:p>
          <w:p w14:paraId="35FEC98F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74BD1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59)</w:t>
            </w:r>
          </w:p>
          <w:p w14:paraId="037454BD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398E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. 2; 3; 4; 29; 53; 68)</w:t>
            </w:r>
          </w:p>
        </w:tc>
        <w:tc>
          <w:tcPr>
            <w:tcW w:w="5103" w:type="dxa"/>
          </w:tcPr>
          <w:p w14:paraId="566D78E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требования безопасности к конструкции и отдельным частям</w:t>
            </w:r>
          </w:p>
          <w:p w14:paraId="40C455D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CFE3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1E5F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007F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стеме доступа на рабочее место</w:t>
            </w:r>
          </w:p>
          <w:p w14:paraId="216ED418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B612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A029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абине, рабочему месту и минимальному пространству для оператора</w:t>
            </w:r>
          </w:p>
          <w:p w14:paraId="4422E96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1AA68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денью оператора</w:t>
            </w:r>
          </w:p>
          <w:p w14:paraId="5FD306E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CFC2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2200A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</w:p>
          <w:p w14:paraId="3633D82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7422D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2B08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B38B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C4A4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зорность с рабочего места оператора</w:t>
            </w:r>
          </w:p>
          <w:p w14:paraId="262A78A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3B05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0648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граждениям опасных частей</w:t>
            </w:r>
          </w:p>
          <w:p w14:paraId="67CE4D7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F8D5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E807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38697" w14:textId="77777777" w:rsidR="00CE3FCB" w:rsidRPr="00CE3FCB" w:rsidRDefault="00CE3FCB" w:rsidP="00397C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тормозным системам</w:t>
            </w:r>
          </w:p>
          <w:p w14:paraId="46FF0028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ветовым, сигнальным, маркировочным и 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световозвращающим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</w:t>
            </w:r>
          </w:p>
          <w:p w14:paraId="3FB5EC4D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723C8" w14:textId="77777777" w:rsidR="00CE3FCB" w:rsidRPr="00CE3FCB" w:rsidRDefault="00CE3FCB" w:rsidP="00397C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электрооборудованию</w:t>
            </w:r>
          </w:p>
          <w:p w14:paraId="7B649960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гидросистемам и системам, работающим под давлением</w:t>
            </w:r>
          </w:p>
          <w:p w14:paraId="5D5D0364" w14:textId="77777777" w:rsidR="00CE3FCB" w:rsidRPr="00CE3FCB" w:rsidRDefault="00CE3FCB" w:rsidP="00397C9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Требования к удобству и безопасности проведения технического обслуживания</w:t>
            </w:r>
          </w:p>
          <w:p w14:paraId="5457F58F" w14:textId="77777777" w:rsidR="00CE3FCB" w:rsidRPr="00CE3FCB" w:rsidRDefault="00CE3FCB" w:rsidP="00397C9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14:paraId="4D744DC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маркировке и наличию знаков безопасности</w:t>
            </w:r>
          </w:p>
          <w:p w14:paraId="01D9D66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28C2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752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дымности отработавших газов двигателя</w:t>
            </w:r>
          </w:p>
          <w:p w14:paraId="4FE5765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9AB0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38AC0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руководству по эксплуатации</w:t>
            </w:r>
          </w:p>
        </w:tc>
        <w:tc>
          <w:tcPr>
            <w:tcW w:w="2748" w:type="dxa"/>
          </w:tcPr>
          <w:p w14:paraId="6F8EEC12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6747-2018</w:t>
            </w:r>
          </w:p>
          <w:p w14:paraId="59036659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A4F4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F522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032-78</w:t>
            </w:r>
          </w:p>
          <w:p w14:paraId="6D4028A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033-78</w:t>
            </w:r>
          </w:p>
          <w:p w14:paraId="5164006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168B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CA8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 </w:t>
            </w:r>
          </w:p>
          <w:p w14:paraId="116C8048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03B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4D70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ACC36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EN 894-1-2012</w:t>
            </w:r>
          </w:p>
          <w:p w14:paraId="4889203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4B2D8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6025-83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4.1)</w:t>
            </w:r>
          </w:p>
          <w:p w14:paraId="7C6DE766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399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7250-97 </w:t>
            </w:r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. 5, рисунок 5, таблица 1)</w:t>
            </w:r>
          </w:p>
          <w:p w14:paraId="56D4B09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86CA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ИСО 11112-2000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3.2; 3.4; 3.5; таблица 1)</w:t>
            </w:r>
          </w:p>
          <w:p w14:paraId="64BDE31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CE22F" w14:textId="77777777" w:rsidR="00CE3FCB" w:rsidRPr="00CE3FCB" w:rsidRDefault="00CE3FCB" w:rsidP="00397C9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30697-2000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4.2; 4.3; 4.5; 5.1; 5.2; 5.3; 5.4; 5.6; 5.8)</w:t>
            </w:r>
          </w:p>
          <w:p w14:paraId="603E0B33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9378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64AA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B676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8A4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3A84C" w14:textId="77777777" w:rsidR="00CE3FCB" w:rsidRPr="00CE3FCB" w:rsidRDefault="00CE3FCB" w:rsidP="00397C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СТ ИСО 3450-2002 (</w:t>
            </w:r>
            <w:proofErr w:type="spellStart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5; 6.1; 6.5; 6.6; 7)</w:t>
            </w:r>
          </w:p>
          <w:p w14:paraId="31DC266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B13FD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ABC6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BBAE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DFBD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1B12813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38088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6B6AD" w14:textId="77777777" w:rsidR="00CE3FCB" w:rsidRPr="00CE3FCB" w:rsidRDefault="00CE3FCB" w:rsidP="00397C90">
            <w:pPr>
              <w:ind w:left="28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  <w:p w14:paraId="4FEAD972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4D90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5FF76" w14:textId="77777777" w:rsidR="00CE3FCB" w:rsidRPr="00CE3FCB" w:rsidRDefault="00CE3FCB" w:rsidP="00397C90">
            <w:pPr>
              <w:ind w:left="28"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7.2.2.02-98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-9)</w:t>
            </w:r>
          </w:p>
          <w:p w14:paraId="36C634B3" w14:textId="77777777" w:rsidR="00CE3FCB" w:rsidRPr="00CE3FCB" w:rsidRDefault="00CE3FCB" w:rsidP="00397C90">
            <w:pPr>
              <w:ind w:left="28" w:right="-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080FB" w14:textId="77777777" w:rsidR="00CE3FCB" w:rsidRPr="00CE3FCB" w:rsidRDefault="00CE3FCB" w:rsidP="00397C9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</w:t>
            </w:r>
          </w:p>
        </w:tc>
        <w:tc>
          <w:tcPr>
            <w:tcW w:w="1358" w:type="dxa"/>
          </w:tcPr>
          <w:p w14:paraId="7BC101BC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36599403" w14:textId="77777777" w:rsidTr="00397C90">
        <w:trPr>
          <w:trHeight w:val="1412"/>
        </w:trPr>
        <w:tc>
          <w:tcPr>
            <w:tcW w:w="626" w:type="dxa"/>
          </w:tcPr>
          <w:p w14:paraId="7B8AD4C3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  <w:r w:rsidRPr="00CE3FCB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627" w:type="dxa"/>
          </w:tcPr>
          <w:p w14:paraId="18113F5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Автогрейдеры</w:t>
            </w:r>
          </w:p>
        </w:tc>
        <w:tc>
          <w:tcPr>
            <w:tcW w:w="2552" w:type="dxa"/>
          </w:tcPr>
          <w:p w14:paraId="68B8BCCE" w14:textId="77777777" w:rsidR="00CE3FCB" w:rsidRPr="00CE3FCB" w:rsidRDefault="00CE3FCB" w:rsidP="00397C90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 ТС 010/2011 приложение 1 (п. 52)</w:t>
            </w:r>
          </w:p>
          <w:p w14:paraId="12302BD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F8EE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6; 8; 10; 11; 12; 27; 66; 67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11; 19)</w:t>
            </w:r>
          </w:p>
          <w:p w14:paraId="38E94686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35506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0; 61; 64)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12; 13; 27)</w:t>
            </w:r>
          </w:p>
          <w:p w14:paraId="7A21B8E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0053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5)</w:t>
            </w:r>
          </w:p>
          <w:p w14:paraId="33959DF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B195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6F4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5; 13; 14; 15; 16; 17; 18; 19; 22; 26; 65);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3; 4; 5; 6; 7)</w:t>
            </w:r>
          </w:p>
          <w:p w14:paraId="0023CBE3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16A93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2 (п. 2)</w:t>
            </w:r>
          </w:p>
          <w:p w14:paraId="6672829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7AB99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EEBE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. 30; 36; 38; 39; 40; 41; 42; 43; 45); Приложение 2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12; 13)</w:t>
            </w:r>
          </w:p>
          <w:p w14:paraId="6DBC6577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9; 69)</w:t>
            </w:r>
          </w:p>
          <w:p w14:paraId="6F8D65B0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46); Приложение 2 (п. 18) 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8; 31; 47)</w:t>
            </w:r>
          </w:p>
          <w:p w14:paraId="1E82FAAA" w14:textId="77777777" w:rsidR="00CE3FCB" w:rsidRPr="00CE3FCB" w:rsidRDefault="00CE3FCB" w:rsidP="00397C90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2; 68; 70)</w:t>
            </w:r>
          </w:p>
          <w:p w14:paraId="21D70AA0" w14:textId="77777777" w:rsidR="00CE3FCB" w:rsidRPr="00CE3FCB" w:rsidRDefault="00CE3FCB" w:rsidP="00397C90">
            <w:pPr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риложение 1 (п. 59)</w:t>
            </w:r>
          </w:p>
          <w:p w14:paraId="51BF5ECF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1E5D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</w:p>
          <w:p w14:paraId="1A8AB698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. 2; 3; 4; 29; 53; 68)</w:t>
            </w:r>
          </w:p>
        </w:tc>
        <w:tc>
          <w:tcPr>
            <w:tcW w:w="5103" w:type="dxa"/>
          </w:tcPr>
          <w:p w14:paraId="568BB2C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условиям труда оператора</w:t>
            </w:r>
          </w:p>
          <w:p w14:paraId="4856095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0CC9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54DA4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щие требования безопасности к конструкции и отдельным частям</w:t>
            </w:r>
          </w:p>
          <w:p w14:paraId="14A05A6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стеме доступа на рабочее место</w:t>
            </w:r>
          </w:p>
          <w:p w14:paraId="66B9FD3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абине, рабочему месту и минимальному пространству для оператора</w:t>
            </w:r>
          </w:p>
          <w:p w14:paraId="0834C76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1B33F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сиденью оператора</w:t>
            </w:r>
          </w:p>
          <w:p w14:paraId="66D65E0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891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5BFD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органам управления и контрольным приборам</w:t>
            </w:r>
          </w:p>
          <w:p w14:paraId="67ADEF60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5264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9EA3A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B7FA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CCF36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5FE2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Обзорность с рабочего места оператора</w:t>
            </w:r>
          </w:p>
          <w:p w14:paraId="6EF4904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F2F9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2426B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граждениям опасных частей</w:t>
            </w:r>
          </w:p>
          <w:p w14:paraId="4A1AFF67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4E811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ветовым, сигнальным, маркировочным и 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световозвращающим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приборам</w:t>
            </w:r>
          </w:p>
          <w:p w14:paraId="050778E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59CD2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электрооборудованию</w:t>
            </w:r>
          </w:p>
          <w:p w14:paraId="744DDD88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гидросистемам и системам, работающим под давлением</w:t>
            </w:r>
          </w:p>
          <w:p w14:paraId="6A38A1EA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8836C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691E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удобству и безопасности проведения технического обслуживания</w:t>
            </w:r>
          </w:p>
          <w:p w14:paraId="0CD8830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дымности отработавших газов двигателя</w:t>
            </w:r>
          </w:p>
          <w:p w14:paraId="69271587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руководству по эксплуатации</w:t>
            </w:r>
          </w:p>
        </w:tc>
        <w:tc>
          <w:tcPr>
            <w:tcW w:w="2748" w:type="dxa"/>
          </w:tcPr>
          <w:p w14:paraId="1B71DD86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1030-2017</w:t>
            </w:r>
          </w:p>
          <w:p w14:paraId="7A4C0C5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3057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6146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A842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C648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91D6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7534-87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5-11)</w:t>
            </w:r>
          </w:p>
          <w:p w14:paraId="7D0ADA0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A386C" w14:textId="77777777" w:rsidR="00CE3FCB" w:rsidRPr="00CE3FCB" w:rsidRDefault="00CE3FCB" w:rsidP="00397C90">
            <w:pPr>
              <w:ind w:left="42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1-2013 (п. 6) </w:t>
            </w:r>
          </w:p>
          <w:p w14:paraId="34335BF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C705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FAB3A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8AB3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BFF1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26025-83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4.1)</w:t>
            </w:r>
          </w:p>
          <w:p w14:paraId="7EF701F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E899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2124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ИСО 11112-2000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3.2; 3.4; 3.5; таблица 1)</w:t>
            </w:r>
          </w:p>
          <w:p w14:paraId="3033AEF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D1C84" w14:textId="77777777" w:rsidR="00CE3FCB" w:rsidRPr="00CE3FCB" w:rsidRDefault="00CE3FCB" w:rsidP="00397C90">
            <w:pPr>
              <w:ind w:left="42"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0697-2000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4.2; 4.3; 4.5; 5.1; 5.2; 5.3; 5.4; 5.6; 5.8)</w:t>
            </w:r>
          </w:p>
          <w:p w14:paraId="5CCBD06A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751E5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D7A6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ECFA9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1705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FB3D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8769-75</w:t>
            </w:r>
          </w:p>
          <w:p w14:paraId="5542164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E0C04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FEE5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17.2.2.02-98 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6-9)</w:t>
            </w:r>
          </w:p>
          <w:p w14:paraId="5A664C60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474-8-2013 (п. 6)</w:t>
            </w:r>
          </w:p>
        </w:tc>
        <w:tc>
          <w:tcPr>
            <w:tcW w:w="1358" w:type="dxa"/>
          </w:tcPr>
          <w:p w14:paraId="218CEC7F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CB" w:rsidRPr="002E3E0B" w14:paraId="5B5D8E6E" w14:textId="77777777" w:rsidTr="00397C90">
        <w:trPr>
          <w:trHeight w:val="1412"/>
        </w:trPr>
        <w:tc>
          <w:tcPr>
            <w:tcW w:w="626" w:type="dxa"/>
          </w:tcPr>
          <w:p w14:paraId="259002B2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FCB">
              <w:rPr>
                <w:rFonts w:ascii="Times New Roman" w:hAnsi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627" w:type="dxa"/>
          </w:tcPr>
          <w:p w14:paraId="20C424B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Машины для строительства дорог, снегоочистители на тракторах</w:t>
            </w:r>
          </w:p>
        </w:tc>
        <w:tc>
          <w:tcPr>
            <w:tcW w:w="2552" w:type="dxa"/>
          </w:tcPr>
          <w:p w14:paraId="1FC0F684" w14:textId="77777777" w:rsidR="00CE3FCB" w:rsidRPr="00CE3FCB" w:rsidRDefault="00CE3FCB" w:rsidP="00397C90">
            <w:pPr>
              <w:ind w:left="4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1-3; 15; 27; 28; 29; 31; 33; 61; 62; 70), Приложение 2 (п. 16)</w:t>
            </w:r>
          </w:p>
          <w:p w14:paraId="48BDF9B9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13-16; 23; 24), Приложение 2 (</w:t>
            </w:r>
            <w:proofErr w:type="spellStart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. 3; 8)</w:t>
            </w:r>
          </w:p>
        </w:tc>
        <w:tc>
          <w:tcPr>
            <w:tcW w:w="5103" w:type="dxa"/>
          </w:tcPr>
          <w:p w14:paraId="3B220AE5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требования безопасности</w:t>
            </w:r>
          </w:p>
          <w:p w14:paraId="2408C11E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57223" w14:textId="77777777" w:rsidR="00CE3FCB" w:rsidRPr="00CE3FCB" w:rsidRDefault="00CE3FCB" w:rsidP="0039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Требования к кабинам и рабочему месту машиниста</w:t>
            </w:r>
          </w:p>
          <w:p w14:paraId="4358AB8A" w14:textId="77777777" w:rsidR="00CE3FCB" w:rsidRPr="00CE3FCB" w:rsidRDefault="00CE3FCB" w:rsidP="00397C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рганам управления</w:t>
            </w:r>
          </w:p>
        </w:tc>
        <w:tc>
          <w:tcPr>
            <w:tcW w:w="2748" w:type="dxa"/>
          </w:tcPr>
          <w:p w14:paraId="3BB9ACAB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15642-2017</w:t>
            </w:r>
          </w:p>
          <w:p w14:paraId="5D21E64C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15643-2016</w:t>
            </w:r>
          </w:p>
          <w:p w14:paraId="788CEB11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CE3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 xml:space="preserve"> 13524-2012</w:t>
            </w:r>
          </w:p>
          <w:p w14:paraId="5122D5DF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3080-78</w:t>
            </w:r>
          </w:p>
          <w:p w14:paraId="4073BF07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4426A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4B24E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102-2013 (п. 9)</w:t>
            </w:r>
          </w:p>
          <w:p w14:paraId="30D90CFD" w14:textId="77777777" w:rsidR="00CE3FCB" w:rsidRPr="00CE3FCB" w:rsidRDefault="00CE3FCB" w:rsidP="00397C90">
            <w:pPr>
              <w:ind w:right="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417A9" w14:textId="77777777" w:rsidR="00CE3FCB" w:rsidRPr="00CE3FCB" w:rsidRDefault="00CE3FCB" w:rsidP="00397C90">
            <w:pPr>
              <w:ind w:left="28" w:righ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E3FCB">
              <w:rPr>
                <w:rFonts w:ascii="Times New Roman" w:hAnsi="Times New Roman" w:cs="Times New Roman"/>
                <w:sz w:val="20"/>
                <w:szCs w:val="20"/>
              </w:rPr>
              <w:t>ГОСТ 12.2.102-2013</w:t>
            </w:r>
            <w:r w:rsidRPr="00CE3FCB">
              <w:rPr>
                <w:rFonts w:ascii="Times New Roman" w:hAnsi="Times New Roman" w:cs="Times New Roman"/>
                <w:sz w:val="20"/>
                <w:szCs w:val="20"/>
              </w:rPr>
              <w:br/>
              <w:t>(п. 9)</w:t>
            </w:r>
          </w:p>
        </w:tc>
        <w:tc>
          <w:tcPr>
            <w:tcW w:w="1358" w:type="dxa"/>
          </w:tcPr>
          <w:p w14:paraId="109C6864" w14:textId="77777777" w:rsidR="00CE3FCB" w:rsidRPr="00CE3FCB" w:rsidRDefault="00CE3FCB" w:rsidP="00397C90">
            <w:pPr>
              <w:pStyle w:val="afd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2E0474" w14:textId="77777777" w:rsidR="00CE3FCB" w:rsidRDefault="00CE3FCB" w:rsidP="00CE3FCB">
      <w:pPr>
        <w:shd w:val="clear" w:color="auto" w:fill="FFFFFF"/>
        <w:ind w:left="1416" w:right="155" w:hanging="1416"/>
        <w:rPr>
          <w:szCs w:val="19"/>
        </w:rPr>
      </w:pPr>
    </w:p>
    <w:p w14:paraId="136D9E99" w14:textId="77777777" w:rsidR="00CE3FCB" w:rsidRDefault="00CE3FCB" w:rsidP="00CE3FCB">
      <w:pPr>
        <w:shd w:val="clear" w:color="auto" w:fill="FFFFFF"/>
        <w:ind w:right="155"/>
        <w:rPr>
          <w:szCs w:val="19"/>
        </w:rPr>
      </w:pPr>
    </w:p>
    <w:p w14:paraId="6F6A1FDB" w14:textId="77777777" w:rsidR="00CE3FCB" w:rsidRPr="002E3E0B" w:rsidRDefault="00CE3FCB" w:rsidP="00CE3FCB">
      <w:pPr>
        <w:shd w:val="clear" w:color="auto" w:fill="FFFFFF"/>
        <w:ind w:left="1416" w:right="155" w:hanging="1416"/>
        <w:rPr>
          <w:szCs w:val="19"/>
        </w:rPr>
      </w:pPr>
    </w:p>
    <w:p w14:paraId="55551150" w14:textId="77777777" w:rsidR="00CE3FCB" w:rsidRDefault="00CE3FCB" w:rsidP="00CE3FCB">
      <w:pPr>
        <w:shd w:val="clear" w:color="auto" w:fill="FFFFFF"/>
        <w:ind w:left="1416" w:right="-739" w:hanging="1416"/>
        <w:rPr>
          <w:sz w:val="20"/>
        </w:rPr>
      </w:pPr>
      <w:r>
        <w:rPr>
          <w:b/>
          <w:szCs w:val="19"/>
          <w:lang w:val="ru-KG"/>
        </w:rPr>
        <w:t>Директор</w:t>
      </w:r>
      <w:r w:rsidRPr="0040450E">
        <w:rPr>
          <w:b/>
          <w:szCs w:val="19"/>
        </w:rPr>
        <w:t xml:space="preserve">   </w:t>
      </w:r>
      <w:proofErr w:type="spellStart"/>
      <w:r w:rsidRPr="0040450E">
        <w:rPr>
          <w:b/>
          <w:szCs w:val="19"/>
        </w:rPr>
        <w:t>ОсОО</w:t>
      </w:r>
      <w:proofErr w:type="spellEnd"/>
      <w:r w:rsidRPr="0040450E">
        <w:rPr>
          <w:b/>
          <w:szCs w:val="19"/>
        </w:rPr>
        <w:t xml:space="preserve"> </w:t>
      </w:r>
      <w:r>
        <w:rPr>
          <w:b/>
          <w:szCs w:val="19"/>
        </w:rPr>
        <w:t xml:space="preserve"> ОК </w:t>
      </w:r>
      <w:r w:rsidRPr="0040450E">
        <w:rPr>
          <w:b/>
          <w:szCs w:val="19"/>
        </w:rPr>
        <w:t xml:space="preserve">«Лаборатория </w:t>
      </w:r>
      <w:r>
        <w:rPr>
          <w:b/>
          <w:szCs w:val="19"/>
          <w:lang w:val="ru-KG"/>
        </w:rPr>
        <w:t>С</w:t>
      </w:r>
      <w:proofErr w:type="spellStart"/>
      <w:r w:rsidRPr="0040450E">
        <w:rPr>
          <w:b/>
          <w:szCs w:val="19"/>
        </w:rPr>
        <w:t>ельхозтехники</w:t>
      </w:r>
      <w:proofErr w:type="spellEnd"/>
      <w:r w:rsidRPr="0040450E">
        <w:rPr>
          <w:b/>
          <w:szCs w:val="19"/>
        </w:rPr>
        <w:t>»</w:t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>
        <w:rPr>
          <w:szCs w:val="19"/>
        </w:rPr>
        <w:tab/>
      </w:r>
      <w:r w:rsidRPr="00C74782">
        <w:rPr>
          <w:b/>
          <w:szCs w:val="19"/>
        </w:rPr>
        <w:t xml:space="preserve">Руководитель  ИЛ </w:t>
      </w:r>
      <w:proofErr w:type="spellStart"/>
      <w:r w:rsidRPr="00C74782">
        <w:rPr>
          <w:b/>
          <w:szCs w:val="19"/>
        </w:rPr>
        <w:t>ОсОО</w:t>
      </w:r>
      <w:proofErr w:type="spellEnd"/>
      <w:r w:rsidRPr="00C74782">
        <w:rPr>
          <w:b/>
          <w:szCs w:val="19"/>
        </w:rPr>
        <w:t xml:space="preserve"> </w:t>
      </w:r>
      <w:r>
        <w:rPr>
          <w:b/>
          <w:szCs w:val="19"/>
        </w:rPr>
        <w:t xml:space="preserve"> ОК </w:t>
      </w:r>
      <w:r w:rsidRPr="00C74782">
        <w:rPr>
          <w:b/>
          <w:szCs w:val="19"/>
        </w:rPr>
        <w:t xml:space="preserve">«Лаборатория </w:t>
      </w:r>
      <w:r>
        <w:rPr>
          <w:b/>
          <w:szCs w:val="19"/>
          <w:lang w:val="ru-KG"/>
        </w:rPr>
        <w:t>С</w:t>
      </w:r>
      <w:proofErr w:type="spellStart"/>
      <w:r w:rsidRPr="00C74782">
        <w:rPr>
          <w:b/>
          <w:szCs w:val="19"/>
        </w:rPr>
        <w:t>ельхозтехники</w:t>
      </w:r>
      <w:proofErr w:type="spellEnd"/>
      <w:r>
        <w:rPr>
          <w:szCs w:val="19"/>
        </w:rPr>
        <w:t>»</w:t>
      </w:r>
      <w:r w:rsidRPr="002E3E0B">
        <w:rPr>
          <w:szCs w:val="19"/>
        </w:rPr>
        <w:t xml:space="preserve"> </w:t>
      </w:r>
      <w:r>
        <w:rPr>
          <w:szCs w:val="19"/>
        </w:rPr>
        <w:t xml:space="preserve">          </w:t>
      </w:r>
      <w:r w:rsidRPr="002E3E0B">
        <w:rPr>
          <w:sz w:val="20"/>
        </w:rPr>
        <w:t>наименование организации</w:t>
      </w:r>
      <w:r w:rsidRPr="002E3E0B">
        <w:rPr>
          <w:sz w:val="20"/>
        </w:rPr>
        <w:tab/>
      </w:r>
      <w:r w:rsidRPr="002E3E0B">
        <w:rPr>
          <w:sz w:val="20"/>
        </w:rPr>
        <w:tab/>
      </w:r>
      <w:r w:rsidRPr="002E3E0B">
        <w:rPr>
          <w:sz w:val="20"/>
        </w:rPr>
        <w:tab/>
      </w:r>
      <w:r w:rsidRPr="002E3E0B">
        <w:rPr>
          <w:sz w:val="20"/>
        </w:rPr>
        <w:tab/>
      </w:r>
      <w:r w:rsidRPr="002E3E0B">
        <w:rPr>
          <w:sz w:val="20"/>
        </w:rPr>
        <w:tab/>
      </w:r>
      <w:r w:rsidRPr="002E3E0B">
        <w:rPr>
          <w:sz w:val="20"/>
        </w:rPr>
        <w:tab/>
      </w:r>
      <w:r>
        <w:rPr>
          <w:sz w:val="20"/>
        </w:rPr>
        <w:t xml:space="preserve">   </w:t>
      </w:r>
      <w:r w:rsidRPr="002E3E0B">
        <w:rPr>
          <w:sz w:val="20"/>
        </w:rPr>
        <w:tab/>
      </w:r>
      <w:r w:rsidRPr="002E3E0B">
        <w:rPr>
          <w:sz w:val="20"/>
        </w:rPr>
        <w:tab/>
        <w:t xml:space="preserve">      </w:t>
      </w:r>
      <w:r w:rsidRPr="002E3E0B">
        <w:rPr>
          <w:sz w:val="20"/>
        </w:rPr>
        <w:tab/>
        <w:t>наименование Органа контроля</w:t>
      </w:r>
    </w:p>
    <w:p w14:paraId="3B861489" w14:textId="77777777" w:rsidR="00CE3FCB" w:rsidRPr="002E3E0B" w:rsidRDefault="00CE3FCB" w:rsidP="00CE3FCB">
      <w:pPr>
        <w:shd w:val="clear" w:color="auto" w:fill="FFFFFF"/>
        <w:ind w:left="1416" w:right="-739" w:hanging="1416"/>
        <w:rPr>
          <w:sz w:val="20"/>
        </w:rPr>
      </w:pPr>
    </w:p>
    <w:p w14:paraId="21CEA9E2" w14:textId="77777777" w:rsidR="00CE3FCB" w:rsidRPr="002E3E0B" w:rsidRDefault="00CE3FCB" w:rsidP="00CE3FCB">
      <w:pPr>
        <w:shd w:val="clear" w:color="auto" w:fill="FFFFFF"/>
        <w:ind w:right="-739"/>
      </w:pPr>
      <w:r w:rsidRPr="002E3E0B">
        <w:t>М.П.</w:t>
      </w:r>
      <w:r>
        <w:rPr>
          <w:lang w:val="ru-KG"/>
        </w:rPr>
        <w:t>__</w:t>
      </w:r>
      <w:r w:rsidRPr="002E3E0B">
        <w:t xml:space="preserve">____________  </w:t>
      </w:r>
      <w:r>
        <w:t xml:space="preserve">         </w:t>
      </w:r>
      <w:r w:rsidRPr="002E3E0B">
        <w:t xml:space="preserve">    </w:t>
      </w:r>
      <w:r>
        <w:rPr>
          <w:lang w:val="ru-KG"/>
        </w:rPr>
        <w:t xml:space="preserve">  </w:t>
      </w:r>
      <w:r w:rsidRPr="00CA2EEE">
        <w:rPr>
          <w:u w:val="single"/>
          <w:lang w:val="ru-KG"/>
        </w:rPr>
        <w:t>__</w:t>
      </w:r>
      <w:r w:rsidRPr="00CA2EEE">
        <w:rPr>
          <w:b/>
          <w:u w:val="single"/>
        </w:rPr>
        <w:t xml:space="preserve">М </w:t>
      </w:r>
      <w:proofErr w:type="spellStart"/>
      <w:r w:rsidRPr="00CA2EEE">
        <w:rPr>
          <w:b/>
          <w:u w:val="single"/>
        </w:rPr>
        <w:t>Жээналиев</w:t>
      </w:r>
      <w:proofErr w:type="spellEnd"/>
      <w:r w:rsidRPr="00CA2EEE">
        <w:rPr>
          <w:u w:val="single"/>
        </w:rPr>
        <w:t>_</w:t>
      </w:r>
      <w:r w:rsidRPr="00CA2EEE">
        <w:rPr>
          <w:u w:val="single"/>
        </w:rPr>
        <w:tab/>
      </w:r>
      <w:r w:rsidRPr="002E3E0B">
        <w:tab/>
      </w:r>
      <w:r w:rsidRPr="002E3E0B">
        <w:tab/>
      </w:r>
      <w:r w:rsidRPr="002E3E0B">
        <w:tab/>
      </w:r>
      <w:r w:rsidRPr="002E3E0B">
        <w:tab/>
      </w:r>
      <w:r>
        <w:tab/>
      </w:r>
      <w:r>
        <w:rPr>
          <w:lang w:val="ru-KG"/>
        </w:rPr>
        <w:t xml:space="preserve">         </w:t>
      </w:r>
      <w:r w:rsidRPr="002E3E0B">
        <w:t xml:space="preserve">____________      </w:t>
      </w:r>
      <w:r>
        <w:tab/>
      </w:r>
      <w:r>
        <w:rPr>
          <w:lang w:val="ru-KG"/>
        </w:rPr>
        <w:t xml:space="preserve">        ___</w:t>
      </w:r>
      <w:proofErr w:type="spellStart"/>
      <w:r w:rsidRPr="00CA2EEE">
        <w:rPr>
          <w:b/>
          <w:u w:val="single"/>
        </w:rPr>
        <w:t>Э.Сагынбаев</w:t>
      </w:r>
      <w:proofErr w:type="spellEnd"/>
      <w:r w:rsidRPr="00CA2EEE">
        <w:rPr>
          <w:u w:val="single"/>
        </w:rPr>
        <w:t>___</w:t>
      </w:r>
    </w:p>
    <w:p w14:paraId="1057FBFA" w14:textId="77777777" w:rsidR="00CE3FCB" w:rsidRPr="002E3E0B" w:rsidRDefault="00CE3FCB" w:rsidP="00CE3FCB">
      <w:pPr>
        <w:spacing w:line="168" w:lineRule="auto"/>
        <w:ind w:left="142" w:right="-739" w:firstLine="567"/>
        <w:rPr>
          <w:sz w:val="20"/>
          <w:szCs w:val="2"/>
        </w:rPr>
      </w:pPr>
      <w:r w:rsidRPr="002E3E0B">
        <w:rPr>
          <w:szCs w:val="2"/>
        </w:rPr>
        <w:t xml:space="preserve">  </w:t>
      </w:r>
      <w:r w:rsidRPr="002E3E0B">
        <w:rPr>
          <w:sz w:val="20"/>
          <w:szCs w:val="2"/>
        </w:rPr>
        <w:t xml:space="preserve">подпись                      </w:t>
      </w:r>
      <w:r>
        <w:rPr>
          <w:sz w:val="20"/>
          <w:szCs w:val="2"/>
          <w:lang w:val="ru-KG"/>
        </w:rPr>
        <w:t xml:space="preserve">       </w:t>
      </w:r>
      <w:r w:rsidRPr="002E3E0B">
        <w:rPr>
          <w:sz w:val="20"/>
          <w:szCs w:val="2"/>
        </w:rPr>
        <w:t xml:space="preserve"> </w:t>
      </w:r>
      <w:r>
        <w:rPr>
          <w:sz w:val="20"/>
          <w:szCs w:val="2"/>
          <w:lang w:val="ru-KG"/>
        </w:rPr>
        <w:t xml:space="preserve">      </w:t>
      </w:r>
      <w:r w:rsidRPr="002E3E0B">
        <w:rPr>
          <w:sz w:val="20"/>
          <w:szCs w:val="2"/>
        </w:rPr>
        <w:t>расшифровка подписи</w:t>
      </w:r>
      <w:r w:rsidRPr="002E3E0B">
        <w:rPr>
          <w:sz w:val="20"/>
          <w:szCs w:val="2"/>
        </w:rPr>
        <w:tab/>
        <w:t xml:space="preserve">                                                                      </w:t>
      </w:r>
      <w:r>
        <w:rPr>
          <w:sz w:val="20"/>
          <w:szCs w:val="2"/>
          <w:lang w:val="ru-KG"/>
        </w:rPr>
        <w:t xml:space="preserve"> </w:t>
      </w:r>
      <w:r w:rsidRPr="002E3E0B">
        <w:rPr>
          <w:sz w:val="20"/>
          <w:szCs w:val="2"/>
        </w:rPr>
        <w:t xml:space="preserve">                  </w:t>
      </w:r>
      <w:r w:rsidRPr="002E3E0B">
        <w:rPr>
          <w:szCs w:val="2"/>
        </w:rPr>
        <w:t xml:space="preserve"> </w:t>
      </w:r>
      <w:r w:rsidRPr="002E3E0B">
        <w:rPr>
          <w:sz w:val="20"/>
          <w:szCs w:val="2"/>
        </w:rPr>
        <w:t xml:space="preserve">подпись                 </w:t>
      </w:r>
      <w:r>
        <w:rPr>
          <w:sz w:val="20"/>
          <w:szCs w:val="2"/>
          <w:lang w:val="ru-KG"/>
        </w:rPr>
        <w:t xml:space="preserve">                 </w:t>
      </w:r>
      <w:r w:rsidRPr="002E3E0B">
        <w:rPr>
          <w:sz w:val="20"/>
          <w:szCs w:val="2"/>
        </w:rPr>
        <w:t xml:space="preserve"> расшифровка подписи</w:t>
      </w:r>
    </w:p>
    <w:p w14:paraId="254CD0E9" w14:textId="3616BC18" w:rsidR="00892C56" w:rsidRPr="00CE3FCB" w:rsidRDefault="00892C56" w:rsidP="00CE3FCB">
      <w:pPr>
        <w:rPr>
          <w:rFonts w:ascii="Times New Roman" w:hAnsi="Times New Roman" w:cs="Times New Roman"/>
          <w:sz w:val="20"/>
          <w:szCs w:val="19"/>
        </w:rPr>
      </w:pPr>
    </w:p>
    <w:sectPr w:rsidR="00892C56" w:rsidRPr="00CE3FCB" w:rsidSect="00C356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EA05" w14:textId="77777777" w:rsidR="0038137B" w:rsidRDefault="0038137B" w:rsidP="00766778">
      <w:pPr>
        <w:spacing w:after="0" w:line="240" w:lineRule="auto"/>
      </w:pPr>
      <w:r>
        <w:separator/>
      </w:r>
    </w:p>
  </w:endnote>
  <w:endnote w:type="continuationSeparator" w:id="0">
    <w:p w14:paraId="1EE4D137" w14:textId="77777777" w:rsidR="0038137B" w:rsidRDefault="0038137B" w:rsidP="0076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A231" w14:textId="77777777" w:rsidR="00513064" w:rsidRDefault="00513064"/>
  <w:tbl>
    <w:tblPr>
      <w:tblW w:w="16018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46"/>
      <w:gridCol w:w="2472"/>
    </w:tblGrid>
    <w:tr w:rsidR="00513064" w:rsidRPr="00783FBB" w14:paraId="725DA295" w14:textId="77777777" w:rsidTr="001D46A4">
      <w:trPr>
        <w:trHeight w:val="1119"/>
      </w:trPr>
      <w:tc>
        <w:tcPr>
          <w:tcW w:w="13546" w:type="dxa"/>
        </w:tcPr>
        <w:p w14:paraId="113F11FC" w14:textId="685368C8" w:rsidR="00513064" w:rsidRPr="00783FBB" w:rsidRDefault="00513064" w:rsidP="008E4CC8">
          <w:pPr>
            <w:shd w:val="clear" w:color="auto" w:fill="FFFFFF"/>
            <w:ind w:right="155"/>
            <w:rPr>
              <w:rFonts w:ascii="Times New Roman" w:hAnsi="Times New Roman" w:cs="Times New Roman"/>
              <w:sz w:val="20"/>
            </w:rPr>
          </w:pPr>
          <w:r w:rsidRPr="00783FBB">
            <w:rPr>
              <w:rFonts w:ascii="Times New Roman" w:hAnsi="Times New Roman" w:cs="Times New Roman"/>
              <w:szCs w:val="19"/>
            </w:rPr>
            <w:t xml:space="preserve">Директор    </w:t>
          </w:r>
          <w:proofErr w:type="spellStart"/>
          <w:r w:rsidRPr="00783FBB">
            <w:rPr>
              <w:rFonts w:ascii="Times New Roman" w:hAnsi="Times New Roman" w:cs="Times New Roman"/>
              <w:szCs w:val="19"/>
            </w:rPr>
            <w:t>ОсОО</w:t>
          </w:r>
          <w:proofErr w:type="spellEnd"/>
          <w:r w:rsidRPr="00783FBB">
            <w:rPr>
              <w:rFonts w:ascii="Times New Roman" w:hAnsi="Times New Roman" w:cs="Times New Roman"/>
              <w:szCs w:val="19"/>
            </w:rPr>
            <w:t xml:space="preserve"> «Лаборатория </w:t>
          </w:r>
          <w:r>
            <w:rPr>
              <w:rFonts w:ascii="Times New Roman" w:hAnsi="Times New Roman" w:cs="Times New Roman"/>
              <w:szCs w:val="19"/>
              <w:lang w:val="ru-KG"/>
            </w:rPr>
            <w:t>С</w:t>
          </w:r>
          <w:proofErr w:type="spellStart"/>
          <w:r w:rsidRPr="00783FBB">
            <w:rPr>
              <w:rFonts w:ascii="Times New Roman" w:hAnsi="Times New Roman" w:cs="Times New Roman"/>
              <w:szCs w:val="19"/>
            </w:rPr>
            <w:t>ельхозтехники</w:t>
          </w:r>
          <w:proofErr w:type="spellEnd"/>
          <w:r w:rsidRPr="00783FBB">
            <w:rPr>
              <w:rFonts w:ascii="Times New Roman" w:hAnsi="Times New Roman" w:cs="Times New Roman"/>
              <w:szCs w:val="19"/>
            </w:rPr>
            <w:t>»</w:t>
          </w:r>
          <w:r w:rsidRPr="00783FBB">
            <w:rPr>
              <w:rFonts w:ascii="Times New Roman" w:hAnsi="Times New Roman" w:cs="Times New Roman"/>
              <w:szCs w:val="19"/>
            </w:rPr>
            <w:tab/>
            <w:t xml:space="preserve">                               Руководитель ОК   </w:t>
          </w:r>
          <w:proofErr w:type="spellStart"/>
          <w:r w:rsidRPr="00783FBB">
            <w:rPr>
              <w:rFonts w:ascii="Times New Roman" w:hAnsi="Times New Roman" w:cs="Times New Roman"/>
              <w:szCs w:val="19"/>
            </w:rPr>
            <w:t>ОсОО</w:t>
          </w:r>
          <w:proofErr w:type="spellEnd"/>
          <w:r w:rsidRPr="00783FBB">
            <w:rPr>
              <w:rFonts w:ascii="Times New Roman" w:hAnsi="Times New Roman" w:cs="Times New Roman"/>
              <w:szCs w:val="19"/>
            </w:rPr>
            <w:t xml:space="preserve"> «Лаборатория </w:t>
          </w:r>
          <w:r>
            <w:rPr>
              <w:rFonts w:ascii="Times New Roman" w:hAnsi="Times New Roman" w:cs="Times New Roman"/>
              <w:szCs w:val="19"/>
              <w:lang w:val="ru-KG"/>
            </w:rPr>
            <w:t>С</w:t>
          </w:r>
          <w:proofErr w:type="spellStart"/>
          <w:r w:rsidRPr="00783FBB">
            <w:rPr>
              <w:rFonts w:ascii="Times New Roman" w:hAnsi="Times New Roman" w:cs="Times New Roman"/>
              <w:szCs w:val="19"/>
            </w:rPr>
            <w:t>ельхозтехники</w:t>
          </w:r>
          <w:proofErr w:type="spellEnd"/>
          <w:r w:rsidRPr="00783FBB">
            <w:rPr>
              <w:rFonts w:ascii="Times New Roman" w:hAnsi="Times New Roman" w:cs="Times New Roman"/>
              <w:szCs w:val="19"/>
            </w:rPr>
            <w:t>»</w:t>
          </w:r>
          <w:r w:rsidRPr="00783FBB">
            <w:rPr>
              <w:rFonts w:ascii="Times New Roman" w:hAnsi="Times New Roman" w:cs="Times New Roman"/>
              <w:szCs w:val="19"/>
            </w:rPr>
            <w:tab/>
          </w:r>
          <w:r w:rsidRPr="00783FBB">
            <w:rPr>
              <w:rFonts w:ascii="Times New Roman" w:hAnsi="Times New Roman" w:cs="Times New Roman"/>
              <w:szCs w:val="19"/>
            </w:rPr>
            <w:tab/>
          </w:r>
          <w:r>
            <w:rPr>
              <w:rFonts w:ascii="Times New Roman" w:hAnsi="Times New Roman" w:cs="Times New Roman"/>
              <w:szCs w:val="19"/>
              <w:lang w:val="ru-KG"/>
            </w:rPr>
            <w:t xml:space="preserve">                    </w:t>
          </w:r>
          <w:r w:rsidRPr="00783FBB">
            <w:rPr>
              <w:rFonts w:ascii="Times New Roman" w:hAnsi="Times New Roman" w:cs="Times New Roman"/>
              <w:sz w:val="20"/>
            </w:rPr>
            <w:t>наименование организации</w:t>
          </w:r>
          <w:r w:rsidRPr="00783FBB">
            <w:rPr>
              <w:rFonts w:ascii="Times New Roman" w:hAnsi="Times New Roman" w:cs="Times New Roman"/>
              <w:sz w:val="20"/>
            </w:rPr>
            <w:tab/>
          </w:r>
          <w:r w:rsidRPr="00783FBB">
            <w:rPr>
              <w:rFonts w:ascii="Times New Roman" w:hAnsi="Times New Roman" w:cs="Times New Roman"/>
              <w:sz w:val="20"/>
            </w:rPr>
            <w:tab/>
          </w:r>
          <w:r w:rsidRPr="00783FBB">
            <w:rPr>
              <w:rFonts w:ascii="Times New Roman" w:hAnsi="Times New Roman" w:cs="Times New Roman"/>
              <w:sz w:val="20"/>
            </w:rPr>
            <w:tab/>
          </w:r>
          <w:r w:rsidRPr="00783FBB">
            <w:rPr>
              <w:rFonts w:ascii="Times New Roman" w:hAnsi="Times New Roman" w:cs="Times New Roman"/>
              <w:sz w:val="20"/>
            </w:rPr>
            <w:tab/>
          </w:r>
          <w:r w:rsidRPr="00783FBB">
            <w:rPr>
              <w:rFonts w:ascii="Times New Roman" w:hAnsi="Times New Roman" w:cs="Times New Roman"/>
              <w:sz w:val="20"/>
            </w:rPr>
            <w:tab/>
          </w:r>
          <w:r w:rsidRPr="00783FBB">
            <w:rPr>
              <w:rFonts w:ascii="Times New Roman" w:hAnsi="Times New Roman" w:cs="Times New Roman"/>
              <w:sz w:val="20"/>
            </w:rPr>
            <w:tab/>
          </w:r>
          <w:r>
            <w:rPr>
              <w:rFonts w:ascii="Times New Roman" w:hAnsi="Times New Roman" w:cs="Times New Roman"/>
              <w:sz w:val="20"/>
              <w:lang w:val="ru-KG"/>
            </w:rPr>
            <w:t xml:space="preserve">                               </w:t>
          </w:r>
          <w:r w:rsidRPr="00783FBB">
            <w:rPr>
              <w:rFonts w:ascii="Times New Roman" w:hAnsi="Times New Roman" w:cs="Times New Roman"/>
              <w:sz w:val="20"/>
            </w:rPr>
            <w:t>наименование организации</w:t>
          </w:r>
          <w:r w:rsidRPr="00783FBB">
            <w:rPr>
              <w:rFonts w:ascii="Times New Roman" w:hAnsi="Times New Roman" w:cs="Times New Roman"/>
              <w:sz w:val="20"/>
            </w:rPr>
            <w:tab/>
          </w:r>
        </w:p>
        <w:p w14:paraId="45F2AB43" w14:textId="247CC06D" w:rsidR="00513064" w:rsidRPr="00783FBB" w:rsidRDefault="00513064" w:rsidP="008E4CC8">
          <w:pPr>
            <w:shd w:val="clear" w:color="auto" w:fill="FFFFFF"/>
            <w:ind w:right="155"/>
            <w:rPr>
              <w:rFonts w:ascii="Times New Roman" w:hAnsi="Times New Roman" w:cs="Times New Roman"/>
              <w:b/>
              <w:lang w:val="ky-KG"/>
            </w:rPr>
          </w:pPr>
          <w:r w:rsidRPr="00783FBB">
            <w:rPr>
              <w:rFonts w:ascii="Times New Roman" w:hAnsi="Times New Roman" w:cs="Times New Roman"/>
            </w:rPr>
            <w:t>М.П.____________</w:t>
          </w:r>
          <w:r>
            <w:rPr>
              <w:rFonts w:ascii="Times New Roman" w:hAnsi="Times New Roman" w:cs="Times New Roman"/>
              <w:lang w:val="ru-KG"/>
            </w:rPr>
            <w:t xml:space="preserve">_____    </w:t>
          </w:r>
          <w:r w:rsidRPr="00783FBB">
            <w:rPr>
              <w:rFonts w:ascii="Times New Roman" w:hAnsi="Times New Roman" w:cs="Times New Roman"/>
            </w:rPr>
            <w:t xml:space="preserve">М </w:t>
          </w:r>
          <w:proofErr w:type="spellStart"/>
          <w:r w:rsidRPr="00783FBB">
            <w:rPr>
              <w:rFonts w:ascii="Times New Roman" w:hAnsi="Times New Roman" w:cs="Times New Roman"/>
            </w:rPr>
            <w:t>Жээналиев</w:t>
          </w:r>
          <w:proofErr w:type="spellEnd"/>
          <w:r w:rsidRPr="00783FBB">
            <w:rPr>
              <w:rFonts w:ascii="Times New Roman" w:hAnsi="Times New Roman" w:cs="Times New Roman"/>
            </w:rPr>
            <w:tab/>
          </w:r>
          <w:r w:rsidRPr="00783FBB">
            <w:rPr>
              <w:rFonts w:ascii="Times New Roman" w:hAnsi="Times New Roman" w:cs="Times New Roman"/>
            </w:rPr>
            <w:tab/>
          </w:r>
          <w:r w:rsidRPr="00783FBB">
            <w:rPr>
              <w:rFonts w:ascii="Times New Roman" w:hAnsi="Times New Roman" w:cs="Times New Roman"/>
            </w:rPr>
            <w:tab/>
          </w:r>
          <w:r w:rsidRPr="00783FBB">
            <w:rPr>
              <w:rFonts w:ascii="Times New Roman" w:hAnsi="Times New Roman" w:cs="Times New Roman"/>
            </w:rPr>
            <w:tab/>
          </w:r>
          <w:r w:rsidRPr="00783FBB">
            <w:rPr>
              <w:rFonts w:ascii="Times New Roman" w:hAnsi="Times New Roman" w:cs="Times New Roman"/>
            </w:rPr>
            <w:tab/>
          </w:r>
          <w:r w:rsidRPr="00783FBB">
            <w:rPr>
              <w:rFonts w:ascii="Times New Roman" w:hAnsi="Times New Roman" w:cs="Times New Roman"/>
            </w:rPr>
            <w:tab/>
          </w:r>
          <w:r w:rsidRPr="00783FBB">
            <w:rPr>
              <w:rFonts w:ascii="Times New Roman" w:hAnsi="Times New Roman" w:cs="Times New Roman"/>
            </w:rPr>
            <w:tab/>
            <w:t xml:space="preserve">____________ </w:t>
          </w:r>
          <w:proofErr w:type="spellStart"/>
          <w:r w:rsidRPr="00783FBB">
            <w:rPr>
              <w:rFonts w:ascii="Times New Roman" w:hAnsi="Times New Roman" w:cs="Times New Roman"/>
            </w:rPr>
            <w:t>Сагынбаев</w:t>
          </w:r>
          <w:proofErr w:type="spellEnd"/>
          <w:r w:rsidRPr="00783FBB">
            <w:rPr>
              <w:rFonts w:ascii="Times New Roman" w:hAnsi="Times New Roman" w:cs="Times New Roman"/>
            </w:rPr>
            <w:t xml:space="preserve"> Э. </w:t>
          </w:r>
        </w:p>
      </w:tc>
      <w:tc>
        <w:tcPr>
          <w:tcW w:w="2472" w:type="dxa"/>
        </w:tcPr>
        <w:p w14:paraId="008B12D2" w14:textId="30CE8AC4" w:rsidR="00513064" w:rsidRPr="00783FBB" w:rsidRDefault="00513064" w:rsidP="008E4CC8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783FBB">
            <w:rPr>
              <w:rFonts w:ascii="Times New Roman" w:hAnsi="Times New Roman" w:cs="Times New Roman"/>
              <w:sz w:val="20"/>
              <w:szCs w:val="20"/>
            </w:rPr>
            <w:t xml:space="preserve">    Страница </w:t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783FBB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  <w:r w:rsidRPr="00783FB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1C933099" w14:textId="4014008A" w:rsidR="00513064" w:rsidRDefault="00513064" w:rsidP="00267A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16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46"/>
      <w:gridCol w:w="2614"/>
    </w:tblGrid>
    <w:tr w:rsidR="00513064" w:rsidRPr="00C12906" w14:paraId="13602E9E" w14:textId="77777777" w:rsidTr="00267A01">
      <w:trPr>
        <w:trHeight w:val="1119"/>
      </w:trPr>
      <w:tc>
        <w:tcPr>
          <w:tcW w:w="13546" w:type="dxa"/>
        </w:tcPr>
        <w:p w14:paraId="03EE1ECD" w14:textId="77777777" w:rsidR="00513064" w:rsidRPr="00125F0B" w:rsidRDefault="00513064" w:rsidP="00C356B6">
          <w:pPr>
            <w:shd w:val="clear" w:color="auto" w:fill="FFFFFF"/>
            <w:ind w:right="155"/>
            <w:rPr>
              <w:rFonts w:ascii="Times New Roman" w:hAnsi="Times New Roman" w:cs="Times New Roman"/>
              <w:sz w:val="20"/>
            </w:rPr>
          </w:pPr>
          <w:r w:rsidRPr="00125F0B">
            <w:rPr>
              <w:rFonts w:ascii="Times New Roman" w:hAnsi="Times New Roman" w:cs="Times New Roman"/>
              <w:szCs w:val="19"/>
            </w:rPr>
            <w:t xml:space="preserve">Директор    </w:t>
          </w:r>
          <w:proofErr w:type="spellStart"/>
          <w:r w:rsidRPr="00125F0B">
            <w:rPr>
              <w:rFonts w:ascii="Times New Roman" w:hAnsi="Times New Roman" w:cs="Times New Roman"/>
              <w:szCs w:val="19"/>
            </w:rPr>
            <w:t>ОсОО</w:t>
          </w:r>
          <w:proofErr w:type="spellEnd"/>
          <w:r w:rsidRPr="00125F0B">
            <w:rPr>
              <w:rFonts w:ascii="Times New Roman" w:hAnsi="Times New Roman" w:cs="Times New Roman"/>
              <w:szCs w:val="19"/>
            </w:rPr>
            <w:t xml:space="preserve"> «Лаборатория сельхозтехники»</w:t>
          </w:r>
          <w:r w:rsidRPr="00125F0B">
            <w:rPr>
              <w:rFonts w:ascii="Times New Roman" w:hAnsi="Times New Roman" w:cs="Times New Roman"/>
              <w:szCs w:val="19"/>
            </w:rPr>
            <w:tab/>
            <w:t xml:space="preserve">                               Руководитель ОК   </w:t>
          </w:r>
          <w:proofErr w:type="spellStart"/>
          <w:r w:rsidRPr="00125F0B">
            <w:rPr>
              <w:rFonts w:ascii="Times New Roman" w:hAnsi="Times New Roman" w:cs="Times New Roman"/>
              <w:szCs w:val="19"/>
            </w:rPr>
            <w:t>ОсОО</w:t>
          </w:r>
          <w:proofErr w:type="spellEnd"/>
          <w:r w:rsidRPr="00125F0B">
            <w:rPr>
              <w:rFonts w:ascii="Times New Roman" w:hAnsi="Times New Roman" w:cs="Times New Roman"/>
              <w:szCs w:val="19"/>
            </w:rPr>
            <w:t xml:space="preserve"> «Лаборатория сельхозтехники»</w:t>
          </w:r>
          <w:r w:rsidRPr="00125F0B">
            <w:rPr>
              <w:rFonts w:ascii="Times New Roman" w:hAnsi="Times New Roman" w:cs="Times New Roman"/>
              <w:szCs w:val="19"/>
            </w:rPr>
            <w:tab/>
          </w:r>
          <w:r w:rsidRPr="00125F0B">
            <w:rPr>
              <w:rFonts w:ascii="Times New Roman" w:hAnsi="Times New Roman" w:cs="Times New Roman"/>
              <w:szCs w:val="19"/>
            </w:rPr>
            <w:tab/>
          </w:r>
          <w:r w:rsidRPr="00125F0B">
            <w:rPr>
              <w:rFonts w:ascii="Times New Roman" w:hAnsi="Times New Roman" w:cs="Times New Roman"/>
              <w:sz w:val="20"/>
            </w:rPr>
            <w:t>наименование организации</w:t>
          </w:r>
          <w:r w:rsidRPr="00125F0B">
            <w:rPr>
              <w:rFonts w:ascii="Times New Roman" w:hAnsi="Times New Roman" w:cs="Times New Roman"/>
              <w:sz w:val="20"/>
            </w:rPr>
            <w:tab/>
          </w:r>
          <w:r w:rsidRPr="00125F0B">
            <w:rPr>
              <w:rFonts w:ascii="Times New Roman" w:hAnsi="Times New Roman" w:cs="Times New Roman"/>
              <w:sz w:val="20"/>
            </w:rPr>
            <w:tab/>
          </w:r>
          <w:r w:rsidRPr="00125F0B">
            <w:rPr>
              <w:rFonts w:ascii="Times New Roman" w:hAnsi="Times New Roman" w:cs="Times New Roman"/>
              <w:sz w:val="20"/>
            </w:rPr>
            <w:tab/>
          </w:r>
          <w:r w:rsidRPr="00125F0B">
            <w:rPr>
              <w:rFonts w:ascii="Times New Roman" w:hAnsi="Times New Roman" w:cs="Times New Roman"/>
              <w:sz w:val="20"/>
            </w:rPr>
            <w:tab/>
          </w:r>
          <w:r w:rsidRPr="00125F0B">
            <w:rPr>
              <w:rFonts w:ascii="Times New Roman" w:hAnsi="Times New Roman" w:cs="Times New Roman"/>
              <w:sz w:val="20"/>
            </w:rPr>
            <w:tab/>
          </w:r>
          <w:r w:rsidRPr="00125F0B">
            <w:rPr>
              <w:rFonts w:ascii="Times New Roman" w:hAnsi="Times New Roman" w:cs="Times New Roman"/>
              <w:sz w:val="20"/>
            </w:rPr>
            <w:tab/>
          </w:r>
          <w:r w:rsidRPr="00125F0B">
            <w:rPr>
              <w:rFonts w:ascii="Times New Roman" w:hAnsi="Times New Roman" w:cs="Times New Roman"/>
              <w:sz w:val="20"/>
            </w:rPr>
            <w:tab/>
          </w:r>
        </w:p>
        <w:p w14:paraId="61204655" w14:textId="77777777" w:rsidR="00513064" w:rsidRPr="00125F0B" w:rsidRDefault="00513064" w:rsidP="00C356B6">
          <w:pPr>
            <w:shd w:val="clear" w:color="auto" w:fill="FFFFFF"/>
            <w:ind w:right="155"/>
            <w:rPr>
              <w:rFonts w:ascii="Times New Roman" w:hAnsi="Times New Roman" w:cs="Times New Roman"/>
              <w:b/>
              <w:lang w:val="ky-KG"/>
            </w:rPr>
          </w:pPr>
          <w:r w:rsidRPr="00125F0B">
            <w:rPr>
              <w:rFonts w:ascii="Times New Roman" w:hAnsi="Times New Roman" w:cs="Times New Roman"/>
            </w:rPr>
            <w:t xml:space="preserve">М.П.____________      __М </w:t>
          </w:r>
          <w:proofErr w:type="spellStart"/>
          <w:r w:rsidRPr="00125F0B">
            <w:rPr>
              <w:rFonts w:ascii="Times New Roman" w:hAnsi="Times New Roman" w:cs="Times New Roman"/>
            </w:rPr>
            <w:t>Жээналиев</w:t>
          </w:r>
          <w:proofErr w:type="spellEnd"/>
          <w:r w:rsidRPr="00125F0B">
            <w:rPr>
              <w:rFonts w:ascii="Times New Roman" w:hAnsi="Times New Roman" w:cs="Times New Roman"/>
            </w:rPr>
            <w:t>_</w:t>
          </w:r>
          <w:r w:rsidRPr="00125F0B">
            <w:rPr>
              <w:rFonts w:ascii="Times New Roman" w:hAnsi="Times New Roman" w:cs="Times New Roman"/>
            </w:rPr>
            <w:tab/>
          </w:r>
          <w:r w:rsidRPr="00125F0B">
            <w:rPr>
              <w:rFonts w:ascii="Times New Roman" w:hAnsi="Times New Roman" w:cs="Times New Roman"/>
            </w:rPr>
            <w:tab/>
          </w:r>
          <w:r w:rsidRPr="00125F0B">
            <w:rPr>
              <w:rFonts w:ascii="Times New Roman" w:hAnsi="Times New Roman" w:cs="Times New Roman"/>
            </w:rPr>
            <w:tab/>
          </w:r>
          <w:r w:rsidRPr="00125F0B">
            <w:rPr>
              <w:rFonts w:ascii="Times New Roman" w:hAnsi="Times New Roman" w:cs="Times New Roman"/>
            </w:rPr>
            <w:tab/>
          </w:r>
          <w:r w:rsidRPr="00125F0B">
            <w:rPr>
              <w:rFonts w:ascii="Times New Roman" w:hAnsi="Times New Roman" w:cs="Times New Roman"/>
            </w:rPr>
            <w:tab/>
          </w:r>
          <w:r w:rsidRPr="00125F0B">
            <w:rPr>
              <w:rFonts w:ascii="Times New Roman" w:hAnsi="Times New Roman" w:cs="Times New Roman"/>
            </w:rPr>
            <w:tab/>
          </w:r>
          <w:r w:rsidRPr="00125F0B">
            <w:rPr>
              <w:rFonts w:ascii="Times New Roman" w:hAnsi="Times New Roman" w:cs="Times New Roman"/>
            </w:rPr>
            <w:tab/>
            <w:t xml:space="preserve">____________ </w:t>
          </w:r>
          <w:proofErr w:type="spellStart"/>
          <w:r w:rsidRPr="00125F0B">
            <w:rPr>
              <w:rFonts w:ascii="Times New Roman" w:hAnsi="Times New Roman" w:cs="Times New Roman"/>
            </w:rPr>
            <w:t>Сагынбаев</w:t>
          </w:r>
          <w:proofErr w:type="spellEnd"/>
          <w:r w:rsidRPr="00125F0B">
            <w:rPr>
              <w:rFonts w:ascii="Times New Roman" w:hAnsi="Times New Roman" w:cs="Times New Roman"/>
            </w:rPr>
            <w:t xml:space="preserve"> Э. </w:t>
          </w:r>
        </w:p>
      </w:tc>
      <w:tc>
        <w:tcPr>
          <w:tcW w:w="2614" w:type="dxa"/>
        </w:tcPr>
        <w:p w14:paraId="2E371CFF" w14:textId="77777777" w:rsidR="00513064" w:rsidRPr="00125F0B" w:rsidRDefault="00513064" w:rsidP="00C356B6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125F0B">
            <w:rPr>
              <w:rFonts w:ascii="Times New Roman" w:hAnsi="Times New Roman" w:cs="Times New Roman"/>
              <w:sz w:val="20"/>
              <w:szCs w:val="20"/>
            </w:rPr>
            <w:t xml:space="preserve">    Страница </w:t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125F0B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  <w:r w:rsidRPr="00125F0B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70E02115" w14:textId="77777777" w:rsidR="00513064" w:rsidRDefault="005130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5ED51" w14:textId="77777777" w:rsidR="0038137B" w:rsidRDefault="0038137B" w:rsidP="00766778">
      <w:pPr>
        <w:spacing w:after="0" w:line="240" w:lineRule="auto"/>
      </w:pPr>
      <w:r>
        <w:separator/>
      </w:r>
    </w:p>
  </w:footnote>
  <w:footnote w:type="continuationSeparator" w:id="0">
    <w:p w14:paraId="64D65D84" w14:textId="77777777" w:rsidR="0038137B" w:rsidRDefault="0038137B" w:rsidP="0076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367" w:type="dxa"/>
      <w:tblInd w:w="-6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46"/>
      <w:gridCol w:w="1237"/>
      <w:gridCol w:w="1417"/>
      <w:gridCol w:w="1418"/>
      <w:gridCol w:w="5284"/>
      <w:gridCol w:w="4165"/>
    </w:tblGrid>
    <w:tr w:rsidR="00513064" w:rsidRPr="004F5001" w14:paraId="4B0DD16F" w14:textId="77777777" w:rsidTr="00C91EC3">
      <w:trPr>
        <w:cantSplit/>
        <w:trHeight w:val="363"/>
      </w:trPr>
      <w:tc>
        <w:tcPr>
          <w:tcW w:w="846" w:type="dxa"/>
        </w:tcPr>
        <w:p w14:paraId="3ED0B3D7" w14:textId="069EEE03" w:rsidR="00513064" w:rsidRPr="00125F0B" w:rsidRDefault="00513064" w:rsidP="00C91EC3">
          <w:pPr>
            <w:pStyle w:val="af8"/>
            <w:ind w:right="360"/>
            <w:rPr>
              <w:b/>
            </w:rPr>
          </w:pPr>
          <w:bookmarkStart w:id="1" w:name="_Hlk105576377"/>
          <w:r w:rsidRPr="00125F0B">
            <w:rPr>
              <w:noProof/>
            </w:rPr>
            <w:drawing>
              <wp:inline distT="0" distB="0" distL="0" distR="0" wp14:anchorId="4CC864D2" wp14:editId="14366A76">
                <wp:extent cx="457200" cy="2857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7" w:type="dxa"/>
        </w:tcPr>
        <w:p w14:paraId="6338B37B" w14:textId="6913672C" w:rsidR="00513064" w:rsidRPr="00125F0B" w:rsidRDefault="00513064" w:rsidP="00C91EC3">
          <w:pPr>
            <w:pStyle w:val="af8"/>
            <w:ind w:right="72"/>
            <w:rPr>
              <w:b/>
            </w:rPr>
          </w:pPr>
          <w:r>
            <w:rPr>
              <w:b/>
            </w:rPr>
            <w:t xml:space="preserve">Издание №4 </w:t>
          </w:r>
        </w:p>
      </w:tc>
      <w:tc>
        <w:tcPr>
          <w:tcW w:w="1417" w:type="dxa"/>
        </w:tcPr>
        <w:p w14:paraId="1E420BC7" w14:textId="57E7D30F" w:rsidR="00513064" w:rsidRPr="00125F0B" w:rsidRDefault="00513064" w:rsidP="00C91EC3">
          <w:pPr>
            <w:pStyle w:val="af8"/>
            <w:ind w:right="72"/>
            <w:rPr>
              <w:b/>
            </w:rPr>
          </w:pPr>
          <w:r>
            <w:rPr>
              <w:b/>
            </w:rPr>
            <w:t>Дата введения</w:t>
          </w:r>
        </w:p>
      </w:tc>
      <w:tc>
        <w:tcPr>
          <w:tcW w:w="1418" w:type="dxa"/>
        </w:tcPr>
        <w:p w14:paraId="4A9BD253" w14:textId="77777777" w:rsidR="00513064" w:rsidRDefault="00513064" w:rsidP="00C91EC3">
          <w:pPr>
            <w:pStyle w:val="af8"/>
            <w:ind w:right="72"/>
            <w:rPr>
              <w:b/>
            </w:rPr>
          </w:pPr>
        </w:p>
        <w:p w14:paraId="2C03FF6E" w14:textId="56E094BD" w:rsidR="00513064" w:rsidRPr="00125F0B" w:rsidRDefault="00513064" w:rsidP="00C91EC3">
          <w:pPr>
            <w:pStyle w:val="af8"/>
            <w:ind w:right="72"/>
            <w:rPr>
              <w:b/>
            </w:rPr>
          </w:pPr>
          <w:r>
            <w:rPr>
              <w:b/>
            </w:rPr>
            <w:t>07.06.2022</w:t>
          </w:r>
        </w:p>
      </w:tc>
      <w:tc>
        <w:tcPr>
          <w:tcW w:w="5284" w:type="dxa"/>
        </w:tcPr>
        <w:p w14:paraId="66CA9759" w14:textId="4556BFAC" w:rsidR="00513064" w:rsidRPr="00125F0B" w:rsidRDefault="00513064" w:rsidP="00C91EC3">
          <w:pPr>
            <w:pStyle w:val="af8"/>
            <w:tabs>
              <w:tab w:val="left" w:pos="1215"/>
              <w:tab w:val="center" w:pos="2547"/>
            </w:tabs>
            <w:jc w:val="center"/>
            <w:rPr>
              <w:b/>
            </w:rPr>
          </w:pPr>
          <w:proofErr w:type="spellStart"/>
          <w:r w:rsidRPr="00125F0B">
            <w:rPr>
              <w:b/>
            </w:rPr>
            <w:t>ОсОО</w:t>
          </w:r>
          <w:proofErr w:type="spellEnd"/>
          <w:r w:rsidRPr="00125F0B">
            <w:rPr>
              <w:b/>
            </w:rPr>
            <w:t xml:space="preserve"> «Лаборатория </w:t>
          </w:r>
          <w:r>
            <w:rPr>
              <w:b/>
              <w:lang w:val="ru-KG"/>
            </w:rPr>
            <w:t>С</w:t>
          </w:r>
          <w:proofErr w:type="spellStart"/>
          <w:r w:rsidRPr="00125F0B">
            <w:rPr>
              <w:b/>
            </w:rPr>
            <w:t>ельхозтехники</w:t>
          </w:r>
          <w:proofErr w:type="spellEnd"/>
          <w:r w:rsidRPr="00125F0B">
            <w:rPr>
              <w:b/>
            </w:rPr>
            <w:t>»</w:t>
          </w:r>
        </w:p>
      </w:tc>
      <w:tc>
        <w:tcPr>
          <w:tcW w:w="4165" w:type="dxa"/>
        </w:tcPr>
        <w:p w14:paraId="051D2B2B" w14:textId="77777777" w:rsidR="00513064" w:rsidRPr="00125F0B" w:rsidRDefault="00513064" w:rsidP="00C91EC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5F0B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Ф.КЦА-ПА1ООС.Г.11</w:t>
          </w:r>
        </w:p>
      </w:tc>
    </w:tr>
    <w:bookmarkEnd w:id="1"/>
  </w:tbl>
  <w:p w14:paraId="76BDE1AF" w14:textId="77777777" w:rsidR="00513064" w:rsidRDefault="00513064" w:rsidP="00C356B6">
    <w:pPr>
      <w:shd w:val="clear" w:color="auto" w:fill="FFFFFF"/>
      <w:spacing w:after="0"/>
      <w:jc w:val="right"/>
      <w:rPr>
        <w:rFonts w:ascii="Times New Roman" w:eastAsia="Calibri" w:hAnsi="Times New Roman" w:cs="Times New Roman"/>
        <w:b/>
        <w:bCs/>
      </w:rPr>
    </w:pPr>
  </w:p>
  <w:p w14:paraId="38CFA0A9" w14:textId="2EDD316D" w:rsidR="00513064" w:rsidRPr="00B5606E" w:rsidRDefault="00513064" w:rsidP="00C356B6">
    <w:pPr>
      <w:shd w:val="clear" w:color="auto" w:fill="FFFFFF"/>
      <w:spacing w:after="0"/>
      <w:jc w:val="right"/>
      <w:rPr>
        <w:rFonts w:ascii="Times New Roman" w:eastAsia="Calibri" w:hAnsi="Times New Roman" w:cs="Times New Roman"/>
        <w:b/>
        <w:bCs/>
      </w:rPr>
    </w:pPr>
    <w:r w:rsidRPr="00B5606E">
      <w:rPr>
        <w:rFonts w:ascii="Times New Roman" w:eastAsia="Calibri" w:hAnsi="Times New Roman" w:cs="Times New Roman"/>
        <w:b/>
        <w:bCs/>
      </w:rPr>
      <w:t>Приложение к аттестату аккредитации</w:t>
    </w:r>
  </w:p>
  <w:p w14:paraId="10533D34" w14:textId="66623F85" w:rsidR="00513064" w:rsidRPr="00B5606E" w:rsidRDefault="00513064" w:rsidP="00C356B6">
    <w:pPr>
      <w:shd w:val="clear" w:color="auto" w:fill="FFFFFF"/>
      <w:spacing w:after="0"/>
      <w:jc w:val="right"/>
      <w:rPr>
        <w:rFonts w:ascii="Times New Roman" w:eastAsia="Calibri" w:hAnsi="Times New Roman" w:cs="Times New Roman"/>
        <w:b/>
        <w:bCs/>
      </w:rPr>
    </w:pPr>
    <w:r w:rsidRPr="00B5606E">
      <w:rPr>
        <w:rFonts w:ascii="Times New Roman" w:eastAsia="Calibri" w:hAnsi="Times New Roman" w:cs="Times New Roman"/>
        <w:b/>
        <w:bCs/>
      </w:rPr>
      <w:t>№ KG417/КЦА.OK</w:t>
    </w:r>
    <w:r>
      <w:rPr>
        <w:rFonts w:ascii="Times New Roman" w:eastAsia="Calibri" w:hAnsi="Times New Roman" w:cs="Times New Roman"/>
        <w:b/>
        <w:bCs/>
      </w:rPr>
      <w:t>.076</w:t>
    </w:r>
  </w:p>
  <w:p w14:paraId="09ABE69E" w14:textId="4CA5C5A7" w:rsidR="00513064" w:rsidRDefault="00513064" w:rsidP="00267A01">
    <w:pPr>
      <w:shd w:val="clear" w:color="auto" w:fill="FFFFFF"/>
      <w:spacing w:after="0"/>
      <w:jc w:val="right"/>
      <w:rPr>
        <w:rFonts w:ascii="Times New Roman" w:eastAsia="Calibri" w:hAnsi="Times New Roman" w:cs="Times New Roman"/>
        <w:b/>
        <w:bCs/>
      </w:rPr>
    </w:pPr>
    <w:r w:rsidRPr="00B5606E">
      <w:rPr>
        <w:rFonts w:ascii="Times New Roman" w:eastAsia="Calibri" w:hAnsi="Times New Roman" w:cs="Times New Roman"/>
        <w:b/>
        <w:bCs/>
      </w:rPr>
      <w:t>«_______» ______________202_</w:t>
    </w:r>
    <w:r>
      <w:rPr>
        <w:rFonts w:ascii="Times New Roman" w:eastAsia="Calibri" w:hAnsi="Times New Roman" w:cs="Times New Roman"/>
        <w:b/>
        <w:bCs/>
        <w:lang w:val="ru-KG"/>
      </w:rPr>
      <w:t>_</w:t>
    </w:r>
    <w:r w:rsidRPr="00B5606E">
      <w:rPr>
        <w:rFonts w:ascii="Times New Roman" w:eastAsia="Calibri" w:hAnsi="Times New Roman" w:cs="Times New Roman"/>
        <w:b/>
        <w:bCs/>
      </w:rPr>
      <w:t>_г.</w:t>
    </w:r>
  </w:p>
  <w:p w14:paraId="461C9711" w14:textId="77777777" w:rsidR="00513064" w:rsidRPr="00267A01" w:rsidRDefault="00513064" w:rsidP="00267A01">
    <w:pPr>
      <w:shd w:val="clear" w:color="auto" w:fill="FFFFFF"/>
      <w:spacing w:after="0"/>
      <w:jc w:val="right"/>
      <w:rPr>
        <w:rFonts w:ascii="Times New Roman" w:eastAsia="Calibri" w:hAnsi="Times New Roman" w:cs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1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530"/>
      <w:gridCol w:w="1500"/>
      <w:gridCol w:w="1520"/>
      <w:gridCol w:w="5231"/>
      <w:gridCol w:w="5182"/>
    </w:tblGrid>
    <w:tr w:rsidR="00513064" w:rsidRPr="00125F0B" w14:paraId="2FB9A4E9" w14:textId="77777777" w:rsidTr="00BE24DE">
      <w:trPr>
        <w:cantSplit/>
        <w:trHeight w:val="363"/>
      </w:trPr>
      <w:tc>
        <w:tcPr>
          <w:tcW w:w="851" w:type="dxa"/>
        </w:tcPr>
        <w:p w14:paraId="67D1CAFC" w14:textId="77777777" w:rsidR="00513064" w:rsidRPr="00125F0B" w:rsidRDefault="00513064" w:rsidP="00125F0B">
          <w:pPr>
            <w:pStyle w:val="af8"/>
            <w:ind w:right="360"/>
            <w:rPr>
              <w:b/>
            </w:rPr>
          </w:pPr>
          <w:r w:rsidRPr="00125F0B">
            <w:rPr>
              <w:noProof/>
            </w:rPr>
            <w:drawing>
              <wp:inline distT="0" distB="0" distL="0" distR="0" wp14:anchorId="7FF85A5A" wp14:editId="75AF3B7C">
                <wp:extent cx="457200" cy="2857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14:paraId="1E412CA3" w14:textId="0591A6EF" w:rsidR="00513064" w:rsidRPr="00125F0B" w:rsidRDefault="00513064" w:rsidP="00125F0B">
          <w:pPr>
            <w:pStyle w:val="af8"/>
            <w:ind w:right="72"/>
            <w:rPr>
              <w:b/>
            </w:rPr>
          </w:pPr>
          <w:r>
            <w:rPr>
              <w:b/>
            </w:rPr>
            <w:t xml:space="preserve">Издание №4 </w:t>
          </w:r>
        </w:p>
      </w:tc>
      <w:tc>
        <w:tcPr>
          <w:tcW w:w="1500" w:type="dxa"/>
        </w:tcPr>
        <w:p w14:paraId="232A9D0D" w14:textId="61B5AA7D" w:rsidR="00513064" w:rsidRPr="00125F0B" w:rsidRDefault="00513064" w:rsidP="00BE24DE">
          <w:pPr>
            <w:pStyle w:val="af8"/>
            <w:ind w:right="72"/>
            <w:rPr>
              <w:b/>
            </w:rPr>
          </w:pPr>
          <w:r>
            <w:rPr>
              <w:b/>
            </w:rPr>
            <w:t>Дата введения</w:t>
          </w:r>
        </w:p>
      </w:tc>
      <w:tc>
        <w:tcPr>
          <w:tcW w:w="1520" w:type="dxa"/>
        </w:tcPr>
        <w:p w14:paraId="5555BB71" w14:textId="77777777" w:rsidR="00513064" w:rsidRDefault="00513064" w:rsidP="00BE24DE">
          <w:pPr>
            <w:pStyle w:val="af8"/>
            <w:ind w:right="72"/>
            <w:rPr>
              <w:b/>
            </w:rPr>
          </w:pPr>
        </w:p>
        <w:p w14:paraId="5DE959FE" w14:textId="4BAE91A5" w:rsidR="00513064" w:rsidRPr="00125F0B" w:rsidRDefault="00513064" w:rsidP="00BE24DE">
          <w:pPr>
            <w:pStyle w:val="af8"/>
            <w:ind w:right="72"/>
            <w:rPr>
              <w:b/>
            </w:rPr>
          </w:pPr>
          <w:r>
            <w:rPr>
              <w:b/>
            </w:rPr>
            <w:t>07.06.2022</w:t>
          </w:r>
        </w:p>
      </w:tc>
      <w:tc>
        <w:tcPr>
          <w:tcW w:w="5231" w:type="dxa"/>
        </w:tcPr>
        <w:p w14:paraId="455A1F63" w14:textId="4A0C88CF" w:rsidR="00513064" w:rsidRPr="00125F0B" w:rsidRDefault="00513064" w:rsidP="00125F0B">
          <w:pPr>
            <w:pStyle w:val="af8"/>
            <w:tabs>
              <w:tab w:val="left" w:pos="1215"/>
              <w:tab w:val="center" w:pos="2547"/>
            </w:tabs>
            <w:jc w:val="center"/>
            <w:rPr>
              <w:b/>
            </w:rPr>
          </w:pPr>
          <w:proofErr w:type="spellStart"/>
          <w:r w:rsidRPr="00125F0B">
            <w:rPr>
              <w:b/>
            </w:rPr>
            <w:t>ОсОО</w:t>
          </w:r>
          <w:proofErr w:type="spellEnd"/>
          <w:r w:rsidRPr="00125F0B">
            <w:rPr>
              <w:b/>
            </w:rPr>
            <w:t xml:space="preserve"> «Лаборатория </w:t>
          </w:r>
          <w:r>
            <w:rPr>
              <w:b/>
              <w:lang w:val="ru-KG"/>
            </w:rPr>
            <w:t>С</w:t>
          </w:r>
          <w:proofErr w:type="spellStart"/>
          <w:r w:rsidRPr="00125F0B">
            <w:rPr>
              <w:b/>
            </w:rPr>
            <w:t>ельхозтехники</w:t>
          </w:r>
          <w:proofErr w:type="spellEnd"/>
          <w:r w:rsidRPr="00125F0B">
            <w:rPr>
              <w:b/>
            </w:rPr>
            <w:t>»</w:t>
          </w:r>
        </w:p>
      </w:tc>
      <w:tc>
        <w:tcPr>
          <w:tcW w:w="5182" w:type="dxa"/>
        </w:tcPr>
        <w:p w14:paraId="2D72FF51" w14:textId="1272D4F9" w:rsidR="00513064" w:rsidRPr="00D616F3" w:rsidRDefault="00D616F3" w:rsidP="00125F0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616F3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Ф.КЦА-ПА1ООС.Г.11</w:t>
          </w:r>
        </w:p>
      </w:tc>
    </w:tr>
  </w:tbl>
  <w:p w14:paraId="691749DB" w14:textId="77777777" w:rsidR="00513064" w:rsidRDefault="005130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ACEF37C"/>
    <w:lvl w:ilvl="0">
      <w:numFmt w:val="bullet"/>
      <w:lvlText w:val="*"/>
      <w:lvlJc w:val="left"/>
    </w:lvl>
  </w:abstractNum>
  <w:abstractNum w:abstractNumId="1" w15:restartNumberingAfterBreak="0">
    <w:nsid w:val="03D523C8"/>
    <w:multiLevelType w:val="singleLevel"/>
    <w:tmpl w:val="B59E117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BA7AC1"/>
    <w:multiLevelType w:val="hybridMultilevel"/>
    <w:tmpl w:val="E9202142"/>
    <w:lvl w:ilvl="0" w:tplc="6452214C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3" w15:restartNumberingAfterBreak="0">
    <w:nsid w:val="079D512B"/>
    <w:multiLevelType w:val="multilevel"/>
    <w:tmpl w:val="5364A1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9512986"/>
    <w:multiLevelType w:val="multilevel"/>
    <w:tmpl w:val="7D964B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0D8E2EE3"/>
    <w:multiLevelType w:val="multilevel"/>
    <w:tmpl w:val="E604E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0DE83B07"/>
    <w:multiLevelType w:val="multilevel"/>
    <w:tmpl w:val="97B447F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28C312E"/>
    <w:multiLevelType w:val="multilevel"/>
    <w:tmpl w:val="DFE855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 w15:restartNumberingAfterBreak="0">
    <w:nsid w:val="144011E1"/>
    <w:multiLevelType w:val="hybridMultilevel"/>
    <w:tmpl w:val="1DE6427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16766389"/>
    <w:multiLevelType w:val="multilevel"/>
    <w:tmpl w:val="06B842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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sz w:val="20"/>
      </w:rPr>
    </w:lvl>
  </w:abstractNum>
  <w:abstractNum w:abstractNumId="10" w15:restartNumberingAfterBreak="0">
    <w:nsid w:val="184677AC"/>
    <w:multiLevelType w:val="multilevel"/>
    <w:tmpl w:val="A74A4C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1A362C8C"/>
    <w:multiLevelType w:val="hybridMultilevel"/>
    <w:tmpl w:val="3DC2A376"/>
    <w:lvl w:ilvl="0" w:tplc="1016925C">
      <w:start w:val="6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 w15:restartNumberingAfterBreak="0">
    <w:nsid w:val="1ADB6919"/>
    <w:multiLevelType w:val="hybridMultilevel"/>
    <w:tmpl w:val="76724FD6"/>
    <w:lvl w:ilvl="0" w:tplc="4BFA0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0E8DF7A">
      <w:numFmt w:val="none"/>
      <w:lvlText w:val=""/>
      <w:lvlJc w:val="left"/>
      <w:pPr>
        <w:tabs>
          <w:tab w:val="num" w:pos="360"/>
        </w:tabs>
      </w:pPr>
    </w:lvl>
    <w:lvl w:ilvl="2" w:tplc="E8A46FEC">
      <w:numFmt w:val="none"/>
      <w:lvlText w:val=""/>
      <w:lvlJc w:val="left"/>
      <w:pPr>
        <w:tabs>
          <w:tab w:val="num" w:pos="360"/>
        </w:tabs>
      </w:pPr>
    </w:lvl>
    <w:lvl w:ilvl="3" w:tplc="2B560FDA">
      <w:numFmt w:val="none"/>
      <w:lvlText w:val=""/>
      <w:lvlJc w:val="left"/>
      <w:pPr>
        <w:tabs>
          <w:tab w:val="num" w:pos="360"/>
        </w:tabs>
      </w:pPr>
    </w:lvl>
    <w:lvl w:ilvl="4" w:tplc="707A79A0">
      <w:numFmt w:val="none"/>
      <w:lvlText w:val=""/>
      <w:lvlJc w:val="left"/>
      <w:pPr>
        <w:tabs>
          <w:tab w:val="num" w:pos="360"/>
        </w:tabs>
      </w:pPr>
    </w:lvl>
    <w:lvl w:ilvl="5" w:tplc="8594E5EA">
      <w:numFmt w:val="none"/>
      <w:lvlText w:val=""/>
      <w:lvlJc w:val="left"/>
      <w:pPr>
        <w:tabs>
          <w:tab w:val="num" w:pos="360"/>
        </w:tabs>
      </w:pPr>
    </w:lvl>
    <w:lvl w:ilvl="6" w:tplc="EFB80EE8">
      <w:numFmt w:val="none"/>
      <w:lvlText w:val=""/>
      <w:lvlJc w:val="left"/>
      <w:pPr>
        <w:tabs>
          <w:tab w:val="num" w:pos="360"/>
        </w:tabs>
      </w:pPr>
    </w:lvl>
    <w:lvl w:ilvl="7" w:tplc="39B66408">
      <w:numFmt w:val="none"/>
      <w:lvlText w:val=""/>
      <w:lvlJc w:val="left"/>
      <w:pPr>
        <w:tabs>
          <w:tab w:val="num" w:pos="360"/>
        </w:tabs>
      </w:pPr>
    </w:lvl>
    <w:lvl w:ilvl="8" w:tplc="DFE01D5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0D411BC"/>
    <w:multiLevelType w:val="hybridMultilevel"/>
    <w:tmpl w:val="87B8088A"/>
    <w:lvl w:ilvl="0" w:tplc="C05282CE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4" w15:restartNumberingAfterBreak="0">
    <w:nsid w:val="226D7341"/>
    <w:multiLevelType w:val="hybridMultilevel"/>
    <w:tmpl w:val="FE62C38C"/>
    <w:lvl w:ilvl="0" w:tplc="774E5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8C2">
      <w:numFmt w:val="none"/>
      <w:lvlText w:val=""/>
      <w:lvlJc w:val="left"/>
      <w:pPr>
        <w:tabs>
          <w:tab w:val="num" w:pos="360"/>
        </w:tabs>
      </w:pPr>
    </w:lvl>
    <w:lvl w:ilvl="2" w:tplc="5EC89002">
      <w:numFmt w:val="none"/>
      <w:lvlText w:val=""/>
      <w:lvlJc w:val="left"/>
      <w:pPr>
        <w:tabs>
          <w:tab w:val="num" w:pos="360"/>
        </w:tabs>
      </w:pPr>
    </w:lvl>
    <w:lvl w:ilvl="3" w:tplc="1846A350">
      <w:numFmt w:val="none"/>
      <w:lvlText w:val=""/>
      <w:lvlJc w:val="left"/>
      <w:pPr>
        <w:tabs>
          <w:tab w:val="num" w:pos="360"/>
        </w:tabs>
      </w:pPr>
    </w:lvl>
    <w:lvl w:ilvl="4" w:tplc="A2982C9E">
      <w:numFmt w:val="none"/>
      <w:lvlText w:val=""/>
      <w:lvlJc w:val="left"/>
      <w:pPr>
        <w:tabs>
          <w:tab w:val="num" w:pos="360"/>
        </w:tabs>
      </w:pPr>
    </w:lvl>
    <w:lvl w:ilvl="5" w:tplc="F8CC669A">
      <w:numFmt w:val="none"/>
      <w:lvlText w:val=""/>
      <w:lvlJc w:val="left"/>
      <w:pPr>
        <w:tabs>
          <w:tab w:val="num" w:pos="360"/>
        </w:tabs>
      </w:pPr>
    </w:lvl>
    <w:lvl w:ilvl="6" w:tplc="A9E2CBB4">
      <w:numFmt w:val="none"/>
      <w:lvlText w:val=""/>
      <w:lvlJc w:val="left"/>
      <w:pPr>
        <w:tabs>
          <w:tab w:val="num" w:pos="360"/>
        </w:tabs>
      </w:pPr>
    </w:lvl>
    <w:lvl w:ilvl="7" w:tplc="37D448C8">
      <w:numFmt w:val="none"/>
      <w:lvlText w:val=""/>
      <w:lvlJc w:val="left"/>
      <w:pPr>
        <w:tabs>
          <w:tab w:val="num" w:pos="360"/>
        </w:tabs>
      </w:pPr>
    </w:lvl>
    <w:lvl w:ilvl="8" w:tplc="83A60B1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4C8341E"/>
    <w:multiLevelType w:val="hybridMultilevel"/>
    <w:tmpl w:val="71924690"/>
    <w:lvl w:ilvl="0" w:tplc="436CD3A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0168A"/>
    <w:multiLevelType w:val="hybridMultilevel"/>
    <w:tmpl w:val="AECEB300"/>
    <w:lvl w:ilvl="0" w:tplc="2112389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1054C0"/>
    <w:multiLevelType w:val="hybridMultilevel"/>
    <w:tmpl w:val="0C022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10A86"/>
    <w:multiLevelType w:val="hybridMultilevel"/>
    <w:tmpl w:val="F08A6164"/>
    <w:lvl w:ilvl="0" w:tplc="968E37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137C4"/>
    <w:multiLevelType w:val="hybridMultilevel"/>
    <w:tmpl w:val="BE22B3D4"/>
    <w:lvl w:ilvl="0" w:tplc="90F0EF8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AE73A1"/>
    <w:multiLevelType w:val="hybridMultilevel"/>
    <w:tmpl w:val="E9CE165E"/>
    <w:lvl w:ilvl="0" w:tplc="5124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1898">
      <w:numFmt w:val="none"/>
      <w:lvlText w:val=""/>
      <w:lvlJc w:val="left"/>
      <w:pPr>
        <w:tabs>
          <w:tab w:val="num" w:pos="360"/>
        </w:tabs>
      </w:pPr>
    </w:lvl>
    <w:lvl w:ilvl="2" w:tplc="E17CF26C">
      <w:numFmt w:val="none"/>
      <w:lvlText w:val=""/>
      <w:lvlJc w:val="left"/>
      <w:pPr>
        <w:tabs>
          <w:tab w:val="num" w:pos="360"/>
        </w:tabs>
      </w:pPr>
    </w:lvl>
    <w:lvl w:ilvl="3" w:tplc="CF7EA26A">
      <w:numFmt w:val="none"/>
      <w:lvlText w:val=""/>
      <w:lvlJc w:val="left"/>
      <w:pPr>
        <w:tabs>
          <w:tab w:val="num" w:pos="360"/>
        </w:tabs>
      </w:pPr>
    </w:lvl>
    <w:lvl w:ilvl="4" w:tplc="5F4A144C">
      <w:numFmt w:val="none"/>
      <w:lvlText w:val=""/>
      <w:lvlJc w:val="left"/>
      <w:pPr>
        <w:tabs>
          <w:tab w:val="num" w:pos="360"/>
        </w:tabs>
      </w:pPr>
    </w:lvl>
    <w:lvl w:ilvl="5" w:tplc="213E9016">
      <w:numFmt w:val="none"/>
      <w:lvlText w:val=""/>
      <w:lvlJc w:val="left"/>
      <w:pPr>
        <w:tabs>
          <w:tab w:val="num" w:pos="360"/>
        </w:tabs>
      </w:pPr>
    </w:lvl>
    <w:lvl w:ilvl="6" w:tplc="FDBEECD0">
      <w:numFmt w:val="none"/>
      <w:lvlText w:val=""/>
      <w:lvlJc w:val="left"/>
      <w:pPr>
        <w:tabs>
          <w:tab w:val="num" w:pos="360"/>
        </w:tabs>
      </w:pPr>
    </w:lvl>
    <w:lvl w:ilvl="7" w:tplc="797CE724">
      <w:numFmt w:val="none"/>
      <w:lvlText w:val=""/>
      <w:lvlJc w:val="left"/>
      <w:pPr>
        <w:tabs>
          <w:tab w:val="num" w:pos="360"/>
        </w:tabs>
      </w:pPr>
    </w:lvl>
    <w:lvl w:ilvl="8" w:tplc="EEBC50B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36016C7"/>
    <w:multiLevelType w:val="hybridMultilevel"/>
    <w:tmpl w:val="124A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93038"/>
    <w:multiLevelType w:val="hybridMultilevel"/>
    <w:tmpl w:val="A5F41B3E"/>
    <w:lvl w:ilvl="0" w:tplc="7EDC38FC">
      <w:start w:val="5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B2EBD4">
      <w:numFmt w:val="none"/>
      <w:lvlText w:val=""/>
      <w:lvlJc w:val="left"/>
      <w:pPr>
        <w:tabs>
          <w:tab w:val="num" w:pos="360"/>
        </w:tabs>
      </w:pPr>
    </w:lvl>
    <w:lvl w:ilvl="2" w:tplc="DF86D1C0">
      <w:numFmt w:val="none"/>
      <w:lvlText w:val=""/>
      <w:lvlJc w:val="left"/>
      <w:pPr>
        <w:tabs>
          <w:tab w:val="num" w:pos="360"/>
        </w:tabs>
      </w:pPr>
    </w:lvl>
    <w:lvl w:ilvl="3" w:tplc="72D004F4">
      <w:numFmt w:val="none"/>
      <w:lvlText w:val=""/>
      <w:lvlJc w:val="left"/>
      <w:pPr>
        <w:tabs>
          <w:tab w:val="num" w:pos="360"/>
        </w:tabs>
      </w:pPr>
    </w:lvl>
    <w:lvl w:ilvl="4" w:tplc="4BD6A3F6">
      <w:numFmt w:val="none"/>
      <w:lvlText w:val=""/>
      <w:lvlJc w:val="left"/>
      <w:pPr>
        <w:tabs>
          <w:tab w:val="num" w:pos="360"/>
        </w:tabs>
      </w:pPr>
    </w:lvl>
    <w:lvl w:ilvl="5" w:tplc="BC021AB4">
      <w:numFmt w:val="none"/>
      <w:lvlText w:val=""/>
      <w:lvlJc w:val="left"/>
      <w:pPr>
        <w:tabs>
          <w:tab w:val="num" w:pos="360"/>
        </w:tabs>
      </w:pPr>
    </w:lvl>
    <w:lvl w:ilvl="6" w:tplc="BF7CA6B6">
      <w:numFmt w:val="none"/>
      <w:lvlText w:val=""/>
      <w:lvlJc w:val="left"/>
      <w:pPr>
        <w:tabs>
          <w:tab w:val="num" w:pos="360"/>
        </w:tabs>
      </w:pPr>
    </w:lvl>
    <w:lvl w:ilvl="7" w:tplc="118A46D6">
      <w:numFmt w:val="none"/>
      <w:lvlText w:val=""/>
      <w:lvlJc w:val="left"/>
      <w:pPr>
        <w:tabs>
          <w:tab w:val="num" w:pos="360"/>
        </w:tabs>
      </w:pPr>
    </w:lvl>
    <w:lvl w:ilvl="8" w:tplc="E94CAA3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3B668FD"/>
    <w:multiLevelType w:val="hybridMultilevel"/>
    <w:tmpl w:val="83CE0586"/>
    <w:lvl w:ilvl="0" w:tplc="0D246D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6182F8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9B49A4"/>
    <w:multiLevelType w:val="hybridMultilevel"/>
    <w:tmpl w:val="B6569A36"/>
    <w:lvl w:ilvl="0" w:tplc="D49CDD92">
      <w:start w:val="6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6B77892"/>
    <w:multiLevelType w:val="hybridMultilevel"/>
    <w:tmpl w:val="23CE21CE"/>
    <w:lvl w:ilvl="0" w:tplc="26DE5548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13312F"/>
    <w:multiLevelType w:val="hybridMultilevel"/>
    <w:tmpl w:val="BC5C9A46"/>
    <w:lvl w:ilvl="0" w:tplc="BDBE93D4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7" w15:restartNumberingAfterBreak="0">
    <w:nsid w:val="608778BD"/>
    <w:multiLevelType w:val="hybridMultilevel"/>
    <w:tmpl w:val="D41CC0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B451E"/>
    <w:multiLevelType w:val="hybridMultilevel"/>
    <w:tmpl w:val="C16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24729"/>
    <w:multiLevelType w:val="hybridMultilevel"/>
    <w:tmpl w:val="C47C54C4"/>
    <w:lvl w:ilvl="0" w:tplc="D87CBF6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04871B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2" w:tplc="431AAB4E">
      <w:start w:val="2"/>
      <w:numFmt w:val="decimal"/>
      <w:lvlText w:val="%3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67254842"/>
    <w:multiLevelType w:val="hybridMultilevel"/>
    <w:tmpl w:val="7D28F1EE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 w15:restartNumberingAfterBreak="0">
    <w:nsid w:val="6DD96ECB"/>
    <w:multiLevelType w:val="hybridMultilevel"/>
    <w:tmpl w:val="BACEE37A"/>
    <w:lvl w:ilvl="0" w:tplc="922C3698">
      <w:start w:val="9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2" w15:restartNumberingAfterBreak="0">
    <w:nsid w:val="71FF23FA"/>
    <w:multiLevelType w:val="hybridMultilevel"/>
    <w:tmpl w:val="C8EEFBB8"/>
    <w:lvl w:ilvl="0" w:tplc="4C70BAB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E8C4F8A">
      <w:numFmt w:val="none"/>
      <w:lvlText w:val=""/>
      <w:lvlJc w:val="left"/>
      <w:pPr>
        <w:tabs>
          <w:tab w:val="num" w:pos="360"/>
        </w:tabs>
      </w:pPr>
    </w:lvl>
    <w:lvl w:ilvl="2" w:tplc="FB2A3A12">
      <w:numFmt w:val="none"/>
      <w:lvlText w:val=""/>
      <w:lvlJc w:val="left"/>
      <w:pPr>
        <w:tabs>
          <w:tab w:val="num" w:pos="360"/>
        </w:tabs>
      </w:pPr>
    </w:lvl>
    <w:lvl w:ilvl="3" w:tplc="5576E888">
      <w:numFmt w:val="none"/>
      <w:lvlText w:val=""/>
      <w:lvlJc w:val="left"/>
      <w:pPr>
        <w:tabs>
          <w:tab w:val="num" w:pos="360"/>
        </w:tabs>
      </w:pPr>
    </w:lvl>
    <w:lvl w:ilvl="4" w:tplc="5D4CB776">
      <w:numFmt w:val="none"/>
      <w:lvlText w:val=""/>
      <w:lvlJc w:val="left"/>
      <w:pPr>
        <w:tabs>
          <w:tab w:val="num" w:pos="360"/>
        </w:tabs>
      </w:pPr>
    </w:lvl>
    <w:lvl w:ilvl="5" w:tplc="E2D6ED96">
      <w:numFmt w:val="none"/>
      <w:lvlText w:val=""/>
      <w:lvlJc w:val="left"/>
      <w:pPr>
        <w:tabs>
          <w:tab w:val="num" w:pos="360"/>
        </w:tabs>
      </w:pPr>
    </w:lvl>
    <w:lvl w:ilvl="6" w:tplc="4BC29F1C">
      <w:numFmt w:val="none"/>
      <w:lvlText w:val=""/>
      <w:lvlJc w:val="left"/>
      <w:pPr>
        <w:tabs>
          <w:tab w:val="num" w:pos="360"/>
        </w:tabs>
      </w:pPr>
    </w:lvl>
    <w:lvl w:ilvl="7" w:tplc="8D243142">
      <w:numFmt w:val="none"/>
      <w:lvlText w:val=""/>
      <w:lvlJc w:val="left"/>
      <w:pPr>
        <w:tabs>
          <w:tab w:val="num" w:pos="360"/>
        </w:tabs>
      </w:pPr>
    </w:lvl>
    <w:lvl w:ilvl="8" w:tplc="3B848FF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3E97194"/>
    <w:multiLevelType w:val="hybridMultilevel"/>
    <w:tmpl w:val="6424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BA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760802"/>
    <w:multiLevelType w:val="hybridMultilevel"/>
    <w:tmpl w:val="FA78907C"/>
    <w:lvl w:ilvl="0" w:tplc="13B6958E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 w15:restartNumberingAfterBreak="0">
    <w:nsid w:val="75C437A1"/>
    <w:multiLevelType w:val="hybridMultilevel"/>
    <w:tmpl w:val="9C504F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636A0"/>
    <w:multiLevelType w:val="multilevel"/>
    <w:tmpl w:val="78DC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7" w15:restartNumberingAfterBreak="0">
    <w:nsid w:val="790F0498"/>
    <w:multiLevelType w:val="hybridMultilevel"/>
    <w:tmpl w:val="38C2E294"/>
    <w:lvl w:ilvl="0" w:tplc="6436CAF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36FD6"/>
    <w:multiLevelType w:val="hybridMultilevel"/>
    <w:tmpl w:val="57B65FEA"/>
    <w:lvl w:ilvl="0" w:tplc="A41A114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22"/>
  </w:num>
  <w:num w:numId="5">
    <w:abstractNumId w:val="4"/>
  </w:num>
  <w:num w:numId="6">
    <w:abstractNumId w:val="32"/>
  </w:num>
  <w:num w:numId="7">
    <w:abstractNumId w:val="11"/>
  </w:num>
  <w:num w:numId="8">
    <w:abstractNumId w:val="6"/>
  </w:num>
  <w:num w:numId="9">
    <w:abstractNumId w:val="10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36"/>
  </w:num>
  <w:num w:numId="17">
    <w:abstractNumId w:val="3"/>
  </w:num>
  <w:num w:numId="18">
    <w:abstractNumId w:val="37"/>
  </w:num>
  <w:num w:numId="19">
    <w:abstractNumId w:val="19"/>
  </w:num>
  <w:num w:numId="20">
    <w:abstractNumId w:val="18"/>
  </w:num>
  <w:num w:numId="21">
    <w:abstractNumId w:val="24"/>
  </w:num>
  <w:num w:numId="22">
    <w:abstractNumId w:val="26"/>
  </w:num>
  <w:num w:numId="23">
    <w:abstractNumId w:val="5"/>
  </w:num>
  <w:num w:numId="24">
    <w:abstractNumId w:val="25"/>
  </w:num>
  <w:num w:numId="25">
    <w:abstractNumId w:val="29"/>
  </w:num>
  <w:num w:numId="26">
    <w:abstractNumId w:val="14"/>
  </w:num>
  <w:num w:numId="27">
    <w:abstractNumId w:val="33"/>
  </w:num>
  <w:num w:numId="28">
    <w:abstractNumId w:val="34"/>
  </w:num>
  <w:num w:numId="29">
    <w:abstractNumId w:val="20"/>
  </w:num>
  <w:num w:numId="30">
    <w:abstractNumId w:val="17"/>
  </w:num>
  <w:num w:numId="31">
    <w:abstractNumId w:val="38"/>
  </w:num>
  <w:num w:numId="32">
    <w:abstractNumId w:val="27"/>
  </w:num>
  <w:num w:numId="33">
    <w:abstractNumId w:val="31"/>
  </w:num>
  <w:num w:numId="34">
    <w:abstractNumId w:val="1"/>
  </w:num>
  <w:num w:numId="35">
    <w:abstractNumId w:val="2"/>
  </w:num>
  <w:num w:numId="36">
    <w:abstractNumId w:val="12"/>
  </w:num>
  <w:num w:numId="37">
    <w:abstractNumId w:val="9"/>
  </w:num>
  <w:num w:numId="38">
    <w:abstractNumId w:val="0"/>
    <w:lvlOverride w:ilvl="0">
      <w:lvl w:ilvl="0">
        <w:numFmt w:val="bullet"/>
        <w:lvlText w:val=""/>
        <w:legacy w:legacy="1" w:legacySpace="0" w:legacyIndent="806"/>
        <w:lvlJc w:val="left"/>
        <w:rPr>
          <w:rFonts w:ascii="Symbol" w:hAnsi="Symbol" w:hint="default"/>
        </w:rPr>
      </w:lvl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8"/>
  </w:num>
  <w:num w:numId="43">
    <w:abstractNumId w:val="21"/>
  </w:num>
  <w:num w:numId="44">
    <w:abstractNumId w:val="35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CF"/>
    <w:rsid w:val="00012D65"/>
    <w:rsid w:val="000318D9"/>
    <w:rsid w:val="0003269C"/>
    <w:rsid w:val="00040DAD"/>
    <w:rsid w:val="00050B78"/>
    <w:rsid w:val="00065F88"/>
    <w:rsid w:val="00071D72"/>
    <w:rsid w:val="00083D82"/>
    <w:rsid w:val="000E439A"/>
    <w:rsid w:val="000F3EE9"/>
    <w:rsid w:val="0011167E"/>
    <w:rsid w:val="00125F0B"/>
    <w:rsid w:val="001419CD"/>
    <w:rsid w:val="001524B7"/>
    <w:rsid w:val="00161F29"/>
    <w:rsid w:val="001A464F"/>
    <w:rsid w:val="001B3568"/>
    <w:rsid w:val="001C7EFF"/>
    <w:rsid w:val="001D2B47"/>
    <w:rsid w:val="001D46A4"/>
    <w:rsid w:val="001F5143"/>
    <w:rsid w:val="002001E2"/>
    <w:rsid w:val="00267A01"/>
    <w:rsid w:val="00295DF0"/>
    <w:rsid w:val="002B6F0A"/>
    <w:rsid w:val="002C6FA3"/>
    <w:rsid w:val="002E6A65"/>
    <w:rsid w:val="003163E1"/>
    <w:rsid w:val="003318D8"/>
    <w:rsid w:val="003463E8"/>
    <w:rsid w:val="0036653A"/>
    <w:rsid w:val="00373FFA"/>
    <w:rsid w:val="0038137B"/>
    <w:rsid w:val="0038313D"/>
    <w:rsid w:val="00387DD8"/>
    <w:rsid w:val="00393013"/>
    <w:rsid w:val="003B099B"/>
    <w:rsid w:val="003C1AD6"/>
    <w:rsid w:val="003D7047"/>
    <w:rsid w:val="003F25B8"/>
    <w:rsid w:val="003F4EC1"/>
    <w:rsid w:val="003F5AB3"/>
    <w:rsid w:val="004042DF"/>
    <w:rsid w:val="004761AE"/>
    <w:rsid w:val="00483117"/>
    <w:rsid w:val="004B0B4F"/>
    <w:rsid w:val="004D7C69"/>
    <w:rsid w:val="00501B35"/>
    <w:rsid w:val="00513064"/>
    <w:rsid w:val="00524DA2"/>
    <w:rsid w:val="00555C68"/>
    <w:rsid w:val="005560A9"/>
    <w:rsid w:val="00556AC1"/>
    <w:rsid w:val="00563A95"/>
    <w:rsid w:val="00574EE4"/>
    <w:rsid w:val="005817B2"/>
    <w:rsid w:val="00586496"/>
    <w:rsid w:val="005B14D5"/>
    <w:rsid w:val="005B545C"/>
    <w:rsid w:val="005E7B48"/>
    <w:rsid w:val="005F7F25"/>
    <w:rsid w:val="00603D0F"/>
    <w:rsid w:val="006214B5"/>
    <w:rsid w:val="006368F4"/>
    <w:rsid w:val="006407CD"/>
    <w:rsid w:val="00650862"/>
    <w:rsid w:val="00680DCC"/>
    <w:rsid w:val="00684B4D"/>
    <w:rsid w:val="006A6700"/>
    <w:rsid w:val="006B26A7"/>
    <w:rsid w:val="006E25FB"/>
    <w:rsid w:val="006E352B"/>
    <w:rsid w:val="00714C1A"/>
    <w:rsid w:val="00721D0B"/>
    <w:rsid w:val="00724371"/>
    <w:rsid w:val="00737371"/>
    <w:rsid w:val="007526D0"/>
    <w:rsid w:val="00766778"/>
    <w:rsid w:val="007730DF"/>
    <w:rsid w:val="007811DE"/>
    <w:rsid w:val="00783FBB"/>
    <w:rsid w:val="007E3590"/>
    <w:rsid w:val="00816DEF"/>
    <w:rsid w:val="008800A1"/>
    <w:rsid w:val="0088100F"/>
    <w:rsid w:val="00892C56"/>
    <w:rsid w:val="00897FF8"/>
    <w:rsid w:val="008A68CE"/>
    <w:rsid w:val="008D241F"/>
    <w:rsid w:val="008D5158"/>
    <w:rsid w:val="008E38CA"/>
    <w:rsid w:val="008E4CC8"/>
    <w:rsid w:val="008E6AD3"/>
    <w:rsid w:val="008F722D"/>
    <w:rsid w:val="009004A0"/>
    <w:rsid w:val="00906591"/>
    <w:rsid w:val="009147A6"/>
    <w:rsid w:val="00942460"/>
    <w:rsid w:val="009435E1"/>
    <w:rsid w:val="00990022"/>
    <w:rsid w:val="0099745A"/>
    <w:rsid w:val="00A01E47"/>
    <w:rsid w:val="00A052DE"/>
    <w:rsid w:val="00A25394"/>
    <w:rsid w:val="00A358CF"/>
    <w:rsid w:val="00A7521B"/>
    <w:rsid w:val="00A85D6E"/>
    <w:rsid w:val="00AA1D72"/>
    <w:rsid w:val="00AB0AED"/>
    <w:rsid w:val="00AE0F94"/>
    <w:rsid w:val="00AE5BA4"/>
    <w:rsid w:val="00AF7027"/>
    <w:rsid w:val="00B4303B"/>
    <w:rsid w:val="00B5606E"/>
    <w:rsid w:val="00B76DA8"/>
    <w:rsid w:val="00B85051"/>
    <w:rsid w:val="00B976E3"/>
    <w:rsid w:val="00BB66A7"/>
    <w:rsid w:val="00BC61E4"/>
    <w:rsid w:val="00BD0DF5"/>
    <w:rsid w:val="00BD7ACD"/>
    <w:rsid w:val="00BE24DE"/>
    <w:rsid w:val="00BE3629"/>
    <w:rsid w:val="00BE5CD2"/>
    <w:rsid w:val="00C356B6"/>
    <w:rsid w:val="00C608B3"/>
    <w:rsid w:val="00C80229"/>
    <w:rsid w:val="00C91EC3"/>
    <w:rsid w:val="00C96E68"/>
    <w:rsid w:val="00CA5952"/>
    <w:rsid w:val="00CB0B00"/>
    <w:rsid w:val="00CE3FCB"/>
    <w:rsid w:val="00CE62C7"/>
    <w:rsid w:val="00CF2AB0"/>
    <w:rsid w:val="00CF3B1F"/>
    <w:rsid w:val="00D00A7D"/>
    <w:rsid w:val="00D17181"/>
    <w:rsid w:val="00D243A2"/>
    <w:rsid w:val="00D44C51"/>
    <w:rsid w:val="00D616F3"/>
    <w:rsid w:val="00D760CE"/>
    <w:rsid w:val="00DB251F"/>
    <w:rsid w:val="00DC1CB6"/>
    <w:rsid w:val="00DD1336"/>
    <w:rsid w:val="00DD2589"/>
    <w:rsid w:val="00DD2ED0"/>
    <w:rsid w:val="00E0734E"/>
    <w:rsid w:val="00E10DBC"/>
    <w:rsid w:val="00E1784D"/>
    <w:rsid w:val="00E277D3"/>
    <w:rsid w:val="00E606C3"/>
    <w:rsid w:val="00E7660B"/>
    <w:rsid w:val="00EA547F"/>
    <w:rsid w:val="00EE6B35"/>
    <w:rsid w:val="00F1751A"/>
    <w:rsid w:val="00F216A7"/>
    <w:rsid w:val="00F4144B"/>
    <w:rsid w:val="00F712F6"/>
    <w:rsid w:val="00F724DC"/>
    <w:rsid w:val="00F754B5"/>
    <w:rsid w:val="00F86C97"/>
    <w:rsid w:val="00FA787D"/>
    <w:rsid w:val="00FB25BA"/>
    <w:rsid w:val="00FC1DA0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08257"/>
  <w15:chartTrackingRefBased/>
  <w15:docId w15:val="{A1792526-C999-49CB-8BDC-D7521BEC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E359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E35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E359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7E359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7E35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7E359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E3590"/>
    <w:pPr>
      <w:keepNext/>
      <w:spacing w:after="0" w:line="240" w:lineRule="auto"/>
      <w:ind w:firstLine="708"/>
      <w:jc w:val="center"/>
      <w:outlineLvl w:val="7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E3590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E359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E359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E35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7E359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7E359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7E359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7E35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E3590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E3590"/>
    <w:rPr>
      <w:rFonts w:ascii="Arial" w:eastAsia="Times New Roman" w:hAnsi="Arial" w:cs="Times New Roman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BD0DF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3">
    <w:name w:val="Table Grid"/>
    <w:basedOn w:val="a1"/>
    <w:rsid w:val="00EE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D243A2"/>
  </w:style>
  <w:style w:type="paragraph" w:customStyle="1" w:styleId="formattext">
    <w:name w:val="formattext"/>
    <w:basedOn w:val="a"/>
    <w:rsid w:val="0003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1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19CD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501B35"/>
    <w:rPr>
      <w:color w:val="808080"/>
    </w:rPr>
  </w:style>
  <w:style w:type="paragraph" w:styleId="a7">
    <w:name w:val="header"/>
    <w:basedOn w:val="a"/>
    <w:link w:val="a8"/>
    <w:unhideWhenUsed/>
    <w:rsid w:val="008E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E4CC8"/>
  </w:style>
  <w:style w:type="paragraph" w:styleId="a9">
    <w:name w:val="footer"/>
    <w:basedOn w:val="a"/>
    <w:link w:val="aa"/>
    <w:uiPriority w:val="99"/>
    <w:unhideWhenUsed/>
    <w:rsid w:val="008E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CC8"/>
  </w:style>
  <w:style w:type="paragraph" w:styleId="ab">
    <w:name w:val="List Paragraph"/>
    <w:basedOn w:val="a"/>
    <w:uiPriority w:val="34"/>
    <w:qFormat/>
    <w:rsid w:val="003D7047"/>
    <w:pPr>
      <w:ind w:left="720"/>
      <w:contextualSpacing/>
    </w:pPr>
  </w:style>
  <w:style w:type="paragraph" w:styleId="ac">
    <w:name w:val="Body Text Indent"/>
    <w:basedOn w:val="a"/>
    <w:link w:val="ad"/>
    <w:rsid w:val="007E3590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7E3590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E3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E359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Body Text"/>
    <w:basedOn w:val="a"/>
    <w:link w:val="af"/>
    <w:rsid w:val="007E35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7E35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7E3590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3590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7E359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E35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rsid w:val="007E3590"/>
    <w:rPr>
      <w:rFonts w:eastAsia="SimSun"/>
      <w:color w:val="000000"/>
      <w:szCs w:val="24"/>
      <w:lang w:val="en-US" w:eastAsia="en-US" w:bidi="ar-SA"/>
    </w:rPr>
  </w:style>
  <w:style w:type="paragraph" w:customStyle="1" w:styleId="af1">
    <w:basedOn w:val="a"/>
    <w:next w:val="a4"/>
    <w:link w:val="af2"/>
    <w:rsid w:val="007E3590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f2">
    <w:name w:val="Название Знак"/>
    <w:link w:val="af1"/>
    <w:rsid w:val="007E3590"/>
    <w:rPr>
      <w:rFonts w:ascii="Arial" w:hAnsi="Arial" w:cs="Arial"/>
      <w:b/>
      <w:bCs/>
      <w:sz w:val="24"/>
      <w:szCs w:val="24"/>
    </w:rPr>
  </w:style>
  <w:style w:type="paragraph" w:styleId="23">
    <w:name w:val="envelope return"/>
    <w:basedOn w:val="a"/>
    <w:rsid w:val="007E359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7E35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7E35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">
    <w:name w:val="Знак Char Знак"/>
    <w:basedOn w:val="a"/>
    <w:autoRedefine/>
    <w:rsid w:val="007E3590"/>
    <w:pPr>
      <w:spacing w:before="60" w:after="60" w:line="240" w:lineRule="exact"/>
    </w:pPr>
    <w:rPr>
      <w:rFonts w:ascii="Times New Roman" w:eastAsia="SimSun" w:hAnsi="Times New Roman" w:cs="Times New Roman"/>
      <w:color w:val="000000"/>
      <w:sz w:val="20"/>
      <w:szCs w:val="24"/>
      <w:lang w:val="en-US"/>
    </w:rPr>
  </w:style>
  <w:style w:type="paragraph" w:customStyle="1" w:styleId="af3">
    <w:name w:val="ÎãëàâëÌÝÊ"/>
    <w:basedOn w:val="a"/>
    <w:rsid w:val="007E3590"/>
    <w:pPr>
      <w:tabs>
        <w:tab w:val="left" w:pos="963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styleId="af4">
    <w:name w:val="Plain Text"/>
    <w:basedOn w:val="a"/>
    <w:link w:val="af5"/>
    <w:rsid w:val="007E359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7E35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Знак"/>
    <w:basedOn w:val="a"/>
    <w:autoRedefine/>
    <w:rsid w:val="007E3590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">
    <w:name w:val="Char Char"/>
    <w:basedOn w:val="a"/>
    <w:autoRedefine/>
    <w:rsid w:val="007E3590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7">
    <w:name w:val="Знак"/>
    <w:basedOn w:val="a"/>
    <w:rsid w:val="007E35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Обычный1"/>
    <w:rsid w:val="007E3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тиль"/>
    <w:link w:val="af9"/>
    <w:rsid w:val="007E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Стиль Знак"/>
    <w:link w:val="af8"/>
    <w:rsid w:val="007E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0">
    <w:name w:val="Знак Char Знак"/>
    <w:basedOn w:val="a"/>
    <w:autoRedefine/>
    <w:rsid w:val="007E3590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a">
    <w:name w:val="Balloon Text"/>
    <w:basedOn w:val="a"/>
    <w:link w:val="afb"/>
    <w:rsid w:val="007E359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rsid w:val="007E359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84">
    <w:name w:val="Font Style84"/>
    <w:rsid w:val="007E3590"/>
    <w:rPr>
      <w:rFonts w:ascii="Times New Roman" w:hAnsi="Times New Roman" w:cs="Times New Roman"/>
      <w:sz w:val="22"/>
      <w:szCs w:val="22"/>
    </w:rPr>
  </w:style>
  <w:style w:type="character" w:styleId="afc">
    <w:name w:val="Emphasis"/>
    <w:qFormat/>
    <w:rsid w:val="007E3590"/>
    <w:rPr>
      <w:i/>
      <w:iCs/>
    </w:rPr>
  </w:style>
  <w:style w:type="paragraph" w:styleId="afd">
    <w:name w:val="No Spacing"/>
    <w:link w:val="afe"/>
    <w:uiPriority w:val="1"/>
    <w:qFormat/>
    <w:rsid w:val="007E3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737371"/>
    <w:rPr>
      <w:rFonts w:ascii="Calibri" w:eastAsia="Calibri" w:hAnsi="Calibri" w:cs="Times New Roman"/>
    </w:rPr>
  </w:style>
  <w:style w:type="paragraph" w:styleId="aff">
    <w:name w:val="Title"/>
    <w:basedOn w:val="a"/>
    <w:next w:val="a"/>
    <w:link w:val="aff0"/>
    <w:uiPriority w:val="10"/>
    <w:qFormat/>
    <w:rsid w:val="007E35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7E3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Без интервала1"/>
    <w:link w:val="NoSpacingChar"/>
    <w:rsid w:val="0073737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737371"/>
    <w:rPr>
      <w:rFonts w:ascii="Times New Roman" w:eastAsia="Times New Roman" w:hAnsi="Times New Roman" w:cs="Times New Roman"/>
    </w:rPr>
  </w:style>
  <w:style w:type="paragraph" w:customStyle="1" w:styleId="310">
    <w:name w:val="Основной текст 31"/>
    <w:basedOn w:val="a"/>
    <w:rsid w:val="007373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nvedl10">
    <w:name w:val="tnved_l10"/>
    <w:rsid w:val="00737371"/>
  </w:style>
  <w:style w:type="character" w:customStyle="1" w:styleId="tnvedl9">
    <w:name w:val="tnved_l9"/>
    <w:rsid w:val="00737371"/>
  </w:style>
  <w:style w:type="character" w:customStyle="1" w:styleId="aff1">
    <w:name w:val="Другое_"/>
    <w:basedOn w:val="a0"/>
    <w:link w:val="aff2"/>
    <w:rsid w:val="001B35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Другое"/>
    <w:basedOn w:val="a"/>
    <w:link w:val="aff1"/>
    <w:rsid w:val="001B35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13">
    <w:name w:val="Plain Table 1"/>
    <w:basedOn w:val="a1"/>
    <w:uiPriority w:val="41"/>
    <w:rsid w:val="003831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42"/>
    <w:rsid w:val="003831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3">
    <w:name w:val="Grid Table Light"/>
    <w:basedOn w:val="a1"/>
    <w:uiPriority w:val="40"/>
    <w:rsid w:val="003831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4">
    <w:basedOn w:val="a"/>
    <w:next w:val="a4"/>
    <w:rsid w:val="0012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autoRedefine/>
    <w:rsid w:val="00125F0B"/>
    <w:pPr>
      <w:spacing w:before="60" w:after="60" w:line="240" w:lineRule="exact"/>
    </w:pPr>
    <w:rPr>
      <w:rFonts w:ascii="Times New Roman" w:eastAsia="SimSun" w:hAnsi="Times New Roman" w:cs="Times New Roman"/>
      <w:color w:val="000000"/>
      <w:sz w:val="20"/>
      <w:szCs w:val="24"/>
      <w:lang w:val="en-US"/>
    </w:rPr>
  </w:style>
  <w:style w:type="paragraph" w:customStyle="1" w:styleId="aff5">
    <w:name w:val="Знак"/>
    <w:basedOn w:val="a"/>
    <w:autoRedefine/>
    <w:rsid w:val="00125F0B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0">
    <w:name w:val="Char Char"/>
    <w:basedOn w:val="a"/>
    <w:autoRedefine/>
    <w:rsid w:val="00125F0B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27">
    <w:name w:val="Обычный2"/>
    <w:rsid w:val="0012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basedOn w:val="a"/>
    <w:next w:val="a4"/>
    <w:rsid w:val="00CE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2">
    <w:name w:val=" Знак Char Знак"/>
    <w:basedOn w:val="a"/>
    <w:autoRedefine/>
    <w:rsid w:val="00CE3FCB"/>
    <w:pPr>
      <w:spacing w:before="60" w:after="60" w:line="240" w:lineRule="exact"/>
    </w:pPr>
    <w:rPr>
      <w:rFonts w:ascii="Times New Roman" w:eastAsia="SimSun" w:hAnsi="Times New Roman" w:cs="Times New Roman"/>
      <w:color w:val="000000"/>
      <w:sz w:val="20"/>
      <w:szCs w:val="24"/>
      <w:lang w:val="en-US"/>
    </w:rPr>
  </w:style>
  <w:style w:type="paragraph" w:customStyle="1" w:styleId="aff7">
    <w:name w:val=" Знак"/>
    <w:basedOn w:val="a"/>
    <w:autoRedefine/>
    <w:rsid w:val="00CE3FCB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CharChar1">
    <w:name w:val=" Char Char"/>
    <w:basedOn w:val="a"/>
    <w:autoRedefine/>
    <w:rsid w:val="00CE3FCB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Normal">
    <w:name w:val="Normal"/>
    <w:rsid w:val="00CE3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5E63-A388-4BE8-B4E7-F83AC58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8</Pages>
  <Words>6257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1-12-23T07:18:00Z</cp:lastPrinted>
  <dcterms:created xsi:type="dcterms:W3CDTF">2021-11-23T09:51:00Z</dcterms:created>
  <dcterms:modified xsi:type="dcterms:W3CDTF">2022-06-12T14:06:00Z</dcterms:modified>
</cp:coreProperties>
</file>